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A59" w:rsidRDefault="00F8177A" w:rsidP="002964CD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737205">
        <w:rPr>
          <w:rFonts w:ascii="Times New Roman" w:hAnsi="Times New Roman" w:cs="Times New Roman"/>
          <w:szCs w:val="22"/>
        </w:rPr>
        <w:t xml:space="preserve">СВЕДЕНИЯ </w:t>
      </w:r>
      <w:r w:rsidRPr="00737205">
        <w:rPr>
          <w:rFonts w:ascii="Times New Roman" w:hAnsi="Times New Roman" w:cs="Times New Roman"/>
          <w:szCs w:val="22"/>
        </w:rPr>
        <w:br/>
        <w:t xml:space="preserve">о доходах, </w:t>
      </w:r>
      <w:r w:rsidR="00E747F0">
        <w:rPr>
          <w:rFonts w:ascii="Times New Roman" w:hAnsi="Times New Roman" w:cs="Times New Roman"/>
          <w:szCs w:val="22"/>
        </w:rPr>
        <w:t xml:space="preserve">расходах, </w:t>
      </w:r>
      <w:r w:rsidRPr="00737205">
        <w:rPr>
          <w:rFonts w:ascii="Times New Roman" w:hAnsi="Times New Roman" w:cs="Times New Roman"/>
          <w:szCs w:val="22"/>
        </w:rPr>
        <w:t xml:space="preserve">об имуществе и обязательствах имущественного характера муниципальных служащих </w:t>
      </w:r>
      <w:r w:rsidR="0038564F" w:rsidRPr="00737205">
        <w:rPr>
          <w:rFonts w:ascii="Times New Roman" w:hAnsi="Times New Roman" w:cs="Times New Roman"/>
          <w:szCs w:val="22"/>
        </w:rPr>
        <w:t>органов местного самоуправления</w:t>
      </w:r>
      <w:r w:rsidRPr="00737205">
        <w:rPr>
          <w:rFonts w:ascii="Times New Roman" w:hAnsi="Times New Roman" w:cs="Times New Roman"/>
          <w:szCs w:val="22"/>
        </w:rPr>
        <w:t xml:space="preserve"> </w:t>
      </w:r>
    </w:p>
    <w:p w:rsidR="00F04A59" w:rsidRDefault="00F8177A" w:rsidP="002964CD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737205">
        <w:rPr>
          <w:rFonts w:ascii="Times New Roman" w:hAnsi="Times New Roman" w:cs="Times New Roman"/>
          <w:szCs w:val="22"/>
        </w:rPr>
        <w:t xml:space="preserve">городского округа город Октябрьский Республики Башкортостан, членов семьи (супруги (супруга) и несовершеннолетних детей) </w:t>
      </w:r>
    </w:p>
    <w:p w:rsidR="00F8177A" w:rsidRDefault="008E3BAC" w:rsidP="002964CD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за период с 1 января 2021 г. по 31 декабря 2021</w:t>
      </w:r>
      <w:r w:rsidR="008E1D7A" w:rsidRPr="00737205">
        <w:rPr>
          <w:rFonts w:ascii="Times New Roman" w:hAnsi="Times New Roman" w:cs="Times New Roman"/>
          <w:szCs w:val="22"/>
          <w:lang w:val="ba-RU"/>
        </w:rPr>
        <w:t xml:space="preserve"> </w:t>
      </w:r>
      <w:r w:rsidR="00F8177A" w:rsidRPr="00737205">
        <w:rPr>
          <w:rFonts w:ascii="Times New Roman" w:hAnsi="Times New Roman" w:cs="Times New Roman"/>
          <w:szCs w:val="22"/>
        </w:rPr>
        <w:t>г.</w:t>
      </w:r>
    </w:p>
    <w:p w:rsidR="00547003" w:rsidRDefault="00547003" w:rsidP="000634C4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</w:p>
    <w:tbl>
      <w:tblPr>
        <w:tblpPr w:leftFromText="180" w:rightFromText="180" w:vertAnchor="text" w:tblpY="1"/>
        <w:tblOverlap w:val="never"/>
        <w:tblW w:w="15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573"/>
        <w:gridCol w:w="1276"/>
        <w:gridCol w:w="1275"/>
        <w:gridCol w:w="1708"/>
        <w:gridCol w:w="846"/>
        <w:gridCol w:w="990"/>
        <w:gridCol w:w="1278"/>
        <w:gridCol w:w="1139"/>
        <w:gridCol w:w="1188"/>
        <w:gridCol w:w="1359"/>
        <w:gridCol w:w="1334"/>
        <w:gridCol w:w="1217"/>
      </w:tblGrid>
      <w:tr w:rsidR="000634C4" w:rsidRPr="00737205" w:rsidTr="00C253EF">
        <w:tc>
          <w:tcPr>
            <w:tcW w:w="488" w:type="dxa"/>
            <w:vMerge w:val="restart"/>
            <w:vAlign w:val="center"/>
          </w:tcPr>
          <w:p w:rsidR="000634C4" w:rsidRPr="00737205" w:rsidRDefault="000634C4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3" w:type="dxa"/>
            <w:vMerge w:val="restart"/>
            <w:vAlign w:val="center"/>
          </w:tcPr>
          <w:p w:rsidR="000634C4" w:rsidRPr="00737205" w:rsidRDefault="000634C4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vAlign w:val="center"/>
          </w:tcPr>
          <w:p w:rsidR="000634C4" w:rsidRPr="00737205" w:rsidRDefault="000634C4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0634C4" w:rsidRPr="00737205" w:rsidRDefault="000634C4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605" w:type="dxa"/>
            <w:gridSpan w:val="3"/>
            <w:vAlign w:val="center"/>
          </w:tcPr>
          <w:p w:rsidR="000634C4" w:rsidRPr="00737205" w:rsidRDefault="000634C4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359" w:type="dxa"/>
            <w:vMerge w:val="restart"/>
            <w:vAlign w:val="center"/>
          </w:tcPr>
          <w:p w:rsidR="000634C4" w:rsidRPr="00737205" w:rsidRDefault="000634C4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  <w:p w:rsidR="000634C4" w:rsidRPr="00737205" w:rsidRDefault="000634C4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 (вид, марка)</w:t>
            </w:r>
          </w:p>
        </w:tc>
        <w:tc>
          <w:tcPr>
            <w:tcW w:w="1334" w:type="dxa"/>
            <w:vMerge w:val="restart"/>
            <w:vAlign w:val="center"/>
          </w:tcPr>
          <w:p w:rsidR="000634C4" w:rsidRPr="00737205" w:rsidRDefault="000634C4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Декларированный годовой доход (руб.)</w:t>
            </w:r>
          </w:p>
        </w:tc>
        <w:tc>
          <w:tcPr>
            <w:tcW w:w="1217" w:type="dxa"/>
            <w:vMerge w:val="restart"/>
            <w:vAlign w:val="center"/>
          </w:tcPr>
          <w:p w:rsidR="000634C4" w:rsidRPr="00737205" w:rsidRDefault="000634C4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ы сделки </w:t>
            </w:r>
            <w:hyperlink r:id="rId6" w:history="1">
              <w:r w:rsidRPr="00737205">
                <w:rPr>
                  <w:rFonts w:ascii="Times New Roman" w:hAnsi="Times New Roman" w:cs="Times New Roman"/>
                  <w:sz w:val="20"/>
                  <w:vertAlign w:val="superscript"/>
                </w:rPr>
                <w:t>1</w:t>
              </w:r>
            </w:hyperlink>
            <w:r w:rsidRPr="00737205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0634C4" w:rsidRPr="00737205" w:rsidTr="00C253EF">
        <w:tc>
          <w:tcPr>
            <w:tcW w:w="488" w:type="dxa"/>
            <w:vMerge/>
          </w:tcPr>
          <w:p w:rsidR="000634C4" w:rsidRPr="00737205" w:rsidRDefault="000634C4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:rsidR="000634C4" w:rsidRPr="00737205" w:rsidRDefault="000634C4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4C4" w:rsidRPr="00737205" w:rsidRDefault="000634C4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634C4" w:rsidRPr="00737205" w:rsidRDefault="000634C4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708" w:type="dxa"/>
            <w:vAlign w:val="center"/>
          </w:tcPr>
          <w:p w:rsidR="000634C4" w:rsidRPr="00737205" w:rsidRDefault="000634C4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846" w:type="dxa"/>
            <w:vAlign w:val="center"/>
          </w:tcPr>
          <w:p w:rsidR="000634C4" w:rsidRPr="00737205" w:rsidRDefault="000634C4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0" w:type="dxa"/>
            <w:vAlign w:val="center"/>
          </w:tcPr>
          <w:p w:rsidR="000634C4" w:rsidRPr="00737205" w:rsidRDefault="000634C4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278" w:type="dxa"/>
            <w:vAlign w:val="center"/>
          </w:tcPr>
          <w:p w:rsidR="000634C4" w:rsidRPr="00737205" w:rsidRDefault="000634C4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139" w:type="dxa"/>
            <w:vAlign w:val="center"/>
          </w:tcPr>
          <w:p w:rsidR="000634C4" w:rsidRPr="00737205" w:rsidRDefault="000634C4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188" w:type="dxa"/>
            <w:vAlign w:val="center"/>
          </w:tcPr>
          <w:p w:rsidR="000634C4" w:rsidRPr="00737205" w:rsidRDefault="000634C4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359" w:type="dxa"/>
            <w:vMerge/>
          </w:tcPr>
          <w:p w:rsidR="000634C4" w:rsidRPr="00737205" w:rsidRDefault="000634C4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0634C4" w:rsidRPr="00737205" w:rsidRDefault="000634C4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0634C4" w:rsidRPr="00737205" w:rsidRDefault="000634C4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668" w:rsidRPr="006A613F" w:rsidTr="0029692B">
        <w:trPr>
          <w:trHeight w:val="622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1.</w:t>
            </w:r>
          </w:p>
          <w:p w:rsidR="00EC2668" w:rsidRPr="006A613F" w:rsidRDefault="00EC2668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EC2668" w:rsidRPr="006A613F" w:rsidRDefault="00EC2668" w:rsidP="0029692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Шмелев А.Н.</w:t>
            </w:r>
          </w:p>
          <w:p w:rsidR="00EC2668" w:rsidRPr="006A613F" w:rsidRDefault="00EC2668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Глава администрации городского округа</w:t>
            </w:r>
          </w:p>
          <w:p w:rsidR="00EC2668" w:rsidRPr="006A613F" w:rsidRDefault="00EC2668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долев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78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989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 xml:space="preserve">Тойота </w:t>
            </w:r>
            <w:r w:rsidRPr="006A613F">
              <w:rPr>
                <w:rFonts w:ascii="Times New Roman" w:hAnsi="Times New Roman" w:cs="Times New Roman"/>
                <w:szCs w:val="22"/>
                <w:lang w:val="en-US" w:eastAsia="en-US"/>
              </w:rPr>
              <w:t>RAV4</w:t>
            </w: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 xml:space="preserve"> 2013г.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2868332,52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EC2668" w:rsidRPr="006A613F" w:rsidTr="0029692B">
        <w:trPr>
          <w:trHeight w:val="622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668" w:rsidRPr="006A613F" w:rsidRDefault="00EC2668" w:rsidP="0029692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гараж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26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 xml:space="preserve">Объект </w:t>
            </w:r>
          </w:p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незавершенного строитель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148,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2668" w:rsidRPr="006A613F" w:rsidTr="0029692B">
        <w:trPr>
          <w:trHeight w:val="622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668" w:rsidRPr="006A613F" w:rsidRDefault="00EC2668" w:rsidP="0029692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Садовый домик</w:t>
            </w:r>
          </w:p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Земельный участок для ведения садоводства</w:t>
            </w:r>
          </w:p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индивидуальная</w:t>
            </w:r>
          </w:p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индивидуальная</w:t>
            </w:r>
          </w:p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26,3</w:t>
            </w:r>
          </w:p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421,0</w:t>
            </w:r>
          </w:p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Земельный участок под гара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3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2668" w:rsidRPr="006A613F" w:rsidTr="0029692B">
        <w:trPr>
          <w:trHeight w:val="622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668" w:rsidRPr="006A613F" w:rsidRDefault="00EC2668" w:rsidP="0029692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943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2668" w:rsidRPr="006A613F" w:rsidTr="0029692B">
        <w:trPr>
          <w:trHeight w:val="622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668" w:rsidRPr="006A613F" w:rsidRDefault="00EC2668" w:rsidP="0029692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Хозбл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89,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2668" w:rsidRPr="006A613F" w:rsidTr="0029692B">
        <w:trPr>
          <w:trHeight w:val="294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Супруга</w:t>
            </w:r>
          </w:p>
          <w:p w:rsidR="00EC2668" w:rsidRPr="006A613F" w:rsidRDefault="00EC2668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EC2668" w:rsidRPr="006A613F" w:rsidRDefault="00EC2668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 xml:space="preserve">Объект </w:t>
            </w:r>
          </w:p>
          <w:p w:rsidR="00EC2668" w:rsidRPr="006A613F" w:rsidRDefault="00EC2668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незавершенного строительства</w:t>
            </w:r>
          </w:p>
          <w:p w:rsidR="00EC2668" w:rsidRPr="006A613F" w:rsidRDefault="00EC2668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148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 xml:space="preserve">Земельный участок для ведения садоводства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421,0</w:t>
            </w:r>
          </w:p>
          <w:p w:rsidR="00EC2668" w:rsidRPr="006A613F" w:rsidRDefault="00EC2668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221024,11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EC2668" w:rsidRPr="006A613F" w:rsidTr="0029692B">
        <w:trPr>
          <w:trHeight w:val="294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долев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78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 под гара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30,0</w:t>
            </w:r>
          </w:p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2668" w:rsidRPr="006A613F" w:rsidTr="0029692B">
        <w:trPr>
          <w:trHeight w:val="294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Хозблок</w:t>
            </w:r>
          </w:p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индивидуальная</w:t>
            </w:r>
          </w:p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89,8</w:t>
            </w:r>
          </w:p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26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2668" w:rsidRPr="006A613F" w:rsidTr="0029692B">
        <w:trPr>
          <w:trHeight w:val="294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Садовый доми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26,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2668" w:rsidRPr="006A613F" w:rsidTr="0029692B">
        <w:trPr>
          <w:trHeight w:val="294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989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2668" w:rsidRPr="006A613F" w:rsidTr="0029692B">
        <w:trPr>
          <w:trHeight w:val="294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Земельный участок под индивидуальное жилищное строитель</w:t>
            </w:r>
          </w:p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ств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943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2668" w:rsidRPr="006A613F" w:rsidTr="00C253EF">
        <w:trPr>
          <w:trHeight w:val="1130"/>
        </w:trPr>
        <w:tc>
          <w:tcPr>
            <w:tcW w:w="488" w:type="dxa"/>
            <w:vMerge w:val="restart"/>
          </w:tcPr>
          <w:p w:rsidR="00EC2668" w:rsidRPr="006A613F" w:rsidRDefault="00EC2668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Черкашнев М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Первый заместитель главы администрации </w:t>
            </w:r>
          </w:p>
        </w:tc>
        <w:tc>
          <w:tcPr>
            <w:tcW w:w="1275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 для размещения гаражей и автостоянок</w:t>
            </w:r>
          </w:p>
        </w:tc>
        <w:tc>
          <w:tcPr>
            <w:tcW w:w="1708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31,0</w:t>
            </w:r>
          </w:p>
        </w:tc>
        <w:tc>
          <w:tcPr>
            <w:tcW w:w="990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9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57,2</w:t>
            </w:r>
          </w:p>
        </w:tc>
        <w:tc>
          <w:tcPr>
            <w:tcW w:w="1188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 w:val="restart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Легковой автомобиль ТОЙОТА </w:t>
            </w:r>
            <w:r w:rsidRPr="006A613F">
              <w:rPr>
                <w:rFonts w:ascii="Times New Roman" w:hAnsi="Times New Roman" w:cs="Times New Roman"/>
                <w:szCs w:val="22"/>
                <w:lang w:val="en-US"/>
              </w:rPr>
              <w:t>Highlander</w:t>
            </w:r>
            <w:r w:rsidRPr="006A613F">
              <w:rPr>
                <w:rFonts w:ascii="Times New Roman" w:hAnsi="Times New Roman" w:cs="Times New Roman"/>
                <w:szCs w:val="22"/>
              </w:rPr>
              <w:t xml:space="preserve">, Хундай </w:t>
            </w:r>
            <w:r w:rsidRPr="006A613F">
              <w:rPr>
                <w:rFonts w:ascii="Times New Roman" w:hAnsi="Times New Roman" w:cs="Times New Roman"/>
                <w:szCs w:val="22"/>
                <w:lang w:val="en-US"/>
              </w:rPr>
              <w:t>Tucson</w:t>
            </w:r>
          </w:p>
        </w:tc>
        <w:tc>
          <w:tcPr>
            <w:tcW w:w="1334" w:type="dxa"/>
            <w:vMerge w:val="restart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825028,93</w:t>
            </w:r>
          </w:p>
        </w:tc>
        <w:tc>
          <w:tcPr>
            <w:tcW w:w="1217" w:type="dxa"/>
            <w:vMerge w:val="restart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2668" w:rsidRPr="006A613F" w:rsidTr="00C253EF">
        <w:trPr>
          <w:trHeight w:val="294"/>
        </w:trPr>
        <w:tc>
          <w:tcPr>
            <w:tcW w:w="488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 для размещения гаражей и автостоянок</w:t>
            </w:r>
          </w:p>
        </w:tc>
        <w:tc>
          <w:tcPr>
            <w:tcW w:w="1708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28,0</w:t>
            </w:r>
          </w:p>
        </w:tc>
        <w:tc>
          <w:tcPr>
            <w:tcW w:w="990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</w:tc>
        <w:tc>
          <w:tcPr>
            <w:tcW w:w="1139" w:type="dxa"/>
            <w:vMerge w:val="restart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716,0</w:t>
            </w:r>
          </w:p>
        </w:tc>
        <w:tc>
          <w:tcPr>
            <w:tcW w:w="1188" w:type="dxa"/>
            <w:vMerge w:val="restart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2668" w:rsidRPr="006A613F" w:rsidTr="00C253EF">
        <w:trPr>
          <w:trHeight w:val="254"/>
        </w:trPr>
        <w:tc>
          <w:tcPr>
            <w:tcW w:w="488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708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29,0</w:t>
            </w:r>
          </w:p>
        </w:tc>
        <w:tc>
          <w:tcPr>
            <w:tcW w:w="990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  <w:vMerge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2668" w:rsidRPr="006A613F" w:rsidTr="00C253EF">
        <w:trPr>
          <w:trHeight w:val="294"/>
        </w:trPr>
        <w:tc>
          <w:tcPr>
            <w:tcW w:w="488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708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24,0</w:t>
            </w:r>
          </w:p>
        </w:tc>
        <w:tc>
          <w:tcPr>
            <w:tcW w:w="990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  <w:vMerge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2668" w:rsidRPr="006A613F" w:rsidTr="00C253EF">
        <w:trPr>
          <w:trHeight w:val="213"/>
        </w:trPr>
        <w:tc>
          <w:tcPr>
            <w:tcW w:w="488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Супруга </w:t>
            </w:r>
          </w:p>
        </w:tc>
        <w:tc>
          <w:tcPr>
            <w:tcW w:w="1276" w:type="dxa"/>
            <w:vMerge w:val="restart"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  <w:vMerge w:val="restart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  <w:vMerge w:val="restart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81,8</w:t>
            </w:r>
          </w:p>
        </w:tc>
        <w:tc>
          <w:tcPr>
            <w:tcW w:w="990" w:type="dxa"/>
            <w:vMerge w:val="restart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9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57,2</w:t>
            </w:r>
          </w:p>
        </w:tc>
        <w:tc>
          <w:tcPr>
            <w:tcW w:w="1188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 w:val="restart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 w:val="restart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619512.17</w:t>
            </w:r>
          </w:p>
        </w:tc>
        <w:tc>
          <w:tcPr>
            <w:tcW w:w="1217" w:type="dxa"/>
            <w:vMerge w:val="restart"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2668" w:rsidRPr="006A613F" w:rsidTr="00C253EF">
        <w:trPr>
          <w:trHeight w:val="294"/>
        </w:trPr>
        <w:tc>
          <w:tcPr>
            <w:tcW w:w="488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</w:tc>
        <w:tc>
          <w:tcPr>
            <w:tcW w:w="1139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716,0</w:t>
            </w:r>
          </w:p>
        </w:tc>
        <w:tc>
          <w:tcPr>
            <w:tcW w:w="1188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2668" w:rsidRPr="006A613F" w:rsidTr="00C253EF">
        <w:trPr>
          <w:trHeight w:val="354"/>
        </w:trPr>
        <w:tc>
          <w:tcPr>
            <w:tcW w:w="488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49,0</w:t>
            </w:r>
          </w:p>
        </w:tc>
        <w:tc>
          <w:tcPr>
            <w:tcW w:w="1188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2668" w:rsidRPr="006A613F" w:rsidTr="00C253EF">
        <w:trPr>
          <w:trHeight w:val="250"/>
        </w:trPr>
        <w:tc>
          <w:tcPr>
            <w:tcW w:w="488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 w:val="restart"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 w:val="restart"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 w:val="restart"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9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57,2</w:t>
            </w:r>
          </w:p>
        </w:tc>
        <w:tc>
          <w:tcPr>
            <w:tcW w:w="1188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 w:val="restart"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 w:val="restart"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 w:val="restart"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2668" w:rsidRPr="006A613F" w:rsidTr="00C253EF">
        <w:trPr>
          <w:trHeight w:val="294"/>
        </w:trPr>
        <w:tc>
          <w:tcPr>
            <w:tcW w:w="488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</w:tc>
        <w:tc>
          <w:tcPr>
            <w:tcW w:w="1139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716,0</w:t>
            </w:r>
          </w:p>
        </w:tc>
        <w:tc>
          <w:tcPr>
            <w:tcW w:w="1188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2668" w:rsidRPr="006A613F" w:rsidTr="00C253EF">
        <w:trPr>
          <w:trHeight w:val="294"/>
        </w:trPr>
        <w:tc>
          <w:tcPr>
            <w:tcW w:w="488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81,8</w:t>
            </w:r>
          </w:p>
        </w:tc>
        <w:tc>
          <w:tcPr>
            <w:tcW w:w="1188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D37CB" w:rsidRPr="006A613F" w:rsidTr="00C253EF">
        <w:trPr>
          <w:trHeight w:val="294"/>
        </w:trPr>
        <w:tc>
          <w:tcPr>
            <w:tcW w:w="488" w:type="dxa"/>
            <w:vMerge w:val="restart"/>
          </w:tcPr>
          <w:p w:rsidR="006D37CB" w:rsidRPr="006A613F" w:rsidRDefault="006D37CB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573" w:type="dxa"/>
            <w:vMerge w:val="restart"/>
          </w:tcPr>
          <w:p w:rsidR="006D37CB" w:rsidRPr="00EC2668" w:rsidRDefault="006D37CB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2668">
              <w:rPr>
                <w:rFonts w:ascii="Times New Roman" w:hAnsi="Times New Roman" w:cs="Times New Roman"/>
                <w:szCs w:val="22"/>
              </w:rPr>
              <w:t>Нафиков И.М.</w:t>
            </w:r>
          </w:p>
          <w:p w:rsidR="006D37CB" w:rsidRPr="00EC2668" w:rsidRDefault="006D37CB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6D37CB" w:rsidRPr="00EC2668" w:rsidRDefault="006D37CB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2668">
              <w:rPr>
                <w:rFonts w:ascii="Times New Roman" w:hAnsi="Times New Roman" w:cs="Times New Roman"/>
                <w:szCs w:val="22"/>
              </w:rPr>
              <w:t>Заместитель главы администрации по вопросам жизнеобеспечения</w:t>
            </w:r>
          </w:p>
          <w:p w:rsidR="006D37CB" w:rsidRPr="00EC2668" w:rsidRDefault="006D37CB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D37CB" w:rsidRPr="00EC2668" w:rsidRDefault="006D37CB" w:rsidP="00C253EF">
            <w:pPr>
              <w:rPr>
                <w:rFonts w:ascii="Times New Roman" w:hAnsi="Times New Roman" w:cs="Times New Roman"/>
              </w:rPr>
            </w:pPr>
            <w:r w:rsidRPr="00EC2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8" w:type="dxa"/>
          </w:tcPr>
          <w:p w:rsidR="006D37CB" w:rsidRPr="00EC2668" w:rsidRDefault="006D37CB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2668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846" w:type="dxa"/>
          </w:tcPr>
          <w:p w:rsidR="006D37CB" w:rsidRPr="00EC2668" w:rsidRDefault="006D37CB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2668">
              <w:rPr>
                <w:rFonts w:ascii="Times New Roman" w:hAnsi="Times New Roman" w:cs="Times New Roman"/>
                <w:szCs w:val="22"/>
              </w:rPr>
              <w:t>61,8</w:t>
            </w:r>
          </w:p>
        </w:tc>
        <w:tc>
          <w:tcPr>
            <w:tcW w:w="990" w:type="dxa"/>
          </w:tcPr>
          <w:p w:rsidR="006D37CB" w:rsidRPr="00EC2668" w:rsidRDefault="006D37CB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266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</w:tcPr>
          <w:p w:rsidR="006D37CB" w:rsidRPr="00EC2668" w:rsidRDefault="006D37CB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2668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6D37CB" w:rsidRPr="00EC2668" w:rsidRDefault="006D37CB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 w:val="restart"/>
          </w:tcPr>
          <w:p w:rsidR="006D37CB" w:rsidRPr="00EC2668" w:rsidRDefault="006D37CB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2668">
              <w:rPr>
                <w:rFonts w:ascii="Times New Roman" w:hAnsi="Times New Roman" w:cs="Times New Roman"/>
                <w:szCs w:val="22"/>
              </w:rPr>
              <w:t>1100,0</w:t>
            </w:r>
          </w:p>
          <w:p w:rsidR="006D37CB" w:rsidRPr="00EC2668" w:rsidRDefault="006D37CB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 w:val="restart"/>
          </w:tcPr>
          <w:p w:rsidR="006D37CB" w:rsidRPr="00EC2668" w:rsidRDefault="006D37CB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2668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D37CB" w:rsidRPr="00EC2668" w:rsidRDefault="006D37CB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 w:val="restart"/>
          </w:tcPr>
          <w:p w:rsidR="006D37CB" w:rsidRPr="00EC2668" w:rsidRDefault="006D37CB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2668">
              <w:rPr>
                <w:rFonts w:ascii="Times New Roman" w:hAnsi="Times New Roman" w:cs="Times New Roman"/>
                <w:szCs w:val="22"/>
              </w:rPr>
              <w:t>Легковой автомобиль Ниссан Серена,</w:t>
            </w:r>
          </w:p>
          <w:p w:rsidR="006D37CB" w:rsidRPr="00EC2668" w:rsidRDefault="006D37CB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D37CB" w:rsidRPr="00EC2668" w:rsidRDefault="006D37CB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2668">
              <w:rPr>
                <w:rFonts w:ascii="Times New Roman" w:hAnsi="Times New Roman" w:cs="Times New Roman"/>
                <w:szCs w:val="22"/>
              </w:rPr>
              <w:t>Легковой автомобиль</w:t>
            </w:r>
          </w:p>
          <w:p w:rsidR="006D37CB" w:rsidRPr="00EC2668" w:rsidRDefault="006D37CB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2668">
              <w:rPr>
                <w:rFonts w:ascii="Times New Roman" w:hAnsi="Times New Roman" w:cs="Times New Roman"/>
                <w:szCs w:val="22"/>
              </w:rPr>
              <w:t>Ниссан Ноут</w:t>
            </w:r>
          </w:p>
        </w:tc>
        <w:tc>
          <w:tcPr>
            <w:tcW w:w="1334" w:type="dxa"/>
            <w:vMerge w:val="restart"/>
          </w:tcPr>
          <w:p w:rsidR="006D37CB" w:rsidRPr="00EC2668" w:rsidRDefault="006D37CB" w:rsidP="00C253EF">
            <w:pPr>
              <w:pStyle w:val="ConsPlusNormal"/>
              <w:ind w:right="-59"/>
              <w:rPr>
                <w:rFonts w:ascii="Times New Roman" w:hAnsi="Times New Roman" w:cs="Times New Roman"/>
                <w:szCs w:val="22"/>
              </w:rPr>
            </w:pPr>
            <w:r w:rsidRPr="00EC2668">
              <w:rPr>
                <w:rFonts w:ascii="Times New Roman" w:hAnsi="Times New Roman" w:cs="Times New Roman"/>
                <w:szCs w:val="22"/>
              </w:rPr>
              <w:t>1687894,56</w:t>
            </w:r>
          </w:p>
          <w:p w:rsidR="006D37CB" w:rsidRPr="00EC2668" w:rsidRDefault="006D37CB" w:rsidP="00C253EF">
            <w:pPr>
              <w:pStyle w:val="ConsPlusNormal"/>
              <w:ind w:right="-59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 w:val="restart"/>
          </w:tcPr>
          <w:p w:rsidR="006D37CB" w:rsidRPr="00EC2668" w:rsidRDefault="006D37CB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D37CB" w:rsidRPr="00EC2668" w:rsidRDefault="006D37CB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D37CB" w:rsidRPr="006A613F" w:rsidTr="00C253EF">
        <w:trPr>
          <w:trHeight w:val="294"/>
        </w:trPr>
        <w:tc>
          <w:tcPr>
            <w:tcW w:w="488" w:type="dxa"/>
            <w:vMerge/>
          </w:tcPr>
          <w:p w:rsidR="006D37CB" w:rsidRPr="006A613F" w:rsidRDefault="006D37CB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6D37CB" w:rsidRPr="006A613F" w:rsidRDefault="006D37CB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6D37CB" w:rsidRPr="006A613F" w:rsidRDefault="006D37CB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6D37CB" w:rsidRPr="006A613F" w:rsidRDefault="006D37CB" w:rsidP="00C25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6" w:type="dxa"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35,8</w:t>
            </w:r>
          </w:p>
        </w:tc>
        <w:tc>
          <w:tcPr>
            <w:tcW w:w="990" w:type="dxa"/>
          </w:tcPr>
          <w:p w:rsidR="006D37CB" w:rsidRPr="006A613F" w:rsidRDefault="006D37CB" w:rsidP="00C25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vMerge/>
          </w:tcPr>
          <w:p w:rsidR="006D37CB" w:rsidRPr="006A613F" w:rsidRDefault="006D37CB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</w:tcPr>
          <w:p w:rsidR="006D37CB" w:rsidRPr="006A613F" w:rsidRDefault="006D37CB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</w:tcPr>
          <w:p w:rsidR="006D37CB" w:rsidRPr="006A613F" w:rsidRDefault="006D37CB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</w:tcPr>
          <w:p w:rsidR="006D37CB" w:rsidRPr="006A613F" w:rsidRDefault="006D37CB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6D37CB" w:rsidRPr="006A613F" w:rsidRDefault="006D37CB" w:rsidP="00C253EF">
            <w:pPr>
              <w:pStyle w:val="ConsPlusNormal"/>
              <w:ind w:right="-59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6D37CB" w:rsidRPr="006A613F" w:rsidRDefault="006D37CB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D37CB" w:rsidRPr="006A613F" w:rsidTr="00C253EF">
        <w:trPr>
          <w:trHeight w:val="294"/>
        </w:trPr>
        <w:tc>
          <w:tcPr>
            <w:tcW w:w="488" w:type="dxa"/>
            <w:vMerge/>
          </w:tcPr>
          <w:p w:rsidR="006D37CB" w:rsidRPr="006A613F" w:rsidRDefault="006D37CB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6D37CB" w:rsidRPr="006A613F" w:rsidRDefault="006D37CB" w:rsidP="00C253EF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Объект незавершё</w:t>
            </w:r>
            <w:r>
              <w:rPr>
                <w:rFonts w:ascii="Times New Roman" w:hAnsi="Times New Roman" w:cs="Times New Roman"/>
              </w:rPr>
              <w:t>нного строительства</w:t>
            </w:r>
          </w:p>
        </w:tc>
        <w:tc>
          <w:tcPr>
            <w:tcW w:w="1708" w:type="dxa"/>
            <w:vMerge w:val="restart"/>
          </w:tcPr>
          <w:p w:rsidR="006D37CB" w:rsidRPr="006A613F" w:rsidRDefault="006D37CB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6D37CB" w:rsidRPr="006A613F" w:rsidRDefault="006D37CB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 w:val="restart"/>
          </w:tcPr>
          <w:p w:rsidR="006D37CB" w:rsidRPr="006A613F" w:rsidRDefault="006D37CB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76,8</w:t>
            </w:r>
          </w:p>
          <w:p w:rsidR="006D37CB" w:rsidRPr="006A613F" w:rsidRDefault="006D37CB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 w:val="restart"/>
          </w:tcPr>
          <w:p w:rsidR="006D37CB" w:rsidRPr="006A613F" w:rsidRDefault="006D37CB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D37CB" w:rsidRPr="006A613F" w:rsidRDefault="006D37CB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vMerge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D37CB" w:rsidRPr="006A613F" w:rsidTr="00C253EF">
        <w:trPr>
          <w:trHeight w:val="924"/>
        </w:trPr>
        <w:tc>
          <w:tcPr>
            <w:tcW w:w="488" w:type="dxa"/>
            <w:vMerge/>
          </w:tcPr>
          <w:p w:rsidR="006D37CB" w:rsidRPr="006A613F" w:rsidRDefault="006D37CB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6D37CB" w:rsidRPr="006A613F" w:rsidRDefault="006D37CB" w:rsidP="00C25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</w:tcPr>
          <w:p w:rsidR="006D37CB" w:rsidRPr="006A613F" w:rsidRDefault="006D37CB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6D37CB" w:rsidRPr="006A613F" w:rsidRDefault="006D37CB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6D37CB" w:rsidRPr="006A613F" w:rsidRDefault="006D37CB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53,1</w:t>
            </w:r>
          </w:p>
        </w:tc>
        <w:tc>
          <w:tcPr>
            <w:tcW w:w="1188" w:type="dxa"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D37CB" w:rsidRPr="006A613F" w:rsidTr="00C253EF">
        <w:trPr>
          <w:trHeight w:val="294"/>
        </w:trPr>
        <w:tc>
          <w:tcPr>
            <w:tcW w:w="488" w:type="dxa"/>
            <w:vMerge/>
          </w:tcPr>
          <w:p w:rsidR="006D37CB" w:rsidRPr="006A613F" w:rsidRDefault="006D37CB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Супруга</w:t>
            </w:r>
          </w:p>
          <w:p w:rsidR="006D37CB" w:rsidRPr="006A613F" w:rsidRDefault="006D37CB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D37CB" w:rsidRPr="006A613F" w:rsidRDefault="006D37CB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6D37CB" w:rsidRPr="006A613F" w:rsidRDefault="006D37CB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D37CB" w:rsidRPr="006A613F" w:rsidRDefault="006D37CB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6D37CB" w:rsidRPr="006A613F" w:rsidRDefault="006D37CB" w:rsidP="00C253EF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8" w:type="dxa"/>
            <w:vMerge w:val="restart"/>
          </w:tcPr>
          <w:p w:rsidR="006D37CB" w:rsidRPr="006A613F" w:rsidRDefault="006D37CB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  <w:vMerge w:val="restart"/>
          </w:tcPr>
          <w:p w:rsidR="006D37CB" w:rsidRPr="006A613F" w:rsidRDefault="006D37CB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53,1</w:t>
            </w:r>
          </w:p>
        </w:tc>
        <w:tc>
          <w:tcPr>
            <w:tcW w:w="990" w:type="dxa"/>
            <w:vMerge w:val="restart"/>
          </w:tcPr>
          <w:p w:rsidR="006D37CB" w:rsidRPr="006A613F" w:rsidRDefault="006D37CB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35,8</w:t>
            </w:r>
          </w:p>
        </w:tc>
        <w:tc>
          <w:tcPr>
            <w:tcW w:w="1188" w:type="dxa"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 w:val="restart"/>
          </w:tcPr>
          <w:p w:rsidR="006D37CB" w:rsidRPr="006A613F" w:rsidRDefault="006D37CB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D37CB" w:rsidRPr="006A613F" w:rsidRDefault="006D37CB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 w:val="restart"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497730,08</w:t>
            </w:r>
          </w:p>
          <w:p w:rsidR="006D37CB" w:rsidRPr="006A613F" w:rsidRDefault="006D37CB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D37CB" w:rsidRPr="006A613F" w:rsidRDefault="006D37CB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 w:val="restart"/>
          </w:tcPr>
          <w:p w:rsidR="006D37CB" w:rsidRPr="006A613F" w:rsidRDefault="006D37CB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D37CB" w:rsidRPr="006A613F" w:rsidRDefault="006D37CB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D37CB" w:rsidRPr="006A613F" w:rsidTr="00C253EF">
        <w:trPr>
          <w:trHeight w:val="294"/>
        </w:trPr>
        <w:tc>
          <w:tcPr>
            <w:tcW w:w="488" w:type="dxa"/>
            <w:vMerge/>
          </w:tcPr>
          <w:p w:rsidR="006D37CB" w:rsidRPr="006A613F" w:rsidRDefault="006D37CB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6D37CB" w:rsidRPr="006A613F" w:rsidRDefault="006D37CB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6D37CB" w:rsidRPr="006A613F" w:rsidRDefault="006D37CB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6D37CB" w:rsidRPr="006A613F" w:rsidRDefault="006D37CB" w:rsidP="00C25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6D37CB" w:rsidRPr="006A613F" w:rsidRDefault="006D37CB" w:rsidP="00C253EF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Объект незавершённого строительства</w:t>
            </w:r>
          </w:p>
        </w:tc>
        <w:tc>
          <w:tcPr>
            <w:tcW w:w="1139" w:type="dxa"/>
          </w:tcPr>
          <w:p w:rsidR="006D37CB" w:rsidRPr="006A613F" w:rsidRDefault="006D37CB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76,8</w:t>
            </w:r>
          </w:p>
        </w:tc>
        <w:tc>
          <w:tcPr>
            <w:tcW w:w="1188" w:type="dxa"/>
          </w:tcPr>
          <w:p w:rsidR="006D37CB" w:rsidRPr="006A613F" w:rsidRDefault="006D37CB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/>
          </w:tcPr>
          <w:p w:rsidR="006D37CB" w:rsidRPr="006A613F" w:rsidRDefault="006D37CB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6D37CB" w:rsidRPr="006A613F" w:rsidRDefault="006D37CB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6D37CB" w:rsidRPr="006A613F" w:rsidRDefault="006D37CB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D37CB" w:rsidRPr="006A613F" w:rsidTr="00C253EF">
        <w:trPr>
          <w:trHeight w:val="294"/>
        </w:trPr>
        <w:tc>
          <w:tcPr>
            <w:tcW w:w="488" w:type="dxa"/>
            <w:vMerge/>
          </w:tcPr>
          <w:p w:rsidR="006D37CB" w:rsidRPr="006A613F" w:rsidRDefault="006D37CB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6D37CB" w:rsidRPr="006A613F" w:rsidRDefault="006D37CB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6D37CB" w:rsidRPr="006A613F" w:rsidRDefault="006D37CB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6D37CB" w:rsidRPr="006A613F" w:rsidRDefault="006D37CB" w:rsidP="00C25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6D37CB" w:rsidRPr="006A613F" w:rsidRDefault="006D37CB" w:rsidP="00C253EF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9" w:type="dxa"/>
          </w:tcPr>
          <w:p w:rsidR="006D37CB" w:rsidRPr="006A613F" w:rsidRDefault="006D37CB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100,0</w:t>
            </w:r>
          </w:p>
        </w:tc>
        <w:tc>
          <w:tcPr>
            <w:tcW w:w="1188" w:type="dxa"/>
          </w:tcPr>
          <w:p w:rsidR="006D37CB" w:rsidRPr="006A613F" w:rsidRDefault="006D37CB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</w:tcPr>
          <w:p w:rsidR="006D37CB" w:rsidRPr="006A613F" w:rsidRDefault="006D37CB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</w:tcPr>
          <w:p w:rsidR="006D37CB" w:rsidRPr="006A613F" w:rsidRDefault="006D37CB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</w:tcPr>
          <w:p w:rsidR="006D37CB" w:rsidRPr="006A613F" w:rsidRDefault="006D37CB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D37CB" w:rsidRPr="006A613F" w:rsidTr="00C253EF">
        <w:trPr>
          <w:trHeight w:val="294"/>
        </w:trPr>
        <w:tc>
          <w:tcPr>
            <w:tcW w:w="488" w:type="dxa"/>
            <w:vMerge/>
          </w:tcPr>
          <w:p w:rsidR="006D37CB" w:rsidRPr="006A613F" w:rsidRDefault="006D37CB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6D37CB" w:rsidRPr="006A613F" w:rsidRDefault="006D37CB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D37CB" w:rsidRPr="006A613F" w:rsidRDefault="006D37CB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D37CB" w:rsidRPr="006A613F" w:rsidRDefault="006D37CB" w:rsidP="00C25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6D37CB" w:rsidRPr="006A613F" w:rsidRDefault="006D37CB" w:rsidP="00C253EF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</w:tcPr>
          <w:p w:rsidR="006D37CB" w:rsidRPr="006A613F" w:rsidRDefault="006D37CB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61,8</w:t>
            </w:r>
          </w:p>
        </w:tc>
        <w:tc>
          <w:tcPr>
            <w:tcW w:w="1188" w:type="dxa"/>
          </w:tcPr>
          <w:p w:rsidR="006D37CB" w:rsidRPr="006A613F" w:rsidRDefault="006D37CB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</w:tcPr>
          <w:p w:rsidR="006D37CB" w:rsidRPr="006A613F" w:rsidRDefault="006D37CB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</w:tcPr>
          <w:p w:rsidR="006D37CB" w:rsidRPr="006A613F" w:rsidRDefault="006D37CB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</w:tcPr>
          <w:p w:rsidR="006D37CB" w:rsidRPr="006A613F" w:rsidRDefault="006D37CB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D37CB" w:rsidRPr="006A613F" w:rsidTr="00C253EF">
        <w:trPr>
          <w:trHeight w:val="294"/>
        </w:trPr>
        <w:tc>
          <w:tcPr>
            <w:tcW w:w="488" w:type="dxa"/>
            <w:vMerge/>
          </w:tcPr>
          <w:p w:rsidR="006D37CB" w:rsidRPr="006A613F" w:rsidRDefault="006D37CB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6D37CB" w:rsidRPr="006A613F" w:rsidRDefault="006D37CB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6D37CB" w:rsidRPr="006A613F" w:rsidRDefault="006D37CB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6D37CB" w:rsidRPr="006A613F" w:rsidRDefault="006D37CB" w:rsidP="00C25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 w:val="restart"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 w:val="restart"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 w:val="restart"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6D37CB" w:rsidRPr="006A613F" w:rsidRDefault="006D37CB" w:rsidP="00C253EF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</w:tcPr>
          <w:p w:rsidR="006D37CB" w:rsidRPr="006A613F" w:rsidRDefault="006D37CB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53,1</w:t>
            </w:r>
          </w:p>
        </w:tc>
        <w:tc>
          <w:tcPr>
            <w:tcW w:w="1188" w:type="dxa"/>
          </w:tcPr>
          <w:p w:rsidR="006D37CB" w:rsidRPr="006A613F" w:rsidRDefault="006D37CB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 w:val="restart"/>
          </w:tcPr>
          <w:p w:rsidR="006D37CB" w:rsidRPr="006A613F" w:rsidRDefault="006D37CB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 w:val="restart"/>
          </w:tcPr>
          <w:p w:rsidR="006D37CB" w:rsidRPr="006A613F" w:rsidRDefault="006D37CB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 w:val="restart"/>
          </w:tcPr>
          <w:p w:rsidR="006D37CB" w:rsidRPr="006A613F" w:rsidRDefault="006D37CB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D37CB" w:rsidRPr="006A613F" w:rsidTr="00C253EF">
        <w:trPr>
          <w:trHeight w:val="294"/>
        </w:trPr>
        <w:tc>
          <w:tcPr>
            <w:tcW w:w="488" w:type="dxa"/>
            <w:vMerge/>
          </w:tcPr>
          <w:p w:rsidR="006D37CB" w:rsidRPr="006A613F" w:rsidRDefault="006D37CB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6D37CB" w:rsidRPr="006A613F" w:rsidRDefault="006D37CB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6D37CB" w:rsidRPr="006A613F" w:rsidRDefault="006D37CB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6D37CB" w:rsidRPr="006A613F" w:rsidRDefault="006D37CB" w:rsidP="00C25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6D37CB" w:rsidRPr="006A613F" w:rsidRDefault="006D37CB" w:rsidP="00C253EF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</w:tcPr>
          <w:p w:rsidR="006D37CB" w:rsidRPr="006A613F" w:rsidRDefault="006D37CB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35,8</w:t>
            </w:r>
          </w:p>
        </w:tc>
        <w:tc>
          <w:tcPr>
            <w:tcW w:w="1188" w:type="dxa"/>
          </w:tcPr>
          <w:p w:rsidR="006D37CB" w:rsidRPr="006A613F" w:rsidRDefault="006D37CB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/>
          </w:tcPr>
          <w:p w:rsidR="006D37CB" w:rsidRPr="006A613F" w:rsidRDefault="006D37CB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6D37CB" w:rsidRPr="006A613F" w:rsidRDefault="006D37CB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6D37CB" w:rsidRPr="006A613F" w:rsidRDefault="006D37CB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D37CB" w:rsidRPr="006A613F" w:rsidTr="00C253EF">
        <w:trPr>
          <w:trHeight w:val="294"/>
        </w:trPr>
        <w:tc>
          <w:tcPr>
            <w:tcW w:w="488" w:type="dxa"/>
            <w:vMerge/>
          </w:tcPr>
          <w:p w:rsidR="006D37CB" w:rsidRPr="006A613F" w:rsidRDefault="006D37CB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6D37CB" w:rsidRPr="006A613F" w:rsidRDefault="006D37CB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6D37CB" w:rsidRPr="006A613F" w:rsidRDefault="006D37CB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6D37CB" w:rsidRPr="006A613F" w:rsidRDefault="006D37CB" w:rsidP="00C25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6D37CB" w:rsidRPr="006A613F" w:rsidRDefault="006D37CB" w:rsidP="00C253EF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9" w:type="dxa"/>
          </w:tcPr>
          <w:p w:rsidR="006D37CB" w:rsidRPr="006A613F" w:rsidRDefault="006D37CB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100,0</w:t>
            </w:r>
          </w:p>
        </w:tc>
        <w:tc>
          <w:tcPr>
            <w:tcW w:w="1188" w:type="dxa"/>
          </w:tcPr>
          <w:p w:rsidR="006D37CB" w:rsidRPr="006A613F" w:rsidRDefault="006D37CB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/>
          </w:tcPr>
          <w:p w:rsidR="006D37CB" w:rsidRPr="006A613F" w:rsidRDefault="006D37CB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6D37CB" w:rsidRPr="006A613F" w:rsidRDefault="006D37CB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6D37CB" w:rsidRPr="006A613F" w:rsidRDefault="006D37CB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D37CB" w:rsidRPr="006A613F" w:rsidTr="00C253EF">
        <w:trPr>
          <w:trHeight w:val="294"/>
        </w:trPr>
        <w:tc>
          <w:tcPr>
            <w:tcW w:w="488" w:type="dxa"/>
            <w:vMerge/>
          </w:tcPr>
          <w:p w:rsidR="006D37CB" w:rsidRPr="006A613F" w:rsidRDefault="006D37CB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6D37CB" w:rsidRPr="006A613F" w:rsidRDefault="006D37CB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6D37CB" w:rsidRPr="006A613F" w:rsidRDefault="006D37CB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6D37CB" w:rsidRPr="006A613F" w:rsidRDefault="006D37CB" w:rsidP="00C25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6D37CB" w:rsidRPr="006A613F" w:rsidRDefault="006D37CB" w:rsidP="00C253EF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Объект незавершённого строительства</w:t>
            </w:r>
          </w:p>
        </w:tc>
        <w:tc>
          <w:tcPr>
            <w:tcW w:w="1139" w:type="dxa"/>
          </w:tcPr>
          <w:p w:rsidR="006D37CB" w:rsidRPr="006A613F" w:rsidRDefault="006D37CB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76,8</w:t>
            </w:r>
          </w:p>
        </w:tc>
        <w:tc>
          <w:tcPr>
            <w:tcW w:w="1188" w:type="dxa"/>
          </w:tcPr>
          <w:p w:rsidR="006D37CB" w:rsidRPr="006A613F" w:rsidRDefault="006D37CB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/>
          </w:tcPr>
          <w:p w:rsidR="006D37CB" w:rsidRPr="006A613F" w:rsidRDefault="006D37CB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6D37CB" w:rsidRPr="006A613F" w:rsidRDefault="006D37CB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6D37CB" w:rsidRPr="006A613F" w:rsidRDefault="006D37CB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D37CB" w:rsidRPr="006A613F" w:rsidTr="00C253EF">
        <w:trPr>
          <w:trHeight w:val="294"/>
        </w:trPr>
        <w:tc>
          <w:tcPr>
            <w:tcW w:w="488" w:type="dxa"/>
            <w:vMerge w:val="restart"/>
            <w:tcBorders>
              <w:top w:val="single" w:sz="4" w:space="0" w:color="auto"/>
            </w:tcBorders>
          </w:tcPr>
          <w:p w:rsidR="006D37CB" w:rsidRPr="006A613F" w:rsidRDefault="006D37CB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</w:tcBorders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Латыпов О.Р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аместитель главы администрации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6D37CB" w:rsidRPr="006A613F" w:rsidRDefault="006D37CB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</w:tcBorders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6D37CB" w:rsidRPr="006A613F" w:rsidRDefault="006D37CB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77,1</w:t>
            </w:r>
          </w:p>
          <w:p w:rsidR="006D37CB" w:rsidRPr="006A613F" w:rsidRDefault="006D37CB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  <w:p w:rsidR="006D37CB" w:rsidRPr="006A613F" w:rsidRDefault="006D37CB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</w:tcBorders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</w:tcBorders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</w:tcBorders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</w:tcBorders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Легковой автомобиль</w:t>
            </w:r>
          </w:p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Тойота Королла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</w:tcBorders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val="en-US"/>
              </w:rPr>
              <w:t>1817124</w:t>
            </w:r>
            <w:r w:rsidRPr="006A613F">
              <w:rPr>
                <w:rFonts w:ascii="Times New Roman" w:hAnsi="Times New Roman" w:cs="Times New Roman"/>
                <w:szCs w:val="22"/>
              </w:rPr>
              <w:t>,</w:t>
            </w:r>
            <w:r w:rsidRPr="006A613F">
              <w:rPr>
                <w:rFonts w:ascii="Times New Roman" w:hAnsi="Times New Roman" w:cs="Times New Roman"/>
                <w:szCs w:val="22"/>
                <w:lang w:val="en-US"/>
              </w:rPr>
              <w:t>24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D37CB" w:rsidRPr="006A613F" w:rsidTr="00C253EF">
        <w:trPr>
          <w:trHeight w:val="294"/>
        </w:trPr>
        <w:tc>
          <w:tcPr>
            <w:tcW w:w="488" w:type="dxa"/>
            <w:vMerge/>
          </w:tcPr>
          <w:p w:rsidR="006D37CB" w:rsidRPr="006A613F" w:rsidRDefault="006D37CB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  <w:tcBorders>
              <w:top w:val="single" w:sz="4" w:space="0" w:color="auto"/>
            </w:tcBorders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61,6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8" w:type="dxa"/>
            <w:vMerge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D37CB" w:rsidRPr="006A613F" w:rsidTr="00C253EF">
        <w:trPr>
          <w:trHeight w:val="294"/>
        </w:trPr>
        <w:tc>
          <w:tcPr>
            <w:tcW w:w="488" w:type="dxa"/>
            <w:vMerge/>
          </w:tcPr>
          <w:p w:rsidR="006D37CB" w:rsidRPr="006A613F" w:rsidRDefault="006D37CB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1276" w:type="dxa"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D37CB" w:rsidRPr="006A613F" w:rsidRDefault="006D37CB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6D37CB" w:rsidRPr="006A613F" w:rsidRDefault="006D37CB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6D37CB" w:rsidRPr="006A613F" w:rsidRDefault="006D37CB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6D37CB" w:rsidRPr="006A613F" w:rsidRDefault="006D37CB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77,1</w:t>
            </w:r>
          </w:p>
        </w:tc>
        <w:tc>
          <w:tcPr>
            <w:tcW w:w="1188" w:type="dxa"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359" w:type="dxa"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408876,77</w:t>
            </w:r>
          </w:p>
        </w:tc>
        <w:tc>
          <w:tcPr>
            <w:tcW w:w="1217" w:type="dxa"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2668" w:rsidRPr="006A613F" w:rsidTr="00C253EF">
        <w:trPr>
          <w:trHeight w:val="294"/>
        </w:trPr>
        <w:tc>
          <w:tcPr>
            <w:tcW w:w="488" w:type="dxa"/>
            <w:vMerge w:val="restart"/>
          </w:tcPr>
          <w:p w:rsidR="00EC2668" w:rsidRPr="006A613F" w:rsidRDefault="00EC2668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Литов С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аместитель главы администрации по экономике и развитию предпринимательства</w:t>
            </w:r>
          </w:p>
        </w:tc>
        <w:tc>
          <w:tcPr>
            <w:tcW w:w="1275" w:type="dxa"/>
          </w:tcPr>
          <w:p w:rsidR="00EC2668" w:rsidRPr="006A613F" w:rsidRDefault="00EC2668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8" w:type="dxa"/>
          </w:tcPr>
          <w:p w:rsidR="00EC2668" w:rsidRPr="006A613F" w:rsidRDefault="00EC2668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6" w:type="dxa"/>
          </w:tcPr>
          <w:p w:rsidR="00EC2668" w:rsidRPr="006A613F" w:rsidRDefault="00EC2668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269,2</w:t>
            </w:r>
          </w:p>
        </w:tc>
        <w:tc>
          <w:tcPr>
            <w:tcW w:w="990" w:type="dxa"/>
          </w:tcPr>
          <w:p w:rsidR="00EC2668" w:rsidRPr="006A613F" w:rsidRDefault="00EC2668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vMerge w:val="restart"/>
          </w:tcPr>
          <w:p w:rsidR="00EC2668" w:rsidRPr="006A613F" w:rsidRDefault="00EC2668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Земельный участок огородный</w:t>
            </w:r>
          </w:p>
        </w:tc>
        <w:tc>
          <w:tcPr>
            <w:tcW w:w="1139" w:type="dxa"/>
            <w:vMerge w:val="restart"/>
          </w:tcPr>
          <w:p w:rsidR="00EC2668" w:rsidRPr="006A613F" w:rsidRDefault="00EC2668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188" w:type="dxa"/>
            <w:vMerge w:val="restart"/>
          </w:tcPr>
          <w:p w:rsidR="00EC2668" w:rsidRPr="006A613F" w:rsidRDefault="00EC2668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 w:val="restart"/>
          </w:tcPr>
          <w:p w:rsidR="00EC2668" w:rsidRPr="006A613F" w:rsidRDefault="00EC2668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EC2668" w:rsidRPr="006A613F" w:rsidRDefault="00EC2668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 xml:space="preserve">ХОНДА </w:t>
            </w:r>
          </w:p>
          <w:p w:rsidR="00EC2668" w:rsidRPr="006A613F" w:rsidRDefault="00EC2668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  <w:lang w:val="en-US"/>
              </w:rPr>
              <w:t>CR</w:t>
            </w:r>
            <w:r w:rsidRPr="006A613F">
              <w:rPr>
                <w:rFonts w:ascii="Times New Roman" w:hAnsi="Times New Roman" w:cs="Times New Roman"/>
              </w:rPr>
              <w:t>-</w:t>
            </w:r>
            <w:r w:rsidRPr="006A613F">
              <w:rPr>
                <w:rFonts w:ascii="Times New Roman" w:hAnsi="Times New Roman" w:cs="Times New Roman"/>
                <w:lang w:val="en-US"/>
              </w:rPr>
              <w:t>V</w:t>
            </w:r>
            <w:r w:rsidRPr="006A613F">
              <w:rPr>
                <w:rFonts w:ascii="Times New Roman" w:hAnsi="Times New Roman" w:cs="Times New Roman"/>
              </w:rPr>
              <w:t>, 2008</w:t>
            </w:r>
          </w:p>
        </w:tc>
        <w:tc>
          <w:tcPr>
            <w:tcW w:w="1334" w:type="dxa"/>
            <w:vMerge w:val="restart"/>
          </w:tcPr>
          <w:p w:rsidR="00EC2668" w:rsidRPr="006A613F" w:rsidRDefault="00EC2668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1650777,71</w:t>
            </w:r>
          </w:p>
        </w:tc>
        <w:tc>
          <w:tcPr>
            <w:tcW w:w="1217" w:type="dxa"/>
            <w:vMerge w:val="restart"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2668" w:rsidRPr="006A613F" w:rsidTr="00C253EF">
        <w:trPr>
          <w:trHeight w:val="1837"/>
        </w:trPr>
        <w:tc>
          <w:tcPr>
            <w:tcW w:w="488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C2668" w:rsidRPr="006A613F" w:rsidRDefault="00EC2668" w:rsidP="00C25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EC2668" w:rsidRPr="006A613F" w:rsidRDefault="00EC2668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EC2668" w:rsidRPr="006A613F" w:rsidRDefault="00EC2668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1040,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C2668" w:rsidRPr="006A613F" w:rsidRDefault="00EC2668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vMerge/>
          </w:tcPr>
          <w:p w:rsidR="00EC2668" w:rsidRPr="006A613F" w:rsidRDefault="00EC2668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EC2668" w:rsidRPr="006A613F" w:rsidRDefault="00EC2668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</w:tcPr>
          <w:p w:rsidR="00EC2668" w:rsidRPr="006A613F" w:rsidRDefault="00EC2668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2668" w:rsidRPr="006A613F" w:rsidTr="00C253EF">
        <w:trPr>
          <w:trHeight w:val="294"/>
        </w:trPr>
        <w:tc>
          <w:tcPr>
            <w:tcW w:w="488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C2668" w:rsidRPr="006A613F" w:rsidRDefault="00EC2668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08" w:type="dxa"/>
          </w:tcPr>
          <w:p w:rsidR="00EC2668" w:rsidRPr="006A613F" w:rsidRDefault="00EC2668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6" w:type="dxa"/>
          </w:tcPr>
          <w:p w:rsidR="00EC2668" w:rsidRPr="006A613F" w:rsidRDefault="00EC2668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0" w:type="dxa"/>
          </w:tcPr>
          <w:p w:rsidR="00EC2668" w:rsidRPr="006A613F" w:rsidRDefault="00EC2668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2668" w:rsidRPr="006A613F" w:rsidTr="00C253EF">
        <w:trPr>
          <w:trHeight w:val="944"/>
        </w:trPr>
        <w:tc>
          <w:tcPr>
            <w:tcW w:w="488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C2668" w:rsidRPr="006A613F" w:rsidRDefault="00EC2668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EC2668" w:rsidRPr="006A613F" w:rsidRDefault="00EC2668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EC2668" w:rsidRPr="006A613F" w:rsidRDefault="00EC2668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C2668" w:rsidRPr="006A613F" w:rsidRDefault="00EC2668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  <w:tcBorders>
              <w:bottom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2668" w:rsidRPr="006A613F" w:rsidTr="00C253EF">
        <w:trPr>
          <w:trHeight w:val="294"/>
        </w:trPr>
        <w:tc>
          <w:tcPr>
            <w:tcW w:w="488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 w:val="restart"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 w:val="restart"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 w:val="restart"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EC2668" w:rsidRPr="006A613F" w:rsidRDefault="00EC2668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9" w:type="dxa"/>
          </w:tcPr>
          <w:p w:rsidR="00EC2668" w:rsidRPr="006A613F" w:rsidRDefault="00EC2668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269,2</w:t>
            </w:r>
          </w:p>
        </w:tc>
        <w:tc>
          <w:tcPr>
            <w:tcW w:w="1188" w:type="dxa"/>
          </w:tcPr>
          <w:p w:rsidR="00EC2668" w:rsidRPr="006A613F" w:rsidRDefault="00EC2668" w:rsidP="00C253EF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 w:val="restart"/>
          </w:tcPr>
          <w:p w:rsidR="00EC2668" w:rsidRPr="006A613F" w:rsidRDefault="00EC2668" w:rsidP="00C253E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4" w:type="dxa"/>
            <w:vMerge w:val="restart"/>
          </w:tcPr>
          <w:p w:rsidR="00EC2668" w:rsidRPr="006A613F" w:rsidRDefault="00EC2668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132186,95</w:t>
            </w:r>
          </w:p>
        </w:tc>
        <w:tc>
          <w:tcPr>
            <w:tcW w:w="1217" w:type="dxa"/>
            <w:vMerge w:val="restart"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2668" w:rsidRPr="006A613F" w:rsidTr="00C253EF">
        <w:trPr>
          <w:trHeight w:val="294"/>
        </w:trPr>
        <w:tc>
          <w:tcPr>
            <w:tcW w:w="488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EC2668" w:rsidRPr="006A613F" w:rsidRDefault="00EC2668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EC2668" w:rsidRPr="006A613F" w:rsidRDefault="00EC2668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1040,0</w:t>
            </w:r>
          </w:p>
        </w:tc>
        <w:tc>
          <w:tcPr>
            <w:tcW w:w="1188" w:type="dxa"/>
          </w:tcPr>
          <w:p w:rsidR="00EC2668" w:rsidRPr="006A613F" w:rsidRDefault="00EC2668" w:rsidP="00C253EF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/>
          </w:tcPr>
          <w:p w:rsidR="00EC2668" w:rsidRPr="006A613F" w:rsidRDefault="00EC2668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EC2668" w:rsidRPr="006A613F" w:rsidRDefault="00EC2668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2668" w:rsidRPr="006A613F" w:rsidTr="00C253EF">
        <w:trPr>
          <w:trHeight w:val="415"/>
        </w:trPr>
        <w:tc>
          <w:tcPr>
            <w:tcW w:w="488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EC2668" w:rsidRPr="006A613F" w:rsidRDefault="00EC2668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9" w:type="dxa"/>
          </w:tcPr>
          <w:p w:rsidR="00EC2668" w:rsidRPr="006A613F" w:rsidRDefault="00EC2668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88" w:type="dxa"/>
          </w:tcPr>
          <w:p w:rsidR="00EC2668" w:rsidRPr="006A613F" w:rsidRDefault="00EC2668" w:rsidP="00C253EF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/>
          </w:tcPr>
          <w:p w:rsidR="00EC2668" w:rsidRPr="006A613F" w:rsidRDefault="00EC2668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EC2668" w:rsidRPr="006A613F" w:rsidRDefault="00EC2668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2668" w:rsidRPr="006A613F" w:rsidTr="00C253EF">
        <w:trPr>
          <w:trHeight w:val="294"/>
        </w:trPr>
        <w:tc>
          <w:tcPr>
            <w:tcW w:w="488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EC2668" w:rsidRPr="006A613F" w:rsidRDefault="00EC2668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EC2668" w:rsidRPr="006A613F" w:rsidRDefault="00EC2668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88" w:type="dxa"/>
          </w:tcPr>
          <w:p w:rsidR="00EC2668" w:rsidRPr="006A613F" w:rsidRDefault="00EC2668" w:rsidP="00C253EF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/>
          </w:tcPr>
          <w:p w:rsidR="00EC2668" w:rsidRPr="006A613F" w:rsidRDefault="00EC2668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EC2668" w:rsidRPr="006A613F" w:rsidRDefault="00EC2668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2668" w:rsidRPr="006A613F" w:rsidTr="00C253EF">
        <w:trPr>
          <w:trHeight w:val="294"/>
        </w:trPr>
        <w:tc>
          <w:tcPr>
            <w:tcW w:w="488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EC2668" w:rsidRPr="006A613F" w:rsidRDefault="00EC2668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Земельный участок огородный</w:t>
            </w:r>
          </w:p>
        </w:tc>
        <w:tc>
          <w:tcPr>
            <w:tcW w:w="1139" w:type="dxa"/>
          </w:tcPr>
          <w:p w:rsidR="00EC2668" w:rsidRPr="006A613F" w:rsidRDefault="00EC2668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188" w:type="dxa"/>
          </w:tcPr>
          <w:p w:rsidR="00EC2668" w:rsidRPr="006A613F" w:rsidRDefault="00EC2668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/>
          </w:tcPr>
          <w:p w:rsidR="00EC2668" w:rsidRPr="006A613F" w:rsidRDefault="00EC2668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EC2668" w:rsidRPr="006A613F" w:rsidRDefault="00EC2668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D37CB" w:rsidRPr="006A613F" w:rsidTr="00C253EF">
        <w:trPr>
          <w:trHeight w:val="294"/>
        </w:trPr>
        <w:tc>
          <w:tcPr>
            <w:tcW w:w="488" w:type="dxa"/>
            <w:vMerge w:val="restart"/>
          </w:tcPr>
          <w:p w:rsidR="006D37CB" w:rsidRPr="006A613F" w:rsidRDefault="006D37CB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</w:tcBorders>
          </w:tcPr>
          <w:p w:rsidR="006D37CB" w:rsidRPr="006A613F" w:rsidRDefault="006D37CB" w:rsidP="00C253EF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Пальчинский А.Е.</w:t>
            </w:r>
          </w:p>
          <w:p w:rsidR="006D37CB" w:rsidRPr="006A613F" w:rsidRDefault="006D37CB" w:rsidP="00C253EF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D37CB" w:rsidRPr="006A613F" w:rsidRDefault="006D37CB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Управляющий делами администрации</w:t>
            </w:r>
          </w:p>
        </w:tc>
        <w:tc>
          <w:tcPr>
            <w:tcW w:w="1275" w:type="dxa"/>
          </w:tcPr>
          <w:p w:rsidR="006D37CB" w:rsidRPr="006A613F" w:rsidRDefault="006D37CB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8" w:type="dxa"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46" w:type="dxa"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50,8</w:t>
            </w:r>
          </w:p>
        </w:tc>
        <w:tc>
          <w:tcPr>
            <w:tcW w:w="990" w:type="dxa"/>
          </w:tcPr>
          <w:p w:rsidR="006D37CB" w:rsidRPr="006A613F" w:rsidRDefault="006D37CB" w:rsidP="00C253EF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6D37CB" w:rsidRPr="006A613F" w:rsidRDefault="006D37CB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139" w:type="dxa"/>
          </w:tcPr>
          <w:p w:rsidR="006D37CB" w:rsidRPr="006A613F" w:rsidRDefault="006D37CB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  <w:lang w:val="en-US"/>
              </w:rPr>
            </w:pPr>
            <w:r w:rsidRPr="006A613F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88" w:type="dxa"/>
          </w:tcPr>
          <w:p w:rsidR="006D37CB" w:rsidRPr="006A613F" w:rsidRDefault="006D37CB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 w:val="restart"/>
          </w:tcPr>
          <w:p w:rsidR="006D37CB" w:rsidRPr="006A613F" w:rsidRDefault="006D37CB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Легковой автомобиль</w:t>
            </w:r>
            <w:r w:rsidRPr="006A613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6D37CB" w:rsidRPr="006A613F" w:rsidRDefault="006D37CB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  <w:lang w:val="en-US"/>
              </w:rPr>
              <w:t>TOYOTA RAV4</w:t>
            </w:r>
          </w:p>
        </w:tc>
        <w:tc>
          <w:tcPr>
            <w:tcW w:w="1334" w:type="dxa"/>
            <w:vMerge w:val="restart"/>
          </w:tcPr>
          <w:p w:rsidR="006D37CB" w:rsidRPr="006A613F" w:rsidRDefault="006D37CB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1737795,73</w:t>
            </w:r>
          </w:p>
        </w:tc>
        <w:tc>
          <w:tcPr>
            <w:tcW w:w="1217" w:type="dxa"/>
            <w:vMerge w:val="restart"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D37CB" w:rsidRPr="006A613F" w:rsidTr="00C253EF">
        <w:trPr>
          <w:trHeight w:val="294"/>
        </w:trPr>
        <w:tc>
          <w:tcPr>
            <w:tcW w:w="488" w:type="dxa"/>
            <w:vMerge/>
          </w:tcPr>
          <w:p w:rsidR="006D37CB" w:rsidRPr="006A613F" w:rsidRDefault="006D37CB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6D37CB" w:rsidRPr="006A613F" w:rsidRDefault="006D37CB" w:rsidP="00C253EF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D37CB" w:rsidRPr="006A613F" w:rsidRDefault="006D37CB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D37CB" w:rsidRPr="006A613F" w:rsidRDefault="006D37CB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Земельный участок под садоводство</w:t>
            </w:r>
          </w:p>
        </w:tc>
        <w:tc>
          <w:tcPr>
            <w:tcW w:w="1708" w:type="dxa"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474,0</w:t>
            </w:r>
          </w:p>
        </w:tc>
        <w:tc>
          <w:tcPr>
            <w:tcW w:w="990" w:type="dxa"/>
          </w:tcPr>
          <w:p w:rsidR="006D37CB" w:rsidRPr="006A613F" w:rsidRDefault="006D37CB" w:rsidP="00C253EF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6D37CB" w:rsidRPr="006A613F" w:rsidRDefault="006D37CB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</w:tcPr>
          <w:p w:rsidR="006D37CB" w:rsidRPr="006A613F" w:rsidRDefault="006D37CB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188" w:type="dxa"/>
          </w:tcPr>
          <w:p w:rsidR="006D37CB" w:rsidRPr="006A613F" w:rsidRDefault="006D37CB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/>
          </w:tcPr>
          <w:p w:rsidR="006D37CB" w:rsidRPr="006A613F" w:rsidRDefault="006D37CB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6D37CB" w:rsidRPr="006A613F" w:rsidRDefault="006D37CB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D37CB" w:rsidRPr="006A613F" w:rsidTr="00C253EF">
        <w:trPr>
          <w:trHeight w:val="294"/>
        </w:trPr>
        <w:tc>
          <w:tcPr>
            <w:tcW w:w="488" w:type="dxa"/>
            <w:vMerge/>
          </w:tcPr>
          <w:p w:rsidR="006D37CB" w:rsidRPr="006A613F" w:rsidRDefault="006D37CB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6D37CB" w:rsidRPr="006A613F" w:rsidRDefault="006D37CB" w:rsidP="00C253EF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D37CB" w:rsidRPr="006A613F" w:rsidRDefault="006D37CB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D37CB" w:rsidRPr="006A613F" w:rsidRDefault="006D37CB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08" w:type="dxa"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23,0</w:t>
            </w:r>
          </w:p>
        </w:tc>
        <w:tc>
          <w:tcPr>
            <w:tcW w:w="990" w:type="dxa"/>
          </w:tcPr>
          <w:p w:rsidR="006D37CB" w:rsidRPr="006A613F" w:rsidRDefault="006D37CB" w:rsidP="00C253EF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6D37CB" w:rsidRPr="006A613F" w:rsidRDefault="006D37CB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6D37CB" w:rsidRPr="006A613F" w:rsidRDefault="006D37CB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6D37CB" w:rsidRPr="006A613F" w:rsidRDefault="006D37CB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/>
            <w:tcBorders>
              <w:bottom w:val="single" w:sz="4" w:space="0" w:color="auto"/>
            </w:tcBorders>
          </w:tcPr>
          <w:p w:rsidR="006D37CB" w:rsidRPr="006A613F" w:rsidRDefault="006D37CB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bottom w:val="single" w:sz="4" w:space="0" w:color="auto"/>
            </w:tcBorders>
          </w:tcPr>
          <w:p w:rsidR="006D37CB" w:rsidRPr="006A613F" w:rsidRDefault="006D37CB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D37CB" w:rsidRPr="006A613F" w:rsidTr="00C253EF">
        <w:trPr>
          <w:trHeight w:val="294"/>
        </w:trPr>
        <w:tc>
          <w:tcPr>
            <w:tcW w:w="488" w:type="dxa"/>
            <w:vMerge/>
          </w:tcPr>
          <w:p w:rsidR="006D37CB" w:rsidRPr="006A613F" w:rsidRDefault="006D37CB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6D37CB" w:rsidRPr="006A613F" w:rsidRDefault="006D37CB" w:rsidP="00C253EF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 xml:space="preserve"> Супруга </w:t>
            </w:r>
          </w:p>
        </w:tc>
        <w:tc>
          <w:tcPr>
            <w:tcW w:w="1276" w:type="dxa"/>
            <w:vMerge w:val="restart"/>
          </w:tcPr>
          <w:p w:rsidR="006D37CB" w:rsidRPr="006A613F" w:rsidRDefault="006D37CB" w:rsidP="00C253EF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D37CB" w:rsidRPr="006A613F" w:rsidRDefault="006D37CB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eastAsia="Times New Roman" w:hAnsi="Times New Roman" w:cs="Times New Roman"/>
                <w:lang w:eastAsia="ru-RU"/>
              </w:rPr>
              <w:t>Земельный участок под ИЖС</w:t>
            </w:r>
          </w:p>
        </w:tc>
        <w:tc>
          <w:tcPr>
            <w:tcW w:w="1708" w:type="dxa"/>
          </w:tcPr>
          <w:p w:rsidR="006D37CB" w:rsidRPr="006A613F" w:rsidRDefault="006D37CB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6" w:type="dxa"/>
          </w:tcPr>
          <w:p w:rsidR="006D37CB" w:rsidRPr="006A613F" w:rsidRDefault="006D37CB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0" w:type="dxa"/>
          </w:tcPr>
          <w:p w:rsidR="006D37CB" w:rsidRPr="006A613F" w:rsidRDefault="006D37CB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vMerge w:val="restart"/>
          </w:tcPr>
          <w:p w:rsidR="006D37CB" w:rsidRPr="006A613F" w:rsidRDefault="006D37CB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Земельный участок под садоводство</w:t>
            </w:r>
          </w:p>
        </w:tc>
        <w:tc>
          <w:tcPr>
            <w:tcW w:w="1139" w:type="dxa"/>
            <w:vMerge w:val="restart"/>
          </w:tcPr>
          <w:p w:rsidR="006D37CB" w:rsidRPr="006A613F" w:rsidRDefault="006D37CB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474,0</w:t>
            </w:r>
          </w:p>
        </w:tc>
        <w:tc>
          <w:tcPr>
            <w:tcW w:w="1188" w:type="dxa"/>
            <w:vMerge w:val="restart"/>
          </w:tcPr>
          <w:p w:rsidR="006D37CB" w:rsidRPr="006A613F" w:rsidRDefault="006D37CB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  <w:lang w:val="en-US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 w:val="restart"/>
          </w:tcPr>
          <w:p w:rsidR="006D37CB" w:rsidRPr="006A613F" w:rsidRDefault="006D37CB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 w:val="restart"/>
          </w:tcPr>
          <w:p w:rsidR="006D37CB" w:rsidRPr="006A613F" w:rsidRDefault="006D37CB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353870,54</w:t>
            </w:r>
          </w:p>
        </w:tc>
        <w:tc>
          <w:tcPr>
            <w:tcW w:w="1217" w:type="dxa"/>
            <w:vMerge w:val="restart"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D37CB" w:rsidRPr="006A613F" w:rsidTr="00C253EF">
        <w:trPr>
          <w:trHeight w:val="294"/>
        </w:trPr>
        <w:tc>
          <w:tcPr>
            <w:tcW w:w="488" w:type="dxa"/>
            <w:vMerge/>
          </w:tcPr>
          <w:p w:rsidR="006D37CB" w:rsidRPr="006A613F" w:rsidRDefault="006D37CB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6D37CB" w:rsidRPr="006A613F" w:rsidRDefault="006D37CB" w:rsidP="00C253EF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D37CB" w:rsidRPr="006A613F" w:rsidRDefault="006D37CB" w:rsidP="00C253EF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D37CB" w:rsidRPr="006A613F" w:rsidRDefault="006D37CB" w:rsidP="00C253E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8" w:type="dxa"/>
          </w:tcPr>
          <w:p w:rsidR="006D37CB" w:rsidRPr="006A613F" w:rsidRDefault="006D37CB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6" w:type="dxa"/>
          </w:tcPr>
          <w:p w:rsidR="006D37CB" w:rsidRPr="006A613F" w:rsidRDefault="006D37CB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0" w:type="dxa"/>
          </w:tcPr>
          <w:p w:rsidR="006D37CB" w:rsidRPr="006A613F" w:rsidRDefault="006D37CB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6D37CB" w:rsidRPr="006A613F" w:rsidRDefault="006D37CB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6D37CB" w:rsidRPr="006A613F" w:rsidRDefault="006D37CB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bottom w:val="single" w:sz="4" w:space="0" w:color="auto"/>
            </w:tcBorders>
          </w:tcPr>
          <w:p w:rsidR="006D37CB" w:rsidRPr="006A613F" w:rsidRDefault="006D37CB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vMerge/>
            <w:tcBorders>
              <w:bottom w:val="single" w:sz="4" w:space="0" w:color="auto"/>
            </w:tcBorders>
          </w:tcPr>
          <w:p w:rsidR="006D37CB" w:rsidRPr="006A613F" w:rsidRDefault="006D37CB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bottom w:val="single" w:sz="4" w:space="0" w:color="auto"/>
            </w:tcBorders>
          </w:tcPr>
          <w:p w:rsidR="006D37CB" w:rsidRPr="006A613F" w:rsidRDefault="006D37CB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D37CB" w:rsidRPr="006A613F" w:rsidTr="00C253EF">
        <w:trPr>
          <w:trHeight w:val="294"/>
        </w:trPr>
        <w:tc>
          <w:tcPr>
            <w:tcW w:w="488" w:type="dxa"/>
            <w:vMerge/>
          </w:tcPr>
          <w:p w:rsidR="006D37CB" w:rsidRPr="006A613F" w:rsidRDefault="006D37CB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6D37CB" w:rsidRPr="006A613F" w:rsidRDefault="006D37CB" w:rsidP="00C253EF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6D37CB" w:rsidRPr="006A613F" w:rsidRDefault="006D37CB" w:rsidP="00C253EF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6D37CB" w:rsidRPr="006A613F" w:rsidRDefault="006D37CB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 w:val="restart"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 w:val="restart"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 w:val="restart"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6D37CB" w:rsidRPr="006A613F" w:rsidRDefault="006D37CB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 xml:space="preserve">Земельный участок под садоводство </w:t>
            </w:r>
          </w:p>
        </w:tc>
        <w:tc>
          <w:tcPr>
            <w:tcW w:w="1139" w:type="dxa"/>
          </w:tcPr>
          <w:p w:rsidR="006D37CB" w:rsidRPr="006A613F" w:rsidRDefault="006D37CB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474,0</w:t>
            </w:r>
          </w:p>
        </w:tc>
        <w:tc>
          <w:tcPr>
            <w:tcW w:w="1188" w:type="dxa"/>
          </w:tcPr>
          <w:p w:rsidR="006D37CB" w:rsidRPr="006A613F" w:rsidRDefault="006D37CB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 w:val="restart"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 w:val="restart"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 w:val="restart"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D37CB" w:rsidRPr="006A613F" w:rsidTr="00C253EF">
        <w:trPr>
          <w:trHeight w:val="294"/>
        </w:trPr>
        <w:tc>
          <w:tcPr>
            <w:tcW w:w="488" w:type="dxa"/>
            <w:vMerge/>
          </w:tcPr>
          <w:p w:rsidR="006D37CB" w:rsidRPr="006A613F" w:rsidRDefault="006D37CB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6D37CB" w:rsidRPr="006A613F" w:rsidRDefault="006D37CB" w:rsidP="00C253EF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D37CB" w:rsidRPr="006A613F" w:rsidRDefault="006D37CB" w:rsidP="00C253EF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D37CB" w:rsidRPr="006A613F" w:rsidRDefault="006D37CB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6D37CB" w:rsidRPr="006A613F" w:rsidRDefault="006D37CB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139" w:type="dxa"/>
            <w:vAlign w:val="center"/>
          </w:tcPr>
          <w:p w:rsidR="006D37CB" w:rsidRPr="006A613F" w:rsidRDefault="006D37CB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88" w:type="dxa"/>
          </w:tcPr>
          <w:p w:rsidR="006D37CB" w:rsidRPr="006A613F" w:rsidRDefault="006D37CB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D37CB" w:rsidRPr="006A613F" w:rsidTr="00C253EF">
        <w:trPr>
          <w:trHeight w:val="294"/>
        </w:trPr>
        <w:tc>
          <w:tcPr>
            <w:tcW w:w="488" w:type="dxa"/>
            <w:vMerge/>
          </w:tcPr>
          <w:p w:rsidR="006D37CB" w:rsidRPr="006A613F" w:rsidRDefault="006D37CB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6D37CB" w:rsidRPr="006A613F" w:rsidRDefault="006D37CB" w:rsidP="00C253EF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D37CB" w:rsidRPr="006A613F" w:rsidRDefault="006D37CB" w:rsidP="00C253EF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D37CB" w:rsidRPr="006A613F" w:rsidRDefault="006D37CB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6D37CB" w:rsidRPr="006A613F" w:rsidRDefault="006D37CB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</w:tcPr>
          <w:p w:rsidR="006D37CB" w:rsidRPr="006A613F" w:rsidRDefault="006D37CB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188" w:type="dxa"/>
          </w:tcPr>
          <w:p w:rsidR="006D37CB" w:rsidRPr="006A613F" w:rsidRDefault="006D37CB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D37CB" w:rsidRPr="006A613F" w:rsidTr="00C253EF">
        <w:trPr>
          <w:trHeight w:val="294"/>
        </w:trPr>
        <w:tc>
          <w:tcPr>
            <w:tcW w:w="488" w:type="dxa"/>
            <w:vMerge/>
          </w:tcPr>
          <w:p w:rsidR="006D37CB" w:rsidRPr="006A613F" w:rsidRDefault="006D37CB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6D37CB" w:rsidRPr="006A613F" w:rsidRDefault="006D37CB" w:rsidP="00C253EF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6D37CB" w:rsidRPr="006A613F" w:rsidRDefault="006D37CB" w:rsidP="00C253EF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 w:val="restart"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 w:val="restart"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 w:val="restart"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6D37CB" w:rsidRPr="006A613F" w:rsidRDefault="006D37CB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 xml:space="preserve">Земельный участок под садоводство </w:t>
            </w:r>
          </w:p>
        </w:tc>
        <w:tc>
          <w:tcPr>
            <w:tcW w:w="1139" w:type="dxa"/>
          </w:tcPr>
          <w:p w:rsidR="006D37CB" w:rsidRPr="006A613F" w:rsidRDefault="006D37CB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474,0</w:t>
            </w:r>
          </w:p>
        </w:tc>
        <w:tc>
          <w:tcPr>
            <w:tcW w:w="1188" w:type="dxa"/>
          </w:tcPr>
          <w:p w:rsidR="006D37CB" w:rsidRPr="006A613F" w:rsidRDefault="006D37CB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 w:val="restart"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 w:val="restart"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 w:val="restart"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D37CB" w:rsidRPr="006A613F" w:rsidTr="00C253EF">
        <w:trPr>
          <w:trHeight w:val="294"/>
        </w:trPr>
        <w:tc>
          <w:tcPr>
            <w:tcW w:w="488" w:type="dxa"/>
            <w:vMerge/>
          </w:tcPr>
          <w:p w:rsidR="006D37CB" w:rsidRPr="006A613F" w:rsidRDefault="006D37CB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6D37CB" w:rsidRPr="006A613F" w:rsidRDefault="006D37CB" w:rsidP="00C253EF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D37CB" w:rsidRPr="006A613F" w:rsidRDefault="006D37CB" w:rsidP="00C253EF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6D37CB" w:rsidRPr="006A613F" w:rsidRDefault="006D37CB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139" w:type="dxa"/>
            <w:vAlign w:val="center"/>
          </w:tcPr>
          <w:p w:rsidR="006D37CB" w:rsidRPr="006A613F" w:rsidRDefault="006D37CB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88" w:type="dxa"/>
          </w:tcPr>
          <w:p w:rsidR="006D37CB" w:rsidRPr="006A613F" w:rsidRDefault="006D37CB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D37CB" w:rsidRPr="006A613F" w:rsidTr="00C253EF">
        <w:trPr>
          <w:trHeight w:val="294"/>
        </w:trPr>
        <w:tc>
          <w:tcPr>
            <w:tcW w:w="488" w:type="dxa"/>
            <w:vMerge/>
          </w:tcPr>
          <w:p w:rsidR="006D37CB" w:rsidRPr="006A613F" w:rsidRDefault="006D37CB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6D37CB" w:rsidRPr="006A613F" w:rsidRDefault="006D37CB" w:rsidP="00C253EF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D37CB" w:rsidRPr="006A613F" w:rsidRDefault="006D37CB" w:rsidP="00C253EF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6D37CB" w:rsidRPr="006A613F" w:rsidRDefault="006D37CB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</w:tcPr>
          <w:p w:rsidR="006D37CB" w:rsidRPr="006A613F" w:rsidRDefault="006D37CB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188" w:type="dxa"/>
          </w:tcPr>
          <w:p w:rsidR="006D37CB" w:rsidRPr="006A613F" w:rsidRDefault="006D37CB" w:rsidP="00C253E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6D37CB" w:rsidRPr="006A613F" w:rsidRDefault="006D37CB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2668" w:rsidRPr="006A613F" w:rsidTr="00C253EF">
        <w:trPr>
          <w:trHeight w:val="294"/>
        </w:trPr>
        <w:tc>
          <w:tcPr>
            <w:tcW w:w="488" w:type="dxa"/>
            <w:vMerge w:val="restart"/>
          </w:tcPr>
          <w:p w:rsidR="00EC2668" w:rsidRPr="006A613F" w:rsidRDefault="00EC2668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Нургалеев Ф.В.</w:t>
            </w:r>
          </w:p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Секретарь Совета городского округа </w:t>
            </w:r>
          </w:p>
        </w:tc>
        <w:tc>
          <w:tcPr>
            <w:tcW w:w="1275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Индивидуальный жилой дом</w:t>
            </w:r>
          </w:p>
        </w:tc>
        <w:tc>
          <w:tcPr>
            <w:tcW w:w="1708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290,7</w:t>
            </w:r>
          </w:p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 w:val="restart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 w:val="restart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Легковой автомобиль</w:t>
            </w:r>
          </w:p>
          <w:p w:rsidR="00EC2668" w:rsidRPr="006A613F" w:rsidRDefault="00EC2668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Фольксваген Тигуан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2374289,67 (в том числе от продажи объекта незавершенного строительства)</w:t>
            </w:r>
          </w:p>
        </w:tc>
        <w:tc>
          <w:tcPr>
            <w:tcW w:w="1217" w:type="dxa"/>
            <w:vMerge w:val="restart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2668" w:rsidRPr="006A613F" w:rsidTr="00C253EF">
        <w:trPr>
          <w:trHeight w:val="1091"/>
        </w:trPr>
        <w:tc>
          <w:tcPr>
            <w:tcW w:w="488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</w:tc>
        <w:tc>
          <w:tcPr>
            <w:tcW w:w="1708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090,0</w:t>
            </w:r>
          </w:p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  <w:vMerge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17" w:type="dxa"/>
            <w:vMerge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2668" w:rsidRPr="006A613F" w:rsidTr="00C253EF">
        <w:trPr>
          <w:trHeight w:val="294"/>
        </w:trPr>
        <w:tc>
          <w:tcPr>
            <w:tcW w:w="488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Индивидуальный жилой дом</w:t>
            </w:r>
          </w:p>
        </w:tc>
        <w:tc>
          <w:tcPr>
            <w:tcW w:w="1708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290,7</w:t>
            </w:r>
          </w:p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  <w:vMerge w:val="restart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5,0</w:t>
            </w:r>
          </w:p>
        </w:tc>
        <w:tc>
          <w:tcPr>
            <w:tcW w:w="1188" w:type="dxa"/>
            <w:vMerge w:val="restart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 xml:space="preserve">Легковой автомобильШкода </w:t>
            </w:r>
            <w:r w:rsidRPr="006A613F">
              <w:rPr>
                <w:rFonts w:ascii="Times New Roman" w:hAnsi="Times New Roman" w:cs="Times New Roman"/>
                <w:szCs w:val="22"/>
                <w:lang w:val="en-US" w:eastAsia="en-US"/>
              </w:rPr>
              <w:t>FABIA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710615,19</w:t>
            </w:r>
          </w:p>
        </w:tc>
        <w:tc>
          <w:tcPr>
            <w:tcW w:w="1217" w:type="dxa"/>
            <w:vMerge w:val="restart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2668" w:rsidRPr="006A613F" w:rsidTr="00C253EF">
        <w:trPr>
          <w:trHeight w:val="294"/>
        </w:trPr>
        <w:tc>
          <w:tcPr>
            <w:tcW w:w="488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</w:tc>
        <w:tc>
          <w:tcPr>
            <w:tcW w:w="1708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090,0</w:t>
            </w:r>
          </w:p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  <w:vMerge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  <w:tcBorders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2668" w:rsidRPr="006A613F" w:rsidTr="00C253EF">
        <w:trPr>
          <w:trHeight w:val="294"/>
        </w:trPr>
        <w:tc>
          <w:tcPr>
            <w:tcW w:w="488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708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43,5</w:t>
            </w:r>
          </w:p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  <w:vMerge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  <w:tcBorders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2668" w:rsidRPr="006A613F" w:rsidTr="00C253EF">
        <w:trPr>
          <w:trHeight w:val="294"/>
        </w:trPr>
        <w:tc>
          <w:tcPr>
            <w:tcW w:w="488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Нежилое помещение</w:t>
            </w:r>
          </w:p>
        </w:tc>
        <w:tc>
          <w:tcPr>
            <w:tcW w:w="1708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37,0</w:t>
            </w:r>
          </w:p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  <w:vMerge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  <w:tcBorders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2668" w:rsidRPr="006A613F" w:rsidTr="00C253EF">
        <w:trPr>
          <w:trHeight w:val="294"/>
        </w:trPr>
        <w:tc>
          <w:tcPr>
            <w:tcW w:w="488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Нежилое помещение</w:t>
            </w:r>
          </w:p>
        </w:tc>
        <w:tc>
          <w:tcPr>
            <w:tcW w:w="1708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47,8</w:t>
            </w:r>
          </w:p>
        </w:tc>
        <w:tc>
          <w:tcPr>
            <w:tcW w:w="990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  <w:vMerge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  <w:tcBorders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</w:tcBorders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202EA" w:rsidRPr="006A613F" w:rsidTr="00C253EF">
        <w:trPr>
          <w:trHeight w:val="294"/>
        </w:trPr>
        <w:tc>
          <w:tcPr>
            <w:tcW w:w="488" w:type="dxa"/>
            <w:vMerge w:val="restart"/>
          </w:tcPr>
          <w:p w:rsidR="002202EA" w:rsidRPr="006A613F" w:rsidRDefault="002202EA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</w:tcBorders>
          </w:tcPr>
          <w:p w:rsidR="002202EA" w:rsidRPr="006A613F" w:rsidRDefault="002202EA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6A613F">
              <w:rPr>
                <w:rFonts w:ascii="Times New Roman" w:hAnsi="Times New Roman" w:cs="Times New Roman"/>
              </w:rPr>
              <w:t>Зарипова Н.Т</w:t>
            </w:r>
            <w:r w:rsidRPr="006A613F">
              <w:rPr>
                <w:rFonts w:ascii="Times New Roman" w:hAnsi="Times New Roman" w:cs="Times New Roman"/>
                <w:color w:val="FF0000"/>
              </w:rPr>
              <w:t xml:space="preserve">.       </w:t>
            </w:r>
            <w:r w:rsidRPr="006A613F">
              <w:rPr>
                <w:rFonts w:ascii="Times New Roman" w:hAnsi="Times New Roman" w:cs="Times New Roman"/>
                <w:color w:val="FF0000"/>
              </w:rPr>
              <w:br/>
            </w:r>
          </w:p>
        </w:tc>
        <w:tc>
          <w:tcPr>
            <w:tcW w:w="1276" w:type="dxa"/>
            <w:vMerge w:val="restart"/>
          </w:tcPr>
          <w:p w:rsidR="002202EA" w:rsidRPr="006A613F" w:rsidRDefault="002202EA" w:rsidP="00C253EF">
            <w:pPr>
              <w:pStyle w:val="ConsPlusNormal"/>
              <w:ind w:left="-62" w:right="-62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аместитель главы администрации - начальник финансового управления</w:t>
            </w:r>
          </w:p>
        </w:tc>
        <w:tc>
          <w:tcPr>
            <w:tcW w:w="1275" w:type="dxa"/>
            <w:vMerge w:val="restart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eastAsia="Calibri" w:hAnsi="Times New Roman" w:cs="Times New Roman"/>
                <w:szCs w:val="22"/>
                <w:lang w:eastAsia="en-US"/>
              </w:rPr>
              <w:t>Жилой дом</w:t>
            </w:r>
          </w:p>
        </w:tc>
        <w:tc>
          <w:tcPr>
            <w:tcW w:w="1708" w:type="dxa"/>
            <w:vMerge w:val="restart"/>
          </w:tcPr>
          <w:p w:rsidR="002202EA" w:rsidRPr="006A613F" w:rsidRDefault="002202EA" w:rsidP="00C25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3F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2EA" w:rsidRPr="006A613F" w:rsidRDefault="002202EA" w:rsidP="00C253EF">
            <w:pPr>
              <w:pStyle w:val="ConsPlusNormal"/>
              <w:ind w:right="-142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совместная</w:t>
            </w:r>
          </w:p>
        </w:tc>
        <w:tc>
          <w:tcPr>
            <w:tcW w:w="846" w:type="dxa"/>
            <w:vMerge w:val="restart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69,6</w:t>
            </w:r>
          </w:p>
        </w:tc>
        <w:tc>
          <w:tcPr>
            <w:tcW w:w="990" w:type="dxa"/>
            <w:vMerge w:val="restart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2202EA" w:rsidRPr="006A613F" w:rsidRDefault="002202EA" w:rsidP="00C253EF">
            <w:pPr>
              <w:pStyle w:val="ConsPlusNormal"/>
              <w:ind w:right="-129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139" w:type="dxa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936,0</w:t>
            </w:r>
          </w:p>
        </w:tc>
        <w:tc>
          <w:tcPr>
            <w:tcW w:w="1188" w:type="dxa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 w:val="restart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1724492,43</w:t>
            </w:r>
          </w:p>
        </w:tc>
        <w:tc>
          <w:tcPr>
            <w:tcW w:w="1217" w:type="dxa"/>
            <w:vMerge w:val="restart"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202EA" w:rsidRPr="006A613F" w:rsidTr="00C253EF">
        <w:trPr>
          <w:trHeight w:val="294"/>
        </w:trPr>
        <w:tc>
          <w:tcPr>
            <w:tcW w:w="488" w:type="dxa"/>
            <w:vMerge/>
          </w:tcPr>
          <w:p w:rsidR="002202EA" w:rsidRPr="006A613F" w:rsidRDefault="002202EA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2202EA" w:rsidRPr="006A613F" w:rsidRDefault="002202EA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02EA" w:rsidRPr="006A613F" w:rsidRDefault="002202EA" w:rsidP="00C253EF">
            <w:pPr>
              <w:pStyle w:val="ConsPlusNormal"/>
              <w:ind w:left="-62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2202EA" w:rsidRPr="006A613F" w:rsidRDefault="002202EA" w:rsidP="00C253EF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708" w:type="dxa"/>
            <w:vMerge/>
          </w:tcPr>
          <w:p w:rsidR="002202EA" w:rsidRPr="006A613F" w:rsidRDefault="002202EA" w:rsidP="00C25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" w:type="dxa"/>
            <w:vMerge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ind w:right="-62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eastAsia="Calibri" w:hAnsi="Times New Roman" w:cs="Times New Roman"/>
                <w:szCs w:val="22"/>
                <w:lang w:eastAsia="en-US"/>
              </w:rPr>
              <w:t>Хозбл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76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359" w:type="dxa"/>
            <w:vMerge/>
            <w:tcBorders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ind w:left="-62"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202EA" w:rsidRPr="006A613F" w:rsidTr="00C253EF">
        <w:trPr>
          <w:trHeight w:val="294"/>
        </w:trPr>
        <w:tc>
          <w:tcPr>
            <w:tcW w:w="488" w:type="dxa"/>
            <w:vMerge/>
          </w:tcPr>
          <w:p w:rsidR="002202EA" w:rsidRPr="006A613F" w:rsidRDefault="002202EA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2202EA" w:rsidRPr="006A613F" w:rsidRDefault="002202EA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02EA" w:rsidRPr="006A613F" w:rsidRDefault="002202EA" w:rsidP="00C253EF">
            <w:pPr>
              <w:pStyle w:val="ConsPlusNormal"/>
              <w:ind w:left="-62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2202EA" w:rsidRPr="006A613F" w:rsidRDefault="002202EA" w:rsidP="00C253EF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708" w:type="dxa"/>
            <w:vMerge/>
          </w:tcPr>
          <w:p w:rsidR="002202EA" w:rsidRPr="006A613F" w:rsidRDefault="002202EA" w:rsidP="00C25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" w:type="dxa"/>
            <w:vMerge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ind w:right="-62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eastAsia="Calibri" w:hAnsi="Times New Roman" w:cs="Times New Roman"/>
                <w:szCs w:val="22"/>
                <w:lang w:eastAsia="en-US"/>
              </w:rPr>
              <w:t>Бан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24,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3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ind w:left="-62"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202EA" w:rsidRPr="006A613F" w:rsidTr="00C253EF">
        <w:trPr>
          <w:trHeight w:val="294"/>
        </w:trPr>
        <w:tc>
          <w:tcPr>
            <w:tcW w:w="488" w:type="dxa"/>
            <w:vMerge/>
          </w:tcPr>
          <w:p w:rsidR="002202EA" w:rsidRPr="006A613F" w:rsidRDefault="002202EA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202EA" w:rsidRPr="006A613F" w:rsidRDefault="002202EA" w:rsidP="00C253EF">
            <w:pPr>
              <w:pStyle w:val="ConsPlusNormal"/>
              <w:ind w:left="-62" w:right="-129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Земельный </w:t>
            </w:r>
          </w:p>
          <w:p w:rsidR="002202EA" w:rsidRPr="006A613F" w:rsidRDefault="002202EA" w:rsidP="00C253EF">
            <w:pPr>
              <w:pStyle w:val="ConsPlusNormal"/>
              <w:ind w:left="-62" w:right="-129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участок </w:t>
            </w:r>
          </w:p>
        </w:tc>
        <w:tc>
          <w:tcPr>
            <w:tcW w:w="1708" w:type="dxa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eastAsia="Calibri" w:hAnsi="Times New Roman" w:cs="Times New Roman"/>
                <w:szCs w:val="22"/>
                <w:lang w:eastAsia="en-US"/>
              </w:rPr>
              <w:t>Индивидуальная</w:t>
            </w:r>
          </w:p>
        </w:tc>
        <w:tc>
          <w:tcPr>
            <w:tcW w:w="846" w:type="dxa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936,0</w:t>
            </w:r>
          </w:p>
        </w:tc>
        <w:tc>
          <w:tcPr>
            <w:tcW w:w="990" w:type="dxa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 w:val="restart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 w:val="restart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 w:val="restart"/>
          </w:tcPr>
          <w:p w:rsidR="002202EA" w:rsidRPr="006A613F" w:rsidRDefault="002202EA" w:rsidP="00C253EF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Автомобиль легковой </w:t>
            </w:r>
            <w:r w:rsidRPr="006A613F">
              <w:rPr>
                <w:rFonts w:ascii="Times New Roman" w:hAnsi="Times New Roman" w:cs="Times New Roman"/>
                <w:szCs w:val="22"/>
                <w:lang w:val="en-US"/>
              </w:rPr>
              <w:t>Toyota</w:t>
            </w:r>
            <w:r w:rsidRPr="006A613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A613F">
              <w:rPr>
                <w:rFonts w:ascii="Times New Roman" w:hAnsi="Times New Roman" w:cs="Times New Roman"/>
                <w:szCs w:val="22"/>
                <w:lang w:val="en-US"/>
              </w:rPr>
              <w:t>Land</w:t>
            </w:r>
            <w:r w:rsidRPr="006A613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A613F">
              <w:rPr>
                <w:rFonts w:ascii="Times New Roman" w:hAnsi="Times New Roman" w:cs="Times New Roman"/>
                <w:szCs w:val="22"/>
                <w:lang w:val="en-US"/>
              </w:rPr>
              <w:t>Cruiser</w:t>
            </w:r>
            <w:r w:rsidRPr="006A613F">
              <w:rPr>
                <w:rFonts w:ascii="Times New Roman" w:hAnsi="Times New Roman" w:cs="Times New Roman"/>
                <w:szCs w:val="22"/>
              </w:rPr>
              <w:t xml:space="preserve"> 100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730824,81</w:t>
            </w:r>
          </w:p>
        </w:tc>
        <w:tc>
          <w:tcPr>
            <w:tcW w:w="1217" w:type="dxa"/>
            <w:vMerge w:val="restart"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202EA" w:rsidRPr="006A613F" w:rsidTr="00C253EF">
        <w:trPr>
          <w:trHeight w:val="294"/>
        </w:trPr>
        <w:tc>
          <w:tcPr>
            <w:tcW w:w="488" w:type="dxa"/>
            <w:vMerge/>
          </w:tcPr>
          <w:p w:rsidR="002202EA" w:rsidRPr="006A613F" w:rsidRDefault="002202EA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202EA" w:rsidRPr="006A613F" w:rsidRDefault="002202EA" w:rsidP="00C253EF">
            <w:pPr>
              <w:pStyle w:val="ConsPlusNormal"/>
              <w:ind w:right="-62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eastAsia="Calibri" w:hAnsi="Times New Roman" w:cs="Times New Roman"/>
                <w:szCs w:val="22"/>
                <w:lang w:eastAsia="en-US"/>
              </w:rPr>
              <w:t>Жилой дом</w:t>
            </w:r>
          </w:p>
        </w:tc>
        <w:tc>
          <w:tcPr>
            <w:tcW w:w="1708" w:type="dxa"/>
          </w:tcPr>
          <w:p w:rsidR="002202EA" w:rsidRPr="006A613F" w:rsidRDefault="002202EA" w:rsidP="00C25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3F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2EA" w:rsidRPr="006A613F" w:rsidRDefault="002202EA" w:rsidP="00C253EF">
            <w:pPr>
              <w:pStyle w:val="ConsPlusNormal"/>
              <w:ind w:right="-142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совместная</w:t>
            </w:r>
          </w:p>
        </w:tc>
        <w:tc>
          <w:tcPr>
            <w:tcW w:w="846" w:type="dxa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69,6</w:t>
            </w:r>
          </w:p>
        </w:tc>
        <w:tc>
          <w:tcPr>
            <w:tcW w:w="990" w:type="dxa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  <w:vMerge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ind w:left="-62"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202EA" w:rsidRPr="006A613F" w:rsidTr="00C253EF">
        <w:trPr>
          <w:trHeight w:val="294"/>
        </w:trPr>
        <w:tc>
          <w:tcPr>
            <w:tcW w:w="488" w:type="dxa"/>
            <w:vMerge/>
          </w:tcPr>
          <w:p w:rsidR="002202EA" w:rsidRPr="006A613F" w:rsidRDefault="002202EA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ind w:right="-62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eastAsia="Calibri" w:hAnsi="Times New Roman" w:cs="Times New Roman"/>
                <w:szCs w:val="22"/>
                <w:lang w:eastAsia="en-US"/>
              </w:rPr>
              <w:t>Хозблок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3F"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76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8" w:type="dxa"/>
            <w:vMerge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ind w:left="-62"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202EA" w:rsidRPr="006A613F" w:rsidTr="00C253EF">
        <w:trPr>
          <w:trHeight w:val="294"/>
        </w:trPr>
        <w:tc>
          <w:tcPr>
            <w:tcW w:w="488" w:type="dxa"/>
            <w:vMerge/>
          </w:tcPr>
          <w:p w:rsidR="002202EA" w:rsidRPr="006A613F" w:rsidRDefault="002202EA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ind w:right="-62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eastAsia="Calibri" w:hAnsi="Times New Roman" w:cs="Times New Roman"/>
                <w:szCs w:val="22"/>
                <w:lang w:eastAsia="en-US"/>
              </w:rPr>
              <w:t>Бан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3F"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24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8" w:type="dxa"/>
            <w:vMerge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ind w:left="-62"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202EA" w:rsidRPr="006A613F" w:rsidTr="00C253EF">
        <w:trPr>
          <w:trHeight w:val="2277"/>
        </w:trPr>
        <w:tc>
          <w:tcPr>
            <w:tcW w:w="488" w:type="dxa"/>
          </w:tcPr>
          <w:p w:rsidR="002202EA" w:rsidRPr="006A613F" w:rsidRDefault="002202EA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1573" w:type="dxa"/>
            <w:tcBorders>
              <w:top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Багаманова Г.Р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 xml:space="preserve">заместитель начальника управления – начальник бюджетного отдела финансового управления </w:t>
            </w:r>
          </w:p>
        </w:tc>
        <w:tc>
          <w:tcPr>
            <w:tcW w:w="1275" w:type="dxa"/>
          </w:tcPr>
          <w:p w:rsidR="002202EA" w:rsidRPr="006A613F" w:rsidRDefault="002202EA" w:rsidP="00C253EF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8" w:type="dxa"/>
          </w:tcPr>
          <w:p w:rsidR="002202EA" w:rsidRPr="006A613F" w:rsidRDefault="002202EA" w:rsidP="00C253EF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6" w:type="dxa"/>
          </w:tcPr>
          <w:p w:rsidR="002202EA" w:rsidRPr="006A613F" w:rsidRDefault="002202EA" w:rsidP="00C253EF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990" w:type="dxa"/>
          </w:tcPr>
          <w:p w:rsidR="002202EA" w:rsidRPr="006A613F" w:rsidRDefault="002202EA" w:rsidP="00C253EF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1055884,31</w:t>
            </w:r>
          </w:p>
        </w:tc>
        <w:tc>
          <w:tcPr>
            <w:tcW w:w="1217" w:type="dxa"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202EA" w:rsidRPr="006A613F" w:rsidTr="00C253EF">
        <w:trPr>
          <w:trHeight w:val="294"/>
        </w:trPr>
        <w:tc>
          <w:tcPr>
            <w:tcW w:w="488" w:type="dxa"/>
            <w:vMerge w:val="restart"/>
          </w:tcPr>
          <w:p w:rsidR="002202EA" w:rsidRPr="006A613F" w:rsidRDefault="002202EA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1573" w:type="dxa"/>
            <w:tcBorders>
              <w:top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Гареева Л.В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Начальник отдела исполнения бюджета и контроля в сфере закупок финансового управления</w:t>
            </w:r>
          </w:p>
        </w:tc>
        <w:tc>
          <w:tcPr>
            <w:tcW w:w="1275" w:type="dxa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50,2</w:t>
            </w:r>
          </w:p>
        </w:tc>
        <w:tc>
          <w:tcPr>
            <w:tcW w:w="990" w:type="dxa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</w:tc>
        <w:tc>
          <w:tcPr>
            <w:tcW w:w="1139" w:type="dxa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682,0</w:t>
            </w:r>
          </w:p>
        </w:tc>
        <w:tc>
          <w:tcPr>
            <w:tcW w:w="1188" w:type="dxa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1179214,42</w:t>
            </w:r>
          </w:p>
        </w:tc>
        <w:tc>
          <w:tcPr>
            <w:tcW w:w="1217" w:type="dxa"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202EA" w:rsidRPr="006A613F" w:rsidTr="00C253EF">
        <w:trPr>
          <w:trHeight w:val="294"/>
        </w:trPr>
        <w:tc>
          <w:tcPr>
            <w:tcW w:w="488" w:type="dxa"/>
            <w:vMerge/>
          </w:tcPr>
          <w:p w:rsidR="002202EA" w:rsidRPr="006A613F" w:rsidRDefault="002202EA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Супруг</w:t>
            </w:r>
          </w:p>
        </w:tc>
        <w:tc>
          <w:tcPr>
            <w:tcW w:w="1276" w:type="dxa"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08" w:type="dxa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682,0</w:t>
            </w:r>
          </w:p>
        </w:tc>
        <w:tc>
          <w:tcPr>
            <w:tcW w:w="990" w:type="dxa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50,2</w:t>
            </w:r>
          </w:p>
        </w:tc>
        <w:tc>
          <w:tcPr>
            <w:tcW w:w="1188" w:type="dxa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Легковой автомобиль</w:t>
            </w:r>
          </w:p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  <w:lang w:val="en-US"/>
              </w:rPr>
              <w:t>TOYOTA AVENSIS</w:t>
            </w:r>
            <w:r w:rsidRPr="006A613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3183080,59</w:t>
            </w:r>
          </w:p>
        </w:tc>
        <w:tc>
          <w:tcPr>
            <w:tcW w:w="1217" w:type="dxa"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202EA" w:rsidRPr="006A613F" w:rsidTr="00C253EF">
        <w:trPr>
          <w:trHeight w:val="294"/>
        </w:trPr>
        <w:tc>
          <w:tcPr>
            <w:tcW w:w="488" w:type="dxa"/>
            <w:vMerge w:val="restart"/>
          </w:tcPr>
          <w:p w:rsidR="002202EA" w:rsidRPr="006A613F" w:rsidRDefault="002202EA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1573" w:type="dxa"/>
            <w:vMerge w:val="restart"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Шепелева Е.Е.</w:t>
            </w:r>
          </w:p>
        </w:tc>
        <w:tc>
          <w:tcPr>
            <w:tcW w:w="1276" w:type="dxa"/>
            <w:vMerge w:val="restart"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Начальник отдела культуры</w:t>
            </w:r>
          </w:p>
        </w:tc>
        <w:tc>
          <w:tcPr>
            <w:tcW w:w="1275" w:type="dxa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46" w:type="dxa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74,1</w:t>
            </w:r>
          </w:p>
        </w:tc>
        <w:tc>
          <w:tcPr>
            <w:tcW w:w="990" w:type="dxa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 w:val="restart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 w:val="restart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 w:val="restart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 w:val="restart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260315,94</w:t>
            </w:r>
          </w:p>
        </w:tc>
        <w:tc>
          <w:tcPr>
            <w:tcW w:w="1217" w:type="dxa"/>
            <w:vMerge w:val="restart"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202EA" w:rsidRPr="006A613F" w:rsidTr="00C253EF">
        <w:trPr>
          <w:trHeight w:val="294"/>
        </w:trPr>
        <w:tc>
          <w:tcPr>
            <w:tcW w:w="488" w:type="dxa"/>
            <w:vMerge/>
          </w:tcPr>
          <w:p w:rsidR="002202EA" w:rsidRPr="006A613F" w:rsidRDefault="002202EA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гараж </w:t>
            </w:r>
          </w:p>
        </w:tc>
        <w:tc>
          <w:tcPr>
            <w:tcW w:w="1708" w:type="dxa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26,0</w:t>
            </w:r>
          </w:p>
        </w:tc>
        <w:tc>
          <w:tcPr>
            <w:tcW w:w="990" w:type="dxa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  <w:vMerge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202EA" w:rsidRPr="006A613F" w:rsidTr="00C253EF">
        <w:trPr>
          <w:trHeight w:val="294"/>
        </w:trPr>
        <w:tc>
          <w:tcPr>
            <w:tcW w:w="488" w:type="dxa"/>
            <w:vMerge/>
          </w:tcPr>
          <w:p w:rsidR="002202EA" w:rsidRPr="006A613F" w:rsidRDefault="002202EA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08" w:type="dxa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27,0</w:t>
            </w:r>
          </w:p>
        </w:tc>
        <w:tc>
          <w:tcPr>
            <w:tcW w:w="990" w:type="dxa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vMerge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202EA" w:rsidRPr="006A613F" w:rsidTr="00C253EF">
        <w:trPr>
          <w:trHeight w:val="294"/>
        </w:trPr>
        <w:tc>
          <w:tcPr>
            <w:tcW w:w="488" w:type="dxa"/>
            <w:vMerge w:val="restart"/>
          </w:tcPr>
          <w:p w:rsidR="002202EA" w:rsidRPr="006A613F" w:rsidRDefault="002202EA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Рамазанов И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 xml:space="preserve">Председатель комитета по СиМП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ind w:right="-61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 xml:space="preserve">Общая совместна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85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val="en-US" w:eastAsia="en-US"/>
              </w:rPr>
            </w:pPr>
            <w:r w:rsidRPr="006A613F">
              <w:rPr>
                <w:rFonts w:ascii="Times New Roman" w:eastAsia="Calibri" w:hAnsi="Times New Roman" w:cs="Times New Roman"/>
                <w:szCs w:val="22"/>
                <w:lang w:eastAsia="en-US"/>
              </w:rPr>
              <w:t>автомобиль легковой Мазда СХ-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2006272,3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2202EA" w:rsidRPr="006A613F" w:rsidTr="00C253EF">
        <w:trPr>
          <w:trHeight w:val="294"/>
        </w:trPr>
        <w:tc>
          <w:tcPr>
            <w:tcW w:w="488" w:type="dxa"/>
            <w:vMerge/>
          </w:tcPr>
          <w:p w:rsidR="002202EA" w:rsidRPr="006A613F" w:rsidRDefault="002202EA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ind w:right="-136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 xml:space="preserve">Общая совместна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85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val="en-US" w:eastAsia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2860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2202EA" w:rsidRPr="006A613F" w:rsidTr="00C253EF">
        <w:trPr>
          <w:trHeight w:val="294"/>
        </w:trPr>
        <w:tc>
          <w:tcPr>
            <w:tcW w:w="488" w:type="dxa"/>
            <w:vMerge/>
          </w:tcPr>
          <w:p w:rsidR="002202EA" w:rsidRPr="006A613F" w:rsidRDefault="002202EA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2202EA" w:rsidRPr="006A613F" w:rsidRDefault="002202EA" w:rsidP="00C253EF">
            <w:r w:rsidRPr="006A613F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51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85,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2202EA" w:rsidRPr="006A613F" w:rsidTr="00C253EF">
        <w:trPr>
          <w:trHeight w:val="294"/>
        </w:trPr>
        <w:tc>
          <w:tcPr>
            <w:tcW w:w="488" w:type="dxa"/>
            <w:vMerge/>
          </w:tcPr>
          <w:p w:rsidR="002202EA" w:rsidRPr="006A613F" w:rsidRDefault="002202EA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Общая долев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51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85,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2202EA" w:rsidRPr="006A613F" w:rsidTr="00C253EF">
        <w:trPr>
          <w:trHeight w:val="294"/>
        </w:trPr>
        <w:tc>
          <w:tcPr>
            <w:tcW w:w="488" w:type="dxa"/>
            <w:vMerge w:val="restart"/>
          </w:tcPr>
          <w:p w:rsidR="002202EA" w:rsidRPr="006A613F" w:rsidRDefault="002202EA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1573" w:type="dxa"/>
            <w:vMerge w:val="restart"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ашапова Л.Р.</w:t>
            </w:r>
          </w:p>
        </w:tc>
        <w:tc>
          <w:tcPr>
            <w:tcW w:w="1276" w:type="dxa"/>
            <w:vMerge w:val="restart"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Ведущий специалист комитета по спорту и молодежной политике</w:t>
            </w:r>
          </w:p>
        </w:tc>
        <w:tc>
          <w:tcPr>
            <w:tcW w:w="1275" w:type="dxa"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708" w:type="dxa"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 xml:space="preserve">Общая совместная </w:t>
            </w:r>
          </w:p>
        </w:tc>
        <w:tc>
          <w:tcPr>
            <w:tcW w:w="846" w:type="dxa"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50,1</w:t>
            </w:r>
          </w:p>
        </w:tc>
        <w:tc>
          <w:tcPr>
            <w:tcW w:w="990" w:type="dxa"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8" w:type="dxa"/>
            <w:vMerge w:val="restart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 w:val="restart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 w:val="restart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 w:val="restart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 w:val="restart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699108,36</w:t>
            </w:r>
          </w:p>
        </w:tc>
        <w:tc>
          <w:tcPr>
            <w:tcW w:w="1217" w:type="dxa"/>
            <w:vMerge w:val="restart"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202EA" w:rsidRPr="006A613F" w:rsidTr="00C253EF">
        <w:trPr>
          <w:trHeight w:val="294"/>
        </w:trPr>
        <w:tc>
          <w:tcPr>
            <w:tcW w:w="488" w:type="dxa"/>
            <w:vMerge/>
          </w:tcPr>
          <w:p w:rsidR="002202EA" w:rsidRPr="006A613F" w:rsidRDefault="002202EA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земельный участок под гараж</w:t>
            </w:r>
          </w:p>
        </w:tc>
        <w:tc>
          <w:tcPr>
            <w:tcW w:w="1708" w:type="dxa"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индивидуальная</w:t>
            </w:r>
          </w:p>
        </w:tc>
        <w:tc>
          <w:tcPr>
            <w:tcW w:w="846" w:type="dxa"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22,0</w:t>
            </w:r>
          </w:p>
        </w:tc>
        <w:tc>
          <w:tcPr>
            <w:tcW w:w="990" w:type="dxa"/>
          </w:tcPr>
          <w:p w:rsidR="002202EA" w:rsidRPr="006A613F" w:rsidRDefault="002202EA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vMerge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202EA" w:rsidRPr="006A613F" w:rsidTr="00C253EF">
        <w:trPr>
          <w:trHeight w:val="294"/>
        </w:trPr>
        <w:tc>
          <w:tcPr>
            <w:tcW w:w="488" w:type="dxa"/>
            <w:vMerge/>
          </w:tcPr>
          <w:p w:rsidR="002202EA" w:rsidRPr="006A613F" w:rsidRDefault="002202EA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гараж</w:t>
            </w:r>
          </w:p>
        </w:tc>
        <w:tc>
          <w:tcPr>
            <w:tcW w:w="1708" w:type="dxa"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индивидуальная</w:t>
            </w:r>
          </w:p>
        </w:tc>
        <w:tc>
          <w:tcPr>
            <w:tcW w:w="846" w:type="dxa"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20,0</w:t>
            </w:r>
          </w:p>
        </w:tc>
        <w:tc>
          <w:tcPr>
            <w:tcW w:w="990" w:type="dxa"/>
          </w:tcPr>
          <w:p w:rsidR="002202EA" w:rsidRPr="006A613F" w:rsidRDefault="002202EA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vMerge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202EA" w:rsidRPr="006A613F" w:rsidTr="00C253EF">
        <w:trPr>
          <w:trHeight w:val="294"/>
        </w:trPr>
        <w:tc>
          <w:tcPr>
            <w:tcW w:w="488" w:type="dxa"/>
            <w:vMerge/>
          </w:tcPr>
          <w:p w:rsidR="002202EA" w:rsidRPr="006A613F" w:rsidRDefault="002202EA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708" w:type="dxa"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 xml:space="preserve">Общая совместная  </w:t>
            </w:r>
          </w:p>
        </w:tc>
        <w:tc>
          <w:tcPr>
            <w:tcW w:w="846" w:type="dxa"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50,1</w:t>
            </w:r>
          </w:p>
        </w:tc>
        <w:tc>
          <w:tcPr>
            <w:tcW w:w="990" w:type="dxa"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8" w:type="dxa"/>
            <w:vMerge w:val="restart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 огородный</w:t>
            </w:r>
          </w:p>
        </w:tc>
        <w:tc>
          <w:tcPr>
            <w:tcW w:w="1139" w:type="dxa"/>
            <w:vMerge w:val="restart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345,0</w:t>
            </w:r>
          </w:p>
        </w:tc>
        <w:tc>
          <w:tcPr>
            <w:tcW w:w="1188" w:type="dxa"/>
            <w:vMerge w:val="restart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Легковой автомобиль ВАЗ Шевроле Нива 212300-55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765037,88</w:t>
            </w:r>
          </w:p>
        </w:tc>
        <w:tc>
          <w:tcPr>
            <w:tcW w:w="1217" w:type="dxa"/>
            <w:vMerge w:val="restart"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202EA" w:rsidRPr="006A613F" w:rsidTr="00C253EF">
        <w:trPr>
          <w:trHeight w:val="294"/>
        </w:trPr>
        <w:tc>
          <w:tcPr>
            <w:tcW w:w="488" w:type="dxa"/>
            <w:vMerge/>
          </w:tcPr>
          <w:p w:rsidR="002202EA" w:rsidRPr="006A613F" w:rsidRDefault="002202EA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Земельный участок для размещения домов индивидуальной застройки</w:t>
            </w:r>
          </w:p>
        </w:tc>
        <w:tc>
          <w:tcPr>
            <w:tcW w:w="1708" w:type="dxa"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Общая долевая</w:t>
            </w:r>
          </w:p>
        </w:tc>
        <w:tc>
          <w:tcPr>
            <w:tcW w:w="846" w:type="dxa"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1507,0</w:t>
            </w:r>
          </w:p>
        </w:tc>
        <w:tc>
          <w:tcPr>
            <w:tcW w:w="990" w:type="dxa"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8" w:type="dxa"/>
            <w:vMerge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17" w:type="dxa"/>
            <w:vMerge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202EA" w:rsidRPr="006A613F" w:rsidTr="00C253EF">
        <w:trPr>
          <w:trHeight w:val="294"/>
        </w:trPr>
        <w:tc>
          <w:tcPr>
            <w:tcW w:w="488" w:type="dxa"/>
            <w:vMerge/>
          </w:tcPr>
          <w:p w:rsidR="002202EA" w:rsidRPr="006A613F" w:rsidRDefault="002202EA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  <w:tcBorders>
              <w:bottom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Жилой дом</w:t>
            </w:r>
          </w:p>
        </w:tc>
        <w:tc>
          <w:tcPr>
            <w:tcW w:w="1708" w:type="dxa"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Общая долевая</w:t>
            </w:r>
          </w:p>
        </w:tc>
        <w:tc>
          <w:tcPr>
            <w:tcW w:w="846" w:type="dxa"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78,0</w:t>
            </w:r>
          </w:p>
        </w:tc>
        <w:tc>
          <w:tcPr>
            <w:tcW w:w="990" w:type="dxa"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8" w:type="dxa"/>
            <w:vMerge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17" w:type="dxa"/>
            <w:vMerge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202EA" w:rsidRPr="006A613F" w:rsidTr="00C253EF">
        <w:trPr>
          <w:trHeight w:val="294"/>
        </w:trPr>
        <w:tc>
          <w:tcPr>
            <w:tcW w:w="488" w:type="dxa"/>
            <w:vMerge w:val="restart"/>
          </w:tcPr>
          <w:p w:rsidR="002202EA" w:rsidRPr="006A613F" w:rsidRDefault="002202EA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1573" w:type="dxa"/>
            <w:vMerge w:val="restart"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Герасименко Е.П.</w:t>
            </w:r>
          </w:p>
        </w:tc>
        <w:tc>
          <w:tcPr>
            <w:tcW w:w="1276" w:type="dxa"/>
            <w:vMerge w:val="restart"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Начальник отдела муниципальных закупок</w:t>
            </w:r>
          </w:p>
        </w:tc>
        <w:tc>
          <w:tcPr>
            <w:tcW w:w="1275" w:type="dxa"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708" w:type="dxa"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Общая совместная</w:t>
            </w:r>
          </w:p>
        </w:tc>
        <w:tc>
          <w:tcPr>
            <w:tcW w:w="846" w:type="dxa"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73,5</w:t>
            </w:r>
          </w:p>
        </w:tc>
        <w:tc>
          <w:tcPr>
            <w:tcW w:w="990" w:type="dxa"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8" w:type="dxa"/>
            <w:vMerge w:val="restart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 w:val="restart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 w:val="restart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Легковой автомобиль КИА РИО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3223603,28</w:t>
            </w:r>
          </w:p>
        </w:tc>
        <w:tc>
          <w:tcPr>
            <w:tcW w:w="1217" w:type="dxa"/>
            <w:vMerge w:val="restart"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202EA" w:rsidRPr="006A613F" w:rsidTr="00C253EF">
        <w:trPr>
          <w:trHeight w:val="294"/>
        </w:trPr>
        <w:tc>
          <w:tcPr>
            <w:tcW w:w="488" w:type="dxa"/>
            <w:vMerge/>
          </w:tcPr>
          <w:p w:rsidR="002202EA" w:rsidRPr="006A613F" w:rsidRDefault="002202EA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  <w:tcBorders>
              <w:bottom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708" w:type="dxa"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Индивидуальная</w:t>
            </w:r>
          </w:p>
        </w:tc>
        <w:tc>
          <w:tcPr>
            <w:tcW w:w="846" w:type="dxa"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57,4</w:t>
            </w:r>
          </w:p>
        </w:tc>
        <w:tc>
          <w:tcPr>
            <w:tcW w:w="990" w:type="dxa"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8" w:type="dxa"/>
            <w:vMerge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17" w:type="dxa"/>
            <w:vMerge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202EA" w:rsidRPr="006A613F" w:rsidTr="00C253EF">
        <w:trPr>
          <w:trHeight w:val="294"/>
        </w:trPr>
        <w:tc>
          <w:tcPr>
            <w:tcW w:w="488" w:type="dxa"/>
            <w:vMerge/>
          </w:tcPr>
          <w:p w:rsidR="002202EA" w:rsidRPr="006A613F" w:rsidRDefault="002202EA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708" w:type="dxa"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Общая совместная</w:t>
            </w:r>
          </w:p>
        </w:tc>
        <w:tc>
          <w:tcPr>
            <w:tcW w:w="846" w:type="dxa"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73,5</w:t>
            </w:r>
          </w:p>
        </w:tc>
        <w:tc>
          <w:tcPr>
            <w:tcW w:w="990" w:type="dxa"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8" w:type="dxa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349116,53</w:t>
            </w:r>
          </w:p>
        </w:tc>
        <w:tc>
          <w:tcPr>
            <w:tcW w:w="1217" w:type="dxa"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202EA" w:rsidRPr="006A613F" w:rsidTr="00C253EF">
        <w:trPr>
          <w:trHeight w:val="294"/>
        </w:trPr>
        <w:tc>
          <w:tcPr>
            <w:tcW w:w="488" w:type="dxa"/>
            <w:vMerge/>
          </w:tcPr>
          <w:p w:rsidR="002202EA" w:rsidRPr="006A613F" w:rsidRDefault="002202EA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08" w:type="dxa"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46" w:type="dxa"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0" w:type="dxa"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8" w:type="dxa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73,5</w:t>
            </w:r>
          </w:p>
        </w:tc>
        <w:tc>
          <w:tcPr>
            <w:tcW w:w="1188" w:type="dxa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17" w:type="dxa"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202EA" w:rsidRPr="006A613F" w:rsidTr="00C253EF">
        <w:trPr>
          <w:trHeight w:val="294"/>
        </w:trPr>
        <w:tc>
          <w:tcPr>
            <w:tcW w:w="488" w:type="dxa"/>
            <w:vMerge w:val="restart"/>
          </w:tcPr>
          <w:p w:rsidR="002202EA" w:rsidRPr="006A613F" w:rsidRDefault="002202EA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5.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ассказова Н.М</w:t>
            </w:r>
            <w:r w:rsidRPr="006A613F">
              <w:rPr>
                <w:rFonts w:ascii="Times New Roman" w:hAnsi="Times New Roman" w:cs="Times New Roman"/>
                <w:color w:val="FF0000"/>
                <w:szCs w:val="22"/>
              </w:rPr>
              <w:t xml:space="preserve">.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Начальник информационно-аналитического отдела </w:t>
            </w:r>
          </w:p>
        </w:tc>
        <w:tc>
          <w:tcPr>
            <w:tcW w:w="1275" w:type="dxa"/>
            <w:vMerge w:val="restart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 w:val="restart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 w:val="restart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 w:val="restart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623,0</w:t>
            </w:r>
          </w:p>
        </w:tc>
        <w:tc>
          <w:tcPr>
            <w:tcW w:w="1188" w:type="dxa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 w:val="restart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 w:val="restart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956651,28</w:t>
            </w:r>
          </w:p>
        </w:tc>
        <w:tc>
          <w:tcPr>
            <w:tcW w:w="1217" w:type="dxa"/>
            <w:vMerge w:val="restart"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202EA" w:rsidRPr="006A613F" w:rsidTr="00C253EF">
        <w:trPr>
          <w:trHeight w:val="294"/>
        </w:trPr>
        <w:tc>
          <w:tcPr>
            <w:tcW w:w="488" w:type="dxa"/>
            <w:vMerge/>
          </w:tcPr>
          <w:p w:rsidR="002202EA" w:rsidRPr="006A613F" w:rsidRDefault="002202EA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Жилой дом </w:t>
            </w:r>
          </w:p>
        </w:tc>
        <w:tc>
          <w:tcPr>
            <w:tcW w:w="1139" w:type="dxa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05,3</w:t>
            </w:r>
          </w:p>
        </w:tc>
        <w:tc>
          <w:tcPr>
            <w:tcW w:w="1188" w:type="dxa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202EA" w:rsidRPr="006A613F" w:rsidTr="00C253EF">
        <w:trPr>
          <w:trHeight w:val="294"/>
        </w:trPr>
        <w:tc>
          <w:tcPr>
            <w:tcW w:w="488" w:type="dxa"/>
            <w:vMerge/>
          </w:tcPr>
          <w:p w:rsidR="002202EA" w:rsidRPr="006A613F" w:rsidRDefault="002202EA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08" w:type="dxa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623,0</w:t>
            </w:r>
          </w:p>
        </w:tc>
        <w:tc>
          <w:tcPr>
            <w:tcW w:w="990" w:type="dxa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 w:val="restart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 w:val="restart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 w:val="restart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Легковой автомобиль Рено Дастер</w:t>
            </w:r>
          </w:p>
        </w:tc>
        <w:tc>
          <w:tcPr>
            <w:tcW w:w="1334" w:type="dxa"/>
            <w:vMerge w:val="restart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919072,94</w:t>
            </w:r>
          </w:p>
        </w:tc>
        <w:tc>
          <w:tcPr>
            <w:tcW w:w="1217" w:type="dxa"/>
            <w:vMerge w:val="restart"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202EA" w:rsidRPr="006A613F" w:rsidTr="00C253EF">
        <w:trPr>
          <w:trHeight w:val="294"/>
        </w:trPr>
        <w:tc>
          <w:tcPr>
            <w:tcW w:w="488" w:type="dxa"/>
            <w:vMerge/>
          </w:tcPr>
          <w:p w:rsidR="002202EA" w:rsidRPr="006A613F" w:rsidRDefault="002202EA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Жилой дом </w:t>
            </w:r>
          </w:p>
        </w:tc>
        <w:tc>
          <w:tcPr>
            <w:tcW w:w="1708" w:type="dxa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</w:p>
        </w:tc>
        <w:tc>
          <w:tcPr>
            <w:tcW w:w="846" w:type="dxa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05,3</w:t>
            </w:r>
          </w:p>
        </w:tc>
        <w:tc>
          <w:tcPr>
            <w:tcW w:w="990" w:type="dxa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  <w:vMerge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202EA" w:rsidRPr="006A613F" w:rsidTr="00C253EF">
        <w:trPr>
          <w:trHeight w:val="294"/>
        </w:trPr>
        <w:tc>
          <w:tcPr>
            <w:tcW w:w="488" w:type="dxa"/>
            <w:vMerge/>
          </w:tcPr>
          <w:p w:rsidR="002202EA" w:rsidRPr="006A613F" w:rsidRDefault="002202EA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  <w:tcBorders>
              <w:top w:val="single" w:sz="2" w:space="0" w:color="auto"/>
            </w:tcBorders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 w:val="restart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 w:val="restart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 w:val="restart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623,0</w:t>
            </w:r>
          </w:p>
        </w:tc>
        <w:tc>
          <w:tcPr>
            <w:tcW w:w="1188" w:type="dxa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 w:val="restart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 w:val="restart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 w:val="restart"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202EA" w:rsidRPr="006A613F" w:rsidTr="00C253EF">
        <w:trPr>
          <w:trHeight w:val="294"/>
        </w:trPr>
        <w:tc>
          <w:tcPr>
            <w:tcW w:w="488" w:type="dxa"/>
            <w:vMerge/>
          </w:tcPr>
          <w:p w:rsidR="002202EA" w:rsidRPr="006A613F" w:rsidRDefault="002202EA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Жилой дом </w:t>
            </w:r>
          </w:p>
        </w:tc>
        <w:tc>
          <w:tcPr>
            <w:tcW w:w="1139" w:type="dxa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05,3</w:t>
            </w:r>
          </w:p>
        </w:tc>
        <w:tc>
          <w:tcPr>
            <w:tcW w:w="1188" w:type="dxa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A0B71" w:rsidRPr="006A613F" w:rsidTr="00C253EF">
        <w:trPr>
          <w:trHeight w:val="294"/>
        </w:trPr>
        <w:tc>
          <w:tcPr>
            <w:tcW w:w="488" w:type="dxa"/>
            <w:vMerge w:val="restart"/>
          </w:tcPr>
          <w:p w:rsidR="007A0B71" w:rsidRPr="006A613F" w:rsidRDefault="007A0B71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6.</w:t>
            </w:r>
          </w:p>
        </w:tc>
        <w:tc>
          <w:tcPr>
            <w:tcW w:w="1573" w:type="dxa"/>
            <w:vMerge w:val="restart"/>
          </w:tcPr>
          <w:p w:rsidR="007A0B71" w:rsidRPr="006A613F" w:rsidRDefault="007A0B7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Мерзлякова Э.Ф.</w:t>
            </w:r>
          </w:p>
        </w:tc>
        <w:tc>
          <w:tcPr>
            <w:tcW w:w="1276" w:type="dxa"/>
            <w:vMerge w:val="restart"/>
          </w:tcPr>
          <w:p w:rsidR="007A0B71" w:rsidRPr="006A613F" w:rsidRDefault="007A0B7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Главный специалист информационно-аналитического отдела </w:t>
            </w:r>
          </w:p>
        </w:tc>
        <w:tc>
          <w:tcPr>
            <w:tcW w:w="1275" w:type="dxa"/>
          </w:tcPr>
          <w:p w:rsidR="007A0B71" w:rsidRPr="006A613F" w:rsidRDefault="007A0B7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708" w:type="dxa"/>
          </w:tcPr>
          <w:p w:rsidR="007A0B71" w:rsidRPr="006A613F" w:rsidRDefault="007A0B7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Общая совместная </w:t>
            </w:r>
          </w:p>
        </w:tc>
        <w:tc>
          <w:tcPr>
            <w:tcW w:w="846" w:type="dxa"/>
          </w:tcPr>
          <w:p w:rsidR="007A0B71" w:rsidRPr="006A613F" w:rsidRDefault="007A0B7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46,4</w:t>
            </w:r>
          </w:p>
        </w:tc>
        <w:tc>
          <w:tcPr>
            <w:tcW w:w="990" w:type="dxa"/>
          </w:tcPr>
          <w:p w:rsidR="007A0B71" w:rsidRPr="006A613F" w:rsidRDefault="007A0B7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</w:tcPr>
          <w:p w:rsidR="007A0B71" w:rsidRPr="006A613F" w:rsidRDefault="007A0B7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 w:val="restart"/>
          </w:tcPr>
          <w:p w:rsidR="007A0B71" w:rsidRPr="006A613F" w:rsidRDefault="007A0B7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 w:val="restart"/>
          </w:tcPr>
          <w:p w:rsidR="007A0B71" w:rsidRPr="006A613F" w:rsidRDefault="007A0B7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 w:val="restart"/>
          </w:tcPr>
          <w:p w:rsidR="007A0B71" w:rsidRPr="006A613F" w:rsidRDefault="007A0B7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 w:val="restart"/>
          </w:tcPr>
          <w:p w:rsidR="007A0B71" w:rsidRPr="006A613F" w:rsidRDefault="007A0B7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2203364,49</w:t>
            </w:r>
          </w:p>
        </w:tc>
        <w:tc>
          <w:tcPr>
            <w:tcW w:w="1217" w:type="dxa"/>
            <w:vMerge w:val="restart"/>
          </w:tcPr>
          <w:p w:rsidR="007A0B71" w:rsidRPr="006A613F" w:rsidRDefault="007A0B7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A0B71" w:rsidRPr="006A613F" w:rsidTr="00C253EF">
        <w:trPr>
          <w:trHeight w:val="294"/>
        </w:trPr>
        <w:tc>
          <w:tcPr>
            <w:tcW w:w="488" w:type="dxa"/>
            <w:vMerge/>
          </w:tcPr>
          <w:p w:rsidR="007A0B71" w:rsidRPr="006A613F" w:rsidRDefault="007A0B71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7A0B71" w:rsidRPr="006A613F" w:rsidRDefault="007A0B71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7A0B71" w:rsidRPr="006A613F" w:rsidRDefault="007A0B71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7A0B71" w:rsidRPr="006A613F" w:rsidRDefault="007A0B7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7A0B71" w:rsidRPr="006A613F" w:rsidRDefault="007A0B71" w:rsidP="00C253EF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 xml:space="preserve">Совместная общая  </w:t>
            </w:r>
          </w:p>
        </w:tc>
        <w:tc>
          <w:tcPr>
            <w:tcW w:w="846" w:type="dxa"/>
          </w:tcPr>
          <w:p w:rsidR="007A0B71" w:rsidRPr="006A613F" w:rsidRDefault="007A0B7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39,7</w:t>
            </w:r>
          </w:p>
        </w:tc>
        <w:tc>
          <w:tcPr>
            <w:tcW w:w="990" w:type="dxa"/>
          </w:tcPr>
          <w:p w:rsidR="007A0B71" w:rsidRPr="006A613F" w:rsidRDefault="007A0B7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  <w:vMerge/>
          </w:tcPr>
          <w:p w:rsidR="007A0B71" w:rsidRPr="006A613F" w:rsidRDefault="007A0B7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</w:tcPr>
          <w:p w:rsidR="007A0B71" w:rsidRPr="006A613F" w:rsidRDefault="007A0B7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</w:tcPr>
          <w:p w:rsidR="007A0B71" w:rsidRPr="006A613F" w:rsidRDefault="007A0B7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</w:tcPr>
          <w:p w:rsidR="007A0B71" w:rsidRPr="006A613F" w:rsidRDefault="007A0B7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7A0B71" w:rsidRPr="006A613F" w:rsidRDefault="007A0B7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7A0B71" w:rsidRPr="006A613F" w:rsidRDefault="007A0B7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A0B71" w:rsidRPr="006A613F" w:rsidTr="00C253EF">
        <w:trPr>
          <w:trHeight w:val="294"/>
        </w:trPr>
        <w:tc>
          <w:tcPr>
            <w:tcW w:w="488" w:type="dxa"/>
            <w:vMerge/>
          </w:tcPr>
          <w:p w:rsidR="007A0B71" w:rsidRPr="006A613F" w:rsidRDefault="007A0B71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7A0B71" w:rsidRPr="006A613F" w:rsidRDefault="007A0B71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7A0B71" w:rsidRPr="006A613F" w:rsidRDefault="007A0B71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7A0B71" w:rsidRPr="006A613F" w:rsidRDefault="007A0B7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08" w:type="dxa"/>
          </w:tcPr>
          <w:p w:rsidR="007A0B71" w:rsidRPr="006A613F" w:rsidRDefault="007A0B71" w:rsidP="00C253EF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6" w:type="dxa"/>
          </w:tcPr>
          <w:p w:rsidR="007A0B71" w:rsidRPr="006A613F" w:rsidRDefault="007A0B7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500,0</w:t>
            </w:r>
          </w:p>
        </w:tc>
        <w:tc>
          <w:tcPr>
            <w:tcW w:w="990" w:type="dxa"/>
          </w:tcPr>
          <w:p w:rsidR="007A0B71" w:rsidRPr="006A613F" w:rsidRDefault="007A0B7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7A0B71" w:rsidRPr="006A613F" w:rsidRDefault="007A0B7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</w:tcPr>
          <w:p w:rsidR="007A0B71" w:rsidRPr="006A613F" w:rsidRDefault="007A0B7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</w:tcPr>
          <w:p w:rsidR="007A0B71" w:rsidRPr="006A613F" w:rsidRDefault="007A0B7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</w:tcPr>
          <w:p w:rsidR="007A0B71" w:rsidRPr="006A613F" w:rsidRDefault="007A0B7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7A0B71" w:rsidRPr="006A613F" w:rsidRDefault="007A0B7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7A0B71" w:rsidRPr="006A613F" w:rsidRDefault="007A0B7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A0B71" w:rsidRPr="006A613F" w:rsidTr="00C253EF">
        <w:trPr>
          <w:trHeight w:val="294"/>
        </w:trPr>
        <w:tc>
          <w:tcPr>
            <w:tcW w:w="488" w:type="dxa"/>
            <w:vMerge/>
          </w:tcPr>
          <w:p w:rsidR="007A0B71" w:rsidRPr="006A613F" w:rsidRDefault="007A0B71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7A0B71" w:rsidRPr="006A613F" w:rsidRDefault="007A0B71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7A0B71" w:rsidRPr="006A613F" w:rsidRDefault="007A0B71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7A0B71" w:rsidRPr="006A613F" w:rsidRDefault="007A0B7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708" w:type="dxa"/>
          </w:tcPr>
          <w:p w:rsidR="007A0B71" w:rsidRPr="006A613F" w:rsidRDefault="007A0B71" w:rsidP="00C253EF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846" w:type="dxa"/>
          </w:tcPr>
          <w:p w:rsidR="007A0B71" w:rsidRPr="006A613F" w:rsidRDefault="007A0B7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46,4</w:t>
            </w:r>
          </w:p>
        </w:tc>
        <w:tc>
          <w:tcPr>
            <w:tcW w:w="990" w:type="dxa"/>
          </w:tcPr>
          <w:p w:rsidR="007A0B71" w:rsidRPr="006A613F" w:rsidRDefault="007A0B7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</w:tcPr>
          <w:p w:rsidR="007A0B71" w:rsidRPr="006A613F" w:rsidRDefault="007A0B7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 w:val="restart"/>
          </w:tcPr>
          <w:p w:rsidR="007A0B71" w:rsidRPr="006A613F" w:rsidRDefault="007A0B7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 w:val="restart"/>
          </w:tcPr>
          <w:p w:rsidR="007A0B71" w:rsidRPr="006A613F" w:rsidRDefault="007A0B7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7A0B71" w:rsidRPr="006A613F" w:rsidRDefault="007A0B7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Автомобиль легковой Лада 219010</w:t>
            </w:r>
          </w:p>
        </w:tc>
        <w:tc>
          <w:tcPr>
            <w:tcW w:w="1334" w:type="dxa"/>
            <w:vMerge w:val="restart"/>
          </w:tcPr>
          <w:p w:rsidR="007A0B71" w:rsidRPr="006A613F" w:rsidRDefault="007A0B7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8687112,13</w:t>
            </w:r>
          </w:p>
        </w:tc>
        <w:tc>
          <w:tcPr>
            <w:tcW w:w="1217" w:type="dxa"/>
            <w:vMerge w:val="restart"/>
          </w:tcPr>
          <w:p w:rsidR="007A0B71" w:rsidRPr="006A613F" w:rsidRDefault="007A0B7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A0B71" w:rsidRPr="006A613F" w:rsidTr="00C253EF">
        <w:trPr>
          <w:trHeight w:val="294"/>
        </w:trPr>
        <w:tc>
          <w:tcPr>
            <w:tcW w:w="488" w:type="dxa"/>
            <w:vMerge/>
          </w:tcPr>
          <w:p w:rsidR="007A0B71" w:rsidRPr="006A613F" w:rsidRDefault="007A0B71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7A0B71" w:rsidRPr="006A613F" w:rsidRDefault="007A0B71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7A0B71" w:rsidRPr="006A613F" w:rsidRDefault="007A0B71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7A0B71" w:rsidRPr="006A613F" w:rsidRDefault="007A0B7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7A0B71" w:rsidRPr="006A613F" w:rsidRDefault="007A0B71" w:rsidP="00C253EF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Совместная общая</w:t>
            </w:r>
          </w:p>
        </w:tc>
        <w:tc>
          <w:tcPr>
            <w:tcW w:w="846" w:type="dxa"/>
          </w:tcPr>
          <w:p w:rsidR="007A0B71" w:rsidRPr="006A613F" w:rsidRDefault="007A0B7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39,7</w:t>
            </w:r>
          </w:p>
        </w:tc>
        <w:tc>
          <w:tcPr>
            <w:tcW w:w="990" w:type="dxa"/>
          </w:tcPr>
          <w:p w:rsidR="007A0B71" w:rsidRPr="006A613F" w:rsidRDefault="007A0B7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  <w:vMerge/>
          </w:tcPr>
          <w:p w:rsidR="007A0B71" w:rsidRPr="006A613F" w:rsidRDefault="007A0B7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</w:tcPr>
          <w:p w:rsidR="007A0B71" w:rsidRPr="006A613F" w:rsidRDefault="007A0B7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</w:tcPr>
          <w:p w:rsidR="007A0B71" w:rsidRPr="006A613F" w:rsidRDefault="007A0B7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 w:val="restart"/>
          </w:tcPr>
          <w:p w:rsidR="007A0B71" w:rsidRPr="006A613F" w:rsidRDefault="007A0B7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Прицеп МЗСА 817704</w:t>
            </w:r>
          </w:p>
        </w:tc>
        <w:tc>
          <w:tcPr>
            <w:tcW w:w="1334" w:type="dxa"/>
            <w:vMerge/>
          </w:tcPr>
          <w:p w:rsidR="007A0B71" w:rsidRPr="006A613F" w:rsidRDefault="007A0B7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7A0B71" w:rsidRPr="006A613F" w:rsidRDefault="007A0B7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A0B71" w:rsidRPr="006A613F" w:rsidTr="00C253EF">
        <w:trPr>
          <w:trHeight w:val="294"/>
        </w:trPr>
        <w:tc>
          <w:tcPr>
            <w:tcW w:w="488" w:type="dxa"/>
            <w:vMerge/>
          </w:tcPr>
          <w:p w:rsidR="007A0B71" w:rsidRPr="006A613F" w:rsidRDefault="007A0B71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7A0B71" w:rsidRPr="006A613F" w:rsidRDefault="007A0B71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7A0B71" w:rsidRPr="006A613F" w:rsidRDefault="007A0B71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71" w:rsidRPr="006A613F" w:rsidRDefault="007A0B71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Жилой до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71" w:rsidRPr="006A613F" w:rsidRDefault="007A0B71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71" w:rsidRPr="006A613F" w:rsidRDefault="007A0B71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139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71" w:rsidRPr="006A613F" w:rsidRDefault="007A0B71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8" w:type="dxa"/>
            <w:vMerge/>
          </w:tcPr>
          <w:p w:rsidR="007A0B71" w:rsidRPr="006A613F" w:rsidRDefault="007A0B7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</w:tcPr>
          <w:p w:rsidR="007A0B71" w:rsidRPr="006A613F" w:rsidRDefault="007A0B7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</w:tcPr>
          <w:p w:rsidR="007A0B71" w:rsidRPr="006A613F" w:rsidRDefault="007A0B7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</w:tcPr>
          <w:p w:rsidR="007A0B71" w:rsidRPr="006A613F" w:rsidRDefault="007A0B7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7A0B71" w:rsidRPr="006A613F" w:rsidRDefault="007A0B7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7A0B71" w:rsidRPr="006A613F" w:rsidRDefault="007A0B7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A0B71" w:rsidRPr="006A613F" w:rsidTr="00C253EF">
        <w:trPr>
          <w:trHeight w:val="294"/>
        </w:trPr>
        <w:tc>
          <w:tcPr>
            <w:tcW w:w="488" w:type="dxa"/>
            <w:vMerge/>
          </w:tcPr>
          <w:p w:rsidR="007A0B71" w:rsidRPr="006A613F" w:rsidRDefault="007A0B71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7A0B71" w:rsidRPr="006A613F" w:rsidRDefault="007A0B71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7A0B71" w:rsidRPr="006A613F" w:rsidRDefault="007A0B71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71" w:rsidRPr="006A613F" w:rsidRDefault="007A0B71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Земельный участок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71" w:rsidRPr="006A613F" w:rsidRDefault="007A0B71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71" w:rsidRPr="006A613F" w:rsidRDefault="007A0B71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6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71" w:rsidRPr="006A613F" w:rsidRDefault="007A0B71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8" w:type="dxa"/>
            <w:vMerge/>
          </w:tcPr>
          <w:p w:rsidR="007A0B71" w:rsidRPr="006A613F" w:rsidRDefault="007A0B7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</w:tcPr>
          <w:p w:rsidR="007A0B71" w:rsidRPr="006A613F" w:rsidRDefault="007A0B7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</w:tcPr>
          <w:p w:rsidR="007A0B71" w:rsidRPr="006A613F" w:rsidRDefault="007A0B7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</w:tcPr>
          <w:p w:rsidR="007A0B71" w:rsidRPr="006A613F" w:rsidRDefault="007A0B7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7A0B71" w:rsidRPr="006A613F" w:rsidRDefault="007A0B7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7A0B71" w:rsidRPr="006A613F" w:rsidRDefault="007A0B7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202EA" w:rsidRPr="006A613F" w:rsidTr="00C253EF">
        <w:trPr>
          <w:trHeight w:val="294"/>
        </w:trPr>
        <w:tc>
          <w:tcPr>
            <w:tcW w:w="488" w:type="dxa"/>
            <w:vMerge/>
          </w:tcPr>
          <w:p w:rsidR="002202EA" w:rsidRPr="006A613F" w:rsidRDefault="002202EA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 w:val="restart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 w:val="restart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 w:val="restart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39,7</w:t>
            </w:r>
          </w:p>
        </w:tc>
        <w:tc>
          <w:tcPr>
            <w:tcW w:w="1188" w:type="dxa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359" w:type="dxa"/>
            <w:vMerge w:val="restart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 w:val="restart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 w:val="restart"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202EA" w:rsidRPr="006A613F" w:rsidTr="00C253EF">
        <w:trPr>
          <w:trHeight w:val="294"/>
        </w:trPr>
        <w:tc>
          <w:tcPr>
            <w:tcW w:w="488" w:type="dxa"/>
            <w:vMerge/>
          </w:tcPr>
          <w:p w:rsidR="002202EA" w:rsidRPr="006A613F" w:rsidRDefault="002202EA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46,4</w:t>
            </w:r>
          </w:p>
        </w:tc>
        <w:tc>
          <w:tcPr>
            <w:tcW w:w="1188" w:type="dxa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359" w:type="dxa"/>
            <w:vMerge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202EA" w:rsidRPr="006A613F" w:rsidTr="00C253EF">
        <w:trPr>
          <w:trHeight w:val="294"/>
        </w:trPr>
        <w:tc>
          <w:tcPr>
            <w:tcW w:w="488" w:type="dxa"/>
            <w:vMerge/>
          </w:tcPr>
          <w:p w:rsidR="002202EA" w:rsidRPr="006A613F" w:rsidRDefault="002202EA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 w:val="restart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 w:val="restart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 w:val="restart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39,7</w:t>
            </w:r>
          </w:p>
        </w:tc>
        <w:tc>
          <w:tcPr>
            <w:tcW w:w="1188" w:type="dxa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359" w:type="dxa"/>
            <w:vMerge w:val="restart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 w:val="restart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 w:val="restart"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202EA" w:rsidRPr="006A613F" w:rsidTr="00C253EF">
        <w:trPr>
          <w:trHeight w:val="294"/>
        </w:trPr>
        <w:tc>
          <w:tcPr>
            <w:tcW w:w="488" w:type="dxa"/>
            <w:vMerge/>
          </w:tcPr>
          <w:p w:rsidR="002202EA" w:rsidRPr="006A613F" w:rsidRDefault="002202EA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46,4</w:t>
            </w:r>
          </w:p>
        </w:tc>
        <w:tc>
          <w:tcPr>
            <w:tcW w:w="1188" w:type="dxa"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359" w:type="dxa"/>
            <w:vMerge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2202EA" w:rsidRPr="006A613F" w:rsidRDefault="002202EA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2202EA" w:rsidRPr="006A613F" w:rsidRDefault="002202EA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202EA" w:rsidRPr="006A613F" w:rsidTr="00C253EF">
        <w:trPr>
          <w:trHeight w:val="344"/>
        </w:trPr>
        <w:tc>
          <w:tcPr>
            <w:tcW w:w="488" w:type="dxa"/>
            <w:vMerge w:val="restart"/>
          </w:tcPr>
          <w:p w:rsidR="002202EA" w:rsidRPr="006A613F" w:rsidRDefault="002202EA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7.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Клинова О.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Ведущий специалист ИА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Долев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64,4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559751,03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2202EA" w:rsidRPr="006A613F" w:rsidTr="00C253EF">
        <w:trPr>
          <w:trHeight w:val="294"/>
        </w:trPr>
        <w:tc>
          <w:tcPr>
            <w:tcW w:w="488" w:type="dxa"/>
            <w:vMerge/>
          </w:tcPr>
          <w:p w:rsidR="002202EA" w:rsidRPr="006A613F" w:rsidRDefault="002202EA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24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2202EA" w:rsidRPr="006A613F" w:rsidTr="00C253EF">
        <w:trPr>
          <w:trHeight w:val="294"/>
        </w:trPr>
        <w:tc>
          <w:tcPr>
            <w:tcW w:w="488" w:type="dxa"/>
            <w:vMerge/>
          </w:tcPr>
          <w:p w:rsidR="002202EA" w:rsidRPr="006A613F" w:rsidRDefault="002202EA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Долев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 xml:space="preserve">43,5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 xml:space="preserve">64,4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val="en-US" w:eastAsia="en-US"/>
              </w:rPr>
              <w:t>Chery</w:t>
            </w: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 xml:space="preserve"> Т 2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1862027,5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A" w:rsidRPr="006A613F" w:rsidRDefault="002202EA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D37CB" w:rsidRPr="006A613F" w:rsidTr="00C253EF">
        <w:trPr>
          <w:trHeight w:val="294"/>
        </w:trPr>
        <w:tc>
          <w:tcPr>
            <w:tcW w:w="488" w:type="dxa"/>
            <w:vMerge w:val="restart"/>
          </w:tcPr>
          <w:p w:rsidR="006D37CB" w:rsidRPr="006A613F" w:rsidRDefault="006D37CB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8.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7CB" w:rsidRPr="006A613F" w:rsidRDefault="006D37CB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Закирова Г.Ш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7CB" w:rsidRPr="006A613F" w:rsidRDefault="006D37CB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Главный специалист информационно-аналит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B" w:rsidRPr="006A613F" w:rsidRDefault="006D37CB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Жилой до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B" w:rsidRPr="006A613F" w:rsidRDefault="006D37CB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Общая совмест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B" w:rsidRPr="006A613F" w:rsidRDefault="006D37CB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91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B" w:rsidRPr="006A613F" w:rsidRDefault="006D37CB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7CB" w:rsidRPr="006A613F" w:rsidRDefault="006D37CB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Гараж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7CB" w:rsidRPr="006A613F" w:rsidRDefault="006D37CB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21,5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7CB" w:rsidRPr="006A613F" w:rsidRDefault="006D37CB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7CB" w:rsidRPr="006A613F" w:rsidRDefault="006D37CB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val="en-US"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 xml:space="preserve">Легковой автомобиль КИА </w:t>
            </w:r>
            <w:r w:rsidRPr="006A613F">
              <w:rPr>
                <w:rFonts w:ascii="Times New Roman" w:hAnsi="Times New Roman" w:cs="Times New Roman"/>
                <w:szCs w:val="22"/>
                <w:lang w:val="en-US" w:eastAsia="en-US"/>
              </w:rPr>
              <w:t>Soul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7CB" w:rsidRPr="006A613F" w:rsidRDefault="006D37CB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val="en-US"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val="en-US" w:eastAsia="en-US"/>
              </w:rPr>
              <w:t>464995</w:t>
            </w: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,</w:t>
            </w:r>
            <w:r w:rsidRPr="006A613F">
              <w:rPr>
                <w:rFonts w:ascii="Times New Roman" w:hAnsi="Times New Roman" w:cs="Times New Roman"/>
                <w:szCs w:val="22"/>
                <w:lang w:val="en-US" w:eastAsia="en-US"/>
              </w:rPr>
              <w:t>87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7CB" w:rsidRPr="006A613F" w:rsidRDefault="006D37CB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D37CB" w:rsidRPr="006A613F" w:rsidTr="00C253EF">
        <w:trPr>
          <w:trHeight w:val="294"/>
        </w:trPr>
        <w:tc>
          <w:tcPr>
            <w:tcW w:w="488" w:type="dxa"/>
            <w:vMerge/>
          </w:tcPr>
          <w:p w:rsidR="006D37CB" w:rsidRPr="006A613F" w:rsidRDefault="006D37CB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B" w:rsidRPr="006A613F" w:rsidRDefault="006D37CB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B" w:rsidRPr="006A613F" w:rsidRDefault="006D37CB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B" w:rsidRPr="006A613F" w:rsidRDefault="006D37CB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B" w:rsidRPr="006A613F" w:rsidRDefault="006D37CB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Общая совмест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B" w:rsidRPr="006A613F" w:rsidRDefault="006D37CB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1495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B" w:rsidRPr="006A613F" w:rsidRDefault="006D37CB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B" w:rsidRPr="006A613F" w:rsidRDefault="006D37CB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B" w:rsidRPr="006A613F" w:rsidRDefault="006D37CB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B" w:rsidRPr="006A613F" w:rsidRDefault="006D37CB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B" w:rsidRPr="006A613F" w:rsidRDefault="006D37CB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B" w:rsidRPr="006A613F" w:rsidRDefault="006D37CB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B" w:rsidRPr="006A613F" w:rsidRDefault="006D37CB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D37CB" w:rsidRPr="006A613F" w:rsidTr="00C253EF">
        <w:trPr>
          <w:trHeight w:val="294"/>
        </w:trPr>
        <w:tc>
          <w:tcPr>
            <w:tcW w:w="488" w:type="dxa"/>
            <w:vMerge/>
          </w:tcPr>
          <w:p w:rsidR="006D37CB" w:rsidRPr="006A613F" w:rsidRDefault="006D37CB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7CB" w:rsidRPr="006A613F" w:rsidRDefault="006D37CB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7CB" w:rsidRPr="006A613F" w:rsidRDefault="006D37CB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B" w:rsidRPr="006A613F" w:rsidRDefault="006D37CB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Жилой до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B" w:rsidRPr="006A613F" w:rsidRDefault="006D37CB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Общая совмест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B" w:rsidRPr="006A613F" w:rsidRDefault="006D37CB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91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B" w:rsidRPr="006A613F" w:rsidRDefault="006D37CB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7CB" w:rsidRPr="006A613F" w:rsidRDefault="006D37CB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7CB" w:rsidRPr="006A613F" w:rsidRDefault="006D37CB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7CB" w:rsidRPr="006A613F" w:rsidRDefault="006D37CB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7CB" w:rsidRPr="006A613F" w:rsidRDefault="006D37CB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7CB" w:rsidRPr="006A613F" w:rsidRDefault="006D37CB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1241524,19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7CB" w:rsidRPr="006A613F" w:rsidRDefault="006D37CB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D37CB" w:rsidRPr="006A613F" w:rsidTr="00C253EF">
        <w:trPr>
          <w:trHeight w:val="294"/>
        </w:trPr>
        <w:tc>
          <w:tcPr>
            <w:tcW w:w="488" w:type="dxa"/>
            <w:vMerge/>
          </w:tcPr>
          <w:p w:rsidR="006D37CB" w:rsidRPr="006A613F" w:rsidRDefault="006D37CB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7CB" w:rsidRPr="006A613F" w:rsidRDefault="006D37CB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7CB" w:rsidRPr="006A613F" w:rsidRDefault="006D37CB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B" w:rsidRPr="006A613F" w:rsidRDefault="006D37CB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B" w:rsidRPr="006A613F" w:rsidRDefault="006D37CB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Общая совмест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B" w:rsidRPr="006A613F" w:rsidRDefault="006D37CB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1495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B" w:rsidRPr="006A613F" w:rsidRDefault="006D37CB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7CB" w:rsidRPr="006A613F" w:rsidRDefault="006D37CB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7CB" w:rsidRPr="006A613F" w:rsidRDefault="006D37CB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7CB" w:rsidRPr="006A613F" w:rsidRDefault="006D37CB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7CB" w:rsidRPr="006A613F" w:rsidRDefault="006D37CB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7CB" w:rsidRPr="006A613F" w:rsidRDefault="006D37CB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7CB" w:rsidRPr="006A613F" w:rsidRDefault="006D37CB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D37CB" w:rsidRPr="006A613F" w:rsidTr="00C253EF">
        <w:trPr>
          <w:trHeight w:val="294"/>
        </w:trPr>
        <w:tc>
          <w:tcPr>
            <w:tcW w:w="488" w:type="dxa"/>
            <w:vMerge/>
          </w:tcPr>
          <w:p w:rsidR="006D37CB" w:rsidRPr="006A613F" w:rsidRDefault="006D37CB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B" w:rsidRPr="006A613F" w:rsidRDefault="006D37CB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B" w:rsidRPr="006A613F" w:rsidRDefault="006D37CB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B" w:rsidRPr="006A613F" w:rsidRDefault="006D37CB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Гараж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B" w:rsidRPr="006A613F" w:rsidRDefault="006D37CB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B" w:rsidRPr="006A613F" w:rsidRDefault="006D37CB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21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B" w:rsidRPr="006A613F" w:rsidRDefault="006D37CB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B" w:rsidRPr="006A613F" w:rsidRDefault="006D37CB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B" w:rsidRPr="006A613F" w:rsidRDefault="006D37CB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B" w:rsidRPr="006A613F" w:rsidRDefault="006D37CB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B" w:rsidRPr="006A613F" w:rsidRDefault="006D37CB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B" w:rsidRPr="006A613F" w:rsidRDefault="006D37CB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B" w:rsidRPr="006A613F" w:rsidRDefault="006D37CB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FB1726" w:rsidRPr="006A613F" w:rsidTr="00C253EF">
        <w:trPr>
          <w:trHeight w:val="294"/>
        </w:trPr>
        <w:tc>
          <w:tcPr>
            <w:tcW w:w="488" w:type="dxa"/>
            <w:vMerge w:val="restart"/>
          </w:tcPr>
          <w:p w:rsidR="00FB1726" w:rsidRPr="006A613F" w:rsidRDefault="00FB1726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9.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</w:tcBorders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Талипова Н.В.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начальник архивного отдела</w:t>
            </w:r>
          </w:p>
        </w:tc>
        <w:tc>
          <w:tcPr>
            <w:tcW w:w="1275" w:type="dxa"/>
          </w:tcPr>
          <w:p w:rsidR="00FB1726" w:rsidRPr="006A613F" w:rsidRDefault="00FB1726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8" w:type="dxa"/>
          </w:tcPr>
          <w:p w:rsidR="00FB1726" w:rsidRPr="006A613F" w:rsidRDefault="00FB1726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6" w:type="dxa"/>
          </w:tcPr>
          <w:p w:rsidR="00FB1726" w:rsidRPr="006A613F" w:rsidRDefault="00FB1726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80,9</w:t>
            </w:r>
          </w:p>
          <w:p w:rsidR="00FB1726" w:rsidRPr="006A613F" w:rsidRDefault="00FB1726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FB1726" w:rsidRPr="006A613F" w:rsidRDefault="00FB1726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vMerge w:val="restart"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 w:val="restart"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 w:val="restart"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 w:val="restart"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 w:val="restart"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981767,88</w:t>
            </w:r>
          </w:p>
        </w:tc>
        <w:tc>
          <w:tcPr>
            <w:tcW w:w="1217" w:type="dxa"/>
            <w:vMerge w:val="restart"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1726" w:rsidRPr="006A613F" w:rsidTr="00C253EF">
        <w:trPr>
          <w:trHeight w:val="294"/>
        </w:trPr>
        <w:tc>
          <w:tcPr>
            <w:tcW w:w="488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B1726" w:rsidRPr="006A613F" w:rsidRDefault="00FB1726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8" w:type="dxa"/>
          </w:tcPr>
          <w:p w:rsidR="00FB1726" w:rsidRPr="006A613F" w:rsidRDefault="00FB1726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6" w:type="dxa"/>
          </w:tcPr>
          <w:p w:rsidR="00FB1726" w:rsidRPr="006A613F" w:rsidRDefault="00FB1726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990" w:type="dxa"/>
          </w:tcPr>
          <w:p w:rsidR="00FB1726" w:rsidRPr="006A613F" w:rsidRDefault="00FB1726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1726" w:rsidRPr="006A613F" w:rsidTr="00C253EF">
        <w:trPr>
          <w:trHeight w:val="294"/>
        </w:trPr>
        <w:tc>
          <w:tcPr>
            <w:tcW w:w="488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B1726" w:rsidRPr="006A613F" w:rsidRDefault="00FB1726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1708" w:type="dxa"/>
          </w:tcPr>
          <w:p w:rsidR="00FB1726" w:rsidRPr="006A613F" w:rsidRDefault="00FB1726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6" w:type="dxa"/>
          </w:tcPr>
          <w:p w:rsidR="00FB1726" w:rsidRPr="006A613F" w:rsidRDefault="00FB1726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 xml:space="preserve">311,0 </w:t>
            </w:r>
          </w:p>
        </w:tc>
        <w:tc>
          <w:tcPr>
            <w:tcW w:w="990" w:type="dxa"/>
          </w:tcPr>
          <w:p w:rsidR="00FB1726" w:rsidRPr="006A613F" w:rsidRDefault="00FB1726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1726" w:rsidRPr="006A613F" w:rsidTr="00C253EF">
        <w:trPr>
          <w:trHeight w:val="294"/>
        </w:trPr>
        <w:tc>
          <w:tcPr>
            <w:tcW w:w="488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B1726" w:rsidRPr="006A613F" w:rsidRDefault="00FB1726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земельный участок под гараж</w:t>
            </w:r>
          </w:p>
        </w:tc>
        <w:tc>
          <w:tcPr>
            <w:tcW w:w="1708" w:type="dxa"/>
          </w:tcPr>
          <w:p w:rsidR="00FB1726" w:rsidRPr="006A613F" w:rsidRDefault="00FB1726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6" w:type="dxa"/>
          </w:tcPr>
          <w:p w:rsidR="00FB1726" w:rsidRPr="006A613F" w:rsidRDefault="00FB1726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990" w:type="dxa"/>
          </w:tcPr>
          <w:p w:rsidR="00FB1726" w:rsidRPr="006A613F" w:rsidRDefault="00FB1726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1726" w:rsidRPr="006A613F" w:rsidTr="00C253EF">
        <w:trPr>
          <w:trHeight w:val="294"/>
        </w:trPr>
        <w:tc>
          <w:tcPr>
            <w:tcW w:w="488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B1726" w:rsidRPr="006A613F" w:rsidRDefault="00FB1726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гараж с погребом</w:t>
            </w:r>
          </w:p>
        </w:tc>
        <w:tc>
          <w:tcPr>
            <w:tcW w:w="1708" w:type="dxa"/>
          </w:tcPr>
          <w:p w:rsidR="00FB1726" w:rsidRPr="006A613F" w:rsidRDefault="00FB1726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6" w:type="dxa"/>
          </w:tcPr>
          <w:p w:rsidR="00FB1726" w:rsidRPr="006A613F" w:rsidRDefault="00FB1726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990" w:type="dxa"/>
          </w:tcPr>
          <w:p w:rsidR="00FB1726" w:rsidRPr="006A613F" w:rsidRDefault="00FB1726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1726" w:rsidRPr="006A613F" w:rsidTr="00C253EF">
        <w:trPr>
          <w:trHeight w:val="294"/>
        </w:trPr>
        <w:tc>
          <w:tcPr>
            <w:tcW w:w="488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26" w:rsidRPr="006A613F" w:rsidRDefault="00FB1726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26" w:rsidRPr="006A613F" w:rsidRDefault="00FB1726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26" w:rsidRPr="006A613F" w:rsidRDefault="00FB1726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399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26" w:rsidRPr="006A613F" w:rsidRDefault="00FB1726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1726" w:rsidRPr="006A613F" w:rsidTr="00C253EF">
        <w:trPr>
          <w:trHeight w:val="294"/>
        </w:trPr>
        <w:tc>
          <w:tcPr>
            <w:tcW w:w="488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26" w:rsidRPr="006A613F" w:rsidRDefault="00FB1726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26" w:rsidRPr="006A613F" w:rsidRDefault="00FB1726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FB1726" w:rsidRPr="006A613F" w:rsidRDefault="00FB1726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26" w:rsidRPr="006A613F" w:rsidRDefault="00FB1726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26" w:rsidRPr="006A613F" w:rsidRDefault="00FB1726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1726" w:rsidRPr="006A613F" w:rsidTr="00C253EF">
        <w:trPr>
          <w:trHeight w:val="294"/>
        </w:trPr>
        <w:tc>
          <w:tcPr>
            <w:tcW w:w="488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 w:val="restart"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 w:val="restart"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 w:val="restart"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FB1726" w:rsidRPr="006A613F" w:rsidRDefault="00FB1726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</w:tcPr>
          <w:p w:rsidR="00FB1726" w:rsidRPr="006A613F" w:rsidRDefault="00FB1726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1188" w:type="dxa"/>
          </w:tcPr>
          <w:p w:rsidR="00FB1726" w:rsidRPr="006A613F" w:rsidRDefault="00FB1726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 w:val="restart"/>
          </w:tcPr>
          <w:p w:rsidR="00FB1726" w:rsidRPr="006A613F" w:rsidRDefault="00FB1726" w:rsidP="00C25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Автомобиль</w:t>
            </w:r>
          </w:p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Хундай </w:t>
            </w:r>
            <w:r w:rsidRPr="006A613F">
              <w:rPr>
                <w:rFonts w:ascii="Times New Roman" w:hAnsi="Times New Roman" w:cs="Times New Roman"/>
                <w:szCs w:val="22"/>
                <w:lang w:val="en-US"/>
              </w:rPr>
              <w:t>Santa Fe</w:t>
            </w:r>
          </w:p>
        </w:tc>
        <w:tc>
          <w:tcPr>
            <w:tcW w:w="1334" w:type="dxa"/>
            <w:vMerge w:val="restart"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  <w:lang w:val="en-US"/>
              </w:rPr>
              <w:t>5350811</w:t>
            </w:r>
            <w:r w:rsidRPr="006A613F">
              <w:rPr>
                <w:rFonts w:ascii="Times New Roman" w:hAnsi="Times New Roman" w:cs="Times New Roman"/>
                <w:szCs w:val="22"/>
              </w:rPr>
              <w:t>,</w:t>
            </w:r>
            <w:r w:rsidRPr="006A613F">
              <w:rPr>
                <w:rFonts w:ascii="Times New Roman" w:hAnsi="Times New Roman" w:cs="Times New Roman"/>
                <w:szCs w:val="22"/>
                <w:lang w:val="en-US"/>
              </w:rPr>
              <w:t>81</w:t>
            </w:r>
          </w:p>
        </w:tc>
        <w:tc>
          <w:tcPr>
            <w:tcW w:w="1217" w:type="dxa"/>
            <w:vMerge w:val="restart"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1726" w:rsidRPr="006A613F" w:rsidTr="00C253EF">
        <w:trPr>
          <w:trHeight w:val="294"/>
        </w:trPr>
        <w:tc>
          <w:tcPr>
            <w:tcW w:w="488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FB1726" w:rsidRPr="006A613F" w:rsidRDefault="00FB1726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</w:tcPr>
          <w:p w:rsidR="00FB1726" w:rsidRPr="006A613F" w:rsidRDefault="00FB1726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1188" w:type="dxa"/>
          </w:tcPr>
          <w:p w:rsidR="00FB1726" w:rsidRPr="006A613F" w:rsidRDefault="00FB1726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1726" w:rsidRPr="006A613F" w:rsidTr="00C253EF">
        <w:trPr>
          <w:trHeight w:val="294"/>
        </w:trPr>
        <w:tc>
          <w:tcPr>
            <w:tcW w:w="488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FB1726" w:rsidRPr="006A613F" w:rsidRDefault="00FB1726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1139" w:type="dxa"/>
          </w:tcPr>
          <w:p w:rsidR="00FB1726" w:rsidRPr="006A613F" w:rsidRDefault="00FB1726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311,0</w:t>
            </w:r>
          </w:p>
        </w:tc>
        <w:tc>
          <w:tcPr>
            <w:tcW w:w="1188" w:type="dxa"/>
          </w:tcPr>
          <w:p w:rsidR="00FB1726" w:rsidRPr="006A613F" w:rsidRDefault="00FB1726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1726" w:rsidRPr="006A613F" w:rsidTr="00C253EF">
        <w:trPr>
          <w:trHeight w:val="294"/>
        </w:trPr>
        <w:tc>
          <w:tcPr>
            <w:tcW w:w="488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FB1726" w:rsidRPr="006A613F" w:rsidRDefault="00FB1726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земельный участок под гараж</w:t>
            </w:r>
          </w:p>
        </w:tc>
        <w:tc>
          <w:tcPr>
            <w:tcW w:w="1139" w:type="dxa"/>
          </w:tcPr>
          <w:p w:rsidR="00FB1726" w:rsidRPr="006A613F" w:rsidRDefault="00FB1726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188" w:type="dxa"/>
          </w:tcPr>
          <w:p w:rsidR="00FB1726" w:rsidRPr="006A613F" w:rsidRDefault="00FB1726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1726" w:rsidRPr="006A613F" w:rsidTr="00C253EF">
        <w:trPr>
          <w:trHeight w:val="294"/>
        </w:trPr>
        <w:tc>
          <w:tcPr>
            <w:tcW w:w="488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FB1726" w:rsidRPr="006A613F" w:rsidRDefault="00FB1726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гараж с погребом</w:t>
            </w:r>
          </w:p>
        </w:tc>
        <w:tc>
          <w:tcPr>
            <w:tcW w:w="1139" w:type="dxa"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23,4</w:t>
            </w:r>
          </w:p>
        </w:tc>
        <w:tc>
          <w:tcPr>
            <w:tcW w:w="1188" w:type="dxa"/>
          </w:tcPr>
          <w:p w:rsidR="00FB1726" w:rsidRPr="006A613F" w:rsidRDefault="00FB1726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2668" w:rsidRPr="006A613F" w:rsidTr="00C253EF">
        <w:trPr>
          <w:trHeight w:val="294"/>
        </w:trPr>
        <w:tc>
          <w:tcPr>
            <w:tcW w:w="488" w:type="dxa"/>
            <w:vMerge w:val="restart"/>
          </w:tcPr>
          <w:p w:rsidR="00EC2668" w:rsidRPr="006A613F" w:rsidRDefault="00EC2668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20.</w:t>
            </w:r>
          </w:p>
        </w:tc>
        <w:tc>
          <w:tcPr>
            <w:tcW w:w="1573" w:type="dxa"/>
            <w:vMerge w:val="restart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Мухтаруллина З.Р.</w:t>
            </w:r>
          </w:p>
        </w:tc>
        <w:tc>
          <w:tcPr>
            <w:tcW w:w="1276" w:type="dxa"/>
            <w:vMerge w:val="restart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Главный специалист архивного отдела </w:t>
            </w:r>
          </w:p>
        </w:tc>
        <w:tc>
          <w:tcPr>
            <w:tcW w:w="1275" w:type="dxa"/>
            <w:vMerge w:val="restart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 w:val="restart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 w:val="restart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 w:val="restart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 - садовый</w:t>
            </w:r>
          </w:p>
        </w:tc>
        <w:tc>
          <w:tcPr>
            <w:tcW w:w="1139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519,0</w:t>
            </w:r>
          </w:p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 w:val="restart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 w:val="restart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636537,60</w:t>
            </w:r>
          </w:p>
        </w:tc>
        <w:tc>
          <w:tcPr>
            <w:tcW w:w="1217" w:type="dxa"/>
            <w:vMerge w:val="restart"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2668" w:rsidRPr="006A613F" w:rsidTr="00C253EF">
        <w:trPr>
          <w:trHeight w:val="294"/>
        </w:trPr>
        <w:tc>
          <w:tcPr>
            <w:tcW w:w="488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63,4</w:t>
            </w:r>
          </w:p>
        </w:tc>
        <w:tc>
          <w:tcPr>
            <w:tcW w:w="1188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2668" w:rsidRPr="006A613F" w:rsidTr="00C253EF">
        <w:trPr>
          <w:trHeight w:val="294"/>
        </w:trPr>
        <w:tc>
          <w:tcPr>
            <w:tcW w:w="488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 под гараж</w:t>
            </w:r>
          </w:p>
        </w:tc>
        <w:tc>
          <w:tcPr>
            <w:tcW w:w="1139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27,0</w:t>
            </w:r>
          </w:p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2668" w:rsidRPr="006A613F" w:rsidTr="00C253EF">
        <w:trPr>
          <w:trHeight w:val="294"/>
        </w:trPr>
        <w:tc>
          <w:tcPr>
            <w:tcW w:w="488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139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26,0</w:t>
            </w:r>
          </w:p>
        </w:tc>
        <w:tc>
          <w:tcPr>
            <w:tcW w:w="1188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2668" w:rsidRPr="006A613F" w:rsidTr="00C253EF">
        <w:trPr>
          <w:trHeight w:val="294"/>
        </w:trPr>
        <w:tc>
          <w:tcPr>
            <w:tcW w:w="488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 – садовый</w:t>
            </w:r>
          </w:p>
        </w:tc>
        <w:tc>
          <w:tcPr>
            <w:tcW w:w="1708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519,0</w:t>
            </w:r>
          </w:p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vMerge w:val="restart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 w:val="restart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 w:val="restart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 w:val="restart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Легковой, Шкода Кодиак (</w:t>
            </w:r>
            <w:r w:rsidRPr="006A613F">
              <w:rPr>
                <w:rFonts w:ascii="Times New Roman" w:hAnsi="Times New Roman" w:cs="Times New Roman"/>
                <w:szCs w:val="22"/>
                <w:lang w:val="en-US"/>
              </w:rPr>
              <w:t>SKODA</w:t>
            </w:r>
            <w:r w:rsidRPr="006A613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A613F">
              <w:rPr>
                <w:rFonts w:ascii="Times New Roman" w:hAnsi="Times New Roman" w:cs="Times New Roman"/>
                <w:szCs w:val="22"/>
                <w:lang w:val="en-US"/>
              </w:rPr>
              <w:t>KODIAK</w:t>
            </w:r>
            <w:r w:rsidRPr="006A613F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334" w:type="dxa"/>
            <w:vMerge w:val="restart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057096,41</w:t>
            </w:r>
          </w:p>
        </w:tc>
        <w:tc>
          <w:tcPr>
            <w:tcW w:w="1217" w:type="dxa"/>
            <w:vMerge w:val="restart"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2668" w:rsidRPr="006A613F" w:rsidTr="00C253EF">
        <w:trPr>
          <w:trHeight w:val="294"/>
        </w:trPr>
        <w:tc>
          <w:tcPr>
            <w:tcW w:w="488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- под гараж</w:t>
            </w:r>
          </w:p>
        </w:tc>
        <w:tc>
          <w:tcPr>
            <w:tcW w:w="1708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27,0</w:t>
            </w:r>
          </w:p>
        </w:tc>
        <w:tc>
          <w:tcPr>
            <w:tcW w:w="990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vMerge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2668" w:rsidRPr="006A613F" w:rsidTr="00C253EF">
        <w:trPr>
          <w:trHeight w:val="294"/>
        </w:trPr>
        <w:tc>
          <w:tcPr>
            <w:tcW w:w="488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63,4</w:t>
            </w:r>
          </w:p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vMerge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2668" w:rsidRPr="006A613F" w:rsidTr="00C253EF">
        <w:trPr>
          <w:trHeight w:val="294"/>
        </w:trPr>
        <w:tc>
          <w:tcPr>
            <w:tcW w:w="488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708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26,0</w:t>
            </w:r>
          </w:p>
        </w:tc>
        <w:tc>
          <w:tcPr>
            <w:tcW w:w="990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  <w:vMerge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1726" w:rsidRPr="006A613F" w:rsidTr="00C253EF">
        <w:trPr>
          <w:trHeight w:val="294"/>
        </w:trPr>
        <w:tc>
          <w:tcPr>
            <w:tcW w:w="488" w:type="dxa"/>
            <w:vMerge w:val="restart"/>
          </w:tcPr>
          <w:p w:rsidR="00FB1726" w:rsidRPr="006A613F" w:rsidRDefault="00FB1726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21.</w:t>
            </w:r>
          </w:p>
        </w:tc>
        <w:tc>
          <w:tcPr>
            <w:tcW w:w="1573" w:type="dxa"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Усманова А.Р</w:t>
            </w:r>
          </w:p>
        </w:tc>
        <w:tc>
          <w:tcPr>
            <w:tcW w:w="1276" w:type="dxa"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Ведущий  специалист архивного отдела</w:t>
            </w:r>
          </w:p>
        </w:tc>
        <w:tc>
          <w:tcPr>
            <w:tcW w:w="1275" w:type="dxa"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</w:p>
        </w:tc>
        <w:tc>
          <w:tcPr>
            <w:tcW w:w="846" w:type="dxa"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47,5</w:t>
            </w:r>
          </w:p>
        </w:tc>
        <w:tc>
          <w:tcPr>
            <w:tcW w:w="990" w:type="dxa"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Легковой автомобиль</w:t>
            </w:r>
            <w:r w:rsidRPr="006A613F">
              <w:rPr>
                <w:rFonts w:ascii="Times New Roman" w:hAnsi="Times New Roman" w:cs="Times New Roman"/>
                <w:szCs w:val="22"/>
                <w:lang w:val="en-US"/>
              </w:rPr>
              <w:t>KIA CERATO</w:t>
            </w:r>
          </w:p>
        </w:tc>
        <w:tc>
          <w:tcPr>
            <w:tcW w:w="1334" w:type="dxa"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592200,79</w:t>
            </w:r>
          </w:p>
        </w:tc>
        <w:tc>
          <w:tcPr>
            <w:tcW w:w="1217" w:type="dxa"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1726" w:rsidRPr="006A613F" w:rsidTr="00C253EF">
        <w:trPr>
          <w:trHeight w:val="294"/>
        </w:trPr>
        <w:tc>
          <w:tcPr>
            <w:tcW w:w="488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76" w:type="dxa"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</w:p>
        </w:tc>
        <w:tc>
          <w:tcPr>
            <w:tcW w:w="846" w:type="dxa"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47,5</w:t>
            </w:r>
          </w:p>
        </w:tc>
        <w:tc>
          <w:tcPr>
            <w:tcW w:w="990" w:type="dxa"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386971,22</w:t>
            </w:r>
          </w:p>
        </w:tc>
        <w:tc>
          <w:tcPr>
            <w:tcW w:w="1217" w:type="dxa"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1726" w:rsidRPr="006A613F" w:rsidTr="00C253EF">
        <w:trPr>
          <w:trHeight w:val="294"/>
        </w:trPr>
        <w:tc>
          <w:tcPr>
            <w:tcW w:w="488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</w:p>
        </w:tc>
        <w:tc>
          <w:tcPr>
            <w:tcW w:w="846" w:type="dxa"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47,5</w:t>
            </w:r>
          </w:p>
        </w:tc>
        <w:tc>
          <w:tcPr>
            <w:tcW w:w="990" w:type="dxa"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1726" w:rsidRPr="006A613F" w:rsidTr="00C253EF">
        <w:trPr>
          <w:trHeight w:val="294"/>
        </w:trPr>
        <w:tc>
          <w:tcPr>
            <w:tcW w:w="488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</w:p>
        </w:tc>
        <w:tc>
          <w:tcPr>
            <w:tcW w:w="846" w:type="dxa"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47,5</w:t>
            </w:r>
          </w:p>
        </w:tc>
        <w:tc>
          <w:tcPr>
            <w:tcW w:w="990" w:type="dxa"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1726" w:rsidRPr="006A613F" w:rsidTr="00C253EF">
        <w:trPr>
          <w:trHeight w:val="294"/>
        </w:trPr>
        <w:tc>
          <w:tcPr>
            <w:tcW w:w="488" w:type="dxa"/>
            <w:vMerge w:val="restart"/>
          </w:tcPr>
          <w:p w:rsidR="00FB1726" w:rsidRPr="006A613F" w:rsidRDefault="00FB1726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22.</w:t>
            </w:r>
          </w:p>
        </w:tc>
        <w:tc>
          <w:tcPr>
            <w:tcW w:w="1573" w:type="dxa"/>
            <w:vMerge w:val="restart"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Полушкина Т.И.</w:t>
            </w:r>
          </w:p>
        </w:tc>
        <w:tc>
          <w:tcPr>
            <w:tcW w:w="1276" w:type="dxa"/>
            <w:vMerge w:val="restart"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Ведущий специалист архивного отдела</w:t>
            </w:r>
          </w:p>
        </w:tc>
        <w:tc>
          <w:tcPr>
            <w:tcW w:w="1275" w:type="dxa"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50,1</w:t>
            </w:r>
          </w:p>
        </w:tc>
        <w:tc>
          <w:tcPr>
            <w:tcW w:w="990" w:type="dxa"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 СНТ</w:t>
            </w:r>
          </w:p>
        </w:tc>
        <w:tc>
          <w:tcPr>
            <w:tcW w:w="1139" w:type="dxa"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822,0</w:t>
            </w:r>
          </w:p>
        </w:tc>
        <w:tc>
          <w:tcPr>
            <w:tcW w:w="1188" w:type="dxa"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 w:val="restart"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 w:val="restart"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464086,50</w:t>
            </w:r>
          </w:p>
        </w:tc>
        <w:tc>
          <w:tcPr>
            <w:tcW w:w="1217" w:type="dxa"/>
            <w:vMerge w:val="restart"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1726" w:rsidRPr="006A613F" w:rsidTr="00C253EF">
        <w:trPr>
          <w:trHeight w:val="294"/>
        </w:trPr>
        <w:tc>
          <w:tcPr>
            <w:tcW w:w="488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08" w:type="dxa"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46" w:type="dxa"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762,0</w:t>
            </w:r>
          </w:p>
        </w:tc>
        <w:tc>
          <w:tcPr>
            <w:tcW w:w="990" w:type="dxa"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  <w:vMerge w:val="restart"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51,2</w:t>
            </w:r>
          </w:p>
        </w:tc>
        <w:tc>
          <w:tcPr>
            <w:tcW w:w="1188" w:type="dxa"/>
            <w:vMerge w:val="restart"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1726" w:rsidRPr="006A613F" w:rsidTr="00C253EF">
        <w:trPr>
          <w:trHeight w:val="294"/>
        </w:trPr>
        <w:tc>
          <w:tcPr>
            <w:tcW w:w="488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708" w:type="dxa"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46" w:type="dxa"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61,6</w:t>
            </w:r>
          </w:p>
        </w:tc>
        <w:tc>
          <w:tcPr>
            <w:tcW w:w="990" w:type="dxa"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  <w:vMerge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1726" w:rsidRPr="006A613F" w:rsidTr="00C253EF">
        <w:trPr>
          <w:trHeight w:val="294"/>
        </w:trPr>
        <w:tc>
          <w:tcPr>
            <w:tcW w:w="488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276" w:type="dxa"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 СНТ</w:t>
            </w:r>
          </w:p>
        </w:tc>
        <w:tc>
          <w:tcPr>
            <w:tcW w:w="1708" w:type="dxa"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822,0</w:t>
            </w:r>
          </w:p>
        </w:tc>
        <w:tc>
          <w:tcPr>
            <w:tcW w:w="990" w:type="dxa"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</w:tc>
        <w:tc>
          <w:tcPr>
            <w:tcW w:w="1139" w:type="dxa"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762,0</w:t>
            </w:r>
          </w:p>
        </w:tc>
        <w:tc>
          <w:tcPr>
            <w:tcW w:w="1188" w:type="dxa"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400616,37</w:t>
            </w:r>
          </w:p>
        </w:tc>
        <w:tc>
          <w:tcPr>
            <w:tcW w:w="1217" w:type="dxa"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1726" w:rsidRPr="006A613F" w:rsidTr="00C253EF">
        <w:trPr>
          <w:trHeight w:val="315"/>
        </w:trPr>
        <w:tc>
          <w:tcPr>
            <w:tcW w:w="488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  <w:vMerge w:val="restart"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46" w:type="dxa"/>
            <w:vMerge w:val="restart"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51,2</w:t>
            </w:r>
          </w:p>
        </w:tc>
        <w:tc>
          <w:tcPr>
            <w:tcW w:w="990" w:type="dxa"/>
            <w:vMerge w:val="restart"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9" w:type="dxa"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61,6</w:t>
            </w:r>
          </w:p>
        </w:tc>
        <w:tc>
          <w:tcPr>
            <w:tcW w:w="1188" w:type="dxa"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 w:val="restart"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 w:val="restart"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 w:val="restart"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1726" w:rsidRPr="006A613F" w:rsidTr="00C253EF">
        <w:trPr>
          <w:trHeight w:val="150"/>
        </w:trPr>
        <w:tc>
          <w:tcPr>
            <w:tcW w:w="488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50,1</w:t>
            </w:r>
          </w:p>
        </w:tc>
        <w:tc>
          <w:tcPr>
            <w:tcW w:w="1188" w:type="dxa"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1726" w:rsidRPr="006A613F" w:rsidTr="00C253EF">
        <w:trPr>
          <w:trHeight w:val="294"/>
        </w:trPr>
        <w:tc>
          <w:tcPr>
            <w:tcW w:w="488" w:type="dxa"/>
            <w:vMerge w:val="restart"/>
          </w:tcPr>
          <w:p w:rsidR="00FB1726" w:rsidRPr="006A613F" w:rsidRDefault="00FB1726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23.</w:t>
            </w:r>
          </w:p>
        </w:tc>
        <w:tc>
          <w:tcPr>
            <w:tcW w:w="1573" w:type="dxa"/>
            <w:vMerge w:val="restart"/>
            <w:tcBorders>
              <w:top w:val="single" w:sz="12" w:space="0" w:color="auto"/>
              <w:right w:val="single" w:sz="4" w:space="0" w:color="000000"/>
            </w:tcBorders>
          </w:tcPr>
          <w:p w:rsidR="00FB1726" w:rsidRPr="006A613F" w:rsidRDefault="00FB1726" w:rsidP="00C253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3F">
              <w:rPr>
                <w:rFonts w:ascii="Times New Roman" w:eastAsia="Times New Roman" w:hAnsi="Times New Roman" w:cs="Times New Roman"/>
                <w:lang w:eastAsia="ru-RU"/>
              </w:rPr>
              <w:t>Панова И.М.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/>
            </w:tcBorders>
          </w:tcPr>
          <w:p w:rsidR="00FB1726" w:rsidRPr="006A613F" w:rsidRDefault="00FB1726" w:rsidP="00C253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3F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отдела по делопроизводству и работе с обращениями граждан </w:t>
            </w:r>
          </w:p>
        </w:tc>
        <w:tc>
          <w:tcPr>
            <w:tcW w:w="1275" w:type="dxa"/>
          </w:tcPr>
          <w:p w:rsidR="00FB1726" w:rsidRPr="006A613F" w:rsidRDefault="00FB1726" w:rsidP="00C25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8" w:type="dxa"/>
          </w:tcPr>
          <w:p w:rsidR="00FB1726" w:rsidRPr="006A613F" w:rsidRDefault="00FB1726" w:rsidP="00C25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индивидуальная</w:t>
            </w:r>
          </w:p>
          <w:p w:rsidR="00FB1726" w:rsidRPr="006A613F" w:rsidRDefault="00FB1726" w:rsidP="00C25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1726" w:rsidRPr="006A613F" w:rsidRDefault="00FB1726" w:rsidP="00C25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FB1726" w:rsidRPr="006A613F" w:rsidRDefault="00FB1726" w:rsidP="00C25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537,0</w:t>
            </w:r>
          </w:p>
          <w:p w:rsidR="00FB1726" w:rsidRPr="006A613F" w:rsidRDefault="00FB1726" w:rsidP="00C25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1726" w:rsidRPr="006A613F" w:rsidRDefault="00FB1726" w:rsidP="00C25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FB1726" w:rsidRPr="006A613F" w:rsidRDefault="00FB1726" w:rsidP="00C25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  <w:p w:rsidR="00FB1726" w:rsidRPr="006A613F" w:rsidRDefault="00FB1726" w:rsidP="00C25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 w:val="restart"/>
          </w:tcPr>
          <w:p w:rsidR="00FB1726" w:rsidRPr="006A613F" w:rsidRDefault="00FB1726" w:rsidP="00C25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9" w:type="dxa"/>
            <w:vMerge w:val="restart"/>
            <w:vAlign w:val="center"/>
          </w:tcPr>
          <w:p w:rsidR="00FB1726" w:rsidRPr="006A613F" w:rsidRDefault="00FB1726" w:rsidP="00C25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777,0</w:t>
            </w:r>
          </w:p>
        </w:tc>
        <w:tc>
          <w:tcPr>
            <w:tcW w:w="1188" w:type="dxa"/>
            <w:vMerge w:val="restart"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 w:val="restart"/>
          </w:tcPr>
          <w:p w:rsidR="00FB1726" w:rsidRPr="006A613F" w:rsidRDefault="00FB1726" w:rsidP="00C25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3F"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Тойота Корола</w:t>
            </w:r>
          </w:p>
        </w:tc>
        <w:tc>
          <w:tcPr>
            <w:tcW w:w="1334" w:type="dxa"/>
            <w:vMerge w:val="restart"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908412,11</w:t>
            </w:r>
          </w:p>
        </w:tc>
        <w:tc>
          <w:tcPr>
            <w:tcW w:w="1217" w:type="dxa"/>
            <w:vMerge w:val="restart"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1726" w:rsidRPr="006A613F" w:rsidTr="00C253EF">
        <w:trPr>
          <w:trHeight w:val="294"/>
        </w:trPr>
        <w:tc>
          <w:tcPr>
            <w:tcW w:w="488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  <w:tcBorders>
              <w:right w:val="single" w:sz="4" w:space="0" w:color="000000"/>
            </w:tcBorders>
          </w:tcPr>
          <w:p w:rsidR="00FB1726" w:rsidRPr="006A613F" w:rsidRDefault="00FB1726" w:rsidP="00C253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FB1726" w:rsidRPr="006A613F" w:rsidRDefault="00FB1726" w:rsidP="00C253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FB1726" w:rsidRPr="006A613F" w:rsidRDefault="00FB1726" w:rsidP="00C25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8" w:type="dxa"/>
          </w:tcPr>
          <w:p w:rsidR="00FB1726" w:rsidRPr="006A613F" w:rsidRDefault="00FB1726" w:rsidP="00C25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6" w:type="dxa"/>
          </w:tcPr>
          <w:p w:rsidR="00FB1726" w:rsidRPr="006A613F" w:rsidRDefault="00FB1726" w:rsidP="00C25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167,6</w:t>
            </w:r>
          </w:p>
        </w:tc>
        <w:tc>
          <w:tcPr>
            <w:tcW w:w="990" w:type="dxa"/>
          </w:tcPr>
          <w:p w:rsidR="00FB1726" w:rsidRPr="006A613F" w:rsidRDefault="00FB1726" w:rsidP="00C25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  <w:p w:rsidR="00FB1726" w:rsidRPr="006A613F" w:rsidRDefault="00FB1726" w:rsidP="00C25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</w:tcPr>
          <w:p w:rsidR="00FB1726" w:rsidRPr="006A613F" w:rsidRDefault="00FB1726" w:rsidP="00C25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4" w:type="dxa"/>
            <w:vMerge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1726" w:rsidRPr="006A613F" w:rsidTr="00C253EF">
        <w:trPr>
          <w:trHeight w:val="294"/>
        </w:trPr>
        <w:tc>
          <w:tcPr>
            <w:tcW w:w="488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B1726" w:rsidRPr="006A613F" w:rsidRDefault="00FB1726" w:rsidP="00C253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3F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B1726" w:rsidRPr="006A613F" w:rsidRDefault="00FB1726" w:rsidP="00C253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B1726" w:rsidRPr="006A613F" w:rsidRDefault="00FB1726" w:rsidP="00C25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8" w:type="dxa"/>
            <w:vMerge w:val="restart"/>
          </w:tcPr>
          <w:p w:rsidR="00FB1726" w:rsidRPr="006A613F" w:rsidRDefault="00FB1726" w:rsidP="00C25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индивидуальная</w:t>
            </w:r>
          </w:p>
          <w:p w:rsidR="00FB1726" w:rsidRPr="006A613F" w:rsidRDefault="00FB1726" w:rsidP="00C25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1726" w:rsidRPr="006A613F" w:rsidRDefault="00FB1726" w:rsidP="00C25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 w:val="restart"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777,0</w:t>
            </w:r>
          </w:p>
        </w:tc>
        <w:tc>
          <w:tcPr>
            <w:tcW w:w="990" w:type="dxa"/>
            <w:vMerge w:val="restart"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 Россия</w:t>
            </w:r>
          </w:p>
        </w:tc>
        <w:tc>
          <w:tcPr>
            <w:tcW w:w="1278" w:type="dxa"/>
          </w:tcPr>
          <w:p w:rsidR="00FB1726" w:rsidRPr="006A613F" w:rsidRDefault="00FB1726" w:rsidP="00C25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9" w:type="dxa"/>
            <w:vAlign w:val="center"/>
          </w:tcPr>
          <w:p w:rsidR="00FB1726" w:rsidRPr="006A613F" w:rsidRDefault="00FB1726" w:rsidP="00C25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537,0</w:t>
            </w:r>
          </w:p>
        </w:tc>
        <w:tc>
          <w:tcPr>
            <w:tcW w:w="1188" w:type="dxa"/>
            <w:vAlign w:val="center"/>
          </w:tcPr>
          <w:p w:rsidR="00FB1726" w:rsidRPr="006A613F" w:rsidRDefault="00FB1726" w:rsidP="00C25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 w:val="restart"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 w:val="restart"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814482,76</w:t>
            </w:r>
          </w:p>
        </w:tc>
        <w:tc>
          <w:tcPr>
            <w:tcW w:w="1217" w:type="dxa"/>
            <w:vMerge w:val="restart"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1726" w:rsidRPr="006A613F" w:rsidTr="00C253EF">
        <w:trPr>
          <w:trHeight w:val="294"/>
        </w:trPr>
        <w:tc>
          <w:tcPr>
            <w:tcW w:w="488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726" w:rsidRPr="006A613F" w:rsidRDefault="00FB1726" w:rsidP="00C253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726" w:rsidRPr="006A613F" w:rsidRDefault="00FB1726" w:rsidP="00C253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FB1726" w:rsidRPr="006A613F" w:rsidRDefault="00FB1726" w:rsidP="00C25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9" w:type="dxa"/>
            <w:vAlign w:val="center"/>
          </w:tcPr>
          <w:p w:rsidR="00FB1726" w:rsidRPr="006A613F" w:rsidRDefault="00FB1726" w:rsidP="00C25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167,6</w:t>
            </w:r>
          </w:p>
        </w:tc>
        <w:tc>
          <w:tcPr>
            <w:tcW w:w="1188" w:type="dxa"/>
            <w:vAlign w:val="center"/>
          </w:tcPr>
          <w:p w:rsidR="00FB1726" w:rsidRPr="006A613F" w:rsidRDefault="00FB1726" w:rsidP="00C25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1726" w:rsidRPr="006A613F" w:rsidTr="00C253EF">
        <w:trPr>
          <w:trHeight w:val="294"/>
        </w:trPr>
        <w:tc>
          <w:tcPr>
            <w:tcW w:w="488" w:type="dxa"/>
            <w:vMerge w:val="restart"/>
          </w:tcPr>
          <w:p w:rsidR="00FB1726" w:rsidRPr="006A613F" w:rsidRDefault="00FB1726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24.</w:t>
            </w:r>
          </w:p>
        </w:tc>
        <w:tc>
          <w:tcPr>
            <w:tcW w:w="1573" w:type="dxa"/>
            <w:vMerge w:val="restart"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Валеева Г.З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26" w:rsidRPr="006A613F" w:rsidRDefault="00FB1726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 xml:space="preserve">Главный специалист отдела по делопроизводству и работе с обращениями граждан  </w:t>
            </w:r>
          </w:p>
        </w:tc>
        <w:tc>
          <w:tcPr>
            <w:tcW w:w="1275" w:type="dxa"/>
            <w:vMerge w:val="restart"/>
          </w:tcPr>
          <w:p w:rsidR="00FB1726" w:rsidRPr="006A613F" w:rsidRDefault="00FB1726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 w:val="restart"/>
          </w:tcPr>
          <w:p w:rsidR="00FB1726" w:rsidRPr="006A613F" w:rsidRDefault="00FB1726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 w:val="restart"/>
          </w:tcPr>
          <w:p w:rsidR="00FB1726" w:rsidRPr="006A613F" w:rsidRDefault="00FB1726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 w:val="restart"/>
          </w:tcPr>
          <w:p w:rsidR="00FB1726" w:rsidRPr="006A613F" w:rsidRDefault="00FB1726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26" w:rsidRPr="006A613F" w:rsidRDefault="00FB1726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Земельный участок</w:t>
            </w:r>
          </w:p>
          <w:p w:rsidR="00FB1726" w:rsidRPr="006A613F" w:rsidRDefault="00FB1726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FB1726" w:rsidRPr="006A613F" w:rsidRDefault="00FB1726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FB1726" w:rsidRPr="006A613F" w:rsidRDefault="00FB1726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26" w:rsidRPr="006A613F" w:rsidRDefault="00FB1726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930,0</w:t>
            </w:r>
          </w:p>
          <w:p w:rsidR="00FB1726" w:rsidRPr="006A613F" w:rsidRDefault="00FB1726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FB1726" w:rsidRPr="006A613F" w:rsidRDefault="00FB1726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FB1726" w:rsidRPr="006A613F" w:rsidRDefault="00FB1726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FB1726" w:rsidRPr="006A613F" w:rsidRDefault="00FB1726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26" w:rsidRPr="006A613F" w:rsidRDefault="00FB1726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  <w:p w:rsidR="00FB1726" w:rsidRPr="006A613F" w:rsidRDefault="00FB1726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FB1726" w:rsidRPr="006A613F" w:rsidRDefault="00FB1726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FB1726" w:rsidRPr="006A613F" w:rsidRDefault="00FB1726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FB1726" w:rsidRPr="006A613F" w:rsidRDefault="00FB1726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726" w:rsidRPr="006A613F" w:rsidRDefault="00FB1726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726" w:rsidRPr="006A613F" w:rsidRDefault="00FB1726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646409,55</w:t>
            </w:r>
          </w:p>
        </w:tc>
        <w:tc>
          <w:tcPr>
            <w:tcW w:w="1217" w:type="dxa"/>
            <w:vMerge w:val="restart"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1726" w:rsidRPr="006A613F" w:rsidTr="00C253EF">
        <w:trPr>
          <w:trHeight w:val="294"/>
        </w:trPr>
        <w:tc>
          <w:tcPr>
            <w:tcW w:w="488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FB1726" w:rsidRPr="006A613F" w:rsidRDefault="00FB1726" w:rsidP="00C253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B1726" w:rsidRPr="006A613F" w:rsidRDefault="00FB1726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FB1726" w:rsidRPr="006A613F" w:rsidRDefault="00FB1726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FB1726" w:rsidRPr="006A613F" w:rsidRDefault="00FB1726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FB1726" w:rsidRPr="006A613F" w:rsidRDefault="00FB1726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9" w:type="dxa"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10,8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</w:tcBorders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1726" w:rsidRPr="006A613F" w:rsidTr="00C253EF">
        <w:trPr>
          <w:trHeight w:val="294"/>
        </w:trPr>
        <w:tc>
          <w:tcPr>
            <w:tcW w:w="488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  <w:tcBorders>
              <w:top w:val="single" w:sz="2" w:space="0" w:color="auto"/>
              <w:right w:val="single" w:sz="4" w:space="0" w:color="000000"/>
            </w:tcBorders>
          </w:tcPr>
          <w:p w:rsidR="00FB1726" w:rsidRPr="006A613F" w:rsidRDefault="00FB1726" w:rsidP="00C253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3F">
              <w:rPr>
                <w:rFonts w:ascii="Times New Roman" w:eastAsia="Times New Roman" w:hAnsi="Times New Roman" w:cs="Times New Roman"/>
                <w:lang w:eastAsia="ru-RU"/>
              </w:rPr>
              <w:t xml:space="preserve">Супруг 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4" w:space="0" w:color="000000"/>
            </w:tcBorders>
          </w:tcPr>
          <w:p w:rsidR="00FB1726" w:rsidRPr="006A613F" w:rsidRDefault="00FB1726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FB1726" w:rsidRPr="006A613F" w:rsidRDefault="00FB1726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 w:val="restart"/>
          </w:tcPr>
          <w:p w:rsidR="00FB1726" w:rsidRPr="006A613F" w:rsidRDefault="00FB1726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 w:val="restart"/>
          </w:tcPr>
          <w:p w:rsidR="00FB1726" w:rsidRPr="006A613F" w:rsidRDefault="00FB1726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 w:val="restart"/>
          </w:tcPr>
          <w:p w:rsidR="00FB1726" w:rsidRPr="006A613F" w:rsidRDefault="00FB1726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26" w:rsidRPr="006A613F" w:rsidRDefault="00FB1726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26" w:rsidRPr="006A613F" w:rsidRDefault="00FB1726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93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26" w:rsidRPr="006A613F" w:rsidRDefault="00FB1726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726" w:rsidRPr="006A613F" w:rsidRDefault="00FB1726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val="en-US"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Легковой автомобиль</w:t>
            </w:r>
            <w:r w:rsidRPr="006A613F">
              <w:rPr>
                <w:rFonts w:ascii="Times New Roman" w:hAnsi="Times New Roman" w:cs="Times New Roman"/>
                <w:szCs w:val="22"/>
                <w:lang w:val="en-US" w:eastAsia="en-US"/>
              </w:rPr>
              <w:t>Honda CR-V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726" w:rsidRPr="006A613F" w:rsidRDefault="00FB1726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16034147,21</w:t>
            </w:r>
          </w:p>
        </w:tc>
        <w:tc>
          <w:tcPr>
            <w:tcW w:w="1217" w:type="dxa"/>
            <w:vMerge w:val="restart"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1726" w:rsidRPr="006A613F" w:rsidTr="00C253EF">
        <w:trPr>
          <w:trHeight w:val="294"/>
        </w:trPr>
        <w:tc>
          <w:tcPr>
            <w:tcW w:w="488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  <w:tcBorders>
              <w:right w:val="single" w:sz="4" w:space="0" w:color="000000"/>
            </w:tcBorders>
          </w:tcPr>
          <w:p w:rsidR="00FB1726" w:rsidRPr="006A613F" w:rsidRDefault="00FB1726" w:rsidP="00C253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FB1726" w:rsidRPr="006A613F" w:rsidRDefault="00FB1726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B1726" w:rsidRPr="006A613F" w:rsidRDefault="00FB1726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FB1726" w:rsidRPr="006A613F" w:rsidRDefault="00FB1726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FB1726" w:rsidRPr="006A613F" w:rsidRDefault="00FB1726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FB1726" w:rsidRPr="006A613F" w:rsidRDefault="00FB1726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26" w:rsidRPr="006A613F" w:rsidRDefault="00FB1726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Жилой до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26" w:rsidRPr="006A613F" w:rsidRDefault="00FB1726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110,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26" w:rsidRPr="006A613F" w:rsidRDefault="00FB1726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26" w:rsidRPr="006A613F" w:rsidRDefault="00FB1726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26" w:rsidRPr="006A613F" w:rsidRDefault="00FB1726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17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1726" w:rsidRPr="006A613F" w:rsidTr="00C253EF">
        <w:trPr>
          <w:trHeight w:val="294"/>
        </w:trPr>
        <w:tc>
          <w:tcPr>
            <w:tcW w:w="488" w:type="dxa"/>
            <w:vMerge w:val="restart"/>
          </w:tcPr>
          <w:p w:rsidR="00FB1726" w:rsidRPr="006A613F" w:rsidRDefault="00FB1726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25.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726" w:rsidRPr="006A613F" w:rsidRDefault="00FB1726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Низамиева Г.Р.</w:t>
            </w:r>
          </w:p>
          <w:p w:rsidR="00FB1726" w:rsidRPr="006A613F" w:rsidRDefault="00FB1726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726" w:rsidRPr="006A613F" w:rsidRDefault="00FB1726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 xml:space="preserve">Главный специалист отдела по делопроизводству и работе с обращениями граждан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726" w:rsidRPr="006A613F" w:rsidRDefault="00FB1726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726" w:rsidRPr="006A613F" w:rsidRDefault="00FB1726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726" w:rsidRPr="006A613F" w:rsidRDefault="00FB1726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726" w:rsidRPr="006A613F" w:rsidRDefault="00FB1726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26" w:rsidRPr="006A613F" w:rsidRDefault="00FB1726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26" w:rsidRPr="006A613F" w:rsidRDefault="00FB1726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51,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26" w:rsidRPr="006A613F" w:rsidRDefault="00FB1726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 xml:space="preserve">Россия  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726" w:rsidRPr="006A613F" w:rsidRDefault="00FB1726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726" w:rsidRPr="006A613F" w:rsidRDefault="00FB1726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610634,06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726" w:rsidRPr="006A613F" w:rsidRDefault="00FB1726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FB1726" w:rsidRPr="006A613F" w:rsidTr="00C253EF">
        <w:trPr>
          <w:trHeight w:val="294"/>
        </w:trPr>
        <w:tc>
          <w:tcPr>
            <w:tcW w:w="488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726" w:rsidRPr="006A613F" w:rsidRDefault="00FB1726" w:rsidP="00C253E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726" w:rsidRPr="006A613F" w:rsidRDefault="00FB1726" w:rsidP="00C253E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726" w:rsidRPr="006A613F" w:rsidRDefault="00FB1726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726" w:rsidRPr="006A613F" w:rsidRDefault="00FB1726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726" w:rsidRPr="006A613F" w:rsidRDefault="00FB1726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726" w:rsidRPr="006A613F" w:rsidRDefault="00FB1726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26" w:rsidRPr="006A613F" w:rsidRDefault="00FB1726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 xml:space="preserve">Жилой дом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26" w:rsidRPr="006A613F" w:rsidRDefault="00FB1726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63,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26" w:rsidRPr="006A613F" w:rsidRDefault="00FB1726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726" w:rsidRPr="006A613F" w:rsidRDefault="00FB1726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726" w:rsidRPr="006A613F" w:rsidRDefault="00FB1726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726" w:rsidRPr="006A613F" w:rsidRDefault="00FB1726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FB1726" w:rsidRPr="006A613F" w:rsidTr="00C253EF">
        <w:trPr>
          <w:trHeight w:val="294"/>
        </w:trPr>
        <w:tc>
          <w:tcPr>
            <w:tcW w:w="488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26" w:rsidRPr="006A613F" w:rsidRDefault="00FB1726" w:rsidP="00C253E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26" w:rsidRPr="006A613F" w:rsidRDefault="00FB1726" w:rsidP="00C253E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26" w:rsidRPr="006A613F" w:rsidRDefault="00FB1726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26" w:rsidRPr="006A613F" w:rsidRDefault="00FB1726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26" w:rsidRPr="006A613F" w:rsidRDefault="00FB1726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26" w:rsidRPr="006A613F" w:rsidRDefault="00FB1726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26" w:rsidRPr="006A613F" w:rsidRDefault="00FB1726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26" w:rsidRPr="006A613F" w:rsidRDefault="00FB1726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482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26" w:rsidRPr="006A613F" w:rsidRDefault="00FB1726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26" w:rsidRPr="006A613F" w:rsidRDefault="00FB1726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26" w:rsidRPr="006A613F" w:rsidRDefault="00FB1726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26" w:rsidRPr="006A613F" w:rsidRDefault="00FB1726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FB1726" w:rsidRPr="006A613F" w:rsidTr="00C253EF">
        <w:trPr>
          <w:trHeight w:val="294"/>
        </w:trPr>
        <w:tc>
          <w:tcPr>
            <w:tcW w:w="488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726" w:rsidRPr="006A613F" w:rsidRDefault="00FB1726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 xml:space="preserve">Супруг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726" w:rsidRPr="006A613F" w:rsidRDefault="00FB1726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26" w:rsidRPr="006A613F" w:rsidRDefault="00FB1726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26" w:rsidRPr="006A613F" w:rsidRDefault="00FB1726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26" w:rsidRPr="006A613F" w:rsidRDefault="00FB1726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51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26" w:rsidRPr="006A613F" w:rsidRDefault="00FB1726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726" w:rsidRPr="006A613F" w:rsidRDefault="00FB1726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726" w:rsidRPr="006A613F" w:rsidRDefault="00FB1726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726" w:rsidRPr="006A613F" w:rsidRDefault="00FB1726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726" w:rsidRPr="006A613F" w:rsidRDefault="00FB1726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ВАЗ Лада Приора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726" w:rsidRPr="006A613F" w:rsidRDefault="00FB1726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1666138,74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726" w:rsidRPr="006A613F" w:rsidRDefault="00FB1726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FB1726" w:rsidRPr="006A613F" w:rsidTr="00C253EF">
        <w:trPr>
          <w:trHeight w:val="294"/>
        </w:trPr>
        <w:tc>
          <w:tcPr>
            <w:tcW w:w="488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726" w:rsidRPr="006A613F" w:rsidRDefault="00FB1726" w:rsidP="00C253E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726" w:rsidRPr="006A613F" w:rsidRDefault="00FB1726" w:rsidP="00C253E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26" w:rsidRPr="006A613F" w:rsidRDefault="00FB1726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 xml:space="preserve">Жилой дом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26" w:rsidRPr="006A613F" w:rsidRDefault="00FB1726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26" w:rsidRPr="006A613F" w:rsidRDefault="00FB1726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63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26" w:rsidRPr="006A613F" w:rsidRDefault="00FB1726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726" w:rsidRPr="006A613F" w:rsidRDefault="00FB1726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726" w:rsidRPr="006A613F" w:rsidRDefault="00FB1726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726" w:rsidRPr="006A613F" w:rsidRDefault="00FB1726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726" w:rsidRPr="006A613F" w:rsidRDefault="00FB1726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726" w:rsidRPr="006A613F" w:rsidRDefault="00FB1726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726" w:rsidRPr="006A613F" w:rsidRDefault="00FB1726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FB1726" w:rsidRPr="006A613F" w:rsidTr="00C253EF">
        <w:trPr>
          <w:trHeight w:val="294"/>
        </w:trPr>
        <w:tc>
          <w:tcPr>
            <w:tcW w:w="488" w:type="dxa"/>
            <w:vMerge/>
          </w:tcPr>
          <w:p w:rsidR="00FB1726" w:rsidRPr="006A613F" w:rsidRDefault="00FB1726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26" w:rsidRPr="006A613F" w:rsidRDefault="00FB1726" w:rsidP="00C253E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26" w:rsidRPr="006A613F" w:rsidRDefault="00FB1726" w:rsidP="00C253E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26" w:rsidRPr="006A613F" w:rsidRDefault="00FB1726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26" w:rsidRPr="006A613F" w:rsidRDefault="00FB1726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26" w:rsidRPr="006A613F" w:rsidRDefault="00FB1726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482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26" w:rsidRPr="006A613F" w:rsidRDefault="00FB1726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26" w:rsidRPr="006A613F" w:rsidRDefault="00FB1726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26" w:rsidRPr="006A613F" w:rsidRDefault="00FB1726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26" w:rsidRPr="006A613F" w:rsidRDefault="00FB1726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26" w:rsidRPr="006A613F" w:rsidRDefault="00FB1726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26" w:rsidRPr="006A613F" w:rsidRDefault="00FB1726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26" w:rsidRPr="006A613F" w:rsidRDefault="00FB1726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C253EF" w:rsidRPr="006A613F" w:rsidTr="00C253EF">
        <w:trPr>
          <w:trHeight w:val="294"/>
        </w:trPr>
        <w:tc>
          <w:tcPr>
            <w:tcW w:w="488" w:type="dxa"/>
            <w:vMerge/>
          </w:tcPr>
          <w:p w:rsidR="00C253EF" w:rsidRPr="006A613F" w:rsidRDefault="00C253EF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51,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 xml:space="preserve">Россия  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C253EF" w:rsidRPr="006A613F" w:rsidTr="00C253EF">
        <w:trPr>
          <w:trHeight w:val="294"/>
        </w:trPr>
        <w:tc>
          <w:tcPr>
            <w:tcW w:w="488" w:type="dxa"/>
            <w:vMerge/>
          </w:tcPr>
          <w:p w:rsidR="00C253EF" w:rsidRPr="006A613F" w:rsidRDefault="00C253EF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 xml:space="preserve">Жилой дом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63,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C253EF" w:rsidRPr="006A613F" w:rsidTr="00C253EF">
        <w:trPr>
          <w:trHeight w:val="294"/>
        </w:trPr>
        <w:tc>
          <w:tcPr>
            <w:tcW w:w="488" w:type="dxa"/>
            <w:vMerge/>
          </w:tcPr>
          <w:p w:rsidR="00C253EF" w:rsidRPr="006A613F" w:rsidRDefault="00C253EF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482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C253EF" w:rsidRPr="006A613F" w:rsidTr="00C253EF">
        <w:trPr>
          <w:trHeight w:val="294"/>
        </w:trPr>
        <w:tc>
          <w:tcPr>
            <w:tcW w:w="488" w:type="dxa"/>
            <w:vMerge/>
          </w:tcPr>
          <w:p w:rsidR="00C253EF" w:rsidRPr="006A613F" w:rsidRDefault="00C253EF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51,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 xml:space="preserve">Россия  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C253EF" w:rsidRPr="006A613F" w:rsidTr="00C253EF">
        <w:trPr>
          <w:trHeight w:val="294"/>
        </w:trPr>
        <w:tc>
          <w:tcPr>
            <w:tcW w:w="488" w:type="dxa"/>
            <w:vMerge/>
          </w:tcPr>
          <w:p w:rsidR="00C253EF" w:rsidRPr="006A613F" w:rsidRDefault="00C253EF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 xml:space="preserve">Жилой дом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63,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C253EF" w:rsidRPr="006A613F" w:rsidTr="00C253EF">
        <w:trPr>
          <w:trHeight w:val="294"/>
        </w:trPr>
        <w:tc>
          <w:tcPr>
            <w:tcW w:w="488" w:type="dxa"/>
            <w:vMerge/>
          </w:tcPr>
          <w:p w:rsidR="00C253EF" w:rsidRPr="006A613F" w:rsidRDefault="00C253EF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482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C253EF" w:rsidRPr="006A613F" w:rsidTr="00C253EF">
        <w:trPr>
          <w:trHeight w:val="294"/>
        </w:trPr>
        <w:tc>
          <w:tcPr>
            <w:tcW w:w="488" w:type="dxa"/>
            <w:vMerge w:val="restart"/>
          </w:tcPr>
          <w:p w:rsidR="00C253EF" w:rsidRPr="006A613F" w:rsidRDefault="00C253EF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26.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A613F">
              <w:rPr>
                <w:rFonts w:ascii="Times New Roman" w:eastAsia="Times New Roman" w:hAnsi="Times New Roman" w:cs="Times New Roman"/>
              </w:rPr>
              <w:t>Любятинская Е.С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Ведущий специалист отдела по делопроизводству и работе с обращениями гражда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Индивидуальная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42,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Жилой до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12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595231,78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C253EF" w:rsidRPr="006A613F" w:rsidTr="00C253EF">
        <w:trPr>
          <w:trHeight w:val="294"/>
        </w:trPr>
        <w:tc>
          <w:tcPr>
            <w:tcW w:w="488" w:type="dxa"/>
            <w:vMerge/>
          </w:tcPr>
          <w:p w:rsidR="00C253EF" w:rsidRPr="006A613F" w:rsidRDefault="00C253EF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1152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FB1726" w:rsidRPr="006A613F" w:rsidTr="00C253EF">
        <w:trPr>
          <w:trHeight w:val="294"/>
        </w:trPr>
        <w:tc>
          <w:tcPr>
            <w:tcW w:w="488" w:type="dxa"/>
          </w:tcPr>
          <w:p w:rsidR="00FB1726" w:rsidRPr="006A613F" w:rsidRDefault="00FB1726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27.</w:t>
            </w:r>
          </w:p>
        </w:tc>
        <w:tc>
          <w:tcPr>
            <w:tcW w:w="1573" w:type="dxa"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Гарипова В.Х.</w:t>
            </w:r>
          </w:p>
        </w:tc>
        <w:tc>
          <w:tcPr>
            <w:tcW w:w="1276" w:type="dxa"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Начальник отдела муниципальной службы и кадровой работы </w:t>
            </w:r>
          </w:p>
        </w:tc>
        <w:tc>
          <w:tcPr>
            <w:tcW w:w="1275" w:type="dxa"/>
          </w:tcPr>
          <w:p w:rsidR="00FB1726" w:rsidRPr="006A613F" w:rsidRDefault="00FB1726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708" w:type="dxa"/>
          </w:tcPr>
          <w:p w:rsidR="00FB1726" w:rsidRPr="006A613F" w:rsidRDefault="00FB1726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55,6</w:t>
            </w:r>
          </w:p>
        </w:tc>
        <w:tc>
          <w:tcPr>
            <w:tcW w:w="990" w:type="dxa"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FB1726" w:rsidRPr="006A613F" w:rsidRDefault="00FB1726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FB1726" w:rsidRPr="006A613F" w:rsidRDefault="00FB1726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FB1726" w:rsidRPr="006A613F" w:rsidRDefault="00FB1726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Легковой автомобиль Хэндэ Солярис </w:t>
            </w:r>
          </w:p>
        </w:tc>
        <w:tc>
          <w:tcPr>
            <w:tcW w:w="1334" w:type="dxa"/>
          </w:tcPr>
          <w:p w:rsidR="00FB1726" w:rsidRPr="006A613F" w:rsidRDefault="00FB1726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935367,48</w:t>
            </w:r>
          </w:p>
        </w:tc>
        <w:tc>
          <w:tcPr>
            <w:tcW w:w="1217" w:type="dxa"/>
          </w:tcPr>
          <w:p w:rsidR="00FB1726" w:rsidRPr="006A613F" w:rsidRDefault="00FB1726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53EF" w:rsidRPr="006A613F" w:rsidTr="00B63BA0">
        <w:trPr>
          <w:trHeight w:val="294"/>
        </w:trPr>
        <w:tc>
          <w:tcPr>
            <w:tcW w:w="488" w:type="dxa"/>
            <w:vMerge w:val="restart"/>
          </w:tcPr>
          <w:p w:rsidR="00C253EF" w:rsidRPr="006A613F" w:rsidRDefault="00C253EF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28.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Мартыненко Т.Е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ведущий инспектор отдела муниципальной службы и кадровой рабо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81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Легковой автомобиль</w:t>
            </w:r>
          </w:p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КИА </w:t>
            </w:r>
            <w:r w:rsidRPr="006A613F">
              <w:rPr>
                <w:rFonts w:ascii="Times New Roman" w:hAnsi="Times New Roman" w:cs="Times New Roman"/>
                <w:szCs w:val="22"/>
                <w:lang w:val="en-US"/>
              </w:rPr>
              <w:t>Sportage</w:t>
            </w:r>
          </w:p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569680,36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53EF" w:rsidRPr="006A613F" w:rsidTr="00B63BA0">
        <w:trPr>
          <w:trHeight w:val="294"/>
        </w:trPr>
        <w:tc>
          <w:tcPr>
            <w:tcW w:w="488" w:type="dxa"/>
            <w:vMerge/>
          </w:tcPr>
          <w:p w:rsidR="00C253EF" w:rsidRPr="006A613F" w:rsidRDefault="00C253EF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411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53EF" w:rsidRPr="006A613F" w:rsidTr="00B63BA0">
        <w:trPr>
          <w:trHeight w:val="294"/>
        </w:trPr>
        <w:tc>
          <w:tcPr>
            <w:tcW w:w="488" w:type="dxa"/>
            <w:vMerge/>
          </w:tcPr>
          <w:p w:rsidR="00C253EF" w:rsidRPr="006A613F" w:rsidRDefault="00C253EF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81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легковой автомобильШевролет Ланос SHEVROLE  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80223,33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53EF" w:rsidRPr="006A613F" w:rsidTr="00B63BA0">
        <w:trPr>
          <w:trHeight w:val="294"/>
        </w:trPr>
        <w:tc>
          <w:tcPr>
            <w:tcW w:w="488" w:type="dxa"/>
            <w:vMerge/>
          </w:tcPr>
          <w:p w:rsidR="00C253EF" w:rsidRPr="006A613F" w:rsidRDefault="00C253EF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411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53EF" w:rsidRPr="006A613F" w:rsidTr="00B63BA0">
        <w:trPr>
          <w:trHeight w:val="294"/>
        </w:trPr>
        <w:tc>
          <w:tcPr>
            <w:tcW w:w="488" w:type="dxa"/>
            <w:vMerge/>
          </w:tcPr>
          <w:p w:rsidR="00C253EF" w:rsidRPr="006A613F" w:rsidRDefault="00C253EF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81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53EF" w:rsidRPr="006A613F" w:rsidTr="00B63BA0">
        <w:trPr>
          <w:trHeight w:val="294"/>
        </w:trPr>
        <w:tc>
          <w:tcPr>
            <w:tcW w:w="488" w:type="dxa"/>
            <w:vMerge/>
          </w:tcPr>
          <w:p w:rsidR="00C253EF" w:rsidRPr="006A613F" w:rsidRDefault="00C253EF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411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53EF" w:rsidRPr="006A613F" w:rsidTr="00B63BA0">
        <w:trPr>
          <w:trHeight w:val="294"/>
        </w:trPr>
        <w:tc>
          <w:tcPr>
            <w:tcW w:w="488" w:type="dxa"/>
            <w:vMerge w:val="restart"/>
          </w:tcPr>
          <w:p w:rsidR="00C253EF" w:rsidRPr="006A613F" w:rsidRDefault="00C253EF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29.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Мадьярова Г.С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Ведущий специалист отдела муниципальной службы и кадровой рабо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ind w:left="-258" w:firstLine="258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840,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82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607901,83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53EF" w:rsidRPr="006A613F" w:rsidTr="00B63BA0">
        <w:trPr>
          <w:trHeight w:val="294"/>
        </w:trPr>
        <w:tc>
          <w:tcPr>
            <w:tcW w:w="488" w:type="dxa"/>
            <w:vMerge/>
          </w:tcPr>
          <w:p w:rsidR="00C253EF" w:rsidRPr="006A613F" w:rsidRDefault="00C253EF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Земельный </w:t>
            </w:r>
          </w:p>
          <w:p w:rsidR="00C253EF" w:rsidRPr="006A613F" w:rsidRDefault="00C253EF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188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53EF" w:rsidRPr="006A613F" w:rsidTr="00B63BA0">
        <w:trPr>
          <w:trHeight w:val="294"/>
        </w:trPr>
        <w:tc>
          <w:tcPr>
            <w:tcW w:w="488" w:type="dxa"/>
            <w:vMerge/>
          </w:tcPr>
          <w:p w:rsidR="00C253EF" w:rsidRPr="006A613F" w:rsidRDefault="00C253EF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132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53EF" w:rsidRPr="006A613F" w:rsidTr="00B63BA0">
        <w:trPr>
          <w:trHeight w:val="294"/>
        </w:trPr>
        <w:tc>
          <w:tcPr>
            <w:tcW w:w="488" w:type="dxa"/>
            <w:vMerge/>
          </w:tcPr>
          <w:p w:rsidR="00C253EF" w:rsidRPr="006A613F" w:rsidRDefault="00C253EF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Объект незавершенного строитель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88,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53EF" w:rsidRPr="006A613F" w:rsidTr="00B63BA0">
        <w:trPr>
          <w:trHeight w:val="294"/>
        </w:trPr>
        <w:tc>
          <w:tcPr>
            <w:tcW w:w="488" w:type="dxa"/>
            <w:vMerge/>
          </w:tcPr>
          <w:p w:rsidR="00C253EF" w:rsidRPr="006A613F" w:rsidRDefault="00C253EF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132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  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82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</w:tcPr>
          <w:p w:rsidR="00C253EF" w:rsidRPr="006A613F" w:rsidRDefault="00C253EF" w:rsidP="00C253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Автомобиль Рено дастер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988521,0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53EF" w:rsidRPr="006A613F" w:rsidTr="00B63BA0">
        <w:trPr>
          <w:trHeight w:val="294"/>
        </w:trPr>
        <w:tc>
          <w:tcPr>
            <w:tcW w:w="488" w:type="dxa"/>
            <w:vMerge/>
          </w:tcPr>
          <w:p w:rsidR="00C253EF" w:rsidRPr="006A613F" w:rsidRDefault="00C253EF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3F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3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3F">
              <w:rPr>
                <w:rFonts w:ascii="Times New Roman" w:eastAsia="Times New Roman" w:hAnsi="Times New Roman" w:cs="Times New Roman"/>
                <w:lang w:eastAsia="ru-RU"/>
              </w:rPr>
              <w:t>188,2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3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188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 w:val="restart"/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Прицеп к легковому автомобилю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53EF" w:rsidRPr="006A613F" w:rsidTr="00B63BA0">
        <w:trPr>
          <w:trHeight w:val="294"/>
        </w:trPr>
        <w:tc>
          <w:tcPr>
            <w:tcW w:w="488" w:type="dxa"/>
            <w:vMerge/>
          </w:tcPr>
          <w:p w:rsidR="00C253EF" w:rsidRPr="006A613F" w:rsidRDefault="00C253EF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84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/>
          </w:tcPr>
          <w:p w:rsidR="00C253EF" w:rsidRPr="006A613F" w:rsidRDefault="00C253EF" w:rsidP="00C253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53EF" w:rsidRPr="006A613F" w:rsidTr="00B63BA0">
        <w:trPr>
          <w:trHeight w:val="294"/>
        </w:trPr>
        <w:tc>
          <w:tcPr>
            <w:tcW w:w="488" w:type="dxa"/>
            <w:vMerge/>
          </w:tcPr>
          <w:p w:rsidR="00C253EF" w:rsidRPr="006A613F" w:rsidRDefault="00C253EF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82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53EF" w:rsidRPr="006A613F" w:rsidTr="00B63BA0">
        <w:trPr>
          <w:trHeight w:val="294"/>
        </w:trPr>
        <w:tc>
          <w:tcPr>
            <w:tcW w:w="488" w:type="dxa"/>
            <w:vMerge/>
          </w:tcPr>
          <w:p w:rsidR="00C253EF" w:rsidRPr="006A613F" w:rsidRDefault="00C253EF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188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53EF" w:rsidRPr="006A613F" w:rsidTr="00B63BA0">
        <w:trPr>
          <w:trHeight w:val="294"/>
        </w:trPr>
        <w:tc>
          <w:tcPr>
            <w:tcW w:w="488" w:type="dxa"/>
            <w:vMerge/>
          </w:tcPr>
          <w:p w:rsidR="00C253EF" w:rsidRPr="006A613F" w:rsidRDefault="00C253EF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132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53EF" w:rsidRPr="006A613F" w:rsidTr="00B63BA0">
        <w:trPr>
          <w:trHeight w:val="294"/>
        </w:trPr>
        <w:tc>
          <w:tcPr>
            <w:tcW w:w="488" w:type="dxa"/>
            <w:vMerge/>
          </w:tcPr>
          <w:p w:rsidR="00C253EF" w:rsidRPr="006A613F" w:rsidRDefault="00C253EF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84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53EF" w:rsidRPr="006A613F" w:rsidTr="00B63BA0">
        <w:trPr>
          <w:trHeight w:val="294"/>
        </w:trPr>
        <w:tc>
          <w:tcPr>
            <w:tcW w:w="488" w:type="dxa"/>
            <w:vMerge/>
          </w:tcPr>
          <w:p w:rsidR="00C253EF" w:rsidRPr="006A613F" w:rsidRDefault="00C253EF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Объект незавершенного строитель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88,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53EF" w:rsidRPr="006A613F" w:rsidTr="00B63BA0">
        <w:trPr>
          <w:trHeight w:val="532"/>
        </w:trPr>
        <w:tc>
          <w:tcPr>
            <w:tcW w:w="488" w:type="dxa"/>
            <w:vMerge/>
          </w:tcPr>
          <w:p w:rsidR="00C253EF" w:rsidRPr="006A613F" w:rsidRDefault="00C253EF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82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 Россия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53EF" w:rsidRPr="006A613F" w:rsidTr="00B63BA0">
        <w:trPr>
          <w:trHeight w:val="294"/>
        </w:trPr>
        <w:tc>
          <w:tcPr>
            <w:tcW w:w="488" w:type="dxa"/>
            <w:vMerge/>
          </w:tcPr>
          <w:p w:rsidR="00C253EF" w:rsidRPr="006A613F" w:rsidRDefault="00C253EF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188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53EF" w:rsidRPr="006A613F" w:rsidTr="00B63BA0">
        <w:trPr>
          <w:trHeight w:val="294"/>
        </w:trPr>
        <w:tc>
          <w:tcPr>
            <w:tcW w:w="488" w:type="dxa"/>
            <w:vMerge/>
          </w:tcPr>
          <w:p w:rsidR="00C253EF" w:rsidRPr="006A613F" w:rsidRDefault="00C253EF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132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 Россия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53EF" w:rsidRPr="006A613F" w:rsidTr="00B63BA0">
        <w:trPr>
          <w:trHeight w:val="294"/>
        </w:trPr>
        <w:tc>
          <w:tcPr>
            <w:tcW w:w="488" w:type="dxa"/>
            <w:vMerge/>
          </w:tcPr>
          <w:p w:rsidR="00C253EF" w:rsidRPr="006A613F" w:rsidRDefault="00C253EF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84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53EF" w:rsidRPr="006A613F" w:rsidTr="00B63BA0">
        <w:trPr>
          <w:trHeight w:val="294"/>
        </w:trPr>
        <w:tc>
          <w:tcPr>
            <w:tcW w:w="488" w:type="dxa"/>
            <w:vMerge/>
          </w:tcPr>
          <w:p w:rsidR="00C253EF" w:rsidRPr="006A613F" w:rsidRDefault="00C253EF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Объект незавершенного строитель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88,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53EF" w:rsidRPr="006A613F" w:rsidTr="00B63BA0">
        <w:trPr>
          <w:trHeight w:val="294"/>
        </w:trPr>
        <w:tc>
          <w:tcPr>
            <w:tcW w:w="488" w:type="dxa"/>
            <w:vMerge w:val="restart"/>
          </w:tcPr>
          <w:p w:rsidR="00C253EF" w:rsidRPr="006A613F" w:rsidRDefault="00C253EF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30.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Хаертдинова О.П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 xml:space="preserve">Начальник отдела экономик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Индивидуальная</w:t>
            </w:r>
          </w:p>
          <w:p w:rsidR="00C253EF" w:rsidRPr="006A613F" w:rsidRDefault="00C253EF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C253EF" w:rsidRPr="006A613F" w:rsidRDefault="00C253EF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505,0</w:t>
            </w:r>
          </w:p>
          <w:p w:rsidR="00C253EF" w:rsidRPr="006A613F" w:rsidRDefault="00C253EF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C253EF" w:rsidRPr="006A613F" w:rsidRDefault="00C253EF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C253EF" w:rsidRPr="006A613F" w:rsidRDefault="00C253EF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Земельный участок</w:t>
            </w:r>
          </w:p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988,0</w:t>
            </w:r>
          </w:p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889967,10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C253EF" w:rsidRPr="006A613F" w:rsidTr="00B63BA0">
        <w:trPr>
          <w:trHeight w:val="294"/>
        </w:trPr>
        <w:tc>
          <w:tcPr>
            <w:tcW w:w="488" w:type="dxa"/>
            <w:vMerge/>
          </w:tcPr>
          <w:p w:rsidR="00C253EF" w:rsidRPr="006A613F" w:rsidRDefault="00C253EF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Дом</w:t>
            </w:r>
          </w:p>
          <w:p w:rsidR="00C253EF" w:rsidRPr="006A613F" w:rsidRDefault="00C253EF" w:rsidP="00C253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Индивидуальная</w:t>
            </w:r>
          </w:p>
          <w:p w:rsidR="00C253EF" w:rsidRPr="006A613F" w:rsidRDefault="00C253EF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C253EF" w:rsidRPr="006A613F" w:rsidRDefault="00C253EF" w:rsidP="00C253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72,2</w:t>
            </w:r>
          </w:p>
          <w:p w:rsidR="00C253EF" w:rsidRPr="006A613F" w:rsidRDefault="00C253EF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C253EF" w:rsidRPr="006A613F" w:rsidRDefault="00C253EF" w:rsidP="00C253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Дом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225,7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53EF" w:rsidRPr="006A613F" w:rsidTr="00B63BA0">
        <w:trPr>
          <w:trHeight w:val="294"/>
        </w:trPr>
        <w:tc>
          <w:tcPr>
            <w:tcW w:w="488" w:type="dxa"/>
            <w:vMerge/>
          </w:tcPr>
          <w:p w:rsidR="00C253EF" w:rsidRPr="006A613F" w:rsidRDefault="00C253EF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Квартира</w:t>
            </w:r>
          </w:p>
          <w:p w:rsidR="00C253EF" w:rsidRPr="006A613F" w:rsidRDefault="00C253EF" w:rsidP="00C25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Общая совместная</w:t>
            </w:r>
          </w:p>
          <w:p w:rsidR="00C253EF" w:rsidRPr="006A613F" w:rsidRDefault="00C253EF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34,4</w:t>
            </w:r>
          </w:p>
          <w:p w:rsidR="00C253EF" w:rsidRPr="006A613F" w:rsidRDefault="00C253EF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C253EF" w:rsidRPr="006A613F" w:rsidRDefault="00C253EF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253EF" w:rsidRPr="006A613F" w:rsidTr="00B63BA0">
        <w:trPr>
          <w:trHeight w:val="294"/>
        </w:trPr>
        <w:tc>
          <w:tcPr>
            <w:tcW w:w="488" w:type="dxa"/>
            <w:vMerge/>
          </w:tcPr>
          <w:p w:rsidR="00C253EF" w:rsidRPr="006A613F" w:rsidRDefault="00C253EF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59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253EF" w:rsidRPr="006A613F" w:rsidTr="00B63BA0">
        <w:trPr>
          <w:trHeight w:val="294"/>
        </w:trPr>
        <w:tc>
          <w:tcPr>
            <w:tcW w:w="488" w:type="dxa"/>
            <w:vMerge/>
          </w:tcPr>
          <w:p w:rsidR="00C253EF" w:rsidRPr="006A613F" w:rsidRDefault="00C253EF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 xml:space="preserve">Супруг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Индивидуальная</w:t>
            </w:r>
          </w:p>
          <w:p w:rsidR="00C253EF" w:rsidRPr="006A613F" w:rsidRDefault="00C253EF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988,0</w:t>
            </w:r>
          </w:p>
          <w:p w:rsidR="00C253EF" w:rsidRPr="006A613F" w:rsidRDefault="00C253EF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C253EF" w:rsidRPr="006A613F" w:rsidRDefault="00C253EF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Легковой автомобиль Тайота Ланкрузер</w:t>
            </w:r>
          </w:p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690085,43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C253EF" w:rsidRPr="006A613F" w:rsidTr="00B63BA0">
        <w:trPr>
          <w:trHeight w:val="294"/>
        </w:trPr>
        <w:tc>
          <w:tcPr>
            <w:tcW w:w="488" w:type="dxa"/>
            <w:vMerge/>
          </w:tcPr>
          <w:p w:rsidR="00C253EF" w:rsidRPr="006A613F" w:rsidRDefault="00C253EF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Дом</w:t>
            </w:r>
          </w:p>
          <w:p w:rsidR="00C253EF" w:rsidRPr="006A613F" w:rsidRDefault="00C253EF" w:rsidP="00C253EF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Индивидуальная</w:t>
            </w:r>
          </w:p>
          <w:p w:rsidR="00C253EF" w:rsidRPr="006A613F" w:rsidRDefault="00C253EF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225,7</w:t>
            </w:r>
          </w:p>
          <w:p w:rsidR="00C253EF" w:rsidRPr="006A613F" w:rsidRDefault="00C253EF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C253EF" w:rsidRPr="006A613F" w:rsidRDefault="00C253EF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легковой автомобиль Сузуки Эскудо гранд</w:t>
            </w:r>
          </w:p>
          <w:p w:rsidR="00C253EF" w:rsidRPr="006A613F" w:rsidRDefault="00C253EF" w:rsidP="00C253E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253EF" w:rsidRPr="006A613F" w:rsidTr="00B63BA0">
        <w:trPr>
          <w:trHeight w:val="294"/>
        </w:trPr>
        <w:tc>
          <w:tcPr>
            <w:tcW w:w="488" w:type="dxa"/>
            <w:vMerge/>
          </w:tcPr>
          <w:p w:rsidR="00C253EF" w:rsidRPr="006A613F" w:rsidRDefault="00C253EF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Общая совмест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34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Прицеп 821307</w:t>
            </w: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EF" w:rsidRPr="006A613F" w:rsidRDefault="00C253EF" w:rsidP="00C253E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B6251" w:rsidRPr="006A613F" w:rsidTr="00C253EF">
        <w:trPr>
          <w:trHeight w:val="294"/>
        </w:trPr>
        <w:tc>
          <w:tcPr>
            <w:tcW w:w="488" w:type="dxa"/>
            <w:vMerge w:val="restart"/>
          </w:tcPr>
          <w:p w:rsidR="006B6251" w:rsidRPr="006A613F" w:rsidRDefault="006B6251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31.</w:t>
            </w:r>
          </w:p>
        </w:tc>
        <w:tc>
          <w:tcPr>
            <w:tcW w:w="1573" w:type="dxa"/>
            <w:vMerge w:val="restart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Исмагилова Г.А.</w:t>
            </w:r>
          </w:p>
        </w:tc>
        <w:tc>
          <w:tcPr>
            <w:tcW w:w="1276" w:type="dxa"/>
            <w:vMerge w:val="restart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Главный экономист отдела экономики</w:t>
            </w:r>
          </w:p>
        </w:tc>
        <w:tc>
          <w:tcPr>
            <w:tcW w:w="1275" w:type="dxa"/>
            <w:vMerge w:val="restart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  <w:vMerge w:val="restart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46" w:type="dxa"/>
            <w:vMerge w:val="restart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45,8</w:t>
            </w:r>
          </w:p>
        </w:tc>
        <w:tc>
          <w:tcPr>
            <w:tcW w:w="990" w:type="dxa"/>
            <w:vMerge w:val="restart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9" w:type="dxa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 59,8</w:t>
            </w:r>
          </w:p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 w:val="restart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Автомобиль легковой </w:t>
            </w:r>
            <w:r w:rsidRPr="006A613F">
              <w:rPr>
                <w:rFonts w:ascii="Times New Roman" w:hAnsi="Times New Roman" w:cs="Times New Roman"/>
                <w:szCs w:val="22"/>
                <w:lang w:val="en-US"/>
              </w:rPr>
              <w:t>HYUNDAY</w:t>
            </w:r>
            <w:r w:rsidRPr="006A613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A613F">
              <w:rPr>
                <w:rFonts w:ascii="Times New Roman" w:hAnsi="Times New Roman" w:cs="Times New Roman"/>
                <w:szCs w:val="22"/>
                <w:lang w:val="en-US"/>
              </w:rPr>
              <w:t>SOLARIS</w:t>
            </w:r>
          </w:p>
        </w:tc>
        <w:tc>
          <w:tcPr>
            <w:tcW w:w="1334" w:type="dxa"/>
            <w:vMerge w:val="restart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165740,22</w:t>
            </w:r>
          </w:p>
        </w:tc>
        <w:tc>
          <w:tcPr>
            <w:tcW w:w="1217" w:type="dxa"/>
            <w:vMerge w:val="restart"/>
          </w:tcPr>
          <w:p w:rsidR="006B6251" w:rsidRPr="006A613F" w:rsidRDefault="006B6251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6251" w:rsidRPr="006A613F" w:rsidTr="00B63BA0">
        <w:trPr>
          <w:trHeight w:val="294"/>
        </w:trPr>
        <w:tc>
          <w:tcPr>
            <w:tcW w:w="488" w:type="dxa"/>
            <w:vMerge/>
          </w:tcPr>
          <w:p w:rsidR="006B6251" w:rsidRPr="006A613F" w:rsidRDefault="006B6251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6B6251" w:rsidRPr="006A613F" w:rsidRDefault="006B6251" w:rsidP="00C253E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B6251" w:rsidRPr="006A613F" w:rsidRDefault="006B6251" w:rsidP="00C253E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</w:tcPr>
          <w:p w:rsidR="006B6251" w:rsidRPr="006A613F" w:rsidRDefault="006B6251" w:rsidP="00C253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</w:tcPr>
          <w:p w:rsidR="006B6251" w:rsidRPr="006A613F" w:rsidRDefault="006B6251" w:rsidP="00C253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</w:tcPr>
          <w:p w:rsidR="006B6251" w:rsidRPr="006A613F" w:rsidRDefault="006B6251" w:rsidP="00C253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</w:tcPr>
          <w:p w:rsidR="006B6251" w:rsidRPr="006A613F" w:rsidRDefault="006B6251" w:rsidP="00C253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500,0</w:t>
            </w:r>
          </w:p>
        </w:tc>
        <w:tc>
          <w:tcPr>
            <w:tcW w:w="1188" w:type="dxa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6B6251" w:rsidRPr="006A613F" w:rsidRDefault="006B6251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6251" w:rsidRPr="006A613F" w:rsidTr="00C253EF">
        <w:trPr>
          <w:trHeight w:val="294"/>
        </w:trPr>
        <w:tc>
          <w:tcPr>
            <w:tcW w:w="488" w:type="dxa"/>
            <w:vMerge/>
          </w:tcPr>
          <w:p w:rsidR="006B6251" w:rsidRPr="006A613F" w:rsidRDefault="006B6251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6B6251" w:rsidRPr="006A613F" w:rsidRDefault="006B6251" w:rsidP="00C253E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6B6251" w:rsidRPr="006A613F" w:rsidRDefault="006B6251" w:rsidP="00C253E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708" w:type="dxa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Совместная собственность</w:t>
            </w:r>
          </w:p>
        </w:tc>
        <w:tc>
          <w:tcPr>
            <w:tcW w:w="846" w:type="dxa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76,9</w:t>
            </w:r>
          </w:p>
        </w:tc>
        <w:tc>
          <w:tcPr>
            <w:tcW w:w="990" w:type="dxa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8" w:type="dxa"/>
            <w:vMerge w:val="restart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 w:val="restart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 w:val="restart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 w:val="restart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Автомобиль легковой –</w:t>
            </w:r>
            <w:r w:rsidRPr="006A613F">
              <w:rPr>
                <w:rFonts w:ascii="Times New Roman" w:hAnsi="Times New Roman" w:cs="Times New Roman"/>
                <w:szCs w:val="22"/>
                <w:lang w:val="en-US"/>
              </w:rPr>
              <w:t>KIA</w:t>
            </w:r>
            <w:r w:rsidRPr="006A613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A613F">
              <w:rPr>
                <w:rFonts w:ascii="Times New Roman" w:hAnsi="Times New Roman" w:cs="Times New Roman"/>
                <w:szCs w:val="22"/>
                <w:lang w:val="en-US"/>
              </w:rPr>
              <w:t>RIO</w:t>
            </w:r>
          </w:p>
        </w:tc>
        <w:tc>
          <w:tcPr>
            <w:tcW w:w="1334" w:type="dxa"/>
            <w:vMerge w:val="restart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912997,44</w:t>
            </w:r>
          </w:p>
        </w:tc>
        <w:tc>
          <w:tcPr>
            <w:tcW w:w="1217" w:type="dxa"/>
            <w:vMerge w:val="restart"/>
          </w:tcPr>
          <w:p w:rsidR="006B6251" w:rsidRPr="006A613F" w:rsidRDefault="006B6251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6251" w:rsidRPr="006A613F" w:rsidTr="00C253EF">
        <w:trPr>
          <w:trHeight w:val="294"/>
        </w:trPr>
        <w:tc>
          <w:tcPr>
            <w:tcW w:w="488" w:type="dxa"/>
            <w:vMerge/>
          </w:tcPr>
          <w:p w:rsidR="006B6251" w:rsidRPr="006A613F" w:rsidRDefault="006B6251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6B6251" w:rsidRPr="006A613F" w:rsidRDefault="006B6251" w:rsidP="00C253E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B6251" w:rsidRPr="006A613F" w:rsidRDefault="006B6251" w:rsidP="00C253E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46" w:type="dxa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45,8</w:t>
            </w:r>
          </w:p>
        </w:tc>
        <w:tc>
          <w:tcPr>
            <w:tcW w:w="990" w:type="dxa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  <w:vMerge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6B6251" w:rsidRPr="006A613F" w:rsidRDefault="006B6251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6251" w:rsidRPr="006A613F" w:rsidTr="00C253EF">
        <w:trPr>
          <w:trHeight w:val="294"/>
        </w:trPr>
        <w:tc>
          <w:tcPr>
            <w:tcW w:w="488" w:type="dxa"/>
            <w:vMerge/>
          </w:tcPr>
          <w:p w:rsidR="006B6251" w:rsidRPr="006A613F" w:rsidRDefault="006B6251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6B6251" w:rsidRPr="006A613F" w:rsidRDefault="006B6251" w:rsidP="00C253E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276" w:type="dxa"/>
            <w:vMerge w:val="restart"/>
          </w:tcPr>
          <w:p w:rsidR="006B6251" w:rsidRPr="006A613F" w:rsidRDefault="006B6251" w:rsidP="00C253E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46" w:type="dxa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45,8</w:t>
            </w:r>
          </w:p>
        </w:tc>
        <w:tc>
          <w:tcPr>
            <w:tcW w:w="990" w:type="dxa"/>
            <w:tcBorders>
              <w:top w:val="single" w:sz="2" w:space="0" w:color="auto"/>
            </w:tcBorders>
          </w:tcPr>
          <w:p w:rsidR="006B6251" w:rsidRPr="006A613F" w:rsidRDefault="006B6251" w:rsidP="00C253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vMerge w:val="restart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 w:val="restart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 w:val="restart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 w:val="restart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 w:val="restart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 w:val="restart"/>
          </w:tcPr>
          <w:p w:rsidR="006B6251" w:rsidRPr="006A613F" w:rsidRDefault="006B6251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6251" w:rsidRPr="006A613F" w:rsidTr="00C253EF">
        <w:trPr>
          <w:trHeight w:val="294"/>
        </w:trPr>
        <w:tc>
          <w:tcPr>
            <w:tcW w:w="488" w:type="dxa"/>
            <w:vMerge/>
          </w:tcPr>
          <w:p w:rsidR="006B6251" w:rsidRPr="006A613F" w:rsidRDefault="006B6251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6B6251" w:rsidRPr="006A613F" w:rsidRDefault="006B6251" w:rsidP="00C253E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276" w:type="dxa"/>
            <w:vMerge/>
          </w:tcPr>
          <w:p w:rsidR="006B6251" w:rsidRPr="006A613F" w:rsidRDefault="006B6251" w:rsidP="00C253E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46" w:type="dxa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45,8</w:t>
            </w:r>
          </w:p>
        </w:tc>
        <w:tc>
          <w:tcPr>
            <w:tcW w:w="990" w:type="dxa"/>
            <w:tcBorders>
              <w:top w:val="single" w:sz="2" w:space="0" w:color="auto"/>
            </w:tcBorders>
          </w:tcPr>
          <w:p w:rsidR="006B6251" w:rsidRPr="006A613F" w:rsidRDefault="006B6251" w:rsidP="00C253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vMerge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6B6251" w:rsidRPr="006A613F" w:rsidRDefault="006B6251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6251" w:rsidRPr="006A613F" w:rsidTr="00C253EF">
        <w:trPr>
          <w:trHeight w:val="294"/>
        </w:trPr>
        <w:tc>
          <w:tcPr>
            <w:tcW w:w="488" w:type="dxa"/>
            <w:vMerge w:val="restart"/>
          </w:tcPr>
          <w:p w:rsidR="006B6251" w:rsidRPr="006A613F" w:rsidRDefault="006B6251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32.</w:t>
            </w:r>
          </w:p>
        </w:tc>
        <w:tc>
          <w:tcPr>
            <w:tcW w:w="1573" w:type="dxa"/>
            <w:vMerge w:val="restart"/>
          </w:tcPr>
          <w:p w:rsidR="006B6251" w:rsidRPr="006A613F" w:rsidRDefault="006B6251" w:rsidP="00C253E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Старшинова К.В.</w:t>
            </w:r>
          </w:p>
        </w:tc>
        <w:tc>
          <w:tcPr>
            <w:tcW w:w="1276" w:type="dxa"/>
            <w:vMerge w:val="restart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Главный экономист отдела экономики</w:t>
            </w:r>
          </w:p>
        </w:tc>
        <w:tc>
          <w:tcPr>
            <w:tcW w:w="1275" w:type="dxa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Садовый участок</w:t>
            </w:r>
          </w:p>
        </w:tc>
        <w:tc>
          <w:tcPr>
            <w:tcW w:w="1708" w:type="dxa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455,0</w:t>
            </w:r>
          </w:p>
        </w:tc>
        <w:tc>
          <w:tcPr>
            <w:tcW w:w="990" w:type="dxa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  <w:vMerge w:val="restart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54,6</w:t>
            </w:r>
          </w:p>
        </w:tc>
        <w:tc>
          <w:tcPr>
            <w:tcW w:w="1188" w:type="dxa"/>
            <w:vMerge w:val="restart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 w:val="restart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Автомобиль легковой </w:t>
            </w:r>
            <w:r w:rsidRPr="006A613F">
              <w:rPr>
                <w:rFonts w:ascii="Times New Roman" w:hAnsi="Times New Roman" w:cs="Times New Roman"/>
                <w:szCs w:val="22"/>
                <w:lang w:val="en-US"/>
              </w:rPr>
              <w:t xml:space="preserve">Opel corsa </w:t>
            </w:r>
          </w:p>
        </w:tc>
        <w:tc>
          <w:tcPr>
            <w:tcW w:w="1334" w:type="dxa"/>
            <w:vMerge w:val="restart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660531,63</w:t>
            </w:r>
          </w:p>
        </w:tc>
        <w:tc>
          <w:tcPr>
            <w:tcW w:w="1217" w:type="dxa"/>
            <w:vMerge w:val="restart"/>
          </w:tcPr>
          <w:p w:rsidR="006B6251" w:rsidRPr="006A613F" w:rsidRDefault="006B6251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6251" w:rsidRPr="006A613F" w:rsidTr="00C253EF">
        <w:trPr>
          <w:trHeight w:val="294"/>
        </w:trPr>
        <w:tc>
          <w:tcPr>
            <w:tcW w:w="488" w:type="dxa"/>
            <w:vMerge/>
          </w:tcPr>
          <w:p w:rsidR="006B6251" w:rsidRPr="006A613F" w:rsidRDefault="006B6251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6B6251" w:rsidRPr="006A613F" w:rsidRDefault="006B6251" w:rsidP="00C253E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46" w:type="dxa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43,5</w:t>
            </w:r>
          </w:p>
        </w:tc>
        <w:tc>
          <w:tcPr>
            <w:tcW w:w="990" w:type="dxa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  <w:vMerge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6B6251" w:rsidRPr="006A613F" w:rsidRDefault="006B6251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6251" w:rsidRPr="006A613F" w:rsidTr="006B6251">
        <w:trPr>
          <w:trHeight w:val="645"/>
        </w:trPr>
        <w:tc>
          <w:tcPr>
            <w:tcW w:w="488" w:type="dxa"/>
            <w:vMerge/>
          </w:tcPr>
          <w:p w:rsidR="006B6251" w:rsidRPr="006A613F" w:rsidRDefault="006B6251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6B6251" w:rsidRPr="006A613F" w:rsidRDefault="006B6251" w:rsidP="00C253E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B6251" w:rsidRPr="006A613F" w:rsidRDefault="006B6251" w:rsidP="00C253E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2" w:space="0" w:color="auto"/>
            </w:tcBorders>
          </w:tcPr>
          <w:p w:rsidR="006B6251" w:rsidRPr="006A613F" w:rsidRDefault="006B6251" w:rsidP="00C253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top w:val="single" w:sz="2" w:space="0" w:color="auto"/>
            </w:tcBorders>
          </w:tcPr>
          <w:p w:rsidR="006B6251" w:rsidRPr="006A613F" w:rsidRDefault="006B6251" w:rsidP="00C253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2" w:space="0" w:color="auto"/>
            </w:tcBorders>
          </w:tcPr>
          <w:p w:rsidR="006B6251" w:rsidRPr="006A613F" w:rsidRDefault="006B6251" w:rsidP="00C253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2" w:space="0" w:color="auto"/>
            </w:tcBorders>
          </w:tcPr>
          <w:p w:rsidR="006B6251" w:rsidRPr="006A613F" w:rsidRDefault="006B6251" w:rsidP="00C253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54,6</w:t>
            </w:r>
          </w:p>
        </w:tc>
        <w:tc>
          <w:tcPr>
            <w:tcW w:w="1188" w:type="dxa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</w:tcPr>
          <w:p w:rsidR="006B6251" w:rsidRPr="006A613F" w:rsidRDefault="006B6251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6251" w:rsidRPr="006A613F" w:rsidTr="00B63BA0">
        <w:trPr>
          <w:trHeight w:val="294"/>
        </w:trPr>
        <w:tc>
          <w:tcPr>
            <w:tcW w:w="488" w:type="dxa"/>
            <w:vMerge w:val="restart"/>
          </w:tcPr>
          <w:p w:rsidR="006B6251" w:rsidRPr="006A613F" w:rsidRDefault="006B6251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33.</w:t>
            </w:r>
          </w:p>
        </w:tc>
        <w:tc>
          <w:tcPr>
            <w:tcW w:w="1573" w:type="dxa"/>
            <w:vMerge w:val="restart"/>
          </w:tcPr>
          <w:p w:rsidR="006B6251" w:rsidRPr="006A613F" w:rsidRDefault="006B6251" w:rsidP="00C253E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Махмутова Э.Р.</w:t>
            </w:r>
          </w:p>
        </w:tc>
        <w:tc>
          <w:tcPr>
            <w:tcW w:w="1276" w:type="dxa"/>
            <w:vMerge w:val="restart"/>
          </w:tcPr>
          <w:p w:rsidR="006B6251" w:rsidRPr="006A613F" w:rsidRDefault="006B6251" w:rsidP="00C253E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Ведущий экономист отдела экономик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251" w:rsidRPr="006A613F" w:rsidRDefault="006B6251" w:rsidP="00C253EF">
            <w:pPr>
              <w:pStyle w:val="ConsPlusNormal"/>
              <w:spacing w:line="256" w:lineRule="auto"/>
              <w:ind w:left="-62" w:right="-62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251" w:rsidRPr="006A613F" w:rsidRDefault="006B6251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Индивидуальная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251" w:rsidRPr="006A613F" w:rsidRDefault="006B6251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46,6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251" w:rsidRPr="006A613F" w:rsidRDefault="006B6251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  <w:p w:rsidR="006B6251" w:rsidRPr="006A613F" w:rsidRDefault="006B6251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51" w:rsidRPr="006A613F" w:rsidRDefault="006B6251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51" w:rsidRPr="006A613F" w:rsidRDefault="006B6251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76,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51" w:rsidRPr="006A613F" w:rsidRDefault="006B6251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  <w:p w:rsidR="006B6251" w:rsidRPr="006A613F" w:rsidRDefault="006B6251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251" w:rsidRPr="006A613F" w:rsidRDefault="006B6251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Легковой автомобиль</w:t>
            </w:r>
          </w:p>
          <w:p w:rsidR="006B6251" w:rsidRPr="006A613F" w:rsidRDefault="006B6251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Рено Дастер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251" w:rsidRPr="006A613F" w:rsidRDefault="006B6251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220640,68</w:t>
            </w:r>
          </w:p>
        </w:tc>
        <w:tc>
          <w:tcPr>
            <w:tcW w:w="1217" w:type="dxa"/>
            <w:vMerge w:val="restart"/>
          </w:tcPr>
          <w:p w:rsidR="006B6251" w:rsidRPr="006A613F" w:rsidRDefault="006B6251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6251" w:rsidRPr="006A613F" w:rsidTr="00B63BA0">
        <w:trPr>
          <w:trHeight w:val="294"/>
        </w:trPr>
        <w:tc>
          <w:tcPr>
            <w:tcW w:w="488" w:type="dxa"/>
            <w:vMerge/>
          </w:tcPr>
          <w:p w:rsidR="006B6251" w:rsidRPr="006A613F" w:rsidRDefault="006B6251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6B6251" w:rsidRPr="006A613F" w:rsidRDefault="006B6251" w:rsidP="00C253E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B6251" w:rsidRPr="006A613F" w:rsidRDefault="006B6251" w:rsidP="00C253E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51" w:rsidRPr="006A613F" w:rsidRDefault="006B6251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51" w:rsidRPr="006A613F" w:rsidRDefault="006B6251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51" w:rsidRPr="006A613F" w:rsidRDefault="006B6251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51" w:rsidRPr="006A613F" w:rsidRDefault="006B6251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51" w:rsidRPr="006A613F" w:rsidRDefault="006B6251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51" w:rsidRPr="006A613F" w:rsidRDefault="006B6251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57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51" w:rsidRPr="006A613F" w:rsidRDefault="006B6251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  <w:p w:rsidR="006B6251" w:rsidRPr="006A613F" w:rsidRDefault="006B6251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51" w:rsidRPr="006A613F" w:rsidRDefault="006B6251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51" w:rsidRPr="006A613F" w:rsidRDefault="006B6251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17" w:type="dxa"/>
            <w:vMerge/>
          </w:tcPr>
          <w:p w:rsidR="006B6251" w:rsidRPr="006A613F" w:rsidRDefault="006B6251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6251" w:rsidRPr="006A613F" w:rsidTr="00B63BA0">
        <w:trPr>
          <w:trHeight w:val="294"/>
        </w:trPr>
        <w:tc>
          <w:tcPr>
            <w:tcW w:w="488" w:type="dxa"/>
            <w:vMerge/>
          </w:tcPr>
          <w:p w:rsidR="006B6251" w:rsidRPr="006A613F" w:rsidRDefault="006B6251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6B6251" w:rsidRPr="006A613F" w:rsidRDefault="006B6251" w:rsidP="00C253E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6B6251" w:rsidRPr="006A613F" w:rsidRDefault="006B6251" w:rsidP="00C253E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251" w:rsidRPr="006A613F" w:rsidRDefault="006B6251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251" w:rsidRPr="006A613F" w:rsidRDefault="006B6251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251" w:rsidRPr="006A613F" w:rsidRDefault="006B6251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251" w:rsidRPr="006A613F" w:rsidRDefault="006B6251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51" w:rsidRPr="006A613F" w:rsidRDefault="006B6251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51" w:rsidRPr="006A613F" w:rsidRDefault="006B6251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76,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51" w:rsidRPr="006A613F" w:rsidRDefault="006B6251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  <w:p w:rsidR="006B6251" w:rsidRPr="006A613F" w:rsidRDefault="006B6251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251" w:rsidRPr="006A613F" w:rsidRDefault="006B6251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251" w:rsidRPr="006A613F" w:rsidRDefault="006B6251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17" w:type="dxa"/>
            <w:vMerge w:val="restart"/>
          </w:tcPr>
          <w:p w:rsidR="006B6251" w:rsidRPr="006A613F" w:rsidRDefault="006B6251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6251" w:rsidRPr="006A613F" w:rsidTr="00B63BA0">
        <w:trPr>
          <w:trHeight w:val="294"/>
        </w:trPr>
        <w:tc>
          <w:tcPr>
            <w:tcW w:w="488" w:type="dxa"/>
            <w:vMerge/>
          </w:tcPr>
          <w:p w:rsidR="006B6251" w:rsidRPr="006A613F" w:rsidRDefault="006B6251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6B6251" w:rsidRPr="006A613F" w:rsidRDefault="006B6251" w:rsidP="00C253E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B6251" w:rsidRPr="006A613F" w:rsidRDefault="006B6251" w:rsidP="00C253E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251" w:rsidRPr="006A613F" w:rsidRDefault="006B6251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251" w:rsidRPr="006A613F" w:rsidRDefault="006B6251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251" w:rsidRPr="006A613F" w:rsidRDefault="006B6251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251" w:rsidRPr="006A613F" w:rsidRDefault="006B6251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51" w:rsidRPr="006A613F" w:rsidRDefault="006B6251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51" w:rsidRPr="006A613F" w:rsidRDefault="006B6251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57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51" w:rsidRPr="006A613F" w:rsidRDefault="006B6251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  <w:p w:rsidR="006B6251" w:rsidRPr="006A613F" w:rsidRDefault="006B6251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251" w:rsidRPr="006A613F" w:rsidRDefault="006B6251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251" w:rsidRPr="006A613F" w:rsidRDefault="006B6251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17" w:type="dxa"/>
            <w:vMerge/>
          </w:tcPr>
          <w:p w:rsidR="006B6251" w:rsidRPr="006A613F" w:rsidRDefault="006B6251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6251" w:rsidRPr="006A613F" w:rsidTr="00B63BA0">
        <w:trPr>
          <w:trHeight w:val="294"/>
        </w:trPr>
        <w:tc>
          <w:tcPr>
            <w:tcW w:w="488" w:type="dxa"/>
            <w:vMerge/>
          </w:tcPr>
          <w:p w:rsidR="006B6251" w:rsidRPr="006A613F" w:rsidRDefault="006B6251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6B6251" w:rsidRPr="006A613F" w:rsidRDefault="006B6251" w:rsidP="00C253E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B6251" w:rsidRPr="006A613F" w:rsidRDefault="006B6251" w:rsidP="00C253E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51" w:rsidRPr="006A613F" w:rsidRDefault="006B6251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51" w:rsidRPr="006A613F" w:rsidRDefault="006B6251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51" w:rsidRPr="006A613F" w:rsidRDefault="006B6251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51" w:rsidRPr="006A613F" w:rsidRDefault="006B6251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51" w:rsidRPr="006A613F" w:rsidRDefault="006B6251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51" w:rsidRPr="006A613F" w:rsidRDefault="006B6251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46,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51" w:rsidRPr="006A613F" w:rsidRDefault="006B6251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  <w:p w:rsidR="006B6251" w:rsidRPr="006A613F" w:rsidRDefault="006B6251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51" w:rsidRPr="006A613F" w:rsidRDefault="006B6251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51" w:rsidRPr="006A613F" w:rsidRDefault="006B6251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17" w:type="dxa"/>
            <w:vMerge/>
          </w:tcPr>
          <w:p w:rsidR="006B6251" w:rsidRPr="006A613F" w:rsidRDefault="006B6251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6251" w:rsidRPr="006A613F" w:rsidTr="00C253EF">
        <w:trPr>
          <w:trHeight w:val="294"/>
        </w:trPr>
        <w:tc>
          <w:tcPr>
            <w:tcW w:w="488" w:type="dxa"/>
            <w:vMerge w:val="restart"/>
          </w:tcPr>
          <w:p w:rsidR="006B6251" w:rsidRPr="006A613F" w:rsidRDefault="006B6251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34.</w:t>
            </w:r>
          </w:p>
        </w:tc>
        <w:tc>
          <w:tcPr>
            <w:tcW w:w="1573" w:type="dxa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Попович Ксения Андреевна</w:t>
            </w:r>
          </w:p>
        </w:tc>
        <w:tc>
          <w:tcPr>
            <w:tcW w:w="1276" w:type="dxa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Ведущий экономист отдела экономики</w:t>
            </w:r>
          </w:p>
        </w:tc>
        <w:tc>
          <w:tcPr>
            <w:tcW w:w="1275" w:type="dxa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46" w:type="dxa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48,2</w:t>
            </w:r>
          </w:p>
        </w:tc>
        <w:tc>
          <w:tcPr>
            <w:tcW w:w="990" w:type="dxa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6B6251" w:rsidRPr="006A613F" w:rsidRDefault="006B6251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B6251" w:rsidRPr="006A613F" w:rsidRDefault="006B6251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6B6251" w:rsidRPr="006A613F" w:rsidRDefault="006B6251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6B6251" w:rsidRPr="006A613F" w:rsidRDefault="006B6251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Легковой автомобиль Лада Гранта</w:t>
            </w:r>
          </w:p>
          <w:p w:rsidR="006B6251" w:rsidRPr="006A613F" w:rsidRDefault="006B6251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219020</w:t>
            </w:r>
          </w:p>
        </w:tc>
        <w:tc>
          <w:tcPr>
            <w:tcW w:w="1334" w:type="dxa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675153,89</w:t>
            </w:r>
          </w:p>
        </w:tc>
        <w:tc>
          <w:tcPr>
            <w:tcW w:w="1217" w:type="dxa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6251" w:rsidRPr="006A613F" w:rsidTr="00C253EF">
        <w:trPr>
          <w:trHeight w:val="294"/>
        </w:trPr>
        <w:tc>
          <w:tcPr>
            <w:tcW w:w="488" w:type="dxa"/>
            <w:vMerge/>
          </w:tcPr>
          <w:p w:rsidR="006B6251" w:rsidRPr="006A613F" w:rsidRDefault="006B6251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46" w:type="dxa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48,2</w:t>
            </w:r>
          </w:p>
        </w:tc>
        <w:tc>
          <w:tcPr>
            <w:tcW w:w="990" w:type="dxa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6B6251" w:rsidRPr="006A613F" w:rsidRDefault="006B6251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B6251" w:rsidRPr="006A613F" w:rsidRDefault="006B6251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6B6251" w:rsidRPr="006A613F" w:rsidRDefault="006B6251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6B6251" w:rsidRPr="006A613F" w:rsidRDefault="006B6251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88,24</w:t>
            </w:r>
          </w:p>
        </w:tc>
        <w:tc>
          <w:tcPr>
            <w:tcW w:w="1217" w:type="dxa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6251" w:rsidRPr="006A613F" w:rsidTr="00C253EF">
        <w:trPr>
          <w:trHeight w:val="294"/>
        </w:trPr>
        <w:tc>
          <w:tcPr>
            <w:tcW w:w="488" w:type="dxa"/>
            <w:vMerge w:val="restart"/>
          </w:tcPr>
          <w:p w:rsidR="006B6251" w:rsidRPr="006A613F" w:rsidRDefault="006B6251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35.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</w:tcBorders>
          </w:tcPr>
          <w:p w:rsidR="006B6251" w:rsidRPr="006A613F" w:rsidRDefault="006B6251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Габдуллина О.И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B6251" w:rsidRPr="006A613F" w:rsidRDefault="006B6251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Начальник отдела опеки и попечительства администрации</w:t>
            </w:r>
          </w:p>
        </w:tc>
        <w:tc>
          <w:tcPr>
            <w:tcW w:w="1275" w:type="dxa"/>
            <w:vMerge w:val="restart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  <w:vMerge w:val="restart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Общая</w:t>
            </w:r>
          </w:p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совместная</w:t>
            </w:r>
          </w:p>
        </w:tc>
        <w:tc>
          <w:tcPr>
            <w:tcW w:w="846" w:type="dxa"/>
            <w:vMerge w:val="restart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65,0</w:t>
            </w:r>
          </w:p>
        </w:tc>
        <w:tc>
          <w:tcPr>
            <w:tcW w:w="990" w:type="dxa"/>
            <w:vMerge w:val="restart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Гараж</w:t>
            </w:r>
          </w:p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24,0</w:t>
            </w:r>
          </w:p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6B6251" w:rsidRPr="006A613F" w:rsidRDefault="006B6251" w:rsidP="00C253EF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 w:val="restart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 w:val="restart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000750,18</w:t>
            </w:r>
          </w:p>
        </w:tc>
        <w:tc>
          <w:tcPr>
            <w:tcW w:w="1217" w:type="dxa"/>
            <w:vMerge w:val="restart"/>
          </w:tcPr>
          <w:p w:rsidR="006B6251" w:rsidRPr="006A613F" w:rsidRDefault="006B6251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6251" w:rsidRPr="006A613F" w:rsidTr="00C253EF">
        <w:trPr>
          <w:trHeight w:val="294"/>
        </w:trPr>
        <w:tc>
          <w:tcPr>
            <w:tcW w:w="488" w:type="dxa"/>
            <w:vMerge/>
          </w:tcPr>
          <w:p w:rsidR="006B6251" w:rsidRPr="006A613F" w:rsidRDefault="006B6251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6B6251" w:rsidRPr="006A613F" w:rsidRDefault="006B6251" w:rsidP="00C253E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B6251" w:rsidRPr="006A613F" w:rsidRDefault="006B6251" w:rsidP="00C253E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24,0</w:t>
            </w:r>
          </w:p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6B6251" w:rsidRPr="006A613F" w:rsidRDefault="006B6251" w:rsidP="00C253EF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6B6251" w:rsidRPr="006A613F" w:rsidRDefault="006B6251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6251" w:rsidRPr="006A613F" w:rsidTr="00C253EF">
        <w:trPr>
          <w:trHeight w:val="294"/>
        </w:trPr>
        <w:tc>
          <w:tcPr>
            <w:tcW w:w="488" w:type="dxa"/>
            <w:vMerge/>
          </w:tcPr>
          <w:p w:rsidR="006B6251" w:rsidRPr="006A613F" w:rsidRDefault="006B6251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6B6251" w:rsidRPr="006A613F" w:rsidRDefault="006B6251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6B6251" w:rsidRPr="006A613F" w:rsidRDefault="006B6251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805,0</w:t>
            </w:r>
          </w:p>
        </w:tc>
        <w:tc>
          <w:tcPr>
            <w:tcW w:w="1188" w:type="dxa"/>
          </w:tcPr>
          <w:p w:rsidR="006B6251" w:rsidRPr="006A613F" w:rsidRDefault="006B6251" w:rsidP="00C253EF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6B6251" w:rsidRPr="006A613F" w:rsidRDefault="006B6251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6251" w:rsidRPr="006A613F" w:rsidTr="00C253EF">
        <w:trPr>
          <w:trHeight w:val="294"/>
        </w:trPr>
        <w:tc>
          <w:tcPr>
            <w:tcW w:w="488" w:type="dxa"/>
            <w:vMerge/>
          </w:tcPr>
          <w:p w:rsidR="006B6251" w:rsidRPr="006A613F" w:rsidRDefault="006B6251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Несовершенно</w:t>
            </w:r>
          </w:p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летний ребенок</w:t>
            </w:r>
          </w:p>
        </w:tc>
        <w:tc>
          <w:tcPr>
            <w:tcW w:w="1276" w:type="dxa"/>
            <w:vMerge w:val="restart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 w:val="restart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 w:val="restart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 w:val="restart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65,0</w:t>
            </w:r>
          </w:p>
          <w:p w:rsidR="006B6251" w:rsidRPr="006A613F" w:rsidRDefault="006B6251" w:rsidP="00C253E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</w:tcPr>
          <w:p w:rsidR="006B6251" w:rsidRPr="006A613F" w:rsidRDefault="006B6251" w:rsidP="00C253EF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 w:val="restart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 w:val="restart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 w:val="restart"/>
          </w:tcPr>
          <w:p w:rsidR="006B6251" w:rsidRPr="006A613F" w:rsidRDefault="006B6251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6251" w:rsidRPr="006A613F" w:rsidTr="00C253EF">
        <w:trPr>
          <w:trHeight w:val="294"/>
        </w:trPr>
        <w:tc>
          <w:tcPr>
            <w:tcW w:w="488" w:type="dxa"/>
            <w:vMerge/>
          </w:tcPr>
          <w:p w:rsidR="006B6251" w:rsidRPr="006A613F" w:rsidRDefault="006B6251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6B6251" w:rsidRPr="006A613F" w:rsidRDefault="006B6251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6B6251" w:rsidRPr="006A613F" w:rsidRDefault="006B6251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Гараж</w:t>
            </w:r>
          </w:p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24,0</w:t>
            </w:r>
          </w:p>
        </w:tc>
        <w:tc>
          <w:tcPr>
            <w:tcW w:w="1188" w:type="dxa"/>
          </w:tcPr>
          <w:p w:rsidR="006B6251" w:rsidRPr="006A613F" w:rsidRDefault="006B6251" w:rsidP="00C253EF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6B6251" w:rsidRPr="006A613F" w:rsidRDefault="006B6251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6251" w:rsidRPr="006A613F" w:rsidTr="00C253EF">
        <w:trPr>
          <w:trHeight w:val="294"/>
        </w:trPr>
        <w:tc>
          <w:tcPr>
            <w:tcW w:w="488" w:type="dxa"/>
            <w:vMerge/>
          </w:tcPr>
          <w:p w:rsidR="006B6251" w:rsidRPr="006A613F" w:rsidRDefault="006B6251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6B6251" w:rsidRPr="006A613F" w:rsidRDefault="006B6251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6B6251" w:rsidRPr="006A613F" w:rsidRDefault="006B6251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24,0</w:t>
            </w:r>
          </w:p>
        </w:tc>
        <w:tc>
          <w:tcPr>
            <w:tcW w:w="1188" w:type="dxa"/>
          </w:tcPr>
          <w:p w:rsidR="006B6251" w:rsidRPr="006A613F" w:rsidRDefault="006B6251" w:rsidP="00C253EF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6B6251" w:rsidRPr="006A613F" w:rsidRDefault="006B6251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6251" w:rsidRPr="006A613F" w:rsidTr="00C253EF">
        <w:trPr>
          <w:trHeight w:val="294"/>
        </w:trPr>
        <w:tc>
          <w:tcPr>
            <w:tcW w:w="488" w:type="dxa"/>
            <w:vMerge/>
          </w:tcPr>
          <w:p w:rsidR="006B6251" w:rsidRPr="006A613F" w:rsidRDefault="006B6251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6B6251" w:rsidRPr="006A613F" w:rsidRDefault="006B6251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6B6251" w:rsidRPr="006A613F" w:rsidRDefault="006B6251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805,0</w:t>
            </w:r>
          </w:p>
        </w:tc>
        <w:tc>
          <w:tcPr>
            <w:tcW w:w="1188" w:type="dxa"/>
          </w:tcPr>
          <w:p w:rsidR="006B6251" w:rsidRPr="006A613F" w:rsidRDefault="006B6251" w:rsidP="00C253EF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6B6251" w:rsidRPr="006A613F" w:rsidRDefault="006B6251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6251" w:rsidRPr="006A613F" w:rsidTr="00C253EF">
        <w:trPr>
          <w:trHeight w:val="294"/>
        </w:trPr>
        <w:tc>
          <w:tcPr>
            <w:tcW w:w="488" w:type="dxa"/>
            <w:vMerge w:val="restart"/>
          </w:tcPr>
          <w:p w:rsidR="006B6251" w:rsidRPr="006A613F" w:rsidRDefault="006B6251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36.</w:t>
            </w:r>
          </w:p>
        </w:tc>
        <w:tc>
          <w:tcPr>
            <w:tcW w:w="1573" w:type="dxa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Абаева Н. А.</w:t>
            </w:r>
          </w:p>
        </w:tc>
        <w:tc>
          <w:tcPr>
            <w:tcW w:w="1276" w:type="dxa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Главный специалист отдела опеки и попечительства</w:t>
            </w:r>
          </w:p>
        </w:tc>
        <w:tc>
          <w:tcPr>
            <w:tcW w:w="1275" w:type="dxa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48,0</w:t>
            </w:r>
          </w:p>
        </w:tc>
        <w:tc>
          <w:tcPr>
            <w:tcW w:w="990" w:type="dxa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6B6251" w:rsidRPr="006A613F" w:rsidRDefault="006B6251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6B6251" w:rsidRPr="006A613F" w:rsidRDefault="006B6251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6B6251" w:rsidRPr="006A613F" w:rsidRDefault="006B6251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6B6251" w:rsidRPr="006A613F" w:rsidRDefault="006B6251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4" w:type="dxa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946840,88</w:t>
            </w:r>
          </w:p>
        </w:tc>
        <w:tc>
          <w:tcPr>
            <w:tcW w:w="1217" w:type="dxa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6251" w:rsidRPr="006A613F" w:rsidTr="00C253EF">
        <w:trPr>
          <w:trHeight w:val="294"/>
        </w:trPr>
        <w:tc>
          <w:tcPr>
            <w:tcW w:w="488" w:type="dxa"/>
            <w:vMerge/>
          </w:tcPr>
          <w:p w:rsidR="006B6251" w:rsidRPr="006A613F" w:rsidRDefault="006B6251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 w:val="restart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 w:val="restart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 w:val="restart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6B6251" w:rsidRPr="006A613F" w:rsidRDefault="006B6251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</w:tcPr>
          <w:p w:rsidR="006B6251" w:rsidRPr="006A613F" w:rsidRDefault="006B6251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188" w:type="dxa"/>
          </w:tcPr>
          <w:p w:rsidR="006B6251" w:rsidRPr="006A613F" w:rsidRDefault="006B6251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 xml:space="preserve">Россия </w:t>
            </w:r>
          </w:p>
          <w:p w:rsidR="006B6251" w:rsidRPr="006A613F" w:rsidRDefault="006B6251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vMerge w:val="restart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334" w:type="dxa"/>
            <w:vMerge w:val="restart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33,00</w:t>
            </w:r>
          </w:p>
        </w:tc>
        <w:tc>
          <w:tcPr>
            <w:tcW w:w="1217" w:type="dxa"/>
            <w:vMerge w:val="restart"/>
          </w:tcPr>
          <w:p w:rsidR="006B6251" w:rsidRPr="006A613F" w:rsidRDefault="006B6251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6251" w:rsidRPr="006A613F" w:rsidTr="00C253EF">
        <w:trPr>
          <w:trHeight w:val="294"/>
        </w:trPr>
        <w:tc>
          <w:tcPr>
            <w:tcW w:w="488" w:type="dxa"/>
            <w:vMerge/>
          </w:tcPr>
          <w:p w:rsidR="006B6251" w:rsidRPr="006A613F" w:rsidRDefault="006B6251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6B6251" w:rsidRPr="006A613F" w:rsidRDefault="006B6251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6B6251" w:rsidRPr="006A613F" w:rsidRDefault="006B6251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6B6251" w:rsidRPr="006A613F" w:rsidRDefault="006B6251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</w:tcPr>
          <w:p w:rsidR="006B6251" w:rsidRPr="006A613F" w:rsidRDefault="006B6251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188" w:type="dxa"/>
          </w:tcPr>
          <w:p w:rsidR="006B6251" w:rsidRPr="006A613F" w:rsidRDefault="006B6251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6B6251" w:rsidRPr="006A613F" w:rsidRDefault="006B6251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6251" w:rsidRPr="006A613F" w:rsidTr="00C253EF">
        <w:trPr>
          <w:trHeight w:val="294"/>
        </w:trPr>
        <w:tc>
          <w:tcPr>
            <w:tcW w:w="488" w:type="dxa"/>
            <w:vMerge w:val="restart"/>
          </w:tcPr>
          <w:p w:rsidR="006B6251" w:rsidRPr="006A613F" w:rsidRDefault="006B6251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37.</w:t>
            </w:r>
          </w:p>
        </w:tc>
        <w:tc>
          <w:tcPr>
            <w:tcW w:w="1573" w:type="dxa"/>
            <w:vMerge w:val="restart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Авдеева Л. В.</w:t>
            </w:r>
          </w:p>
        </w:tc>
        <w:tc>
          <w:tcPr>
            <w:tcW w:w="1276" w:type="dxa"/>
            <w:vMerge w:val="restart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ведущий специалист отдела опеки и попечительства</w:t>
            </w:r>
          </w:p>
        </w:tc>
        <w:tc>
          <w:tcPr>
            <w:tcW w:w="1275" w:type="dxa"/>
          </w:tcPr>
          <w:p w:rsidR="006B6251" w:rsidRPr="006A613F" w:rsidRDefault="006B6251" w:rsidP="00C253EF">
            <w:pPr>
              <w:rPr>
                <w:rFonts w:ascii="Times New Roman" w:hAnsi="Times New Roman" w:cs="Times New Roman"/>
                <w:lang w:eastAsia="ru-RU"/>
              </w:rPr>
            </w:pPr>
            <w:r w:rsidRPr="006A61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8" w:type="dxa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</w:tc>
        <w:tc>
          <w:tcPr>
            <w:tcW w:w="846" w:type="dxa"/>
          </w:tcPr>
          <w:p w:rsidR="006B6251" w:rsidRPr="006A613F" w:rsidRDefault="006B6251" w:rsidP="00C253EF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990" w:type="dxa"/>
          </w:tcPr>
          <w:p w:rsidR="006B6251" w:rsidRPr="006A613F" w:rsidRDefault="006B6251" w:rsidP="00C253EF">
            <w:pPr>
              <w:jc w:val="center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vMerge w:val="restart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 w:val="restart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 w:val="restart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 w:val="restart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 w:val="restart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556555,19</w:t>
            </w:r>
          </w:p>
        </w:tc>
        <w:tc>
          <w:tcPr>
            <w:tcW w:w="1217" w:type="dxa"/>
            <w:vMerge w:val="restart"/>
          </w:tcPr>
          <w:p w:rsidR="006B6251" w:rsidRPr="006A613F" w:rsidRDefault="006B6251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6251" w:rsidRPr="006A613F" w:rsidTr="00C253EF">
        <w:trPr>
          <w:trHeight w:val="294"/>
        </w:trPr>
        <w:tc>
          <w:tcPr>
            <w:tcW w:w="488" w:type="dxa"/>
            <w:vMerge/>
          </w:tcPr>
          <w:p w:rsidR="006B6251" w:rsidRPr="006A613F" w:rsidRDefault="006B6251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6B6251" w:rsidRPr="006A613F" w:rsidRDefault="006B6251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6B6251" w:rsidRPr="006A613F" w:rsidRDefault="006B6251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B6251" w:rsidRPr="006A613F" w:rsidRDefault="006B6251" w:rsidP="00C253EF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8" w:type="dxa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</w:tc>
        <w:tc>
          <w:tcPr>
            <w:tcW w:w="846" w:type="dxa"/>
          </w:tcPr>
          <w:p w:rsidR="006B6251" w:rsidRPr="006A613F" w:rsidRDefault="006B6251" w:rsidP="00C253EF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90" w:type="dxa"/>
          </w:tcPr>
          <w:p w:rsidR="006B6251" w:rsidRPr="006A613F" w:rsidRDefault="006B6251" w:rsidP="00C253EF">
            <w:pPr>
              <w:jc w:val="center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vMerge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</w:tcPr>
          <w:p w:rsidR="006B6251" w:rsidRPr="006A613F" w:rsidRDefault="006B6251" w:rsidP="00C25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vMerge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6B6251" w:rsidRPr="006A613F" w:rsidRDefault="006B6251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6251" w:rsidRPr="006A613F" w:rsidTr="00C253EF">
        <w:trPr>
          <w:trHeight w:val="294"/>
        </w:trPr>
        <w:tc>
          <w:tcPr>
            <w:tcW w:w="488" w:type="dxa"/>
            <w:vMerge/>
          </w:tcPr>
          <w:p w:rsidR="006B6251" w:rsidRPr="006A613F" w:rsidRDefault="006B6251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6B6251" w:rsidRPr="006A613F" w:rsidRDefault="006B6251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6B6251" w:rsidRPr="006A613F" w:rsidRDefault="006B6251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B6251" w:rsidRPr="006A613F" w:rsidRDefault="006B6251" w:rsidP="00C253EF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8" w:type="dxa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Общая долевая  </w:t>
            </w:r>
          </w:p>
        </w:tc>
        <w:tc>
          <w:tcPr>
            <w:tcW w:w="846" w:type="dxa"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42,3</w:t>
            </w:r>
          </w:p>
        </w:tc>
        <w:tc>
          <w:tcPr>
            <w:tcW w:w="990" w:type="dxa"/>
          </w:tcPr>
          <w:p w:rsidR="006B6251" w:rsidRPr="006A613F" w:rsidRDefault="006B6251" w:rsidP="00C253EF">
            <w:pPr>
              <w:jc w:val="center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vMerge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</w:tcPr>
          <w:p w:rsidR="006B6251" w:rsidRPr="006A613F" w:rsidRDefault="006B6251" w:rsidP="00C25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vMerge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6B6251" w:rsidRPr="006A613F" w:rsidRDefault="006B6251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6B6251" w:rsidRPr="006A613F" w:rsidRDefault="006B6251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63BA0" w:rsidRPr="006A613F" w:rsidTr="00C253EF">
        <w:trPr>
          <w:trHeight w:val="294"/>
        </w:trPr>
        <w:tc>
          <w:tcPr>
            <w:tcW w:w="488" w:type="dxa"/>
            <w:vMerge w:val="restart"/>
          </w:tcPr>
          <w:p w:rsidR="00B63BA0" w:rsidRPr="006A613F" w:rsidRDefault="00B63BA0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38.</w:t>
            </w:r>
          </w:p>
        </w:tc>
        <w:tc>
          <w:tcPr>
            <w:tcW w:w="1573" w:type="dxa"/>
            <w:vMerge w:val="restart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Габдуллина К.М.</w:t>
            </w:r>
          </w:p>
        </w:tc>
        <w:tc>
          <w:tcPr>
            <w:tcW w:w="1276" w:type="dxa"/>
            <w:vMerge w:val="restart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ведущий специалист отдела опеки и попечительства</w:t>
            </w:r>
          </w:p>
        </w:tc>
        <w:tc>
          <w:tcPr>
            <w:tcW w:w="1275" w:type="dxa"/>
          </w:tcPr>
          <w:p w:rsidR="00B63BA0" w:rsidRPr="006A613F" w:rsidRDefault="00B63BA0" w:rsidP="00C253EF">
            <w:pPr>
              <w:rPr>
                <w:rFonts w:ascii="Times New Roman" w:hAnsi="Times New Roman" w:cs="Times New Roman"/>
                <w:lang w:eastAsia="ru-RU"/>
              </w:rPr>
            </w:pPr>
            <w:r w:rsidRPr="006A61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8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B63BA0" w:rsidRPr="006A613F" w:rsidRDefault="00B63BA0" w:rsidP="00C253EF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990" w:type="dxa"/>
          </w:tcPr>
          <w:p w:rsidR="00B63BA0" w:rsidRPr="006A613F" w:rsidRDefault="00B63BA0" w:rsidP="00C253EF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vMerge w:val="restart"/>
          </w:tcPr>
          <w:p w:rsidR="00B63BA0" w:rsidRPr="006A613F" w:rsidRDefault="00B63BA0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 w:val="restart"/>
          </w:tcPr>
          <w:p w:rsidR="00B63BA0" w:rsidRPr="006A613F" w:rsidRDefault="00B63BA0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 w:val="restart"/>
          </w:tcPr>
          <w:p w:rsidR="00B63BA0" w:rsidRPr="006A613F" w:rsidRDefault="00B63BA0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 w:val="restart"/>
          </w:tcPr>
          <w:p w:rsidR="00B63BA0" w:rsidRPr="006A613F" w:rsidRDefault="00B63BA0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 w:val="restart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986319,79</w:t>
            </w:r>
          </w:p>
        </w:tc>
        <w:tc>
          <w:tcPr>
            <w:tcW w:w="1217" w:type="dxa"/>
            <w:vMerge w:val="restart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63BA0" w:rsidRPr="006A613F" w:rsidTr="00C253EF">
        <w:trPr>
          <w:trHeight w:val="294"/>
        </w:trPr>
        <w:tc>
          <w:tcPr>
            <w:tcW w:w="488" w:type="dxa"/>
            <w:vMerge/>
          </w:tcPr>
          <w:p w:rsidR="00B63BA0" w:rsidRPr="006A613F" w:rsidRDefault="00B63BA0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B63BA0" w:rsidRPr="006A613F" w:rsidRDefault="00B63BA0" w:rsidP="00C253EF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8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46" w:type="dxa"/>
          </w:tcPr>
          <w:p w:rsidR="00B63BA0" w:rsidRPr="006A613F" w:rsidRDefault="00B63BA0" w:rsidP="00C253EF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931,0</w:t>
            </w:r>
          </w:p>
        </w:tc>
        <w:tc>
          <w:tcPr>
            <w:tcW w:w="990" w:type="dxa"/>
          </w:tcPr>
          <w:p w:rsidR="00B63BA0" w:rsidRPr="006A613F" w:rsidRDefault="00B63BA0" w:rsidP="00C253EF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vMerge/>
          </w:tcPr>
          <w:p w:rsidR="00B63BA0" w:rsidRPr="006A613F" w:rsidRDefault="00B63BA0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</w:tcPr>
          <w:p w:rsidR="00B63BA0" w:rsidRPr="006A613F" w:rsidRDefault="00B63BA0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</w:tcPr>
          <w:p w:rsidR="00B63BA0" w:rsidRPr="006A613F" w:rsidRDefault="00B63BA0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</w:tcPr>
          <w:p w:rsidR="00B63BA0" w:rsidRPr="006A613F" w:rsidRDefault="00B63BA0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3BA0" w:rsidRPr="006A613F" w:rsidTr="00C253EF">
        <w:trPr>
          <w:trHeight w:val="294"/>
        </w:trPr>
        <w:tc>
          <w:tcPr>
            <w:tcW w:w="488" w:type="dxa"/>
            <w:vMerge/>
          </w:tcPr>
          <w:p w:rsidR="00B63BA0" w:rsidRPr="006A613F" w:rsidRDefault="00B63BA0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B63BA0" w:rsidRPr="006A613F" w:rsidRDefault="00B63BA0" w:rsidP="00C253EF">
            <w:pPr>
              <w:rPr>
                <w:rFonts w:ascii="Times New Roman" w:hAnsi="Times New Roman" w:cs="Times New Roman"/>
                <w:lang w:eastAsia="ru-RU"/>
              </w:rPr>
            </w:pPr>
            <w:r w:rsidRPr="006A61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8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B63BA0" w:rsidRPr="006A613F" w:rsidRDefault="00B63BA0" w:rsidP="00C253EF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990" w:type="dxa"/>
          </w:tcPr>
          <w:p w:rsidR="00B63BA0" w:rsidRPr="006A613F" w:rsidRDefault="00B63BA0" w:rsidP="00C253EF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vMerge w:val="restart"/>
          </w:tcPr>
          <w:p w:rsidR="00B63BA0" w:rsidRPr="006A613F" w:rsidRDefault="00B63BA0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 w:val="restart"/>
          </w:tcPr>
          <w:p w:rsidR="00B63BA0" w:rsidRPr="006A613F" w:rsidRDefault="00B63BA0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 w:val="restart"/>
          </w:tcPr>
          <w:p w:rsidR="00B63BA0" w:rsidRPr="006A613F" w:rsidRDefault="00B63BA0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 w:val="restart"/>
          </w:tcPr>
          <w:p w:rsidR="00B63BA0" w:rsidRPr="006A613F" w:rsidRDefault="00B63BA0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 w:val="restart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462584,48</w:t>
            </w:r>
          </w:p>
        </w:tc>
        <w:tc>
          <w:tcPr>
            <w:tcW w:w="1217" w:type="dxa"/>
            <w:vMerge w:val="restart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63BA0" w:rsidRPr="006A613F" w:rsidTr="00C253EF">
        <w:trPr>
          <w:trHeight w:val="294"/>
        </w:trPr>
        <w:tc>
          <w:tcPr>
            <w:tcW w:w="488" w:type="dxa"/>
            <w:vMerge/>
          </w:tcPr>
          <w:p w:rsidR="00B63BA0" w:rsidRPr="006A613F" w:rsidRDefault="00B63BA0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B63BA0" w:rsidRPr="006A613F" w:rsidRDefault="00B63BA0" w:rsidP="00C253EF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8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46" w:type="dxa"/>
          </w:tcPr>
          <w:p w:rsidR="00B63BA0" w:rsidRPr="006A613F" w:rsidRDefault="00B63BA0" w:rsidP="00C253EF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931,0</w:t>
            </w:r>
          </w:p>
        </w:tc>
        <w:tc>
          <w:tcPr>
            <w:tcW w:w="990" w:type="dxa"/>
          </w:tcPr>
          <w:p w:rsidR="00B63BA0" w:rsidRPr="006A613F" w:rsidRDefault="00B63BA0" w:rsidP="00C253EF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vMerge/>
          </w:tcPr>
          <w:p w:rsidR="00B63BA0" w:rsidRPr="006A613F" w:rsidRDefault="00B63BA0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</w:tcPr>
          <w:p w:rsidR="00B63BA0" w:rsidRPr="006A613F" w:rsidRDefault="00B63BA0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</w:tcPr>
          <w:p w:rsidR="00B63BA0" w:rsidRPr="006A613F" w:rsidRDefault="00B63BA0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</w:tcPr>
          <w:p w:rsidR="00B63BA0" w:rsidRPr="006A613F" w:rsidRDefault="00B63BA0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3BA0" w:rsidRPr="006A613F" w:rsidTr="00C253EF">
        <w:trPr>
          <w:trHeight w:val="294"/>
        </w:trPr>
        <w:tc>
          <w:tcPr>
            <w:tcW w:w="488" w:type="dxa"/>
            <w:vMerge/>
          </w:tcPr>
          <w:p w:rsidR="00B63BA0" w:rsidRPr="006A613F" w:rsidRDefault="00B63BA0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Несовершен-нолетний ребенок</w:t>
            </w:r>
          </w:p>
        </w:tc>
        <w:tc>
          <w:tcPr>
            <w:tcW w:w="1276" w:type="dxa"/>
            <w:vMerge w:val="restart"/>
          </w:tcPr>
          <w:p w:rsidR="00B63BA0" w:rsidRPr="006A613F" w:rsidRDefault="00B63BA0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</w:p>
        </w:tc>
        <w:tc>
          <w:tcPr>
            <w:tcW w:w="846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990" w:type="dxa"/>
          </w:tcPr>
          <w:p w:rsidR="00B63BA0" w:rsidRPr="006A613F" w:rsidRDefault="00B63BA0" w:rsidP="00C253EF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vMerge w:val="restart"/>
          </w:tcPr>
          <w:p w:rsidR="00B63BA0" w:rsidRPr="006A613F" w:rsidRDefault="00B63BA0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 w:val="restart"/>
          </w:tcPr>
          <w:p w:rsidR="00B63BA0" w:rsidRPr="006A613F" w:rsidRDefault="00B63BA0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 w:val="restart"/>
          </w:tcPr>
          <w:p w:rsidR="00B63BA0" w:rsidRPr="006A613F" w:rsidRDefault="00B63BA0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 w:val="restart"/>
          </w:tcPr>
          <w:p w:rsidR="00B63BA0" w:rsidRPr="006A613F" w:rsidRDefault="00B63BA0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 w:val="restart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791802,30</w:t>
            </w:r>
          </w:p>
        </w:tc>
        <w:tc>
          <w:tcPr>
            <w:tcW w:w="1217" w:type="dxa"/>
            <w:vMerge w:val="restart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63BA0" w:rsidRPr="006A613F" w:rsidTr="00C253EF">
        <w:trPr>
          <w:trHeight w:val="294"/>
        </w:trPr>
        <w:tc>
          <w:tcPr>
            <w:tcW w:w="488" w:type="dxa"/>
            <w:vMerge/>
          </w:tcPr>
          <w:p w:rsidR="00B63BA0" w:rsidRPr="006A613F" w:rsidRDefault="00B63BA0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B63BA0" w:rsidRPr="006A613F" w:rsidRDefault="00B63BA0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B63BA0" w:rsidRPr="006A613F" w:rsidRDefault="00B63BA0" w:rsidP="00C253EF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8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46" w:type="dxa"/>
          </w:tcPr>
          <w:p w:rsidR="00B63BA0" w:rsidRPr="006A613F" w:rsidRDefault="00B63BA0" w:rsidP="00C253EF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931,0</w:t>
            </w:r>
          </w:p>
        </w:tc>
        <w:tc>
          <w:tcPr>
            <w:tcW w:w="990" w:type="dxa"/>
          </w:tcPr>
          <w:p w:rsidR="00B63BA0" w:rsidRPr="006A613F" w:rsidRDefault="00B63BA0" w:rsidP="00C253EF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vMerge/>
          </w:tcPr>
          <w:p w:rsidR="00B63BA0" w:rsidRPr="006A613F" w:rsidRDefault="00B63BA0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</w:tcPr>
          <w:p w:rsidR="00B63BA0" w:rsidRPr="006A613F" w:rsidRDefault="00B63BA0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</w:tcPr>
          <w:p w:rsidR="00B63BA0" w:rsidRPr="006A613F" w:rsidRDefault="00B63BA0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</w:tcPr>
          <w:p w:rsidR="00B63BA0" w:rsidRPr="006A613F" w:rsidRDefault="00B63BA0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63BA0" w:rsidRPr="006A613F" w:rsidTr="00C253EF">
        <w:trPr>
          <w:trHeight w:val="294"/>
        </w:trPr>
        <w:tc>
          <w:tcPr>
            <w:tcW w:w="488" w:type="dxa"/>
            <w:vMerge/>
          </w:tcPr>
          <w:p w:rsidR="00B63BA0" w:rsidRPr="006A613F" w:rsidRDefault="00B63BA0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Несовершен-нолетний </w:t>
            </w:r>
          </w:p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ебенок</w:t>
            </w:r>
          </w:p>
        </w:tc>
        <w:tc>
          <w:tcPr>
            <w:tcW w:w="1276" w:type="dxa"/>
            <w:vMerge w:val="restart"/>
          </w:tcPr>
          <w:p w:rsidR="00B63BA0" w:rsidRPr="006A613F" w:rsidRDefault="00B63BA0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</w:p>
        </w:tc>
        <w:tc>
          <w:tcPr>
            <w:tcW w:w="846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990" w:type="dxa"/>
          </w:tcPr>
          <w:p w:rsidR="00B63BA0" w:rsidRPr="006A613F" w:rsidRDefault="00B63BA0" w:rsidP="00C253EF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vMerge w:val="restart"/>
          </w:tcPr>
          <w:p w:rsidR="00B63BA0" w:rsidRPr="006A613F" w:rsidRDefault="00B63BA0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 w:val="restart"/>
          </w:tcPr>
          <w:p w:rsidR="00B63BA0" w:rsidRPr="006A613F" w:rsidRDefault="00B63BA0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 w:val="restart"/>
          </w:tcPr>
          <w:p w:rsidR="00B63BA0" w:rsidRPr="006A613F" w:rsidRDefault="00B63BA0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 w:val="restart"/>
          </w:tcPr>
          <w:p w:rsidR="00B63BA0" w:rsidRPr="006A613F" w:rsidRDefault="00B63BA0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 w:val="restart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732000,0</w:t>
            </w:r>
          </w:p>
        </w:tc>
        <w:tc>
          <w:tcPr>
            <w:tcW w:w="1217" w:type="dxa"/>
            <w:vMerge w:val="restart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63BA0" w:rsidRPr="006A613F" w:rsidTr="00C253EF">
        <w:trPr>
          <w:trHeight w:val="294"/>
        </w:trPr>
        <w:tc>
          <w:tcPr>
            <w:tcW w:w="488" w:type="dxa"/>
            <w:vMerge/>
          </w:tcPr>
          <w:p w:rsidR="00B63BA0" w:rsidRPr="006A613F" w:rsidRDefault="00B63BA0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B63BA0" w:rsidRPr="006A613F" w:rsidRDefault="00B63BA0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B63BA0" w:rsidRPr="006A613F" w:rsidRDefault="00B63BA0" w:rsidP="00C253EF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8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46" w:type="dxa"/>
          </w:tcPr>
          <w:p w:rsidR="00B63BA0" w:rsidRPr="006A613F" w:rsidRDefault="00B63BA0" w:rsidP="00C253EF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931,0</w:t>
            </w:r>
          </w:p>
        </w:tc>
        <w:tc>
          <w:tcPr>
            <w:tcW w:w="990" w:type="dxa"/>
          </w:tcPr>
          <w:p w:rsidR="00B63BA0" w:rsidRPr="006A613F" w:rsidRDefault="00B63BA0" w:rsidP="00C253EF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vMerge/>
          </w:tcPr>
          <w:p w:rsidR="00B63BA0" w:rsidRPr="006A613F" w:rsidRDefault="00B63BA0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</w:tcPr>
          <w:p w:rsidR="00B63BA0" w:rsidRPr="006A613F" w:rsidRDefault="00B63BA0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</w:tcPr>
          <w:p w:rsidR="00B63BA0" w:rsidRPr="006A613F" w:rsidRDefault="00B63BA0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</w:tcPr>
          <w:p w:rsidR="00B63BA0" w:rsidRPr="006A613F" w:rsidRDefault="00B63BA0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B63BA0" w:rsidRPr="006A613F" w:rsidRDefault="00B63BA0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63BA0" w:rsidRPr="006A613F" w:rsidTr="00C253EF">
        <w:trPr>
          <w:trHeight w:val="294"/>
        </w:trPr>
        <w:tc>
          <w:tcPr>
            <w:tcW w:w="488" w:type="dxa"/>
            <w:vMerge/>
          </w:tcPr>
          <w:p w:rsidR="00B63BA0" w:rsidRPr="006A613F" w:rsidRDefault="00B63BA0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Несовершен-нолетний </w:t>
            </w:r>
          </w:p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ебенок</w:t>
            </w:r>
          </w:p>
        </w:tc>
        <w:tc>
          <w:tcPr>
            <w:tcW w:w="1276" w:type="dxa"/>
            <w:vMerge w:val="restart"/>
          </w:tcPr>
          <w:p w:rsidR="00B63BA0" w:rsidRPr="006A613F" w:rsidRDefault="00B63BA0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</w:p>
        </w:tc>
        <w:tc>
          <w:tcPr>
            <w:tcW w:w="846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990" w:type="dxa"/>
          </w:tcPr>
          <w:p w:rsidR="00B63BA0" w:rsidRPr="006A613F" w:rsidRDefault="00B63BA0" w:rsidP="00C253EF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vMerge w:val="restart"/>
          </w:tcPr>
          <w:p w:rsidR="00B63BA0" w:rsidRPr="006A613F" w:rsidRDefault="00B63BA0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 w:val="restart"/>
          </w:tcPr>
          <w:p w:rsidR="00B63BA0" w:rsidRPr="006A613F" w:rsidRDefault="00B63BA0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 w:val="restart"/>
          </w:tcPr>
          <w:p w:rsidR="00B63BA0" w:rsidRPr="006A613F" w:rsidRDefault="00B63BA0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 w:val="restart"/>
          </w:tcPr>
          <w:p w:rsidR="00B63BA0" w:rsidRPr="006A613F" w:rsidRDefault="00B63BA0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 w:val="restart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366000,0</w:t>
            </w:r>
          </w:p>
        </w:tc>
        <w:tc>
          <w:tcPr>
            <w:tcW w:w="1217" w:type="dxa"/>
            <w:vMerge w:val="restart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63BA0" w:rsidRPr="006A613F" w:rsidTr="00C253EF">
        <w:trPr>
          <w:trHeight w:val="294"/>
        </w:trPr>
        <w:tc>
          <w:tcPr>
            <w:tcW w:w="488" w:type="dxa"/>
            <w:vMerge/>
          </w:tcPr>
          <w:p w:rsidR="00B63BA0" w:rsidRPr="006A613F" w:rsidRDefault="00B63BA0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B63BA0" w:rsidRPr="006A613F" w:rsidRDefault="00B63BA0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B63BA0" w:rsidRPr="006A613F" w:rsidRDefault="00B63BA0" w:rsidP="00C253EF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8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46" w:type="dxa"/>
          </w:tcPr>
          <w:p w:rsidR="00B63BA0" w:rsidRPr="006A613F" w:rsidRDefault="00B63BA0" w:rsidP="00C253EF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931,0</w:t>
            </w:r>
          </w:p>
        </w:tc>
        <w:tc>
          <w:tcPr>
            <w:tcW w:w="990" w:type="dxa"/>
          </w:tcPr>
          <w:p w:rsidR="00B63BA0" w:rsidRPr="006A613F" w:rsidRDefault="00B63BA0" w:rsidP="00C253EF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vMerge/>
          </w:tcPr>
          <w:p w:rsidR="00B63BA0" w:rsidRPr="006A613F" w:rsidRDefault="00B63BA0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</w:tcPr>
          <w:p w:rsidR="00B63BA0" w:rsidRPr="006A613F" w:rsidRDefault="00B63BA0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</w:tcPr>
          <w:p w:rsidR="00B63BA0" w:rsidRPr="006A613F" w:rsidRDefault="00B63BA0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</w:tcPr>
          <w:p w:rsidR="00B63BA0" w:rsidRPr="006A613F" w:rsidRDefault="00B63BA0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B63BA0" w:rsidRPr="006A613F" w:rsidRDefault="00B63BA0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63BA0" w:rsidRPr="006A613F" w:rsidTr="00B63BA0">
        <w:trPr>
          <w:trHeight w:val="1518"/>
        </w:trPr>
        <w:tc>
          <w:tcPr>
            <w:tcW w:w="488" w:type="dxa"/>
            <w:vMerge w:val="restart"/>
          </w:tcPr>
          <w:p w:rsidR="00B63BA0" w:rsidRPr="006A613F" w:rsidRDefault="00B63BA0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39.</w:t>
            </w:r>
          </w:p>
        </w:tc>
        <w:tc>
          <w:tcPr>
            <w:tcW w:w="1573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Минязова З.Р.</w:t>
            </w:r>
          </w:p>
        </w:tc>
        <w:tc>
          <w:tcPr>
            <w:tcW w:w="1276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Ведущий специалист отдела опеки и попечительства</w:t>
            </w:r>
          </w:p>
        </w:tc>
        <w:tc>
          <w:tcPr>
            <w:tcW w:w="1275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846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25,3</w:t>
            </w:r>
          </w:p>
        </w:tc>
        <w:tc>
          <w:tcPr>
            <w:tcW w:w="990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50,9</w:t>
            </w:r>
          </w:p>
        </w:tc>
        <w:tc>
          <w:tcPr>
            <w:tcW w:w="1188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541888,17</w:t>
            </w:r>
          </w:p>
        </w:tc>
        <w:tc>
          <w:tcPr>
            <w:tcW w:w="1217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63BA0" w:rsidRPr="006A613F" w:rsidTr="00C253EF">
        <w:trPr>
          <w:trHeight w:val="294"/>
        </w:trPr>
        <w:tc>
          <w:tcPr>
            <w:tcW w:w="488" w:type="dxa"/>
            <w:vMerge/>
          </w:tcPr>
          <w:p w:rsidR="00B63BA0" w:rsidRPr="006A613F" w:rsidRDefault="00B63BA0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08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893,0</w:t>
            </w:r>
          </w:p>
        </w:tc>
        <w:tc>
          <w:tcPr>
            <w:tcW w:w="990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139" w:type="dxa"/>
            <w:vMerge w:val="restart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50,9</w:t>
            </w:r>
          </w:p>
        </w:tc>
        <w:tc>
          <w:tcPr>
            <w:tcW w:w="1188" w:type="dxa"/>
            <w:vMerge w:val="restart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 w:val="restart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</w:p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Пежо</w:t>
            </w:r>
            <w:r w:rsidRPr="006A613F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6A613F">
              <w:rPr>
                <w:rFonts w:ascii="Times New Roman" w:hAnsi="Times New Roman" w:cs="Times New Roman"/>
                <w:szCs w:val="22"/>
              </w:rPr>
              <w:t>301</w:t>
            </w:r>
          </w:p>
        </w:tc>
        <w:tc>
          <w:tcPr>
            <w:tcW w:w="1334" w:type="dxa"/>
            <w:vMerge w:val="restart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417342,86</w:t>
            </w:r>
          </w:p>
        </w:tc>
        <w:tc>
          <w:tcPr>
            <w:tcW w:w="1217" w:type="dxa"/>
            <w:vMerge w:val="restart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63BA0" w:rsidRPr="006A613F" w:rsidTr="00C253EF">
        <w:trPr>
          <w:trHeight w:val="294"/>
        </w:trPr>
        <w:tc>
          <w:tcPr>
            <w:tcW w:w="488" w:type="dxa"/>
            <w:vMerge/>
          </w:tcPr>
          <w:p w:rsidR="00B63BA0" w:rsidRPr="006A613F" w:rsidRDefault="00B63BA0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A0" w:rsidRPr="006A613F" w:rsidRDefault="00B63BA0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Земельный участок, находящийся в составе дачных, садовых и огороднических объединени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A0" w:rsidRPr="006A613F" w:rsidRDefault="00B63BA0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A0" w:rsidRPr="006A613F" w:rsidRDefault="00B63BA0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469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A0" w:rsidRPr="006A613F" w:rsidRDefault="00B63BA0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8" w:type="dxa"/>
            <w:vMerge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63BA0" w:rsidRPr="006A613F" w:rsidTr="00C253EF">
        <w:trPr>
          <w:trHeight w:val="294"/>
        </w:trPr>
        <w:tc>
          <w:tcPr>
            <w:tcW w:w="488" w:type="dxa"/>
            <w:vMerge/>
          </w:tcPr>
          <w:p w:rsidR="00B63BA0" w:rsidRPr="006A613F" w:rsidRDefault="00B63BA0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A0" w:rsidRPr="006A613F" w:rsidRDefault="00B63BA0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708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846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25,3</w:t>
            </w:r>
          </w:p>
        </w:tc>
        <w:tc>
          <w:tcPr>
            <w:tcW w:w="990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  <w:vMerge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63BA0" w:rsidRPr="006A613F" w:rsidTr="00C253EF">
        <w:trPr>
          <w:trHeight w:val="294"/>
        </w:trPr>
        <w:tc>
          <w:tcPr>
            <w:tcW w:w="488" w:type="dxa"/>
            <w:vMerge/>
          </w:tcPr>
          <w:p w:rsidR="00B63BA0" w:rsidRPr="006A613F" w:rsidRDefault="00B63BA0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Несовершен-нолетний </w:t>
            </w:r>
          </w:p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ебенок</w:t>
            </w:r>
          </w:p>
        </w:tc>
        <w:tc>
          <w:tcPr>
            <w:tcW w:w="1276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B63BA0" w:rsidRPr="006A613F" w:rsidRDefault="00B63BA0" w:rsidP="00C25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50,9</w:t>
            </w:r>
          </w:p>
        </w:tc>
        <w:tc>
          <w:tcPr>
            <w:tcW w:w="1188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63BA0" w:rsidRPr="006A613F" w:rsidTr="00C253EF">
        <w:trPr>
          <w:trHeight w:val="294"/>
        </w:trPr>
        <w:tc>
          <w:tcPr>
            <w:tcW w:w="488" w:type="dxa"/>
            <w:vMerge/>
          </w:tcPr>
          <w:p w:rsidR="00B63BA0" w:rsidRPr="006A613F" w:rsidRDefault="00B63BA0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Несовершен-нолетний </w:t>
            </w:r>
          </w:p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ебенок</w:t>
            </w:r>
          </w:p>
        </w:tc>
        <w:tc>
          <w:tcPr>
            <w:tcW w:w="1276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B63BA0" w:rsidRPr="006A613F" w:rsidRDefault="00B63BA0" w:rsidP="00C25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50,9</w:t>
            </w:r>
          </w:p>
        </w:tc>
        <w:tc>
          <w:tcPr>
            <w:tcW w:w="1188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63BA0" w:rsidRPr="006A613F" w:rsidTr="00C253EF">
        <w:trPr>
          <w:trHeight w:val="543"/>
        </w:trPr>
        <w:tc>
          <w:tcPr>
            <w:tcW w:w="488" w:type="dxa"/>
            <w:vMerge w:val="restart"/>
          </w:tcPr>
          <w:p w:rsidR="00B63BA0" w:rsidRPr="006A613F" w:rsidRDefault="00B63BA0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40.</w:t>
            </w:r>
          </w:p>
        </w:tc>
        <w:tc>
          <w:tcPr>
            <w:tcW w:w="1573" w:type="dxa"/>
            <w:vMerge w:val="restart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Шайдуллина </w:t>
            </w:r>
          </w:p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А.З.</w:t>
            </w:r>
          </w:p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Главный</w:t>
            </w:r>
          </w:p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специалист</w:t>
            </w:r>
          </w:p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отдела опеки и попечительства</w:t>
            </w:r>
          </w:p>
        </w:tc>
        <w:tc>
          <w:tcPr>
            <w:tcW w:w="1275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75,4</w:t>
            </w:r>
          </w:p>
        </w:tc>
        <w:tc>
          <w:tcPr>
            <w:tcW w:w="990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</w:tcPr>
          <w:p w:rsidR="00B63BA0" w:rsidRPr="006A613F" w:rsidRDefault="004E4ACB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  <w:vMerge w:val="restart"/>
          </w:tcPr>
          <w:p w:rsidR="00B63BA0" w:rsidRPr="006A613F" w:rsidRDefault="004E4ACB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,0</w:t>
            </w:r>
          </w:p>
        </w:tc>
        <w:tc>
          <w:tcPr>
            <w:tcW w:w="1188" w:type="dxa"/>
            <w:vMerge w:val="restart"/>
          </w:tcPr>
          <w:p w:rsidR="00B63BA0" w:rsidRPr="006A613F" w:rsidRDefault="004E4ACB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 w:val="restart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 w:val="restart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4153576,84</w:t>
            </w:r>
          </w:p>
        </w:tc>
        <w:tc>
          <w:tcPr>
            <w:tcW w:w="1217" w:type="dxa"/>
            <w:vMerge w:val="restart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63BA0" w:rsidRPr="006A613F" w:rsidTr="00C253EF">
        <w:trPr>
          <w:trHeight w:val="543"/>
        </w:trPr>
        <w:tc>
          <w:tcPr>
            <w:tcW w:w="488" w:type="dxa"/>
            <w:vMerge/>
          </w:tcPr>
          <w:p w:rsidR="00B63BA0" w:rsidRPr="006A613F" w:rsidRDefault="00B63BA0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708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23,0</w:t>
            </w:r>
          </w:p>
        </w:tc>
        <w:tc>
          <w:tcPr>
            <w:tcW w:w="990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  <w:vMerge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63BA0" w:rsidRPr="006A613F" w:rsidTr="00C253EF">
        <w:trPr>
          <w:trHeight w:val="294"/>
        </w:trPr>
        <w:tc>
          <w:tcPr>
            <w:tcW w:w="488" w:type="dxa"/>
            <w:vMerge/>
          </w:tcPr>
          <w:p w:rsidR="00B63BA0" w:rsidRPr="006A613F" w:rsidRDefault="00B63BA0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  <w:vMerge w:val="restart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  <w:vMerge w:val="restart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50,7</w:t>
            </w:r>
          </w:p>
        </w:tc>
        <w:tc>
          <w:tcPr>
            <w:tcW w:w="990" w:type="dxa"/>
            <w:vMerge w:val="restart"/>
          </w:tcPr>
          <w:p w:rsidR="00B63BA0" w:rsidRPr="006A613F" w:rsidRDefault="00B63BA0" w:rsidP="00C253EF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vMerge w:val="restart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  <w:vMerge w:val="restart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75,4</w:t>
            </w:r>
          </w:p>
        </w:tc>
        <w:tc>
          <w:tcPr>
            <w:tcW w:w="1188" w:type="dxa"/>
            <w:vMerge w:val="restart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Прицеп к легковому автомобилю ГРПР 712502</w:t>
            </w:r>
          </w:p>
        </w:tc>
        <w:tc>
          <w:tcPr>
            <w:tcW w:w="1334" w:type="dxa"/>
            <w:vMerge w:val="restart"/>
          </w:tcPr>
          <w:p w:rsidR="00B63BA0" w:rsidRPr="006A613F" w:rsidRDefault="00B63BA0" w:rsidP="00C253EF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2647299,42</w:t>
            </w:r>
          </w:p>
        </w:tc>
        <w:tc>
          <w:tcPr>
            <w:tcW w:w="1217" w:type="dxa"/>
            <w:vMerge w:val="restart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63BA0" w:rsidRPr="006A613F" w:rsidTr="00C253EF">
        <w:trPr>
          <w:trHeight w:val="294"/>
        </w:trPr>
        <w:tc>
          <w:tcPr>
            <w:tcW w:w="488" w:type="dxa"/>
            <w:vMerge/>
          </w:tcPr>
          <w:p w:rsidR="00B63BA0" w:rsidRPr="006A613F" w:rsidRDefault="00B63BA0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B63BA0" w:rsidRPr="006A613F" w:rsidRDefault="00B63BA0" w:rsidP="00C25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ВАЗ Лада Веста </w:t>
            </w:r>
            <w:r w:rsidRPr="006A613F">
              <w:rPr>
                <w:rFonts w:ascii="Times New Roman" w:hAnsi="Times New Roman" w:cs="Times New Roman"/>
                <w:szCs w:val="22"/>
                <w:lang w:val="en-US"/>
              </w:rPr>
              <w:t>SW</w:t>
            </w:r>
            <w:r w:rsidRPr="006A613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A613F">
              <w:rPr>
                <w:rFonts w:ascii="Times New Roman" w:hAnsi="Times New Roman" w:cs="Times New Roman"/>
                <w:szCs w:val="22"/>
                <w:lang w:val="en-US"/>
              </w:rPr>
              <w:t>Cross</w:t>
            </w:r>
          </w:p>
        </w:tc>
        <w:tc>
          <w:tcPr>
            <w:tcW w:w="1334" w:type="dxa"/>
            <w:vMerge/>
          </w:tcPr>
          <w:p w:rsidR="00B63BA0" w:rsidRPr="006A613F" w:rsidRDefault="00B63BA0" w:rsidP="00C25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63BA0" w:rsidRPr="006A613F" w:rsidTr="00C253EF">
        <w:trPr>
          <w:trHeight w:val="294"/>
        </w:trPr>
        <w:tc>
          <w:tcPr>
            <w:tcW w:w="488" w:type="dxa"/>
            <w:vMerge w:val="restart"/>
          </w:tcPr>
          <w:p w:rsidR="00B63BA0" w:rsidRPr="006A613F" w:rsidRDefault="00B63BA0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41.</w:t>
            </w:r>
          </w:p>
        </w:tc>
        <w:tc>
          <w:tcPr>
            <w:tcW w:w="1573" w:type="dxa"/>
            <w:vMerge w:val="restart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Переднева О.А.</w:t>
            </w:r>
          </w:p>
        </w:tc>
        <w:tc>
          <w:tcPr>
            <w:tcW w:w="1276" w:type="dxa"/>
            <w:vMerge w:val="restart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главный специалист отдела опеки и попечительства</w:t>
            </w:r>
          </w:p>
        </w:tc>
        <w:tc>
          <w:tcPr>
            <w:tcW w:w="1275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65,4</w:t>
            </w:r>
          </w:p>
        </w:tc>
        <w:tc>
          <w:tcPr>
            <w:tcW w:w="990" w:type="dxa"/>
          </w:tcPr>
          <w:p w:rsidR="00B63BA0" w:rsidRPr="006A613F" w:rsidRDefault="00B63BA0" w:rsidP="00C253EF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vMerge w:val="restart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39" w:type="dxa"/>
            <w:vMerge w:val="restart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88" w:type="dxa"/>
            <w:vMerge w:val="restart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359" w:type="dxa"/>
            <w:vMerge w:val="restart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</w:p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Ниссан Тиида</w:t>
            </w:r>
          </w:p>
        </w:tc>
        <w:tc>
          <w:tcPr>
            <w:tcW w:w="1334" w:type="dxa"/>
            <w:vMerge w:val="restart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691355,55</w:t>
            </w:r>
          </w:p>
        </w:tc>
        <w:tc>
          <w:tcPr>
            <w:tcW w:w="1217" w:type="dxa"/>
            <w:vMerge w:val="restart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63BA0" w:rsidRPr="006A613F" w:rsidTr="00C253EF">
        <w:trPr>
          <w:trHeight w:val="294"/>
        </w:trPr>
        <w:tc>
          <w:tcPr>
            <w:tcW w:w="488" w:type="dxa"/>
            <w:vMerge/>
          </w:tcPr>
          <w:p w:rsidR="00B63BA0" w:rsidRPr="006A613F" w:rsidRDefault="00B63BA0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846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36,0</w:t>
            </w:r>
          </w:p>
        </w:tc>
        <w:tc>
          <w:tcPr>
            <w:tcW w:w="990" w:type="dxa"/>
          </w:tcPr>
          <w:p w:rsidR="00B63BA0" w:rsidRPr="006A613F" w:rsidRDefault="00B63BA0" w:rsidP="00C253EF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vMerge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63BA0" w:rsidRPr="006A613F" w:rsidTr="00C253EF">
        <w:trPr>
          <w:trHeight w:val="294"/>
        </w:trPr>
        <w:tc>
          <w:tcPr>
            <w:tcW w:w="488" w:type="dxa"/>
            <w:vMerge/>
          </w:tcPr>
          <w:p w:rsidR="00B63BA0" w:rsidRPr="006A613F" w:rsidRDefault="00B63BA0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39,3</w:t>
            </w:r>
          </w:p>
        </w:tc>
        <w:tc>
          <w:tcPr>
            <w:tcW w:w="990" w:type="dxa"/>
          </w:tcPr>
          <w:p w:rsidR="00B63BA0" w:rsidRPr="006A613F" w:rsidRDefault="00B63BA0" w:rsidP="00C253EF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vMerge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63BA0" w:rsidRPr="006A613F" w:rsidTr="00C253EF">
        <w:trPr>
          <w:trHeight w:val="294"/>
        </w:trPr>
        <w:tc>
          <w:tcPr>
            <w:tcW w:w="488" w:type="dxa"/>
            <w:vMerge/>
          </w:tcPr>
          <w:p w:rsidR="00B63BA0" w:rsidRPr="006A613F" w:rsidRDefault="00B63BA0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76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846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36,0</w:t>
            </w:r>
          </w:p>
        </w:tc>
        <w:tc>
          <w:tcPr>
            <w:tcW w:w="990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65,4</w:t>
            </w:r>
          </w:p>
        </w:tc>
        <w:tc>
          <w:tcPr>
            <w:tcW w:w="1188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3186496,06</w:t>
            </w:r>
          </w:p>
        </w:tc>
        <w:tc>
          <w:tcPr>
            <w:tcW w:w="1217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63BA0" w:rsidRPr="006A613F" w:rsidTr="00C253EF">
        <w:trPr>
          <w:trHeight w:val="294"/>
        </w:trPr>
        <w:tc>
          <w:tcPr>
            <w:tcW w:w="488" w:type="dxa"/>
            <w:vMerge/>
          </w:tcPr>
          <w:p w:rsidR="00B63BA0" w:rsidRPr="006A613F" w:rsidRDefault="00B63BA0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708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846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990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65,4</w:t>
            </w:r>
          </w:p>
        </w:tc>
        <w:tc>
          <w:tcPr>
            <w:tcW w:w="1188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</w:tcPr>
          <w:p w:rsidR="00B63BA0" w:rsidRPr="006A613F" w:rsidRDefault="00B63BA0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63BA0" w:rsidRPr="006A613F" w:rsidTr="00C253EF">
        <w:trPr>
          <w:trHeight w:val="294"/>
        </w:trPr>
        <w:tc>
          <w:tcPr>
            <w:tcW w:w="488" w:type="dxa"/>
            <w:vMerge/>
          </w:tcPr>
          <w:p w:rsidR="00B63BA0" w:rsidRPr="006A613F" w:rsidRDefault="00B63BA0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65,4</w:t>
            </w:r>
          </w:p>
        </w:tc>
        <w:tc>
          <w:tcPr>
            <w:tcW w:w="1188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</w:tcPr>
          <w:p w:rsidR="00B63BA0" w:rsidRPr="006A613F" w:rsidRDefault="00B63BA0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53EF" w:rsidRPr="006A613F" w:rsidTr="00C253EF">
        <w:trPr>
          <w:trHeight w:val="294"/>
        </w:trPr>
        <w:tc>
          <w:tcPr>
            <w:tcW w:w="488" w:type="dxa"/>
          </w:tcPr>
          <w:p w:rsidR="00C253EF" w:rsidRPr="006A613F" w:rsidRDefault="00C253EF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42.</w:t>
            </w:r>
          </w:p>
        </w:tc>
        <w:tc>
          <w:tcPr>
            <w:tcW w:w="1573" w:type="dxa"/>
            <w:shd w:val="clear" w:color="auto" w:fill="auto"/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Фискалова Л.В.</w:t>
            </w:r>
          </w:p>
        </w:tc>
        <w:tc>
          <w:tcPr>
            <w:tcW w:w="1276" w:type="dxa"/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ведущий специалист отдела опеки и попечительства </w:t>
            </w:r>
          </w:p>
        </w:tc>
        <w:tc>
          <w:tcPr>
            <w:tcW w:w="1275" w:type="dxa"/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708" w:type="dxa"/>
          </w:tcPr>
          <w:p w:rsidR="00C253EF" w:rsidRPr="006A613F" w:rsidRDefault="00C253EF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58,9</w:t>
            </w:r>
          </w:p>
        </w:tc>
        <w:tc>
          <w:tcPr>
            <w:tcW w:w="990" w:type="dxa"/>
          </w:tcPr>
          <w:p w:rsidR="00C253EF" w:rsidRPr="006A613F" w:rsidRDefault="00C253EF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C253EF" w:rsidRPr="006A613F" w:rsidRDefault="00C253EF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C253EF" w:rsidRPr="006A613F" w:rsidRDefault="00C253EF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C253EF" w:rsidRPr="006A613F" w:rsidRDefault="00C253EF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C253EF" w:rsidRPr="006A613F" w:rsidRDefault="00C253EF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253EF" w:rsidRPr="006A613F" w:rsidRDefault="00C253EF" w:rsidP="00C25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743376,47</w:t>
            </w:r>
          </w:p>
        </w:tc>
        <w:tc>
          <w:tcPr>
            <w:tcW w:w="1217" w:type="dxa"/>
          </w:tcPr>
          <w:p w:rsidR="00C253EF" w:rsidRPr="006A613F" w:rsidRDefault="00C253EF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63BA0" w:rsidRPr="006A613F" w:rsidTr="00C253EF">
        <w:trPr>
          <w:trHeight w:val="294"/>
        </w:trPr>
        <w:tc>
          <w:tcPr>
            <w:tcW w:w="488" w:type="dxa"/>
            <w:vMerge w:val="restart"/>
          </w:tcPr>
          <w:p w:rsidR="00B63BA0" w:rsidRPr="006A613F" w:rsidRDefault="00B63BA0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43.</w:t>
            </w:r>
          </w:p>
        </w:tc>
        <w:tc>
          <w:tcPr>
            <w:tcW w:w="1573" w:type="dxa"/>
          </w:tcPr>
          <w:p w:rsidR="00B63BA0" w:rsidRPr="006A613F" w:rsidRDefault="00B63BA0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Гизатуллин Р.Р.</w:t>
            </w:r>
          </w:p>
        </w:tc>
        <w:tc>
          <w:tcPr>
            <w:tcW w:w="1276" w:type="dxa"/>
          </w:tcPr>
          <w:p w:rsidR="00B63BA0" w:rsidRPr="006A613F" w:rsidRDefault="00B63BA0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Начальник отдела по развитию предпринимательства и потребительского рынка</w:t>
            </w:r>
          </w:p>
        </w:tc>
        <w:tc>
          <w:tcPr>
            <w:tcW w:w="1275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846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  <w:lang w:val="en-US"/>
              </w:rPr>
              <w:t>54</w:t>
            </w:r>
            <w:r w:rsidRPr="006A613F">
              <w:rPr>
                <w:rFonts w:ascii="Times New Roman" w:hAnsi="Times New Roman" w:cs="Times New Roman"/>
                <w:szCs w:val="22"/>
              </w:rPr>
              <w:t>,9</w:t>
            </w:r>
          </w:p>
        </w:tc>
        <w:tc>
          <w:tcPr>
            <w:tcW w:w="990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8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139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98,0</w:t>
            </w:r>
          </w:p>
        </w:tc>
        <w:tc>
          <w:tcPr>
            <w:tcW w:w="1188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359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</w:p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  <w:lang w:val="en-US"/>
              </w:rPr>
              <w:t>Nissan</w:t>
            </w:r>
            <w:r w:rsidRPr="006A613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A613F"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  <w:r w:rsidRPr="006A613F">
              <w:rPr>
                <w:rFonts w:ascii="Times New Roman" w:hAnsi="Times New Roman" w:cs="Times New Roman"/>
                <w:szCs w:val="22"/>
              </w:rPr>
              <w:t>-</w:t>
            </w:r>
            <w:r w:rsidRPr="006A613F">
              <w:rPr>
                <w:rFonts w:ascii="Times New Roman" w:hAnsi="Times New Roman" w:cs="Times New Roman"/>
                <w:szCs w:val="22"/>
                <w:lang w:val="en-US"/>
              </w:rPr>
              <w:t>trail</w:t>
            </w:r>
            <w:r w:rsidRPr="006A613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A613F">
              <w:rPr>
                <w:rFonts w:ascii="Times New Roman" w:hAnsi="Times New Roman" w:cs="Times New Roman"/>
                <w:szCs w:val="22"/>
                <w:lang w:val="en-US"/>
              </w:rPr>
              <w:t>T</w:t>
            </w:r>
            <w:r w:rsidRPr="006A613F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1334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898843,38</w:t>
            </w:r>
          </w:p>
        </w:tc>
        <w:tc>
          <w:tcPr>
            <w:tcW w:w="1217" w:type="dxa"/>
          </w:tcPr>
          <w:p w:rsidR="00B63BA0" w:rsidRPr="006A613F" w:rsidRDefault="00B63BA0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63BA0" w:rsidRPr="006A613F" w:rsidTr="00C253EF">
        <w:trPr>
          <w:trHeight w:val="294"/>
        </w:trPr>
        <w:tc>
          <w:tcPr>
            <w:tcW w:w="488" w:type="dxa"/>
            <w:vMerge/>
          </w:tcPr>
          <w:p w:rsidR="00B63BA0" w:rsidRPr="006A613F" w:rsidRDefault="00B63BA0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B63BA0" w:rsidRPr="006A613F" w:rsidRDefault="00B63BA0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63BA0" w:rsidRPr="006A613F" w:rsidRDefault="00B63BA0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708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46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98,0</w:t>
            </w:r>
          </w:p>
        </w:tc>
        <w:tc>
          <w:tcPr>
            <w:tcW w:w="990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8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</w:tcPr>
          <w:p w:rsidR="00B63BA0" w:rsidRPr="006A613F" w:rsidRDefault="00B63BA0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63BA0" w:rsidRPr="006A613F" w:rsidTr="00C253EF">
        <w:trPr>
          <w:trHeight w:val="294"/>
        </w:trPr>
        <w:tc>
          <w:tcPr>
            <w:tcW w:w="488" w:type="dxa"/>
            <w:vMerge/>
          </w:tcPr>
          <w:p w:rsidR="00B63BA0" w:rsidRPr="006A613F" w:rsidRDefault="00B63BA0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B63BA0" w:rsidRPr="006A613F" w:rsidRDefault="00B63BA0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63BA0" w:rsidRPr="006A613F" w:rsidRDefault="00B63BA0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708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46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98,0</w:t>
            </w:r>
          </w:p>
        </w:tc>
        <w:tc>
          <w:tcPr>
            <w:tcW w:w="990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8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</w:tcPr>
          <w:p w:rsidR="00B63BA0" w:rsidRPr="006A613F" w:rsidRDefault="00B63BA0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63BA0" w:rsidRPr="006A613F" w:rsidTr="00C253EF">
        <w:trPr>
          <w:trHeight w:val="294"/>
        </w:trPr>
        <w:tc>
          <w:tcPr>
            <w:tcW w:w="488" w:type="dxa"/>
            <w:vMerge/>
          </w:tcPr>
          <w:p w:rsidR="00B63BA0" w:rsidRPr="006A613F" w:rsidRDefault="00B63BA0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B63BA0" w:rsidRPr="006A613F" w:rsidRDefault="00B63BA0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63BA0" w:rsidRPr="006A613F" w:rsidRDefault="00B63BA0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98,0</w:t>
            </w:r>
          </w:p>
        </w:tc>
        <w:tc>
          <w:tcPr>
            <w:tcW w:w="1188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359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</w:tcPr>
          <w:p w:rsidR="00B63BA0" w:rsidRPr="006A613F" w:rsidRDefault="00B63BA0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</w:tcPr>
          <w:p w:rsidR="00B63BA0" w:rsidRPr="006A613F" w:rsidRDefault="00B63BA0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432D" w:rsidRPr="006A613F" w:rsidTr="00CC432D">
        <w:trPr>
          <w:trHeight w:val="1616"/>
        </w:trPr>
        <w:tc>
          <w:tcPr>
            <w:tcW w:w="488" w:type="dxa"/>
            <w:vMerge w:val="restart"/>
          </w:tcPr>
          <w:p w:rsidR="00CC432D" w:rsidRPr="006A613F" w:rsidRDefault="00CC432D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44.</w:t>
            </w:r>
          </w:p>
        </w:tc>
        <w:tc>
          <w:tcPr>
            <w:tcW w:w="1573" w:type="dxa"/>
            <w:vMerge w:val="restart"/>
          </w:tcPr>
          <w:p w:rsidR="00CC432D" w:rsidRPr="006A613F" w:rsidRDefault="00CC432D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Мазилова Е.А.</w:t>
            </w:r>
          </w:p>
        </w:tc>
        <w:tc>
          <w:tcPr>
            <w:tcW w:w="1276" w:type="dxa"/>
            <w:vMerge w:val="restart"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Главный специалист отдела по развитию предпринимательства и потребительского рын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CC432D" w:rsidRDefault="00CC432D" w:rsidP="00CC432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C432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олевая собственность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2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  <w:p w:rsidR="00CC432D" w:rsidRPr="006A613F" w:rsidRDefault="00CC432D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CC432D" w:rsidRPr="006A613F" w:rsidRDefault="00CC432D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2D" w:rsidRPr="00CC432D" w:rsidRDefault="00CC432D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val="en-US"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ВАЗ</w:t>
            </w:r>
            <w:r w:rsidRPr="00CC432D">
              <w:rPr>
                <w:rFonts w:ascii="Times New Roman" w:hAnsi="Times New Roman" w:cs="Times New Roman"/>
                <w:szCs w:val="22"/>
                <w:lang w:val="en-US" w:eastAsia="en-US"/>
              </w:rPr>
              <w:t xml:space="preserve"> </w:t>
            </w:r>
            <w:r w:rsidRPr="006A613F">
              <w:rPr>
                <w:rFonts w:ascii="Times New Roman" w:hAnsi="Times New Roman" w:cs="Times New Roman"/>
                <w:szCs w:val="22"/>
                <w:lang w:val="en-US" w:eastAsia="en-US"/>
              </w:rPr>
              <w:t xml:space="preserve">VAZ </w:t>
            </w:r>
            <w:r w:rsidRPr="00CC432D">
              <w:rPr>
                <w:rFonts w:ascii="Times New Roman" w:hAnsi="Times New Roman" w:cs="Times New Roman"/>
                <w:szCs w:val="22"/>
                <w:lang w:val="en-US" w:eastAsia="en-US"/>
              </w:rPr>
              <w:t xml:space="preserve">21093, </w:t>
            </w: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Лада</w:t>
            </w:r>
            <w:r w:rsidRPr="00CC432D">
              <w:rPr>
                <w:rFonts w:ascii="Times New Roman" w:hAnsi="Times New Roman" w:cs="Times New Roman"/>
                <w:szCs w:val="22"/>
                <w:lang w:val="en-US" w:eastAsia="en-US"/>
              </w:rPr>
              <w:t xml:space="preserve"> 219059-010</w:t>
            </w:r>
            <w:r w:rsidRPr="006A613F">
              <w:rPr>
                <w:rFonts w:ascii="Times New Roman" w:hAnsi="Times New Roman" w:cs="Times New Roman"/>
                <w:szCs w:val="22"/>
                <w:lang w:val="en-US" w:eastAsia="en-US"/>
              </w:rPr>
              <w:t xml:space="preserve"> GRANTA LADA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752452,51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CC432D" w:rsidRPr="006A613F" w:rsidTr="00E43138">
        <w:trPr>
          <w:trHeight w:val="294"/>
        </w:trPr>
        <w:tc>
          <w:tcPr>
            <w:tcW w:w="488" w:type="dxa"/>
            <w:vMerge/>
          </w:tcPr>
          <w:p w:rsidR="00CC432D" w:rsidRPr="006A613F" w:rsidRDefault="00CC432D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CC432D" w:rsidRPr="006A613F" w:rsidRDefault="00CC432D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21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val="en-US" w:eastAsia="en-US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CC432D" w:rsidRPr="006A613F" w:rsidTr="00E43138">
        <w:trPr>
          <w:trHeight w:val="294"/>
        </w:trPr>
        <w:tc>
          <w:tcPr>
            <w:tcW w:w="488" w:type="dxa"/>
            <w:vMerge w:val="restart"/>
          </w:tcPr>
          <w:p w:rsidR="00CC432D" w:rsidRPr="006A613F" w:rsidRDefault="00CC432D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45.</w:t>
            </w:r>
          </w:p>
        </w:tc>
        <w:tc>
          <w:tcPr>
            <w:tcW w:w="1573" w:type="dxa"/>
            <w:vMerge w:val="restart"/>
          </w:tcPr>
          <w:p w:rsidR="00CC432D" w:rsidRPr="006A613F" w:rsidRDefault="00CC432D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Ильина С.А.</w:t>
            </w:r>
          </w:p>
        </w:tc>
        <w:tc>
          <w:tcPr>
            <w:tcW w:w="1276" w:type="dxa"/>
            <w:vMerge w:val="restart"/>
          </w:tcPr>
          <w:p w:rsidR="00CC432D" w:rsidRPr="006A613F" w:rsidRDefault="00CC432D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Ведущий специалист  отдела по развитию предпринимательства и потребительского ры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54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spacing w:line="256" w:lineRule="auto"/>
              <w:ind w:left="5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865763,59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  <w:p w:rsidR="00CC432D" w:rsidRPr="006A613F" w:rsidRDefault="00CC432D" w:rsidP="00E4313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</w:tr>
      <w:tr w:rsidR="00CC432D" w:rsidRPr="006A613F" w:rsidTr="00E43138">
        <w:trPr>
          <w:trHeight w:val="294"/>
        </w:trPr>
        <w:tc>
          <w:tcPr>
            <w:tcW w:w="488" w:type="dxa"/>
            <w:vMerge/>
          </w:tcPr>
          <w:p w:rsidR="00CC432D" w:rsidRPr="006A613F" w:rsidRDefault="00CC432D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CC432D" w:rsidRPr="006A613F" w:rsidRDefault="00CC432D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C432D" w:rsidRPr="006A613F" w:rsidRDefault="00CC432D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47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spacing w:line="256" w:lineRule="auto"/>
              <w:ind w:left="5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</w:tr>
      <w:tr w:rsidR="00CC432D" w:rsidRPr="006A613F" w:rsidTr="00C253EF">
        <w:trPr>
          <w:trHeight w:val="294"/>
        </w:trPr>
        <w:tc>
          <w:tcPr>
            <w:tcW w:w="488" w:type="dxa"/>
            <w:vMerge/>
          </w:tcPr>
          <w:p w:rsidR="00CC432D" w:rsidRPr="006A613F" w:rsidRDefault="00CC432D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CC432D" w:rsidRPr="006A613F" w:rsidRDefault="00CC432D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C432D" w:rsidRPr="006A613F" w:rsidRDefault="00CC432D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54,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spacing w:line="256" w:lineRule="auto"/>
              <w:ind w:left="5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</w:tr>
      <w:tr w:rsidR="00CC432D" w:rsidRPr="006A613F" w:rsidTr="00C253EF">
        <w:trPr>
          <w:trHeight w:val="294"/>
        </w:trPr>
        <w:tc>
          <w:tcPr>
            <w:tcW w:w="488" w:type="dxa"/>
            <w:vMerge w:val="restart"/>
          </w:tcPr>
          <w:p w:rsidR="00CC432D" w:rsidRPr="006A613F" w:rsidRDefault="00CC432D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46.</w:t>
            </w:r>
          </w:p>
        </w:tc>
        <w:tc>
          <w:tcPr>
            <w:tcW w:w="1573" w:type="dxa"/>
            <w:vMerge w:val="restart"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осаринов А.П.</w:t>
            </w:r>
          </w:p>
        </w:tc>
        <w:tc>
          <w:tcPr>
            <w:tcW w:w="1276" w:type="dxa"/>
            <w:vMerge w:val="restart"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Начальник отдела образования </w:t>
            </w:r>
          </w:p>
        </w:tc>
        <w:tc>
          <w:tcPr>
            <w:tcW w:w="1275" w:type="dxa"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36,2</w:t>
            </w:r>
          </w:p>
        </w:tc>
        <w:tc>
          <w:tcPr>
            <w:tcW w:w="990" w:type="dxa"/>
          </w:tcPr>
          <w:p w:rsidR="00CC432D" w:rsidRPr="006A613F" w:rsidRDefault="00CC432D" w:rsidP="00C253EF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vMerge w:val="restart"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 w:val="restart"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 w:val="restart"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Легковой, НИССАН </w:t>
            </w:r>
            <w:r w:rsidRPr="006A613F">
              <w:rPr>
                <w:rFonts w:ascii="Times New Roman" w:hAnsi="Times New Roman" w:cs="Times New Roman"/>
                <w:szCs w:val="22"/>
                <w:lang w:val="en-US"/>
              </w:rPr>
              <w:t>sunny</w:t>
            </w:r>
          </w:p>
        </w:tc>
        <w:tc>
          <w:tcPr>
            <w:tcW w:w="1334" w:type="dxa"/>
            <w:vMerge w:val="restart"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993799,01</w:t>
            </w:r>
          </w:p>
        </w:tc>
        <w:tc>
          <w:tcPr>
            <w:tcW w:w="1217" w:type="dxa"/>
            <w:vMerge w:val="restart"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432D" w:rsidRPr="006A613F" w:rsidTr="00C253EF">
        <w:trPr>
          <w:trHeight w:val="294"/>
        </w:trPr>
        <w:tc>
          <w:tcPr>
            <w:tcW w:w="488" w:type="dxa"/>
            <w:vMerge/>
          </w:tcPr>
          <w:p w:rsidR="00CC432D" w:rsidRPr="006A613F" w:rsidRDefault="00CC432D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08" w:type="dxa"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456,0</w:t>
            </w:r>
          </w:p>
        </w:tc>
        <w:tc>
          <w:tcPr>
            <w:tcW w:w="990" w:type="dxa"/>
          </w:tcPr>
          <w:p w:rsidR="00CC432D" w:rsidRPr="006A613F" w:rsidRDefault="00CC432D" w:rsidP="00C253EF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vMerge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Прицеп без марки 712501</w:t>
            </w:r>
          </w:p>
        </w:tc>
        <w:tc>
          <w:tcPr>
            <w:tcW w:w="1334" w:type="dxa"/>
            <w:vMerge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432D" w:rsidRPr="006A613F" w:rsidTr="00C253EF">
        <w:trPr>
          <w:trHeight w:val="294"/>
        </w:trPr>
        <w:tc>
          <w:tcPr>
            <w:tcW w:w="488" w:type="dxa"/>
            <w:vMerge/>
          </w:tcPr>
          <w:p w:rsidR="00CC432D" w:rsidRPr="006A613F" w:rsidRDefault="00CC432D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  <w:vMerge w:val="restart"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  <w:vMerge w:val="restart"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38,2</w:t>
            </w:r>
          </w:p>
        </w:tc>
        <w:tc>
          <w:tcPr>
            <w:tcW w:w="990" w:type="dxa"/>
            <w:vMerge w:val="restart"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36,2</w:t>
            </w:r>
          </w:p>
        </w:tc>
        <w:tc>
          <w:tcPr>
            <w:tcW w:w="1188" w:type="dxa"/>
          </w:tcPr>
          <w:p w:rsidR="00CC432D" w:rsidRPr="006A613F" w:rsidRDefault="00CC432D" w:rsidP="00C253EF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 w:val="restart"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Легковой автомобильЛенд Ровер Фрилендер2</w:t>
            </w:r>
          </w:p>
        </w:tc>
        <w:tc>
          <w:tcPr>
            <w:tcW w:w="1334" w:type="dxa"/>
            <w:vMerge w:val="restart"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701973,28</w:t>
            </w:r>
          </w:p>
        </w:tc>
        <w:tc>
          <w:tcPr>
            <w:tcW w:w="1217" w:type="dxa"/>
            <w:vMerge w:val="restart"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432D" w:rsidRPr="006A613F" w:rsidTr="00C253EF">
        <w:trPr>
          <w:trHeight w:val="294"/>
        </w:trPr>
        <w:tc>
          <w:tcPr>
            <w:tcW w:w="488" w:type="dxa"/>
            <w:vMerge/>
          </w:tcPr>
          <w:p w:rsidR="00CC432D" w:rsidRPr="006A613F" w:rsidRDefault="00CC432D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456,0</w:t>
            </w:r>
          </w:p>
        </w:tc>
        <w:tc>
          <w:tcPr>
            <w:tcW w:w="1188" w:type="dxa"/>
          </w:tcPr>
          <w:p w:rsidR="00CC432D" w:rsidRPr="006A613F" w:rsidRDefault="00CC432D" w:rsidP="00C253EF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432D" w:rsidRPr="006A613F" w:rsidTr="00C253EF">
        <w:trPr>
          <w:trHeight w:val="294"/>
        </w:trPr>
        <w:tc>
          <w:tcPr>
            <w:tcW w:w="488" w:type="dxa"/>
            <w:vMerge/>
          </w:tcPr>
          <w:p w:rsidR="00CC432D" w:rsidRPr="006A613F" w:rsidRDefault="00CC432D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Несовершеннолетний ребёнок</w:t>
            </w:r>
          </w:p>
        </w:tc>
        <w:tc>
          <w:tcPr>
            <w:tcW w:w="1276" w:type="dxa"/>
            <w:vMerge w:val="restart"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 w:val="restart"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 w:val="restart"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 w:val="restart"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36,2</w:t>
            </w:r>
          </w:p>
        </w:tc>
        <w:tc>
          <w:tcPr>
            <w:tcW w:w="1188" w:type="dxa"/>
          </w:tcPr>
          <w:p w:rsidR="00CC432D" w:rsidRPr="006A613F" w:rsidRDefault="00CC432D" w:rsidP="00C253EF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 w:val="restart"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 w:val="restart"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7202,25</w:t>
            </w:r>
          </w:p>
        </w:tc>
        <w:tc>
          <w:tcPr>
            <w:tcW w:w="1217" w:type="dxa"/>
            <w:vMerge w:val="restart"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432D" w:rsidRPr="006A613F" w:rsidTr="00C253EF">
        <w:trPr>
          <w:trHeight w:val="294"/>
        </w:trPr>
        <w:tc>
          <w:tcPr>
            <w:tcW w:w="488" w:type="dxa"/>
            <w:vMerge/>
          </w:tcPr>
          <w:p w:rsidR="00CC432D" w:rsidRPr="006A613F" w:rsidRDefault="00CC432D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456,0</w:t>
            </w:r>
          </w:p>
        </w:tc>
        <w:tc>
          <w:tcPr>
            <w:tcW w:w="1188" w:type="dxa"/>
          </w:tcPr>
          <w:p w:rsidR="00CC432D" w:rsidRPr="006A613F" w:rsidRDefault="00CC432D" w:rsidP="00C253EF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53EF" w:rsidRPr="006A613F" w:rsidTr="00C253EF">
        <w:trPr>
          <w:trHeight w:val="294"/>
        </w:trPr>
        <w:tc>
          <w:tcPr>
            <w:tcW w:w="488" w:type="dxa"/>
          </w:tcPr>
          <w:p w:rsidR="00C253EF" w:rsidRPr="006A613F" w:rsidRDefault="00C253EF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47.</w:t>
            </w:r>
          </w:p>
        </w:tc>
        <w:tc>
          <w:tcPr>
            <w:tcW w:w="1573" w:type="dxa"/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Мерзликина С.Л.</w:t>
            </w:r>
          </w:p>
        </w:tc>
        <w:tc>
          <w:tcPr>
            <w:tcW w:w="1276" w:type="dxa"/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Главный инспектор отдела образования </w:t>
            </w:r>
          </w:p>
        </w:tc>
        <w:tc>
          <w:tcPr>
            <w:tcW w:w="1275" w:type="dxa"/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44,9</w:t>
            </w:r>
          </w:p>
        </w:tc>
        <w:tc>
          <w:tcPr>
            <w:tcW w:w="990" w:type="dxa"/>
          </w:tcPr>
          <w:p w:rsidR="00C253EF" w:rsidRPr="006A613F" w:rsidRDefault="00C253EF" w:rsidP="00C253EF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Легковой, ОПЕЛЬ АСТРА</w:t>
            </w:r>
          </w:p>
        </w:tc>
        <w:tc>
          <w:tcPr>
            <w:tcW w:w="1334" w:type="dxa"/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742834,49</w:t>
            </w:r>
          </w:p>
        </w:tc>
        <w:tc>
          <w:tcPr>
            <w:tcW w:w="1217" w:type="dxa"/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432D" w:rsidRPr="006A613F" w:rsidTr="00C253EF">
        <w:trPr>
          <w:trHeight w:val="294"/>
        </w:trPr>
        <w:tc>
          <w:tcPr>
            <w:tcW w:w="488" w:type="dxa"/>
            <w:vMerge w:val="restart"/>
          </w:tcPr>
          <w:p w:rsidR="00CC432D" w:rsidRPr="006A613F" w:rsidRDefault="00CC432D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48.</w:t>
            </w:r>
          </w:p>
        </w:tc>
        <w:tc>
          <w:tcPr>
            <w:tcW w:w="1573" w:type="dxa"/>
            <w:vMerge w:val="restart"/>
          </w:tcPr>
          <w:p w:rsidR="00CC432D" w:rsidRPr="006A613F" w:rsidRDefault="00CC432D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Аслаева Э.Х.</w:t>
            </w:r>
          </w:p>
        </w:tc>
        <w:tc>
          <w:tcPr>
            <w:tcW w:w="1276" w:type="dxa"/>
            <w:vMerge w:val="restart"/>
          </w:tcPr>
          <w:p w:rsidR="00CC432D" w:rsidRPr="006A613F" w:rsidRDefault="00CC432D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Главный инспектор отдела образования </w:t>
            </w:r>
          </w:p>
        </w:tc>
        <w:tc>
          <w:tcPr>
            <w:tcW w:w="1275" w:type="dxa"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</w:tc>
        <w:tc>
          <w:tcPr>
            <w:tcW w:w="1708" w:type="dxa"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846" w:type="dxa"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2457,00</w:t>
            </w:r>
          </w:p>
        </w:tc>
        <w:tc>
          <w:tcPr>
            <w:tcW w:w="990" w:type="dxa"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 w:val="restart"/>
          </w:tcPr>
          <w:p w:rsidR="00CC432D" w:rsidRPr="006A613F" w:rsidRDefault="00CC432D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 w:val="restart"/>
          </w:tcPr>
          <w:p w:rsidR="00CC432D" w:rsidRPr="006A613F" w:rsidRDefault="00CC432D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vMerge w:val="restart"/>
          </w:tcPr>
          <w:p w:rsidR="00CC432D" w:rsidRPr="006A613F" w:rsidRDefault="00CC432D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 w:val="restart"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780021,58</w:t>
            </w:r>
          </w:p>
        </w:tc>
        <w:tc>
          <w:tcPr>
            <w:tcW w:w="1217" w:type="dxa"/>
            <w:vMerge w:val="restart"/>
          </w:tcPr>
          <w:p w:rsidR="00CC432D" w:rsidRPr="006A613F" w:rsidRDefault="00CC432D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CC432D" w:rsidRPr="006A613F" w:rsidRDefault="00CC432D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432D" w:rsidRPr="006A613F" w:rsidTr="00C253EF">
        <w:trPr>
          <w:trHeight w:val="294"/>
        </w:trPr>
        <w:tc>
          <w:tcPr>
            <w:tcW w:w="488" w:type="dxa"/>
            <w:vMerge/>
          </w:tcPr>
          <w:p w:rsidR="00CC432D" w:rsidRPr="006A613F" w:rsidRDefault="00CC432D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CC432D" w:rsidRPr="006A613F" w:rsidRDefault="00CC432D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C432D" w:rsidRPr="006A613F" w:rsidRDefault="00CC432D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CC432D" w:rsidRPr="006A613F" w:rsidRDefault="00CC432D" w:rsidP="00C253E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Жилой дом</w:t>
            </w:r>
          </w:p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CC432D" w:rsidRPr="006A613F" w:rsidRDefault="00CC432D" w:rsidP="00C253EF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46" w:type="dxa"/>
          </w:tcPr>
          <w:p w:rsidR="00CC432D" w:rsidRPr="006A613F" w:rsidRDefault="00CC432D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 xml:space="preserve">277,3 </w:t>
            </w:r>
          </w:p>
        </w:tc>
        <w:tc>
          <w:tcPr>
            <w:tcW w:w="990" w:type="dxa"/>
          </w:tcPr>
          <w:p w:rsidR="00CC432D" w:rsidRPr="006A613F" w:rsidRDefault="00CC432D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8" w:type="dxa"/>
            <w:vMerge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</w:tcPr>
          <w:p w:rsidR="00CC432D" w:rsidRPr="006A613F" w:rsidRDefault="00CC432D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</w:tcPr>
          <w:p w:rsidR="00CC432D" w:rsidRPr="006A613F" w:rsidRDefault="00CC432D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vMerge/>
          </w:tcPr>
          <w:p w:rsidR="00CC432D" w:rsidRPr="006A613F" w:rsidRDefault="00CC432D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CC432D" w:rsidRPr="006A613F" w:rsidRDefault="00CC432D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432D" w:rsidRPr="006A613F" w:rsidTr="00C253EF">
        <w:trPr>
          <w:trHeight w:val="294"/>
        </w:trPr>
        <w:tc>
          <w:tcPr>
            <w:tcW w:w="488" w:type="dxa"/>
            <w:vMerge/>
          </w:tcPr>
          <w:p w:rsidR="00CC432D" w:rsidRPr="006A613F" w:rsidRDefault="00CC432D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CC432D" w:rsidRPr="006A613F" w:rsidRDefault="00CC432D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CC432D" w:rsidRPr="006A613F" w:rsidRDefault="00CC432D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CC432D" w:rsidRPr="006A613F" w:rsidRDefault="00CC432D" w:rsidP="00C253EF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2457,0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Легковой автомобильМицубиси Аутландер, Мазда 5-</w:t>
            </w:r>
            <w:r w:rsidRPr="006A613F">
              <w:rPr>
                <w:rFonts w:ascii="Times New Roman" w:hAnsi="Times New Roman" w:cs="Times New Roman"/>
                <w:szCs w:val="22"/>
                <w:lang w:val="en-US"/>
              </w:rPr>
              <w:t>CX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897174,03</w:t>
            </w:r>
          </w:p>
        </w:tc>
        <w:tc>
          <w:tcPr>
            <w:tcW w:w="1217" w:type="dxa"/>
          </w:tcPr>
          <w:p w:rsidR="00CC432D" w:rsidRPr="006A613F" w:rsidRDefault="00CC432D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432D" w:rsidRPr="006A613F" w:rsidTr="00C253EF">
        <w:trPr>
          <w:trHeight w:val="294"/>
        </w:trPr>
        <w:tc>
          <w:tcPr>
            <w:tcW w:w="488" w:type="dxa"/>
            <w:vMerge/>
          </w:tcPr>
          <w:p w:rsidR="00CC432D" w:rsidRPr="006A613F" w:rsidRDefault="00CC432D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CC432D" w:rsidRPr="006A613F" w:rsidRDefault="00CC432D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C432D" w:rsidRPr="006A613F" w:rsidRDefault="00CC432D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CC432D" w:rsidRPr="006A613F" w:rsidRDefault="00CC432D" w:rsidP="00C253E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8" w:type="dxa"/>
          </w:tcPr>
          <w:p w:rsidR="00CC432D" w:rsidRPr="006A613F" w:rsidRDefault="00CC432D" w:rsidP="00C253EF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46" w:type="dxa"/>
          </w:tcPr>
          <w:p w:rsidR="00CC432D" w:rsidRPr="006A613F" w:rsidRDefault="00CC432D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 xml:space="preserve">277,3 </w:t>
            </w:r>
          </w:p>
        </w:tc>
        <w:tc>
          <w:tcPr>
            <w:tcW w:w="990" w:type="dxa"/>
          </w:tcPr>
          <w:p w:rsidR="00CC432D" w:rsidRPr="006A613F" w:rsidRDefault="00CC432D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8" w:type="dxa"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</w:tcPr>
          <w:p w:rsidR="00CC432D" w:rsidRPr="006A613F" w:rsidRDefault="00CC432D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432D" w:rsidRPr="006A613F" w:rsidTr="00C253EF">
        <w:trPr>
          <w:trHeight w:val="294"/>
        </w:trPr>
        <w:tc>
          <w:tcPr>
            <w:tcW w:w="488" w:type="dxa"/>
            <w:vMerge w:val="restart"/>
          </w:tcPr>
          <w:p w:rsidR="00CC432D" w:rsidRPr="006A613F" w:rsidRDefault="00CC432D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49.</w:t>
            </w:r>
          </w:p>
        </w:tc>
        <w:tc>
          <w:tcPr>
            <w:tcW w:w="1573" w:type="dxa"/>
            <w:vMerge w:val="restart"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Басырова С.Т.</w:t>
            </w:r>
          </w:p>
        </w:tc>
        <w:tc>
          <w:tcPr>
            <w:tcW w:w="1276" w:type="dxa"/>
            <w:vMerge w:val="restart"/>
          </w:tcPr>
          <w:p w:rsidR="00CC432D" w:rsidRPr="006A613F" w:rsidRDefault="00CC432D" w:rsidP="00C25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 xml:space="preserve">Заместитель председателя комиссии по делам несовершеннолетних и защите их прав   </w:t>
            </w:r>
          </w:p>
        </w:tc>
        <w:tc>
          <w:tcPr>
            <w:tcW w:w="1275" w:type="dxa"/>
          </w:tcPr>
          <w:p w:rsidR="00CC432D" w:rsidRPr="006A613F" w:rsidRDefault="00CC432D" w:rsidP="00C253EF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8" w:type="dxa"/>
          </w:tcPr>
          <w:p w:rsidR="00CC432D" w:rsidRPr="006A613F" w:rsidRDefault="00CC432D" w:rsidP="00C253EF">
            <w:pPr>
              <w:spacing w:after="200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6" w:type="dxa"/>
          </w:tcPr>
          <w:p w:rsidR="00CC432D" w:rsidRPr="006A613F" w:rsidRDefault="00CC432D" w:rsidP="00C253EF">
            <w:pPr>
              <w:spacing w:after="200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90" w:type="dxa"/>
          </w:tcPr>
          <w:p w:rsidR="00CC432D" w:rsidRPr="006A613F" w:rsidRDefault="00CC432D" w:rsidP="00C25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vMerge w:val="restart"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 w:val="restart"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 w:val="restart"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 w:val="restart"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Легковой автомобиль</w:t>
            </w:r>
          </w:p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val="en-US"/>
              </w:rPr>
              <w:t>HYUNDAI GRETA</w:t>
            </w:r>
          </w:p>
        </w:tc>
        <w:tc>
          <w:tcPr>
            <w:tcW w:w="1334" w:type="dxa"/>
            <w:vMerge w:val="restart"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937525,28</w:t>
            </w:r>
          </w:p>
        </w:tc>
        <w:tc>
          <w:tcPr>
            <w:tcW w:w="1217" w:type="dxa"/>
            <w:vMerge w:val="restart"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432D" w:rsidRPr="006A613F" w:rsidTr="00C253EF">
        <w:trPr>
          <w:trHeight w:val="294"/>
        </w:trPr>
        <w:tc>
          <w:tcPr>
            <w:tcW w:w="488" w:type="dxa"/>
            <w:vMerge/>
          </w:tcPr>
          <w:p w:rsidR="00CC432D" w:rsidRPr="006A613F" w:rsidRDefault="00CC432D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C432D" w:rsidRPr="006A613F" w:rsidRDefault="00CC432D" w:rsidP="00C253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C432D" w:rsidRPr="006A613F" w:rsidRDefault="00CC432D" w:rsidP="00C253EF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8" w:type="dxa"/>
          </w:tcPr>
          <w:p w:rsidR="00CC432D" w:rsidRPr="006A613F" w:rsidRDefault="00CC432D" w:rsidP="00C253EF">
            <w:pPr>
              <w:spacing w:after="200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846" w:type="dxa"/>
          </w:tcPr>
          <w:p w:rsidR="00CC432D" w:rsidRPr="006A613F" w:rsidRDefault="00CC432D" w:rsidP="00C253EF">
            <w:pPr>
              <w:spacing w:after="200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990" w:type="dxa"/>
          </w:tcPr>
          <w:p w:rsidR="00CC432D" w:rsidRPr="006A613F" w:rsidRDefault="00CC432D" w:rsidP="00C25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vMerge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432D" w:rsidRPr="006A613F" w:rsidTr="00E43138">
        <w:trPr>
          <w:trHeight w:val="294"/>
        </w:trPr>
        <w:tc>
          <w:tcPr>
            <w:tcW w:w="488" w:type="dxa"/>
            <w:vMerge w:val="restart"/>
          </w:tcPr>
          <w:p w:rsidR="00CC432D" w:rsidRPr="006A613F" w:rsidRDefault="00CC432D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50.</w:t>
            </w:r>
          </w:p>
        </w:tc>
        <w:tc>
          <w:tcPr>
            <w:tcW w:w="15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Гумерова Р.Р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 xml:space="preserve">главный специалист </w:t>
            </w:r>
          </w:p>
          <w:p w:rsidR="00CC432D" w:rsidRPr="006A613F" w:rsidRDefault="00CC432D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комиссии по делам несовершеннолетних и защите их пра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C432D" w:rsidRPr="006A613F" w:rsidRDefault="00CC432D" w:rsidP="00C25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706631,62</w:t>
            </w:r>
          </w:p>
        </w:tc>
        <w:tc>
          <w:tcPr>
            <w:tcW w:w="1217" w:type="dxa"/>
            <w:vMerge w:val="restart"/>
          </w:tcPr>
          <w:p w:rsidR="00CC432D" w:rsidRPr="006A613F" w:rsidRDefault="00CC432D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432D" w:rsidRPr="006A613F" w:rsidTr="00E43138">
        <w:trPr>
          <w:trHeight w:val="294"/>
        </w:trPr>
        <w:tc>
          <w:tcPr>
            <w:tcW w:w="488" w:type="dxa"/>
            <w:vMerge/>
          </w:tcPr>
          <w:p w:rsidR="00CC432D" w:rsidRPr="006A613F" w:rsidRDefault="00CC432D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  <w:tcBorders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 xml:space="preserve">Общая долева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CC432D" w:rsidRPr="006A613F" w:rsidRDefault="00CC432D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432D" w:rsidRPr="006A613F" w:rsidTr="00E43138">
        <w:trPr>
          <w:trHeight w:val="294"/>
        </w:trPr>
        <w:tc>
          <w:tcPr>
            <w:tcW w:w="488" w:type="dxa"/>
            <w:vMerge/>
          </w:tcPr>
          <w:p w:rsidR="00CC432D" w:rsidRPr="006A613F" w:rsidRDefault="00CC432D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Квартира</w:t>
            </w:r>
          </w:p>
          <w:p w:rsidR="00CC432D" w:rsidRPr="006A613F" w:rsidRDefault="00CC432D" w:rsidP="00C253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 xml:space="preserve">Общая долевая 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A613F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CC432D" w:rsidRPr="006A613F" w:rsidRDefault="00CC432D" w:rsidP="00C253E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A613F">
              <w:rPr>
                <w:rFonts w:ascii="Times New Roman" w:hAnsi="Times New Roman" w:cs="Times New Roman"/>
                <w:lang w:val="en-US"/>
              </w:rPr>
              <w:t>Lada Priora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C432D" w:rsidRPr="006A613F" w:rsidRDefault="00CC432D" w:rsidP="00C25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16800,00</w:t>
            </w:r>
          </w:p>
        </w:tc>
        <w:tc>
          <w:tcPr>
            <w:tcW w:w="1217" w:type="dxa"/>
            <w:vMerge w:val="restart"/>
          </w:tcPr>
          <w:p w:rsidR="00CC432D" w:rsidRPr="006A613F" w:rsidRDefault="00CC432D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432D" w:rsidRPr="006A613F" w:rsidTr="00E43138">
        <w:trPr>
          <w:trHeight w:val="294"/>
        </w:trPr>
        <w:tc>
          <w:tcPr>
            <w:tcW w:w="488" w:type="dxa"/>
            <w:vMerge/>
          </w:tcPr>
          <w:p w:rsidR="00CC432D" w:rsidRPr="006A613F" w:rsidRDefault="00CC432D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  <w:tcBorders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708" w:type="dxa"/>
          </w:tcPr>
          <w:p w:rsidR="00CC432D" w:rsidRPr="006A613F" w:rsidRDefault="00CC432D" w:rsidP="00C25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 xml:space="preserve">Общая долевая </w:t>
            </w:r>
          </w:p>
        </w:tc>
        <w:tc>
          <w:tcPr>
            <w:tcW w:w="846" w:type="dxa"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61,7</w:t>
            </w:r>
          </w:p>
        </w:tc>
        <w:tc>
          <w:tcPr>
            <w:tcW w:w="990" w:type="dxa"/>
          </w:tcPr>
          <w:p w:rsidR="00CC432D" w:rsidRPr="006A613F" w:rsidRDefault="00CC432D" w:rsidP="00C25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A613F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CC432D" w:rsidRPr="006A613F" w:rsidRDefault="00CC432D" w:rsidP="00C25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  <w:lang w:val="en-US"/>
              </w:rPr>
              <w:t>Ford fusion</w:t>
            </w:r>
          </w:p>
        </w:tc>
        <w:tc>
          <w:tcPr>
            <w:tcW w:w="13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C432D" w:rsidRPr="006A613F" w:rsidRDefault="00CC432D" w:rsidP="00C253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</w:tcPr>
          <w:p w:rsidR="00CC432D" w:rsidRPr="006A613F" w:rsidRDefault="00CC432D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432D" w:rsidRPr="006A613F" w:rsidTr="00E43138">
        <w:trPr>
          <w:trHeight w:val="294"/>
        </w:trPr>
        <w:tc>
          <w:tcPr>
            <w:tcW w:w="488" w:type="dxa"/>
            <w:vMerge/>
          </w:tcPr>
          <w:p w:rsidR="00CC432D" w:rsidRPr="006A613F" w:rsidRDefault="00CC432D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  <w:tcBorders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Гараж </w:t>
            </w:r>
          </w:p>
        </w:tc>
        <w:tc>
          <w:tcPr>
            <w:tcW w:w="1708" w:type="dxa"/>
          </w:tcPr>
          <w:p w:rsidR="00CC432D" w:rsidRPr="006A613F" w:rsidRDefault="00CC432D" w:rsidP="00C25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 xml:space="preserve">Общая долевая </w:t>
            </w:r>
          </w:p>
        </w:tc>
        <w:tc>
          <w:tcPr>
            <w:tcW w:w="846" w:type="dxa"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23,3</w:t>
            </w:r>
          </w:p>
        </w:tc>
        <w:tc>
          <w:tcPr>
            <w:tcW w:w="990" w:type="dxa"/>
          </w:tcPr>
          <w:p w:rsidR="00CC432D" w:rsidRPr="006A613F" w:rsidRDefault="00CC432D" w:rsidP="00C25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C432D" w:rsidRPr="006A613F" w:rsidRDefault="00CC432D" w:rsidP="00C253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</w:tcPr>
          <w:p w:rsidR="00CC432D" w:rsidRPr="006A613F" w:rsidRDefault="00CC432D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432D" w:rsidRPr="006A613F" w:rsidTr="00E43138">
        <w:trPr>
          <w:trHeight w:val="294"/>
        </w:trPr>
        <w:tc>
          <w:tcPr>
            <w:tcW w:w="488" w:type="dxa"/>
            <w:vMerge/>
          </w:tcPr>
          <w:p w:rsidR="00CC432D" w:rsidRPr="006A613F" w:rsidRDefault="00CC432D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  <w:tcBorders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 под гараж</w:t>
            </w:r>
          </w:p>
        </w:tc>
        <w:tc>
          <w:tcPr>
            <w:tcW w:w="1708" w:type="dxa"/>
          </w:tcPr>
          <w:p w:rsidR="00CC432D" w:rsidRPr="006A613F" w:rsidRDefault="00CC432D" w:rsidP="00C25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 xml:space="preserve">Общая долевая </w:t>
            </w:r>
          </w:p>
        </w:tc>
        <w:tc>
          <w:tcPr>
            <w:tcW w:w="846" w:type="dxa"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26,0</w:t>
            </w:r>
          </w:p>
        </w:tc>
        <w:tc>
          <w:tcPr>
            <w:tcW w:w="990" w:type="dxa"/>
          </w:tcPr>
          <w:p w:rsidR="00CC432D" w:rsidRPr="006A613F" w:rsidRDefault="00CC432D" w:rsidP="00C25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C432D" w:rsidRPr="006A613F" w:rsidRDefault="00CC432D" w:rsidP="00C253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</w:tcPr>
          <w:p w:rsidR="00CC432D" w:rsidRPr="006A613F" w:rsidRDefault="00CC432D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432D" w:rsidRPr="006A613F" w:rsidTr="00E43138">
        <w:trPr>
          <w:trHeight w:val="294"/>
        </w:trPr>
        <w:tc>
          <w:tcPr>
            <w:tcW w:w="488" w:type="dxa"/>
            <w:vMerge/>
          </w:tcPr>
          <w:p w:rsidR="00CC432D" w:rsidRPr="006A613F" w:rsidRDefault="00CC432D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  <w:tcBorders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Садовый участок</w:t>
            </w:r>
          </w:p>
        </w:tc>
        <w:tc>
          <w:tcPr>
            <w:tcW w:w="1708" w:type="dxa"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552,0</w:t>
            </w:r>
          </w:p>
        </w:tc>
        <w:tc>
          <w:tcPr>
            <w:tcW w:w="990" w:type="dxa"/>
          </w:tcPr>
          <w:p w:rsidR="00CC432D" w:rsidRPr="006A613F" w:rsidRDefault="00CC432D" w:rsidP="00C25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2D" w:rsidRPr="006A613F" w:rsidRDefault="00CC432D" w:rsidP="00C253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</w:tcPr>
          <w:p w:rsidR="00CC432D" w:rsidRPr="006A613F" w:rsidRDefault="00CC432D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432D" w:rsidRPr="006A613F" w:rsidTr="00E43138">
        <w:trPr>
          <w:trHeight w:val="294"/>
        </w:trPr>
        <w:tc>
          <w:tcPr>
            <w:tcW w:w="488" w:type="dxa"/>
            <w:vMerge/>
          </w:tcPr>
          <w:p w:rsidR="00CC432D" w:rsidRPr="006A613F" w:rsidRDefault="00CC432D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C432D" w:rsidRPr="006A613F" w:rsidRDefault="00CC432D" w:rsidP="00C253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 w:val="restart"/>
          </w:tcPr>
          <w:p w:rsidR="00CC432D" w:rsidRPr="006A613F" w:rsidRDefault="00CC432D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432D" w:rsidRPr="006A613F" w:rsidTr="00E43138">
        <w:trPr>
          <w:trHeight w:val="294"/>
        </w:trPr>
        <w:tc>
          <w:tcPr>
            <w:tcW w:w="488" w:type="dxa"/>
          </w:tcPr>
          <w:p w:rsidR="00CC432D" w:rsidRPr="006A613F" w:rsidRDefault="00CC432D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/>
            <w:tcBorders>
              <w:lef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CC432D" w:rsidRPr="006A613F" w:rsidRDefault="00CC432D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432D" w:rsidRPr="006A613F" w:rsidTr="00C253EF">
        <w:trPr>
          <w:trHeight w:val="294"/>
        </w:trPr>
        <w:tc>
          <w:tcPr>
            <w:tcW w:w="488" w:type="dxa"/>
            <w:vMerge w:val="restart"/>
          </w:tcPr>
          <w:p w:rsidR="00CC432D" w:rsidRPr="006A613F" w:rsidRDefault="00CC432D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51.</w:t>
            </w:r>
          </w:p>
        </w:tc>
        <w:tc>
          <w:tcPr>
            <w:tcW w:w="1573" w:type="dxa"/>
            <w:shd w:val="clear" w:color="auto" w:fill="auto"/>
          </w:tcPr>
          <w:p w:rsidR="00CC432D" w:rsidRPr="006A613F" w:rsidRDefault="00CC432D" w:rsidP="00C253EF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 xml:space="preserve"> Ягудина Е.В.</w:t>
            </w:r>
          </w:p>
        </w:tc>
        <w:tc>
          <w:tcPr>
            <w:tcW w:w="1276" w:type="dxa"/>
            <w:shd w:val="clear" w:color="auto" w:fill="auto"/>
          </w:tcPr>
          <w:p w:rsidR="00CC432D" w:rsidRPr="006A613F" w:rsidRDefault="00CC432D" w:rsidP="00C253EF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ведущий специалист</w:t>
            </w:r>
            <w:r w:rsidRPr="006A613F">
              <w:rPr>
                <w:rFonts w:ascii="Times New Roman" w:eastAsiaTheme="minorHAnsi" w:hAnsi="Times New Roman" w:cs="Times New Roman"/>
                <w:kern w:val="0"/>
                <w:lang w:eastAsia="en-US"/>
              </w:rPr>
              <w:t xml:space="preserve"> </w:t>
            </w:r>
            <w:r w:rsidRPr="006A613F">
              <w:rPr>
                <w:rFonts w:ascii="Times New Roman" w:hAnsi="Times New Roman" w:cs="Times New Roman"/>
              </w:rPr>
              <w:t>комиссии по делам несовершеннолетних и защите их прав</w:t>
            </w:r>
          </w:p>
        </w:tc>
        <w:tc>
          <w:tcPr>
            <w:tcW w:w="1275" w:type="dxa"/>
            <w:shd w:val="clear" w:color="auto" w:fill="auto"/>
          </w:tcPr>
          <w:p w:rsidR="00CC432D" w:rsidRPr="006A613F" w:rsidRDefault="00CC432D" w:rsidP="00C253EF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8" w:type="dxa"/>
            <w:shd w:val="clear" w:color="auto" w:fill="auto"/>
          </w:tcPr>
          <w:p w:rsidR="00CC432D" w:rsidRPr="006A613F" w:rsidRDefault="00CC432D" w:rsidP="00C253EF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 xml:space="preserve">Общая долевая </w:t>
            </w:r>
          </w:p>
        </w:tc>
        <w:tc>
          <w:tcPr>
            <w:tcW w:w="846" w:type="dxa"/>
            <w:shd w:val="clear" w:color="auto" w:fill="auto"/>
          </w:tcPr>
          <w:p w:rsidR="00CC432D" w:rsidRPr="006A613F" w:rsidRDefault="00CC432D" w:rsidP="00C253EF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990" w:type="dxa"/>
            <w:shd w:val="clear" w:color="auto" w:fill="auto"/>
          </w:tcPr>
          <w:p w:rsidR="00CC432D" w:rsidRPr="006A613F" w:rsidRDefault="00CC432D" w:rsidP="00C253EF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shd w:val="clear" w:color="auto" w:fill="auto"/>
          </w:tcPr>
          <w:p w:rsidR="00CC432D" w:rsidRPr="006A613F" w:rsidRDefault="00CC432D" w:rsidP="00C253EF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shd w:val="clear" w:color="auto" w:fill="auto"/>
          </w:tcPr>
          <w:p w:rsidR="00CC432D" w:rsidRPr="006A613F" w:rsidRDefault="00CC432D" w:rsidP="00C253EF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188" w:type="dxa"/>
            <w:shd w:val="clear" w:color="auto" w:fill="auto"/>
          </w:tcPr>
          <w:p w:rsidR="00CC432D" w:rsidRPr="006A613F" w:rsidRDefault="00CC432D" w:rsidP="00C253EF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shd w:val="clear" w:color="auto" w:fill="auto"/>
          </w:tcPr>
          <w:p w:rsidR="00CC432D" w:rsidRPr="006A613F" w:rsidRDefault="00CC432D" w:rsidP="00C253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</w:tcPr>
          <w:p w:rsidR="00CC432D" w:rsidRPr="006A613F" w:rsidRDefault="00CC432D" w:rsidP="00C253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585266,38</w:t>
            </w:r>
          </w:p>
        </w:tc>
        <w:tc>
          <w:tcPr>
            <w:tcW w:w="1217" w:type="dxa"/>
          </w:tcPr>
          <w:p w:rsidR="00CC432D" w:rsidRPr="006A613F" w:rsidRDefault="00CC432D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432D" w:rsidRPr="006A613F" w:rsidTr="00C253EF">
        <w:trPr>
          <w:trHeight w:val="294"/>
        </w:trPr>
        <w:tc>
          <w:tcPr>
            <w:tcW w:w="488" w:type="dxa"/>
            <w:vMerge/>
          </w:tcPr>
          <w:p w:rsidR="00CC432D" w:rsidRPr="006A613F" w:rsidRDefault="00CC432D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  <w:shd w:val="clear" w:color="auto" w:fill="auto"/>
          </w:tcPr>
          <w:p w:rsidR="00CC432D" w:rsidRPr="006A613F" w:rsidRDefault="00CC432D" w:rsidP="00C253EF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Супруг</w:t>
            </w:r>
          </w:p>
          <w:p w:rsidR="00CC432D" w:rsidRPr="006A613F" w:rsidRDefault="00CC432D" w:rsidP="00C253EF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C432D" w:rsidRPr="006A613F" w:rsidRDefault="00CC432D" w:rsidP="00C253EF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432D" w:rsidRPr="006A613F" w:rsidRDefault="00CC432D" w:rsidP="00C253EF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C432D" w:rsidRPr="006A613F" w:rsidRDefault="00CC432D" w:rsidP="00C253EF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8" w:type="dxa"/>
            <w:shd w:val="clear" w:color="auto" w:fill="auto"/>
          </w:tcPr>
          <w:p w:rsidR="00CC432D" w:rsidRPr="006A613F" w:rsidRDefault="00CC432D" w:rsidP="00C253EF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 xml:space="preserve">Общая долевая </w:t>
            </w:r>
          </w:p>
        </w:tc>
        <w:tc>
          <w:tcPr>
            <w:tcW w:w="846" w:type="dxa"/>
            <w:shd w:val="clear" w:color="auto" w:fill="auto"/>
          </w:tcPr>
          <w:p w:rsidR="00CC432D" w:rsidRPr="006A613F" w:rsidRDefault="00CC432D" w:rsidP="00C253EF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990" w:type="dxa"/>
            <w:shd w:val="clear" w:color="auto" w:fill="auto"/>
          </w:tcPr>
          <w:p w:rsidR="00CC432D" w:rsidRPr="006A613F" w:rsidRDefault="00CC432D" w:rsidP="00C253EF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vMerge w:val="restart"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 w:val="restart"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 w:val="restart"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 w:val="restart"/>
            <w:shd w:val="clear" w:color="auto" w:fill="auto"/>
          </w:tcPr>
          <w:p w:rsidR="00CC432D" w:rsidRPr="006A613F" w:rsidRDefault="00CC432D" w:rsidP="00C253EF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6A613F">
              <w:rPr>
                <w:rFonts w:ascii="Times New Roman" w:hAnsi="Times New Roman" w:cs="Times New Roman"/>
                <w:lang w:val="en-US"/>
              </w:rPr>
              <w:t>SKODA RAPID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CC432D" w:rsidRPr="006A613F" w:rsidRDefault="00CC432D" w:rsidP="00C253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570737,68</w:t>
            </w:r>
          </w:p>
        </w:tc>
        <w:tc>
          <w:tcPr>
            <w:tcW w:w="1217" w:type="dxa"/>
            <w:vMerge w:val="restart"/>
          </w:tcPr>
          <w:p w:rsidR="00CC432D" w:rsidRPr="006A613F" w:rsidRDefault="00CC432D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432D" w:rsidRPr="006A613F" w:rsidTr="00C253EF">
        <w:trPr>
          <w:trHeight w:val="294"/>
        </w:trPr>
        <w:tc>
          <w:tcPr>
            <w:tcW w:w="488" w:type="dxa"/>
            <w:vMerge/>
          </w:tcPr>
          <w:p w:rsidR="00CC432D" w:rsidRPr="006A613F" w:rsidRDefault="00CC432D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CC432D" w:rsidRPr="006A613F" w:rsidRDefault="00CC432D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C432D" w:rsidRPr="006A613F" w:rsidRDefault="00CC432D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CC432D" w:rsidRPr="006A613F" w:rsidRDefault="00CC432D" w:rsidP="00C253EF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8" w:type="dxa"/>
            <w:shd w:val="clear" w:color="auto" w:fill="auto"/>
          </w:tcPr>
          <w:p w:rsidR="00CC432D" w:rsidRPr="006A613F" w:rsidRDefault="00CC432D" w:rsidP="00C253EF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6" w:type="dxa"/>
            <w:shd w:val="clear" w:color="auto" w:fill="auto"/>
          </w:tcPr>
          <w:p w:rsidR="00CC432D" w:rsidRPr="006A613F" w:rsidRDefault="00CC432D" w:rsidP="00C253EF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 xml:space="preserve">37,0 </w:t>
            </w:r>
          </w:p>
        </w:tc>
        <w:tc>
          <w:tcPr>
            <w:tcW w:w="990" w:type="dxa"/>
            <w:shd w:val="clear" w:color="auto" w:fill="auto"/>
          </w:tcPr>
          <w:p w:rsidR="00CC432D" w:rsidRPr="006A613F" w:rsidRDefault="00CC432D" w:rsidP="00C253EF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vMerge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  <w:shd w:val="clear" w:color="auto" w:fill="auto"/>
          </w:tcPr>
          <w:p w:rsidR="00CC432D" w:rsidRPr="006A613F" w:rsidRDefault="00CC432D" w:rsidP="00C253EF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CC432D" w:rsidRPr="006A613F" w:rsidRDefault="00CC432D" w:rsidP="00C253E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</w:tcPr>
          <w:p w:rsidR="00CC432D" w:rsidRPr="006A613F" w:rsidRDefault="00CC432D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432D" w:rsidRPr="006A613F" w:rsidTr="00C253EF">
        <w:trPr>
          <w:trHeight w:val="294"/>
        </w:trPr>
        <w:tc>
          <w:tcPr>
            <w:tcW w:w="488" w:type="dxa"/>
            <w:vMerge/>
          </w:tcPr>
          <w:p w:rsidR="00CC432D" w:rsidRPr="006A613F" w:rsidRDefault="00CC432D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shd w:val="clear" w:color="auto" w:fill="auto"/>
          </w:tcPr>
          <w:p w:rsidR="00CC432D" w:rsidRPr="006A613F" w:rsidRDefault="00CC432D" w:rsidP="00C253EF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CC432D" w:rsidRPr="006A613F" w:rsidRDefault="00CC432D" w:rsidP="00C253EF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C432D" w:rsidRPr="006A613F" w:rsidRDefault="00CC432D" w:rsidP="00C253EF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CC432D" w:rsidRPr="006A613F" w:rsidRDefault="00CC432D" w:rsidP="00C253EF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8" w:type="dxa"/>
            <w:shd w:val="clear" w:color="auto" w:fill="auto"/>
          </w:tcPr>
          <w:p w:rsidR="00CC432D" w:rsidRPr="006A613F" w:rsidRDefault="00CC432D" w:rsidP="00C253EF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 xml:space="preserve">Общая долевая </w:t>
            </w:r>
          </w:p>
        </w:tc>
        <w:tc>
          <w:tcPr>
            <w:tcW w:w="846" w:type="dxa"/>
            <w:shd w:val="clear" w:color="auto" w:fill="auto"/>
          </w:tcPr>
          <w:p w:rsidR="00CC432D" w:rsidRPr="006A613F" w:rsidRDefault="00CC432D" w:rsidP="00C253EF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990" w:type="dxa"/>
            <w:shd w:val="clear" w:color="auto" w:fill="auto"/>
          </w:tcPr>
          <w:p w:rsidR="00CC432D" w:rsidRPr="006A613F" w:rsidRDefault="00CC432D" w:rsidP="00C253EF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</w:tcPr>
          <w:p w:rsidR="00CC432D" w:rsidRPr="006A613F" w:rsidRDefault="00CC432D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432D" w:rsidRPr="006A613F" w:rsidTr="00C253EF">
        <w:trPr>
          <w:trHeight w:val="294"/>
        </w:trPr>
        <w:tc>
          <w:tcPr>
            <w:tcW w:w="488" w:type="dxa"/>
            <w:vMerge w:val="restart"/>
          </w:tcPr>
          <w:p w:rsidR="00CC432D" w:rsidRPr="006A613F" w:rsidRDefault="00CC432D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52.</w:t>
            </w:r>
          </w:p>
        </w:tc>
        <w:tc>
          <w:tcPr>
            <w:tcW w:w="1573" w:type="dxa"/>
            <w:shd w:val="clear" w:color="auto" w:fill="auto"/>
          </w:tcPr>
          <w:p w:rsidR="00CC432D" w:rsidRPr="006A613F" w:rsidRDefault="00CC432D" w:rsidP="00C253EF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Гильмутдинова К.З.</w:t>
            </w:r>
          </w:p>
        </w:tc>
        <w:tc>
          <w:tcPr>
            <w:tcW w:w="1276" w:type="dxa"/>
            <w:shd w:val="clear" w:color="auto" w:fill="auto"/>
          </w:tcPr>
          <w:p w:rsidR="00CC432D" w:rsidRPr="006A613F" w:rsidRDefault="00CC432D" w:rsidP="00C253EF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Ведущий специалист комиссии по делам несовершеннолетних и защите их прав</w:t>
            </w:r>
          </w:p>
        </w:tc>
        <w:tc>
          <w:tcPr>
            <w:tcW w:w="1275" w:type="dxa"/>
            <w:shd w:val="clear" w:color="auto" w:fill="auto"/>
          </w:tcPr>
          <w:p w:rsidR="00CC432D" w:rsidRPr="006A613F" w:rsidRDefault="00CC432D" w:rsidP="00C253EF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8" w:type="dxa"/>
            <w:shd w:val="clear" w:color="auto" w:fill="auto"/>
          </w:tcPr>
          <w:p w:rsidR="00CC432D" w:rsidRPr="006A613F" w:rsidRDefault="00CC432D" w:rsidP="00C253EF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46" w:type="dxa"/>
            <w:shd w:val="clear" w:color="auto" w:fill="auto"/>
          </w:tcPr>
          <w:p w:rsidR="00CC432D" w:rsidRPr="006A613F" w:rsidRDefault="00CC432D" w:rsidP="00C253EF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990" w:type="dxa"/>
            <w:shd w:val="clear" w:color="auto" w:fill="auto"/>
          </w:tcPr>
          <w:p w:rsidR="00CC432D" w:rsidRPr="006A613F" w:rsidRDefault="00CC432D" w:rsidP="00C253EF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372195,73</w:t>
            </w:r>
          </w:p>
        </w:tc>
        <w:tc>
          <w:tcPr>
            <w:tcW w:w="1217" w:type="dxa"/>
          </w:tcPr>
          <w:p w:rsidR="00CC432D" w:rsidRPr="006A613F" w:rsidRDefault="00CC432D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432D" w:rsidRPr="006A613F" w:rsidTr="00C253EF">
        <w:trPr>
          <w:trHeight w:val="294"/>
        </w:trPr>
        <w:tc>
          <w:tcPr>
            <w:tcW w:w="488" w:type="dxa"/>
            <w:vMerge/>
          </w:tcPr>
          <w:p w:rsidR="00CC432D" w:rsidRPr="006A613F" w:rsidRDefault="00CC432D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  <w:shd w:val="clear" w:color="auto" w:fill="auto"/>
          </w:tcPr>
          <w:p w:rsidR="00CC432D" w:rsidRPr="006A613F" w:rsidRDefault="00CC432D" w:rsidP="00C253EF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C432D" w:rsidRPr="006A613F" w:rsidRDefault="00CC432D" w:rsidP="00C253EF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C432D" w:rsidRPr="006A613F" w:rsidRDefault="00CC432D" w:rsidP="00C253EF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8" w:type="dxa"/>
            <w:shd w:val="clear" w:color="auto" w:fill="auto"/>
          </w:tcPr>
          <w:p w:rsidR="00CC432D" w:rsidRPr="006A613F" w:rsidRDefault="00CC432D" w:rsidP="00C253EF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46" w:type="dxa"/>
            <w:shd w:val="clear" w:color="auto" w:fill="auto"/>
          </w:tcPr>
          <w:p w:rsidR="00CC432D" w:rsidRPr="006A613F" w:rsidRDefault="00CC432D" w:rsidP="00C253EF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990" w:type="dxa"/>
            <w:shd w:val="clear" w:color="auto" w:fill="auto"/>
          </w:tcPr>
          <w:p w:rsidR="00CC432D" w:rsidRPr="006A613F" w:rsidRDefault="00CC432D" w:rsidP="00C253EF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vMerge w:val="restart"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 w:val="restart"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 w:val="restart"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 w:val="restart"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Легковой автомобиль</w:t>
            </w:r>
          </w:p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ВАЗ 321104 Лада 110</w:t>
            </w:r>
          </w:p>
        </w:tc>
        <w:tc>
          <w:tcPr>
            <w:tcW w:w="1334" w:type="dxa"/>
            <w:vMerge w:val="restart"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299006,66</w:t>
            </w:r>
          </w:p>
        </w:tc>
        <w:tc>
          <w:tcPr>
            <w:tcW w:w="1217" w:type="dxa"/>
            <w:vMerge w:val="restart"/>
          </w:tcPr>
          <w:p w:rsidR="00CC432D" w:rsidRPr="006A613F" w:rsidRDefault="00CC432D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432D" w:rsidRPr="006A613F" w:rsidTr="00C253EF">
        <w:trPr>
          <w:trHeight w:val="294"/>
        </w:trPr>
        <w:tc>
          <w:tcPr>
            <w:tcW w:w="488" w:type="dxa"/>
            <w:vMerge/>
          </w:tcPr>
          <w:p w:rsidR="00CC432D" w:rsidRPr="006A613F" w:rsidRDefault="00CC432D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CC432D" w:rsidRPr="006A613F" w:rsidRDefault="00CC432D" w:rsidP="00C253EF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C432D" w:rsidRPr="006A613F" w:rsidRDefault="00CC432D" w:rsidP="00C253EF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C432D" w:rsidRPr="006A613F" w:rsidRDefault="00CC432D" w:rsidP="00C253EF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8" w:type="dxa"/>
            <w:shd w:val="clear" w:color="auto" w:fill="auto"/>
          </w:tcPr>
          <w:p w:rsidR="00CC432D" w:rsidRPr="006A613F" w:rsidRDefault="00CC432D" w:rsidP="00C253EF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846" w:type="dxa"/>
            <w:shd w:val="clear" w:color="auto" w:fill="auto"/>
          </w:tcPr>
          <w:p w:rsidR="00CC432D" w:rsidRPr="006A613F" w:rsidRDefault="00CC432D" w:rsidP="00C253EF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990" w:type="dxa"/>
            <w:shd w:val="clear" w:color="auto" w:fill="auto"/>
          </w:tcPr>
          <w:p w:rsidR="00CC432D" w:rsidRPr="006A613F" w:rsidRDefault="00CC432D" w:rsidP="00C253EF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vMerge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CC432D" w:rsidRPr="006A613F" w:rsidRDefault="00CC432D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432D" w:rsidRPr="006A613F" w:rsidTr="00C253EF">
        <w:trPr>
          <w:trHeight w:val="294"/>
        </w:trPr>
        <w:tc>
          <w:tcPr>
            <w:tcW w:w="488" w:type="dxa"/>
            <w:vMerge/>
          </w:tcPr>
          <w:p w:rsidR="00CC432D" w:rsidRPr="006A613F" w:rsidRDefault="00CC432D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shd w:val="clear" w:color="auto" w:fill="auto"/>
          </w:tcPr>
          <w:p w:rsidR="00CC432D" w:rsidRPr="006A613F" w:rsidRDefault="00CC432D" w:rsidP="00C253EF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CC432D" w:rsidRPr="006A613F" w:rsidRDefault="00CC432D" w:rsidP="00C253EF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C432D" w:rsidRPr="006A613F" w:rsidRDefault="00CC432D" w:rsidP="00C253EF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shd w:val="clear" w:color="auto" w:fill="auto"/>
          </w:tcPr>
          <w:p w:rsidR="00CC432D" w:rsidRPr="006A613F" w:rsidRDefault="00CC432D" w:rsidP="00C253EF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shd w:val="clear" w:color="auto" w:fill="auto"/>
          </w:tcPr>
          <w:p w:rsidR="00CC432D" w:rsidRPr="006A613F" w:rsidRDefault="00CC432D" w:rsidP="00C253EF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shd w:val="clear" w:color="auto" w:fill="auto"/>
          </w:tcPr>
          <w:p w:rsidR="00CC432D" w:rsidRPr="006A613F" w:rsidRDefault="00CC432D" w:rsidP="00C253EF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78,0</w:t>
            </w:r>
          </w:p>
        </w:tc>
        <w:tc>
          <w:tcPr>
            <w:tcW w:w="1188" w:type="dxa"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</w:tcPr>
          <w:p w:rsidR="00CC432D" w:rsidRPr="006A613F" w:rsidRDefault="00CC432D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432D" w:rsidRPr="006A613F" w:rsidTr="00E43138">
        <w:trPr>
          <w:trHeight w:val="294"/>
        </w:trPr>
        <w:tc>
          <w:tcPr>
            <w:tcW w:w="488" w:type="dxa"/>
            <w:vMerge w:val="restart"/>
          </w:tcPr>
          <w:p w:rsidR="00CC432D" w:rsidRPr="006A613F" w:rsidRDefault="00CC432D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53.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Давыдова В</w:t>
            </w:r>
            <w:r w:rsidRPr="006A613F">
              <w:rPr>
                <w:rFonts w:ascii="Times New Roman" w:hAnsi="Times New Roman" w:cs="Times New Roman"/>
                <w:lang w:val="ba-RU"/>
              </w:rPr>
              <w:t>.Н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 xml:space="preserve">Начальник отдела коммунального хозяйства и жилищного контрол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квартира</w:t>
            </w:r>
          </w:p>
          <w:p w:rsidR="00CC432D" w:rsidRPr="006A613F" w:rsidRDefault="00CC432D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индивидуальная</w:t>
            </w:r>
          </w:p>
          <w:p w:rsidR="00CC432D" w:rsidRPr="006A613F" w:rsidRDefault="00CC432D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38,8</w:t>
            </w:r>
          </w:p>
          <w:p w:rsidR="00CC432D" w:rsidRPr="006A613F" w:rsidRDefault="00CC432D" w:rsidP="00C253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  <w:p w:rsidR="00CC432D" w:rsidRPr="006A613F" w:rsidRDefault="00CC432D" w:rsidP="00C253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земельный участок</w:t>
            </w:r>
          </w:p>
          <w:p w:rsidR="00CC432D" w:rsidRPr="006A613F" w:rsidRDefault="00CC432D" w:rsidP="00C253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834,0</w:t>
            </w:r>
          </w:p>
          <w:p w:rsidR="00CC432D" w:rsidRPr="006A613F" w:rsidRDefault="00CC432D" w:rsidP="00C253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C432D" w:rsidRPr="006A613F" w:rsidRDefault="00CC432D" w:rsidP="00C253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  <w:p w:rsidR="00CC432D" w:rsidRPr="006A613F" w:rsidRDefault="00CC432D" w:rsidP="00C253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C432D" w:rsidRPr="006A613F" w:rsidRDefault="00CC432D" w:rsidP="00C253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  <w:lang w:val="ba-RU"/>
              </w:rPr>
              <w:t>954339,50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C432D" w:rsidRPr="006A613F" w:rsidTr="00E43138">
        <w:trPr>
          <w:trHeight w:val="294"/>
        </w:trPr>
        <w:tc>
          <w:tcPr>
            <w:tcW w:w="488" w:type="dxa"/>
            <w:vMerge/>
          </w:tcPr>
          <w:p w:rsidR="00CC432D" w:rsidRPr="006A613F" w:rsidRDefault="00CC432D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66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32D" w:rsidRPr="006A613F" w:rsidTr="00E43138">
        <w:trPr>
          <w:trHeight w:val="294"/>
        </w:trPr>
        <w:tc>
          <w:tcPr>
            <w:tcW w:w="488" w:type="dxa"/>
            <w:vMerge/>
          </w:tcPr>
          <w:p w:rsidR="00CC432D" w:rsidRPr="006A613F" w:rsidRDefault="00CC432D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189,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32D" w:rsidRPr="006A613F" w:rsidTr="00E43138">
        <w:trPr>
          <w:trHeight w:val="294"/>
        </w:trPr>
        <w:tc>
          <w:tcPr>
            <w:tcW w:w="488" w:type="dxa"/>
            <w:vMerge/>
          </w:tcPr>
          <w:p w:rsidR="00CC432D" w:rsidRPr="006A613F" w:rsidRDefault="00CC432D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 xml:space="preserve">Супруг  </w:t>
            </w:r>
          </w:p>
          <w:p w:rsidR="00CC432D" w:rsidRPr="006A613F" w:rsidRDefault="00CC432D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земельный участок</w:t>
            </w:r>
          </w:p>
          <w:p w:rsidR="00CC432D" w:rsidRPr="006A613F" w:rsidRDefault="00CC432D" w:rsidP="00C253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индивидуальная</w:t>
            </w:r>
          </w:p>
          <w:p w:rsidR="00CC432D" w:rsidRPr="006A613F" w:rsidRDefault="00CC432D" w:rsidP="00C253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C432D" w:rsidRPr="006A613F" w:rsidRDefault="00CC432D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834,0</w:t>
            </w:r>
          </w:p>
          <w:p w:rsidR="00CC432D" w:rsidRPr="006A613F" w:rsidRDefault="00CC432D" w:rsidP="00C253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C432D" w:rsidRPr="006A613F" w:rsidRDefault="00CC432D" w:rsidP="00C253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  <w:p w:rsidR="00CC432D" w:rsidRPr="006A613F" w:rsidRDefault="00CC432D" w:rsidP="00C253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C432D" w:rsidRPr="006A613F" w:rsidRDefault="00CC432D" w:rsidP="00C253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  <w:p w:rsidR="00CC432D" w:rsidRPr="006A613F" w:rsidRDefault="00CC432D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38,8</w:t>
            </w:r>
          </w:p>
          <w:p w:rsidR="00CC432D" w:rsidRPr="006A613F" w:rsidRDefault="00CC432D" w:rsidP="00C253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  <w:p w:rsidR="00CC432D" w:rsidRPr="006A613F" w:rsidRDefault="00CC432D" w:rsidP="00C253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 xml:space="preserve">легковой РЕНО </w:t>
            </w:r>
            <w:r w:rsidRPr="006A613F">
              <w:rPr>
                <w:rFonts w:ascii="Times New Roman" w:hAnsi="Times New Roman" w:cs="Times New Roman"/>
                <w:szCs w:val="22"/>
                <w:lang w:val="en-US" w:eastAsia="en-US"/>
              </w:rPr>
              <w:t>SANDERO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  <w:lang w:val="ba-RU"/>
              </w:rPr>
              <w:t>49111,67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32D" w:rsidRPr="006A613F" w:rsidTr="00E43138">
        <w:trPr>
          <w:trHeight w:val="294"/>
        </w:trPr>
        <w:tc>
          <w:tcPr>
            <w:tcW w:w="488" w:type="dxa"/>
            <w:vMerge/>
          </w:tcPr>
          <w:p w:rsidR="00CC432D" w:rsidRPr="006A613F" w:rsidRDefault="00CC432D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66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32D" w:rsidRPr="006A613F" w:rsidTr="00E43138">
        <w:trPr>
          <w:trHeight w:val="294"/>
        </w:trPr>
        <w:tc>
          <w:tcPr>
            <w:tcW w:w="488" w:type="dxa"/>
            <w:vMerge/>
          </w:tcPr>
          <w:p w:rsidR="00CC432D" w:rsidRPr="006A613F" w:rsidRDefault="00CC432D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189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32D" w:rsidRPr="006A613F" w:rsidTr="00C253EF">
        <w:trPr>
          <w:trHeight w:val="495"/>
        </w:trPr>
        <w:tc>
          <w:tcPr>
            <w:tcW w:w="488" w:type="dxa"/>
            <w:vMerge/>
          </w:tcPr>
          <w:p w:rsidR="00CC432D" w:rsidRPr="006A613F" w:rsidRDefault="00CC432D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  <w:p w:rsidR="00CC432D" w:rsidRPr="006A613F" w:rsidRDefault="00CC432D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38,8</w:t>
            </w:r>
          </w:p>
          <w:p w:rsidR="00CC432D" w:rsidRPr="006A613F" w:rsidRDefault="00CC432D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  <w:p w:rsidR="00CC432D" w:rsidRPr="006A613F" w:rsidRDefault="00CC432D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432D" w:rsidRPr="006A613F" w:rsidTr="00C253EF">
        <w:trPr>
          <w:trHeight w:val="765"/>
        </w:trPr>
        <w:tc>
          <w:tcPr>
            <w:tcW w:w="488" w:type="dxa"/>
            <w:vMerge/>
          </w:tcPr>
          <w:p w:rsidR="00CC432D" w:rsidRPr="006A613F" w:rsidRDefault="00CC432D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834,0</w:t>
            </w:r>
          </w:p>
          <w:p w:rsidR="00CC432D" w:rsidRPr="006A613F" w:rsidRDefault="00CC432D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  <w:p w:rsidR="00CC432D" w:rsidRPr="006A613F" w:rsidRDefault="00CC432D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432D" w:rsidRPr="006A613F" w:rsidTr="00C253EF">
        <w:trPr>
          <w:trHeight w:val="375"/>
        </w:trPr>
        <w:tc>
          <w:tcPr>
            <w:tcW w:w="488" w:type="dxa"/>
            <w:vMerge/>
          </w:tcPr>
          <w:p w:rsidR="00CC432D" w:rsidRPr="006A613F" w:rsidRDefault="00CC432D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432D" w:rsidRPr="006A613F" w:rsidTr="00C253EF">
        <w:trPr>
          <w:trHeight w:val="645"/>
        </w:trPr>
        <w:tc>
          <w:tcPr>
            <w:tcW w:w="488" w:type="dxa"/>
            <w:vMerge/>
          </w:tcPr>
          <w:p w:rsidR="00CC432D" w:rsidRPr="006A613F" w:rsidRDefault="00CC432D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земельный участок</w:t>
            </w:r>
          </w:p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66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432D" w:rsidRPr="006A613F" w:rsidTr="00C253EF">
        <w:trPr>
          <w:trHeight w:val="330"/>
        </w:trPr>
        <w:tc>
          <w:tcPr>
            <w:tcW w:w="488" w:type="dxa"/>
            <w:vMerge/>
          </w:tcPr>
          <w:p w:rsidR="00CC432D" w:rsidRPr="006A613F" w:rsidRDefault="00CC432D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Жилой до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89,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53EF" w:rsidRPr="006A613F" w:rsidTr="00C253EF">
        <w:trPr>
          <w:trHeight w:val="396"/>
        </w:trPr>
        <w:tc>
          <w:tcPr>
            <w:tcW w:w="488" w:type="dxa"/>
            <w:vMerge w:val="restart"/>
          </w:tcPr>
          <w:p w:rsidR="00C253EF" w:rsidRPr="006A613F" w:rsidRDefault="00C253EF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 xml:space="preserve">Несовершеннолетний ребенок 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38,8</w:t>
            </w:r>
          </w:p>
          <w:p w:rsidR="00C253EF" w:rsidRPr="006A613F" w:rsidRDefault="00C253EF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253EF" w:rsidRPr="006A613F" w:rsidRDefault="00C253EF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  <w:p w:rsidR="00C253EF" w:rsidRPr="006A613F" w:rsidRDefault="00C253EF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253EF" w:rsidRPr="006A613F" w:rsidRDefault="00C253EF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53EF" w:rsidRPr="006A613F" w:rsidTr="00C253EF">
        <w:trPr>
          <w:trHeight w:val="555"/>
        </w:trPr>
        <w:tc>
          <w:tcPr>
            <w:tcW w:w="488" w:type="dxa"/>
            <w:vMerge/>
          </w:tcPr>
          <w:p w:rsidR="00C253EF" w:rsidRPr="006A613F" w:rsidRDefault="00C253EF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253EF" w:rsidRPr="006A613F" w:rsidRDefault="00C253EF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83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253EF" w:rsidRPr="006A613F" w:rsidRDefault="00C253EF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53EF" w:rsidRPr="006A613F" w:rsidTr="00C253EF">
        <w:trPr>
          <w:trHeight w:val="776"/>
        </w:trPr>
        <w:tc>
          <w:tcPr>
            <w:tcW w:w="488" w:type="dxa"/>
            <w:vMerge/>
          </w:tcPr>
          <w:p w:rsidR="00C253EF" w:rsidRPr="006A613F" w:rsidRDefault="00C253EF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253EF" w:rsidRPr="006A613F" w:rsidRDefault="00C253EF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253EF" w:rsidRPr="006A613F" w:rsidRDefault="00C253EF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53EF" w:rsidRPr="006A613F" w:rsidTr="00C253EF">
        <w:trPr>
          <w:trHeight w:val="645"/>
        </w:trPr>
        <w:tc>
          <w:tcPr>
            <w:tcW w:w="488" w:type="dxa"/>
            <w:vMerge/>
          </w:tcPr>
          <w:p w:rsidR="00C253EF" w:rsidRPr="006A613F" w:rsidRDefault="00C253EF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66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53EF" w:rsidRPr="006A613F" w:rsidTr="00C253EF">
        <w:trPr>
          <w:trHeight w:val="195"/>
        </w:trPr>
        <w:tc>
          <w:tcPr>
            <w:tcW w:w="488" w:type="dxa"/>
            <w:vMerge/>
          </w:tcPr>
          <w:p w:rsidR="00C253EF" w:rsidRPr="006A613F" w:rsidRDefault="00C253EF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Жилой до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89,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F" w:rsidRPr="006A613F" w:rsidRDefault="00C253EF" w:rsidP="00C253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2668" w:rsidRPr="006A613F" w:rsidTr="00C253EF">
        <w:trPr>
          <w:trHeight w:val="294"/>
        </w:trPr>
        <w:tc>
          <w:tcPr>
            <w:tcW w:w="488" w:type="dxa"/>
            <w:vMerge w:val="restart"/>
          </w:tcPr>
          <w:p w:rsidR="00EC2668" w:rsidRPr="00C33AB7" w:rsidRDefault="00EC2668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33AB7">
              <w:rPr>
                <w:rFonts w:ascii="Times New Roman" w:hAnsi="Times New Roman" w:cs="Times New Roman"/>
                <w:szCs w:val="22"/>
              </w:rPr>
              <w:t>54.</w:t>
            </w:r>
          </w:p>
        </w:tc>
        <w:tc>
          <w:tcPr>
            <w:tcW w:w="1573" w:type="dxa"/>
            <w:vMerge w:val="restart"/>
          </w:tcPr>
          <w:p w:rsidR="00EC2668" w:rsidRPr="00C33AB7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3AB7">
              <w:rPr>
                <w:rFonts w:ascii="Times New Roman" w:hAnsi="Times New Roman" w:cs="Times New Roman"/>
                <w:szCs w:val="22"/>
              </w:rPr>
              <w:t>Хасанова А.И.</w:t>
            </w:r>
          </w:p>
          <w:p w:rsidR="00EC2668" w:rsidRPr="00C33AB7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C2668" w:rsidRPr="00C33AB7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Ведущий специалист-муниципальный жилищный инспектор ОКХ и ЖК</w:t>
            </w:r>
          </w:p>
        </w:tc>
        <w:tc>
          <w:tcPr>
            <w:tcW w:w="1275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000,0</w:t>
            </w:r>
          </w:p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EC2668" w:rsidRPr="006A613F" w:rsidRDefault="00EC2668" w:rsidP="00C253EF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vMerge w:val="restart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 w:val="restart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 w:val="restart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 w:val="restart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 w:val="restart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076995,97</w:t>
            </w:r>
          </w:p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 w:val="restart"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2668" w:rsidRPr="006A613F" w:rsidTr="00C253EF">
        <w:trPr>
          <w:trHeight w:val="294"/>
        </w:trPr>
        <w:tc>
          <w:tcPr>
            <w:tcW w:w="488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08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192,0</w:t>
            </w:r>
          </w:p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EC2668" w:rsidRPr="006A613F" w:rsidRDefault="00EC2668" w:rsidP="00C253EF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vMerge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2668" w:rsidRPr="006A613F" w:rsidTr="00C253EF">
        <w:trPr>
          <w:trHeight w:val="294"/>
        </w:trPr>
        <w:tc>
          <w:tcPr>
            <w:tcW w:w="488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Объект незавершенного строительства</w:t>
            </w:r>
          </w:p>
        </w:tc>
        <w:tc>
          <w:tcPr>
            <w:tcW w:w="1708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00,0</w:t>
            </w:r>
          </w:p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EC2668" w:rsidRPr="006A613F" w:rsidRDefault="00EC2668" w:rsidP="00C253EF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vMerge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EC2668" w:rsidRPr="006A613F" w:rsidRDefault="00EC2668" w:rsidP="00C253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EC2668" w:rsidRPr="006A613F" w:rsidRDefault="00EC2668" w:rsidP="00C253E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2668" w:rsidRPr="006A613F" w:rsidTr="00C253EF">
        <w:trPr>
          <w:trHeight w:val="294"/>
        </w:trPr>
        <w:tc>
          <w:tcPr>
            <w:tcW w:w="488" w:type="dxa"/>
            <w:vMerge/>
          </w:tcPr>
          <w:p w:rsidR="00EC2668" w:rsidRPr="006A613F" w:rsidRDefault="00EC2668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EC2668" w:rsidRPr="006A613F" w:rsidRDefault="00EC266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EC2668" w:rsidRPr="006A613F" w:rsidRDefault="00EC266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708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46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71,9</w:t>
            </w:r>
          </w:p>
        </w:tc>
        <w:tc>
          <w:tcPr>
            <w:tcW w:w="990" w:type="dxa"/>
          </w:tcPr>
          <w:p w:rsidR="00EC2668" w:rsidRPr="006A613F" w:rsidRDefault="00EC2668" w:rsidP="00CC432D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EC2668" w:rsidRPr="006A613F" w:rsidRDefault="00EC266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2668" w:rsidRPr="006A613F" w:rsidTr="00C253EF">
        <w:trPr>
          <w:trHeight w:val="294"/>
        </w:trPr>
        <w:tc>
          <w:tcPr>
            <w:tcW w:w="488" w:type="dxa"/>
            <w:vMerge/>
          </w:tcPr>
          <w:p w:rsidR="00EC2668" w:rsidRPr="006A613F" w:rsidRDefault="00EC2668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EC2668" w:rsidRPr="006A613F" w:rsidRDefault="00EC266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  <w:p w:rsidR="00EC2668" w:rsidRPr="006A613F" w:rsidRDefault="00EC266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EC2668" w:rsidRPr="006A613F" w:rsidRDefault="00EC266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EC2668" w:rsidRPr="006A613F" w:rsidRDefault="00EC266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EC2668" w:rsidRPr="006A613F" w:rsidRDefault="00EC266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C2668" w:rsidRPr="006A613F" w:rsidRDefault="00EC2668" w:rsidP="00E431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 w:val="restart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 w:val="restart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 w:val="restart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Земельный </w:t>
            </w:r>
          </w:p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участок</w:t>
            </w:r>
          </w:p>
        </w:tc>
        <w:tc>
          <w:tcPr>
            <w:tcW w:w="1139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000,0</w:t>
            </w:r>
          </w:p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EC2668" w:rsidRPr="006A613F" w:rsidRDefault="00EC2668" w:rsidP="00CC432D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 w:val="restart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  <w:lang w:val="en-US"/>
              </w:rPr>
              <w:t xml:space="preserve">KIA </w:t>
            </w:r>
          </w:p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val="en-US"/>
              </w:rPr>
              <w:t>SPORTEG</w:t>
            </w:r>
          </w:p>
        </w:tc>
        <w:tc>
          <w:tcPr>
            <w:tcW w:w="1334" w:type="dxa"/>
            <w:vMerge w:val="restart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84000,00</w:t>
            </w:r>
          </w:p>
        </w:tc>
        <w:tc>
          <w:tcPr>
            <w:tcW w:w="1217" w:type="dxa"/>
            <w:vMerge w:val="restart"/>
          </w:tcPr>
          <w:p w:rsidR="00EC2668" w:rsidRPr="006A613F" w:rsidRDefault="00EC266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2668" w:rsidRPr="006A613F" w:rsidTr="00C253EF">
        <w:trPr>
          <w:trHeight w:val="294"/>
        </w:trPr>
        <w:tc>
          <w:tcPr>
            <w:tcW w:w="488" w:type="dxa"/>
            <w:vMerge/>
          </w:tcPr>
          <w:p w:rsidR="00EC2668" w:rsidRPr="006A613F" w:rsidRDefault="00EC2668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EC2668" w:rsidRPr="006A613F" w:rsidRDefault="00EC266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EC2668" w:rsidRPr="006A613F" w:rsidRDefault="00EC266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EC2668" w:rsidRPr="006A613F" w:rsidRDefault="00EC2668" w:rsidP="00E431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192,0</w:t>
            </w:r>
          </w:p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EC2668" w:rsidRPr="006A613F" w:rsidRDefault="00EC2668" w:rsidP="00CC432D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EC2668" w:rsidRPr="006A613F" w:rsidRDefault="00EC266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2668" w:rsidRPr="006A613F" w:rsidTr="00C253EF">
        <w:trPr>
          <w:trHeight w:val="294"/>
        </w:trPr>
        <w:tc>
          <w:tcPr>
            <w:tcW w:w="488" w:type="dxa"/>
            <w:vMerge/>
          </w:tcPr>
          <w:p w:rsidR="00EC2668" w:rsidRPr="006A613F" w:rsidRDefault="00EC2668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EC2668" w:rsidRPr="006A613F" w:rsidRDefault="00EC266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EC2668" w:rsidRPr="006A613F" w:rsidRDefault="00EC266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EC2668" w:rsidRPr="006A613F" w:rsidRDefault="00EC2668" w:rsidP="00E431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Объект незавершенного строительства</w:t>
            </w:r>
          </w:p>
        </w:tc>
        <w:tc>
          <w:tcPr>
            <w:tcW w:w="1139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00,0</w:t>
            </w:r>
          </w:p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EC2668" w:rsidRPr="006A613F" w:rsidRDefault="00EC2668" w:rsidP="00CC432D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EC2668" w:rsidRPr="006A613F" w:rsidRDefault="00EC266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2668" w:rsidRPr="006A613F" w:rsidTr="00C253EF">
        <w:trPr>
          <w:trHeight w:val="294"/>
        </w:trPr>
        <w:tc>
          <w:tcPr>
            <w:tcW w:w="488" w:type="dxa"/>
            <w:vMerge/>
          </w:tcPr>
          <w:p w:rsidR="00EC2668" w:rsidRPr="006A613F" w:rsidRDefault="00EC2668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EC2668" w:rsidRPr="006A613F" w:rsidRDefault="00EC266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EC2668" w:rsidRPr="006A613F" w:rsidRDefault="00EC266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EC2668" w:rsidRPr="006A613F" w:rsidRDefault="00EC2668" w:rsidP="00E431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9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71,9</w:t>
            </w:r>
          </w:p>
        </w:tc>
        <w:tc>
          <w:tcPr>
            <w:tcW w:w="1188" w:type="dxa"/>
          </w:tcPr>
          <w:p w:rsidR="00EC2668" w:rsidRPr="006A613F" w:rsidRDefault="00EC2668" w:rsidP="00CC432D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EC2668" w:rsidRPr="006A613F" w:rsidRDefault="00EC266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2668" w:rsidRPr="006A613F" w:rsidTr="00C253EF">
        <w:trPr>
          <w:trHeight w:val="294"/>
        </w:trPr>
        <w:tc>
          <w:tcPr>
            <w:tcW w:w="488" w:type="dxa"/>
            <w:vMerge/>
          </w:tcPr>
          <w:p w:rsidR="00EC2668" w:rsidRPr="006A613F" w:rsidRDefault="00EC2668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EC2668" w:rsidRPr="006A613F" w:rsidRDefault="00EC266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EC2668" w:rsidRPr="006A613F" w:rsidRDefault="00EC266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60,2</w:t>
            </w:r>
          </w:p>
        </w:tc>
        <w:tc>
          <w:tcPr>
            <w:tcW w:w="1188" w:type="dxa"/>
          </w:tcPr>
          <w:p w:rsidR="00EC2668" w:rsidRPr="006A613F" w:rsidRDefault="00EC2668" w:rsidP="00CC432D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EC2668" w:rsidRPr="006A613F" w:rsidRDefault="00EC266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2668" w:rsidRPr="006A613F" w:rsidTr="00C253EF">
        <w:trPr>
          <w:trHeight w:val="294"/>
        </w:trPr>
        <w:tc>
          <w:tcPr>
            <w:tcW w:w="488" w:type="dxa"/>
            <w:vMerge/>
          </w:tcPr>
          <w:p w:rsidR="00EC2668" w:rsidRPr="006A613F" w:rsidRDefault="00EC2668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EC2668" w:rsidRPr="006A613F" w:rsidRDefault="00EC266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EC2668" w:rsidRPr="006A613F" w:rsidRDefault="00EC266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  <w:vMerge w:val="restart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46" w:type="dxa"/>
            <w:vMerge w:val="restart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60,2</w:t>
            </w:r>
          </w:p>
        </w:tc>
        <w:tc>
          <w:tcPr>
            <w:tcW w:w="990" w:type="dxa"/>
            <w:vMerge w:val="restart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000,0</w:t>
            </w:r>
          </w:p>
        </w:tc>
        <w:tc>
          <w:tcPr>
            <w:tcW w:w="1188" w:type="dxa"/>
          </w:tcPr>
          <w:p w:rsidR="00EC2668" w:rsidRPr="006A613F" w:rsidRDefault="00EC2668" w:rsidP="00CC432D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 w:val="restart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 w:val="restart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 w:val="restart"/>
          </w:tcPr>
          <w:p w:rsidR="00EC2668" w:rsidRPr="006A613F" w:rsidRDefault="00EC266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2668" w:rsidRPr="006A613F" w:rsidTr="00C253EF">
        <w:trPr>
          <w:trHeight w:val="655"/>
        </w:trPr>
        <w:tc>
          <w:tcPr>
            <w:tcW w:w="488" w:type="dxa"/>
            <w:vMerge/>
          </w:tcPr>
          <w:p w:rsidR="00EC2668" w:rsidRPr="006A613F" w:rsidRDefault="00EC2668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EC2668" w:rsidRPr="006A613F" w:rsidRDefault="00EC266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EC2668" w:rsidRPr="006A613F" w:rsidRDefault="00EC266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192,0</w:t>
            </w:r>
          </w:p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EC2668" w:rsidRPr="006A613F" w:rsidRDefault="00EC2668" w:rsidP="00CC432D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EC2668" w:rsidRPr="006A613F" w:rsidRDefault="00EC266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2668" w:rsidRPr="006A613F" w:rsidTr="00C253EF">
        <w:trPr>
          <w:trHeight w:val="294"/>
        </w:trPr>
        <w:tc>
          <w:tcPr>
            <w:tcW w:w="488" w:type="dxa"/>
            <w:vMerge/>
          </w:tcPr>
          <w:p w:rsidR="00EC2668" w:rsidRPr="006A613F" w:rsidRDefault="00EC2668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EC2668" w:rsidRPr="006A613F" w:rsidRDefault="00EC266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EC2668" w:rsidRPr="006A613F" w:rsidRDefault="00EC266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Объект незавершенного строительства</w:t>
            </w:r>
          </w:p>
        </w:tc>
        <w:tc>
          <w:tcPr>
            <w:tcW w:w="1139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00,0</w:t>
            </w:r>
          </w:p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EC2668" w:rsidRPr="006A613F" w:rsidRDefault="00EC2668" w:rsidP="00CC432D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EC2668" w:rsidRPr="006A613F" w:rsidRDefault="00EC266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2668" w:rsidRPr="006A613F" w:rsidTr="00C253EF">
        <w:trPr>
          <w:trHeight w:val="294"/>
        </w:trPr>
        <w:tc>
          <w:tcPr>
            <w:tcW w:w="488" w:type="dxa"/>
            <w:vMerge/>
          </w:tcPr>
          <w:p w:rsidR="00EC2668" w:rsidRPr="006A613F" w:rsidRDefault="00EC2668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EC2668" w:rsidRPr="006A613F" w:rsidRDefault="00EC266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EC2668" w:rsidRPr="006A613F" w:rsidRDefault="00EC266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9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71,9</w:t>
            </w:r>
          </w:p>
        </w:tc>
        <w:tc>
          <w:tcPr>
            <w:tcW w:w="1188" w:type="dxa"/>
          </w:tcPr>
          <w:p w:rsidR="00EC2668" w:rsidRPr="006A613F" w:rsidRDefault="00EC2668" w:rsidP="00CC432D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EC2668" w:rsidRPr="006A613F" w:rsidRDefault="00EC266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4ACB" w:rsidRPr="006A613F" w:rsidTr="00C253EF">
        <w:trPr>
          <w:trHeight w:val="294"/>
        </w:trPr>
        <w:tc>
          <w:tcPr>
            <w:tcW w:w="488" w:type="dxa"/>
            <w:vMerge w:val="restart"/>
          </w:tcPr>
          <w:p w:rsidR="004E4ACB" w:rsidRPr="006A613F" w:rsidRDefault="004E4ACB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  <w:vMerge w:val="restart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46" w:type="dxa"/>
            <w:vMerge w:val="restart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60,2</w:t>
            </w:r>
          </w:p>
        </w:tc>
        <w:tc>
          <w:tcPr>
            <w:tcW w:w="990" w:type="dxa"/>
            <w:vMerge w:val="restart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000,0</w:t>
            </w:r>
          </w:p>
        </w:tc>
        <w:tc>
          <w:tcPr>
            <w:tcW w:w="1188" w:type="dxa"/>
          </w:tcPr>
          <w:p w:rsidR="004E4ACB" w:rsidRPr="006A613F" w:rsidRDefault="004E4ACB" w:rsidP="00CC432D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 w:val="restart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 w:val="restart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 w:val="restart"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4ACB" w:rsidRPr="006A613F" w:rsidTr="00C253EF">
        <w:trPr>
          <w:trHeight w:val="294"/>
        </w:trPr>
        <w:tc>
          <w:tcPr>
            <w:tcW w:w="488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192,0</w:t>
            </w:r>
          </w:p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4E4ACB" w:rsidRPr="006A613F" w:rsidRDefault="004E4ACB" w:rsidP="00CC432D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4ACB" w:rsidRPr="006A613F" w:rsidTr="00C253EF">
        <w:trPr>
          <w:trHeight w:val="294"/>
        </w:trPr>
        <w:tc>
          <w:tcPr>
            <w:tcW w:w="488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Объект незавершенного строительства</w:t>
            </w:r>
          </w:p>
        </w:tc>
        <w:tc>
          <w:tcPr>
            <w:tcW w:w="1139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00,0</w:t>
            </w:r>
          </w:p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4E4ACB" w:rsidRPr="006A613F" w:rsidRDefault="004E4ACB" w:rsidP="00CC432D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4ACB" w:rsidRPr="006A613F" w:rsidTr="00C253EF">
        <w:trPr>
          <w:trHeight w:val="294"/>
        </w:trPr>
        <w:tc>
          <w:tcPr>
            <w:tcW w:w="488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9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71,9</w:t>
            </w:r>
          </w:p>
        </w:tc>
        <w:tc>
          <w:tcPr>
            <w:tcW w:w="1188" w:type="dxa"/>
          </w:tcPr>
          <w:p w:rsidR="004E4ACB" w:rsidRPr="006A613F" w:rsidRDefault="004E4ACB" w:rsidP="00CC432D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4ACB" w:rsidRPr="006A613F" w:rsidTr="00C253EF">
        <w:trPr>
          <w:trHeight w:val="294"/>
        </w:trPr>
        <w:tc>
          <w:tcPr>
            <w:tcW w:w="488" w:type="dxa"/>
            <w:vMerge w:val="restart"/>
          </w:tcPr>
          <w:p w:rsidR="004E4ACB" w:rsidRPr="006A613F" w:rsidRDefault="004E4ACB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55.</w:t>
            </w:r>
          </w:p>
        </w:tc>
        <w:tc>
          <w:tcPr>
            <w:tcW w:w="1573" w:type="dxa"/>
            <w:vMerge w:val="restart"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Назмиева С.Р.</w:t>
            </w:r>
          </w:p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Главный специалист-муниципальный жилищный инспектор ОКХ и ЖК</w:t>
            </w:r>
          </w:p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40,4</w:t>
            </w:r>
          </w:p>
        </w:tc>
        <w:tc>
          <w:tcPr>
            <w:tcW w:w="990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57,2</w:t>
            </w:r>
          </w:p>
        </w:tc>
        <w:tc>
          <w:tcPr>
            <w:tcW w:w="1188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 w:val="restart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 w:val="restart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647049,16</w:t>
            </w:r>
          </w:p>
        </w:tc>
        <w:tc>
          <w:tcPr>
            <w:tcW w:w="1217" w:type="dxa"/>
            <w:vMerge w:val="restart"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4ACB" w:rsidRPr="006A613F" w:rsidTr="00C253EF">
        <w:trPr>
          <w:trHeight w:val="294"/>
        </w:trPr>
        <w:tc>
          <w:tcPr>
            <w:tcW w:w="488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Садовый участок</w:t>
            </w:r>
          </w:p>
        </w:tc>
        <w:tc>
          <w:tcPr>
            <w:tcW w:w="1708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496,0</w:t>
            </w:r>
          </w:p>
        </w:tc>
        <w:tc>
          <w:tcPr>
            <w:tcW w:w="990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8" w:type="dxa"/>
            <w:vMerge w:val="restart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  <w:vMerge w:val="restart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511,0</w:t>
            </w:r>
          </w:p>
        </w:tc>
        <w:tc>
          <w:tcPr>
            <w:tcW w:w="1188" w:type="dxa"/>
            <w:vMerge w:val="restart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359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4ACB" w:rsidRPr="006A613F" w:rsidTr="00C253EF">
        <w:trPr>
          <w:trHeight w:val="294"/>
        </w:trPr>
        <w:tc>
          <w:tcPr>
            <w:tcW w:w="488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708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46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65,5</w:t>
            </w:r>
          </w:p>
        </w:tc>
        <w:tc>
          <w:tcPr>
            <w:tcW w:w="990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8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4ACB" w:rsidRPr="006A613F" w:rsidTr="00C253EF">
        <w:trPr>
          <w:trHeight w:val="294"/>
        </w:trPr>
        <w:tc>
          <w:tcPr>
            <w:tcW w:w="488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708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46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82,6</w:t>
            </w:r>
          </w:p>
        </w:tc>
        <w:tc>
          <w:tcPr>
            <w:tcW w:w="990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4ACB" w:rsidRPr="006A613F" w:rsidTr="004E4ACB">
        <w:trPr>
          <w:trHeight w:val="371"/>
        </w:trPr>
        <w:tc>
          <w:tcPr>
            <w:tcW w:w="488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</w:tc>
        <w:tc>
          <w:tcPr>
            <w:tcW w:w="1708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46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795,0</w:t>
            </w:r>
          </w:p>
        </w:tc>
        <w:tc>
          <w:tcPr>
            <w:tcW w:w="990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8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4ACB" w:rsidRPr="006A613F" w:rsidTr="00C253EF">
        <w:trPr>
          <w:trHeight w:val="284"/>
        </w:trPr>
        <w:tc>
          <w:tcPr>
            <w:tcW w:w="488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708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46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65,5</w:t>
            </w:r>
          </w:p>
        </w:tc>
        <w:tc>
          <w:tcPr>
            <w:tcW w:w="990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8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139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40,4</w:t>
            </w:r>
          </w:p>
        </w:tc>
        <w:tc>
          <w:tcPr>
            <w:tcW w:w="1188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359" w:type="dxa"/>
            <w:vMerge w:val="restart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Лада 213100</w:t>
            </w:r>
          </w:p>
        </w:tc>
        <w:tc>
          <w:tcPr>
            <w:tcW w:w="1334" w:type="dxa"/>
            <w:vMerge w:val="restart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7224,52</w:t>
            </w:r>
          </w:p>
        </w:tc>
        <w:tc>
          <w:tcPr>
            <w:tcW w:w="1217" w:type="dxa"/>
            <w:vMerge w:val="restart"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4ACB" w:rsidRPr="006A613F" w:rsidTr="00C253EF">
        <w:trPr>
          <w:trHeight w:val="284"/>
        </w:trPr>
        <w:tc>
          <w:tcPr>
            <w:tcW w:w="488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708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46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82,6</w:t>
            </w:r>
          </w:p>
        </w:tc>
        <w:tc>
          <w:tcPr>
            <w:tcW w:w="990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 участок</w:t>
            </w:r>
          </w:p>
        </w:tc>
        <w:tc>
          <w:tcPr>
            <w:tcW w:w="1139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496,0</w:t>
            </w:r>
          </w:p>
        </w:tc>
        <w:tc>
          <w:tcPr>
            <w:tcW w:w="1188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359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4ACB" w:rsidRPr="006A613F" w:rsidTr="00C253EF">
        <w:trPr>
          <w:trHeight w:val="284"/>
        </w:trPr>
        <w:tc>
          <w:tcPr>
            <w:tcW w:w="488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</w:tc>
        <w:tc>
          <w:tcPr>
            <w:tcW w:w="1708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46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795,0</w:t>
            </w:r>
          </w:p>
        </w:tc>
        <w:tc>
          <w:tcPr>
            <w:tcW w:w="990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8" w:type="dxa"/>
            <w:vMerge w:val="restart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139" w:type="dxa"/>
            <w:vMerge w:val="restart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57,2</w:t>
            </w:r>
          </w:p>
        </w:tc>
        <w:tc>
          <w:tcPr>
            <w:tcW w:w="1188" w:type="dxa"/>
            <w:vMerge w:val="restart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359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4ACB" w:rsidRPr="006A613F" w:rsidTr="00C253EF">
        <w:trPr>
          <w:trHeight w:val="284"/>
        </w:trPr>
        <w:tc>
          <w:tcPr>
            <w:tcW w:w="488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08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511,0</w:t>
            </w:r>
          </w:p>
        </w:tc>
        <w:tc>
          <w:tcPr>
            <w:tcW w:w="990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8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4ACB" w:rsidRPr="006A613F" w:rsidTr="00C253EF">
        <w:trPr>
          <w:trHeight w:val="294"/>
        </w:trPr>
        <w:tc>
          <w:tcPr>
            <w:tcW w:w="488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Несовершеннолетний ребенок </w:t>
            </w:r>
          </w:p>
        </w:tc>
        <w:tc>
          <w:tcPr>
            <w:tcW w:w="1276" w:type="dxa"/>
            <w:vMerge w:val="restart"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708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46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65,5</w:t>
            </w:r>
          </w:p>
        </w:tc>
        <w:tc>
          <w:tcPr>
            <w:tcW w:w="990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8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139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40,4</w:t>
            </w:r>
          </w:p>
        </w:tc>
        <w:tc>
          <w:tcPr>
            <w:tcW w:w="1188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359" w:type="dxa"/>
            <w:vMerge w:val="restart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 w:val="restart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 w:val="restart"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4ACB" w:rsidRPr="006A613F" w:rsidTr="00C253EF">
        <w:trPr>
          <w:trHeight w:val="294"/>
        </w:trPr>
        <w:tc>
          <w:tcPr>
            <w:tcW w:w="488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708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46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82,6</w:t>
            </w:r>
          </w:p>
        </w:tc>
        <w:tc>
          <w:tcPr>
            <w:tcW w:w="990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 участок</w:t>
            </w:r>
          </w:p>
        </w:tc>
        <w:tc>
          <w:tcPr>
            <w:tcW w:w="1139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496,0</w:t>
            </w:r>
          </w:p>
        </w:tc>
        <w:tc>
          <w:tcPr>
            <w:tcW w:w="1188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359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4ACB" w:rsidRPr="006A613F" w:rsidTr="00C253EF">
        <w:trPr>
          <w:trHeight w:val="294"/>
        </w:trPr>
        <w:tc>
          <w:tcPr>
            <w:tcW w:w="488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</w:tc>
        <w:tc>
          <w:tcPr>
            <w:tcW w:w="1708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46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795,0</w:t>
            </w:r>
          </w:p>
        </w:tc>
        <w:tc>
          <w:tcPr>
            <w:tcW w:w="990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8" w:type="dxa"/>
            <w:vMerge w:val="restart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 участок</w:t>
            </w:r>
          </w:p>
        </w:tc>
        <w:tc>
          <w:tcPr>
            <w:tcW w:w="1139" w:type="dxa"/>
            <w:vMerge w:val="restart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511,0</w:t>
            </w:r>
          </w:p>
        </w:tc>
        <w:tc>
          <w:tcPr>
            <w:tcW w:w="1188" w:type="dxa"/>
            <w:vMerge w:val="restart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359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4ACB" w:rsidRPr="006A613F" w:rsidTr="00C253EF">
        <w:trPr>
          <w:trHeight w:val="294"/>
        </w:trPr>
        <w:tc>
          <w:tcPr>
            <w:tcW w:w="488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708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</w:p>
        </w:tc>
        <w:tc>
          <w:tcPr>
            <w:tcW w:w="846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57,2</w:t>
            </w:r>
          </w:p>
        </w:tc>
        <w:tc>
          <w:tcPr>
            <w:tcW w:w="990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8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4ACB" w:rsidRPr="006A613F" w:rsidTr="00C253EF">
        <w:trPr>
          <w:trHeight w:val="294"/>
        </w:trPr>
        <w:tc>
          <w:tcPr>
            <w:tcW w:w="488" w:type="dxa"/>
            <w:vMerge w:val="restart"/>
          </w:tcPr>
          <w:p w:rsidR="004E4ACB" w:rsidRPr="006A613F" w:rsidRDefault="004E4ACB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56.</w:t>
            </w:r>
          </w:p>
        </w:tc>
        <w:tc>
          <w:tcPr>
            <w:tcW w:w="1573" w:type="dxa"/>
            <w:vMerge w:val="restart"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Немкова Н.Е.</w:t>
            </w:r>
          </w:p>
        </w:tc>
        <w:tc>
          <w:tcPr>
            <w:tcW w:w="1276" w:type="dxa"/>
            <w:vMerge w:val="restart"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Главный специалист отдела отдела коммунального хозяйства и жилищного контроля</w:t>
            </w:r>
          </w:p>
        </w:tc>
        <w:tc>
          <w:tcPr>
            <w:tcW w:w="1275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08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150,0</w:t>
            </w:r>
          </w:p>
        </w:tc>
        <w:tc>
          <w:tcPr>
            <w:tcW w:w="990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9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67,2</w:t>
            </w:r>
          </w:p>
        </w:tc>
        <w:tc>
          <w:tcPr>
            <w:tcW w:w="1188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ВАЗ 21213</w:t>
            </w:r>
          </w:p>
        </w:tc>
        <w:tc>
          <w:tcPr>
            <w:tcW w:w="1334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552404,95</w:t>
            </w:r>
          </w:p>
        </w:tc>
        <w:tc>
          <w:tcPr>
            <w:tcW w:w="1217" w:type="dxa"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4ACB" w:rsidRPr="006A613F" w:rsidTr="00C253EF">
        <w:trPr>
          <w:trHeight w:val="294"/>
        </w:trPr>
        <w:tc>
          <w:tcPr>
            <w:tcW w:w="488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08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571,0</w:t>
            </w:r>
          </w:p>
        </w:tc>
        <w:tc>
          <w:tcPr>
            <w:tcW w:w="990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  <w:vMerge w:val="restart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596,0</w:t>
            </w:r>
          </w:p>
        </w:tc>
        <w:tc>
          <w:tcPr>
            <w:tcW w:w="1188" w:type="dxa"/>
            <w:vMerge w:val="restart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 w:val="restart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Прицеп легковой 8122</w:t>
            </w:r>
          </w:p>
        </w:tc>
        <w:tc>
          <w:tcPr>
            <w:tcW w:w="1334" w:type="dxa"/>
            <w:vMerge w:val="restart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 w:val="restart"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4ACB" w:rsidRPr="006A613F" w:rsidTr="00C253EF">
        <w:trPr>
          <w:trHeight w:val="294"/>
        </w:trPr>
        <w:tc>
          <w:tcPr>
            <w:tcW w:w="488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08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46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500,0</w:t>
            </w:r>
          </w:p>
        </w:tc>
        <w:tc>
          <w:tcPr>
            <w:tcW w:w="990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4ACB" w:rsidRPr="006A613F" w:rsidTr="00C253EF">
        <w:trPr>
          <w:trHeight w:val="294"/>
        </w:trPr>
        <w:tc>
          <w:tcPr>
            <w:tcW w:w="488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708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46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27,3</w:t>
            </w:r>
          </w:p>
        </w:tc>
        <w:tc>
          <w:tcPr>
            <w:tcW w:w="990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4ACB" w:rsidRPr="006A613F" w:rsidTr="00C253EF">
        <w:trPr>
          <w:trHeight w:val="294"/>
        </w:trPr>
        <w:tc>
          <w:tcPr>
            <w:tcW w:w="488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 w:val="restart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 w:val="restart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 w:val="restart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9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67,2</w:t>
            </w:r>
          </w:p>
        </w:tc>
        <w:tc>
          <w:tcPr>
            <w:tcW w:w="1188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 w:val="restart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Шевроле Каптива</w:t>
            </w:r>
          </w:p>
        </w:tc>
        <w:tc>
          <w:tcPr>
            <w:tcW w:w="1334" w:type="dxa"/>
            <w:vMerge w:val="restart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2101873,83</w:t>
            </w:r>
          </w:p>
        </w:tc>
        <w:tc>
          <w:tcPr>
            <w:tcW w:w="1217" w:type="dxa"/>
            <w:vMerge w:val="restart"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4ACB" w:rsidRPr="006A613F" w:rsidTr="00C253EF">
        <w:trPr>
          <w:trHeight w:val="294"/>
        </w:trPr>
        <w:tc>
          <w:tcPr>
            <w:tcW w:w="488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596,0</w:t>
            </w:r>
          </w:p>
        </w:tc>
        <w:tc>
          <w:tcPr>
            <w:tcW w:w="1188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4ACB" w:rsidRPr="006A613F" w:rsidTr="00C253EF">
        <w:trPr>
          <w:trHeight w:val="294"/>
        </w:trPr>
        <w:tc>
          <w:tcPr>
            <w:tcW w:w="488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 w:val="restart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 w:val="restart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 w:val="restart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9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67,2</w:t>
            </w:r>
          </w:p>
        </w:tc>
        <w:tc>
          <w:tcPr>
            <w:tcW w:w="1188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 w:val="restart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 w:val="restart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 w:val="restart"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4ACB" w:rsidRPr="006A613F" w:rsidTr="00C253EF">
        <w:trPr>
          <w:trHeight w:val="294"/>
        </w:trPr>
        <w:tc>
          <w:tcPr>
            <w:tcW w:w="488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596,0</w:t>
            </w:r>
          </w:p>
        </w:tc>
        <w:tc>
          <w:tcPr>
            <w:tcW w:w="1188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4ACB" w:rsidRPr="006A613F" w:rsidTr="00C253EF">
        <w:trPr>
          <w:trHeight w:val="294"/>
        </w:trPr>
        <w:tc>
          <w:tcPr>
            <w:tcW w:w="488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 w:val="restart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 w:val="restart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 w:val="restart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9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67,2</w:t>
            </w:r>
          </w:p>
        </w:tc>
        <w:tc>
          <w:tcPr>
            <w:tcW w:w="1188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 w:val="restart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 w:val="restart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 w:val="restart"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4ACB" w:rsidRPr="006A613F" w:rsidTr="00C253EF">
        <w:trPr>
          <w:trHeight w:val="294"/>
        </w:trPr>
        <w:tc>
          <w:tcPr>
            <w:tcW w:w="488" w:type="dxa"/>
          </w:tcPr>
          <w:p w:rsidR="004E4ACB" w:rsidRPr="006A613F" w:rsidRDefault="004E4ACB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596,0</w:t>
            </w:r>
          </w:p>
        </w:tc>
        <w:tc>
          <w:tcPr>
            <w:tcW w:w="1188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4ACB" w:rsidRPr="006A613F" w:rsidTr="00C253EF">
        <w:trPr>
          <w:trHeight w:val="294"/>
        </w:trPr>
        <w:tc>
          <w:tcPr>
            <w:tcW w:w="488" w:type="dxa"/>
            <w:vMerge w:val="restart"/>
          </w:tcPr>
          <w:p w:rsidR="004E4ACB" w:rsidRPr="006A613F" w:rsidRDefault="004E4ACB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57.</w:t>
            </w:r>
          </w:p>
        </w:tc>
        <w:tc>
          <w:tcPr>
            <w:tcW w:w="1573" w:type="dxa"/>
            <w:vMerge w:val="restart"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Фазлиахметова Е.А.</w:t>
            </w:r>
          </w:p>
        </w:tc>
        <w:tc>
          <w:tcPr>
            <w:tcW w:w="1276" w:type="dxa"/>
            <w:vMerge w:val="restart"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Ведущий специалист отдела коммунального хозяйства и жилищного контроля</w:t>
            </w:r>
          </w:p>
        </w:tc>
        <w:tc>
          <w:tcPr>
            <w:tcW w:w="1275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</w:tc>
        <w:tc>
          <w:tcPr>
            <w:tcW w:w="1708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846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200,0</w:t>
            </w:r>
          </w:p>
        </w:tc>
        <w:tc>
          <w:tcPr>
            <w:tcW w:w="990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</w:tc>
        <w:tc>
          <w:tcPr>
            <w:tcW w:w="1139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500,0</w:t>
            </w:r>
          </w:p>
        </w:tc>
        <w:tc>
          <w:tcPr>
            <w:tcW w:w="1188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 w:val="restart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 w:val="restart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567227,79</w:t>
            </w:r>
          </w:p>
        </w:tc>
        <w:tc>
          <w:tcPr>
            <w:tcW w:w="1217" w:type="dxa"/>
            <w:vMerge w:val="restart"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4ACB" w:rsidRPr="006A613F" w:rsidTr="00C253EF">
        <w:trPr>
          <w:trHeight w:val="294"/>
        </w:trPr>
        <w:tc>
          <w:tcPr>
            <w:tcW w:w="488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708" w:type="dxa"/>
            <w:vMerge w:val="restart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846" w:type="dxa"/>
            <w:vMerge w:val="restart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204,9</w:t>
            </w:r>
          </w:p>
        </w:tc>
        <w:tc>
          <w:tcPr>
            <w:tcW w:w="990" w:type="dxa"/>
            <w:vMerge w:val="restart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1139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3497,0</w:t>
            </w:r>
          </w:p>
        </w:tc>
        <w:tc>
          <w:tcPr>
            <w:tcW w:w="1188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4ACB" w:rsidRPr="006A613F" w:rsidTr="00C253EF">
        <w:trPr>
          <w:trHeight w:val="294"/>
        </w:trPr>
        <w:tc>
          <w:tcPr>
            <w:tcW w:w="488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 для ведения огородничества</w:t>
            </w:r>
          </w:p>
        </w:tc>
        <w:tc>
          <w:tcPr>
            <w:tcW w:w="1139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425,0</w:t>
            </w:r>
          </w:p>
        </w:tc>
        <w:tc>
          <w:tcPr>
            <w:tcW w:w="1188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4ACB" w:rsidRPr="006A613F" w:rsidTr="00C253EF">
        <w:trPr>
          <w:trHeight w:val="795"/>
        </w:trPr>
        <w:tc>
          <w:tcPr>
            <w:tcW w:w="488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</w:tc>
        <w:tc>
          <w:tcPr>
            <w:tcW w:w="1139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135,0</w:t>
            </w:r>
          </w:p>
        </w:tc>
        <w:tc>
          <w:tcPr>
            <w:tcW w:w="1188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4ACB" w:rsidRPr="006A613F" w:rsidTr="00C253EF">
        <w:trPr>
          <w:trHeight w:val="420"/>
        </w:trPr>
        <w:tc>
          <w:tcPr>
            <w:tcW w:w="488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9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84,3</w:t>
            </w:r>
          </w:p>
        </w:tc>
        <w:tc>
          <w:tcPr>
            <w:tcW w:w="1188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4ACB" w:rsidRPr="006A613F" w:rsidTr="00C253EF">
        <w:trPr>
          <w:trHeight w:val="435"/>
        </w:trPr>
        <w:tc>
          <w:tcPr>
            <w:tcW w:w="488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9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30,9</w:t>
            </w:r>
          </w:p>
        </w:tc>
        <w:tc>
          <w:tcPr>
            <w:tcW w:w="1188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4ACB" w:rsidRPr="006A613F" w:rsidTr="00C253EF">
        <w:trPr>
          <w:trHeight w:val="450"/>
        </w:trPr>
        <w:tc>
          <w:tcPr>
            <w:tcW w:w="488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9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26,4</w:t>
            </w:r>
          </w:p>
        </w:tc>
        <w:tc>
          <w:tcPr>
            <w:tcW w:w="1188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4ACB" w:rsidRPr="006A613F" w:rsidTr="00C253EF">
        <w:trPr>
          <w:trHeight w:val="1365"/>
        </w:trPr>
        <w:tc>
          <w:tcPr>
            <w:tcW w:w="488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27,7</w:t>
            </w:r>
          </w:p>
        </w:tc>
        <w:tc>
          <w:tcPr>
            <w:tcW w:w="1188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4ACB" w:rsidRPr="006A613F" w:rsidTr="00C253EF">
        <w:trPr>
          <w:trHeight w:val="345"/>
        </w:trPr>
        <w:tc>
          <w:tcPr>
            <w:tcW w:w="488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48,6</w:t>
            </w:r>
          </w:p>
        </w:tc>
        <w:tc>
          <w:tcPr>
            <w:tcW w:w="1188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4ACB" w:rsidRPr="006A613F" w:rsidTr="00C253EF">
        <w:trPr>
          <w:trHeight w:val="345"/>
        </w:trPr>
        <w:tc>
          <w:tcPr>
            <w:tcW w:w="488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</w:tc>
        <w:tc>
          <w:tcPr>
            <w:tcW w:w="1708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500,0</w:t>
            </w:r>
          </w:p>
        </w:tc>
        <w:tc>
          <w:tcPr>
            <w:tcW w:w="990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8,6</w:t>
            </w:r>
          </w:p>
        </w:tc>
        <w:tc>
          <w:tcPr>
            <w:tcW w:w="1188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Шевроле Нива</w:t>
            </w:r>
          </w:p>
        </w:tc>
        <w:tc>
          <w:tcPr>
            <w:tcW w:w="1334" w:type="dxa"/>
            <w:vMerge w:val="restart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3042213,03</w:t>
            </w:r>
          </w:p>
        </w:tc>
        <w:tc>
          <w:tcPr>
            <w:tcW w:w="1217" w:type="dxa"/>
            <w:vMerge w:val="restart"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4ACB" w:rsidRPr="006A613F" w:rsidTr="00C253EF">
        <w:trPr>
          <w:trHeight w:val="345"/>
        </w:trPr>
        <w:tc>
          <w:tcPr>
            <w:tcW w:w="488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</w:tc>
        <w:tc>
          <w:tcPr>
            <w:tcW w:w="1708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846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200,0</w:t>
            </w:r>
          </w:p>
        </w:tc>
        <w:tc>
          <w:tcPr>
            <w:tcW w:w="990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9" w:type="dxa"/>
            <w:vMerge w:val="restart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25,0</w:t>
            </w:r>
          </w:p>
        </w:tc>
        <w:tc>
          <w:tcPr>
            <w:tcW w:w="1188" w:type="dxa"/>
            <w:vMerge w:val="restart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ВАЗ 21074</w:t>
            </w:r>
          </w:p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4ACB" w:rsidRPr="006A613F" w:rsidTr="00C253EF">
        <w:trPr>
          <w:trHeight w:val="345"/>
        </w:trPr>
        <w:tc>
          <w:tcPr>
            <w:tcW w:w="488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1708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46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3497,0</w:t>
            </w:r>
          </w:p>
        </w:tc>
        <w:tc>
          <w:tcPr>
            <w:tcW w:w="990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 w:val="restart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Прицеп к легковому автомобилю 712520</w:t>
            </w:r>
          </w:p>
        </w:tc>
        <w:tc>
          <w:tcPr>
            <w:tcW w:w="1334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4ACB" w:rsidRPr="006A613F" w:rsidTr="00C253EF">
        <w:trPr>
          <w:trHeight w:val="345"/>
        </w:trPr>
        <w:tc>
          <w:tcPr>
            <w:tcW w:w="488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</w:tc>
        <w:tc>
          <w:tcPr>
            <w:tcW w:w="1708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135,0</w:t>
            </w:r>
          </w:p>
        </w:tc>
        <w:tc>
          <w:tcPr>
            <w:tcW w:w="990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4ACB" w:rsidRPr="006A613F" w:rsidTr="00C253EF">
        <w:trPr>
          <w:trHeight w:val="345"/>
        </w:trPr>
        <w:tc>
          <w:tcPr>
            <w:tcW w:w="488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</w:tc>
        <w:tc>
          <w:tcPr>
            <w:tcW w:w="1708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959,0</w:t>
            </w:r>
          </w:p>
        </w:tc>
        <w:tc>
          <w:tcPr>
            <w:tcW w:w="990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4ACB" w:rsidRPr="006A613F" w:rsidTr="00C253EF">
        <w:trPr>
          <w:trHeight w:val="345"/>
        </w:trPr>
        <w:tc>
          <w:tcPr>
            <w:tcW w:w="488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708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846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204,9</w:t>
            </w:r>
          </w:p>
        </w:tc>
        <w:tc>
          <w:tcPr>
            <w:tcW w:w="990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4ACB" w:rsidRPr="006A613F" w:rsidTr="00C253EF">
        <w:trPr>
          <w:trHeight w:val="345"/>
        </w:trPr>
        <w:tc>
          <w:tcPr>
            <w:tcW w:w="488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708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30,9</w:t>
            </w:r>
          </w:p>
        </w:tc>
        <w:tc>
          <w:tcPr>
            <w:tcW w:w="990" w:type="dxa"/>
          </w:tcPr>
          <w:p w:rsidR="004E4ACB" w:rsidRPr="006A613F" w:rsidRDefault="004E4ACB" w:rsidP="00CC432D">
            <w:pPr>
              <w:pStyle w:val="ConsPlusNormal"/>
              <w:tabs>
                <w:tab w:val="left" w:pos="735"/>
              </w:tabs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4ACB" w:rsidRPr="006A613F" w:rsidTr="00C253EF">
        <w:trPr>
          <w:trHeight w:val="345"/>
        </w:trPr>
        <w:tc>
          <w:tcPr>
            <w:tcW w:w="488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708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46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84,3</w:t>
            </w:r>
          </w:p>
        </w:tc>
        <w:tc>
          <w:tcPr>
            <w:tcW w:w="990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4ACB" w:rsidRPr="006A613F" w:rsidTr="00C253EF">
        <w:trPr>
          <w:trHeight w:val="345"/>
        </w:trPr>
        <w:tc>
          <w:tcPr>
            <w:tcW w:w="488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708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26,4</w:t>
            </w:r>
          </w:p>
        </w:tc>
        <w:tc>
          <w:tcPr>
            <w:tcW w:w="990" w:type="dxa"/>
          </w:tcPr>
          <w:p w:rsidR="004E4ACB" w:rsidRPr="006A613F" w:rsidRDefault="004E4ACB" w:rsidP="00CC432D">
            <w:pPr>
              <w:pStyle w:val="ConsPlusNormal"/>
              <w:tabs>
                <w:tab w:val="left" w:pos="735"/>
              </w:tabs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4ACB" w:rsidRPr="006A613F" w:rsidTr="00C253EF">
        <w:trPr>
          <w:trHeight w:val="345"/>
        </w:trPr>
        <w:tc>
          <w:tcPr>
            <w:tcW w:w="488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27,7</w:t>
            </w:r>
          </w:p>
        </w:tc>
        <w:tc>
          <w:tcPr>
            <w:tcW w:w="990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4ACB" w:rsidRPr="006A613F" w:rsidTr="00C253EF">
        <w:trPr>
          <w:trHeight w:val="345"/>
        </w:trPr>
        <w:tc>
          <w:tcPr>
            <w:tcW w:w="488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8" w:type="dxa"/>
            <w:vMerge w:val="restart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46" w:type="dxa"/>
            <w:vMerge w:val="restart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48,6</w:t>
            </w:r>
          </w:p>
        </w:tc>
        <w:tc>
          <w:tcPr>
            <w:tcW w:w="990" w:type="dxa"/>
            <w:vMerge w:val="restart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</w:tc>
        <w:tc>
          <w:tcPr>
            <w:tcW w:w="1139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500,0</w:t>
            </w:r>
          </w:p>
        </w:tc>
        <w:tc>
          <w:tcPr>
            <w:tcW w:w="1188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 w:val="restart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 w:val="restart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 w:val="restart"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4ACB" w:rsidRPr="006A613F" w:rsidTr="00C253EF">
        <w:trPr>
          <w:trHeight w:val="345"/>
        </w:trPr>
        <w:tc>
          <w:tcPr>
            <w:tcW w:w="488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</w:tc>
        <w:tc>
          <w:tcPr>
            <w:tcW w:w="1139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200,0</w:t>
            </w:r>
          </w:p>
        </w:tc>
        <w:tc>
          <w:tcPr>
            <w:tcW w:w="1188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4ACB" w:rsidRPr="006A613F" w:rsidTr="00C253EF">
        <w:trPr>
          <w:trHeight w:val="345"/>
        </w:trPr>
        <w:tc>
          <w:tcPr>
            <w:tcW w:w="488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1139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3497,0</w:t>
            </w:r>
          </w:p>
        </w:tc>
        <w:tc>
          <w:tcPr>
            <w:tcW w:w="1188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4ACB" w:rsidRPr="006A613F" w:rsidTr="00C253EF">
        <w:trPr>
          <w:trHeight w:val="345"/>
        </w:trPr>
        <w:tc>
          <w:tcPr>
            <w:tcW w:w="488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</w:tc>
        <w:tc>
          <w:tcPr>
            <w:tcW w:w="1139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959,0</w:t>
            </w:r>
          </w:p>
        </w:tc>
        <w:tc>
          <w:tcPr>
            <w:tcW w:w="1188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4ACB" w:rsidRPr="006A613F" w:rsidTr="00C253EF">
        <w:trPr>
          <w:trHeight w:val="345"/>
        </w:trPr>
        <w:tc>
          <w:tcPr>
            <w:tcW w:w="488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 для ведения огородничества</w:t>
            </w:r>
          </w:p>
        </w:tc>
        <w:tc>
          <w:tcPr>
            <w:tcW w:w="1139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425,0</w:t>
            </w:r>
          </w:p>
        </w:tc>
        <w:tc>
          <w:tcPr>
            <w:tcW w:w="1188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4ACB" w:rsidRPr="006A613F" w:rsidTr="00C253EF">
        <w:trPr>
          <w:trHeight w:val="345"/>
        </w:trPr>
        <w:tc>
          <w:tcPr>
            <w:tcW w:w="488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</w:tc>
        <w:tc>
          <w:tcPr>
            <w:tcW w:w="1139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135,0</w:t>
            </w:r>
          </w:p>
        </w:tc>
        <w:tc>
          <w:tcPr>
            <w:tcW w:w="1188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4ACB" w:rsidRPr="006A613F" w:rsidTr="00C253EF">
        <w:trPr>
          <w:trHeight w:val="345"/>
        </w:trPr>
        <w:tc>
          <w:tcPr>
            <w:tcW w:w="488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9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204,9</w:t>
            </w:r>
          </w:p>
        </w:tc>
        <w:tc>
          <w:tcPr>
            <w:tcW w:w="1188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4ACB" w:rsidRPr="006A613F" w:rsidTr="00C253EF">
        <w:trPr>
          <w:trHeight w:val="345"/>
        </w:trPr>
        <w:tc>
          <w:tcPr>
            <w:tcW w:w="488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9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84,3</w:t>
            </w:r>
          </w:p>
        </w:tc>
        <w:tc>
          <w:tcPr>
            <w:tcW w:w="1188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4ACB" w:rsidRPr="006A613F" w:rsidTr="00C253EF">
        <w:trPr>
          <w:trHeight w:val="345"/>
        </w:trPr>
        <w:tc>
          <w:tcPr>
            <w:tcW w:w="488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9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30,9</w:t>
            </w:r>
          </w:p>
        </w:tc>
        <w:tc>
          <w:tcPr>
            <w:tcW w:w="1188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4ACB" w:rsidRPr="006A613F" w:rsidTr="00C253EF">
        <w:trPr>
          <w:trHeight w:val="345"/>
        </w:trPr>
        <w:tc>
          <w:tcPr>
            <w:tcW w:w="488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9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26,4</w:t>
            </w:r>
          </w:p>
        </w:tc>
        <w:tc>
          <w:tcPr>
            <w:tcW w:w="1188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4ACB" w:rsidRPr="006A613F" w:rsidTr="00C253EF">
        <w:trPr>
          <w:trHeight w:val="345"/>
        </w:trPr>
        <w:tc>
          <w:tcPr>
            <w:tcW w:w="488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27,7</w:t>
            </w:r>
          </w:p>
        </w:tc>
        <w:tc>
          <w:tcPr>
            <w:tcW w:w="1188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4ACB" w:rsidRPr="006A613F" w:rsidTr="00C253EF">
        <w:trPr>
          <w:trHeight w:val="294"/>
        </w:trPr>
        <w:tc>
          <w:tcPr>
            <w:tcW w:w="488" w:type="dxa"/>
            <w:vMerge w:val="restart"/>
          </w:tcPr>
          <w:p w:rsidR="004E4ACB" w:rsidRPr="006A613F" w:rsidRDefault="004E4ACB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58.</w:t>
            </w:r>
          </w:p>
        </w:tc>
        <w:tc>
          <w:tcPr>
            <w:tcW w:w="1573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аныгин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CB" w:rsidRPr="006A613F" w:rsidRDefault="004E4ACB" w:rsidP="00CC432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 xml:space="preserve">Главный специалист отдела коммунального хозяйства и жилищного контрол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CB" w:rsidRPr="006A613F" w:rsidRDefault="004E4ACB" w:rsidP="00CC432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CB" w:rsidRPr="006A613F" w:rsidRDefault="004E4ACB" w:rsidP="00CC432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 xml:space="preserve">Общая долева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CB" w:rsidRPr="006A613F" w:rsidRDefault="004E4ACB" w:rsidP="00CC432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77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CB" w:rsidRPr="006A613F" w:rsidRDefault="004E4ACB" w:rsidP="00CC432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CB" w:rsidRPr="006A613F" w:rsidRDefault="004E4ACB" w:rsidP="00CC432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CB" w:rsidRPr="006A613F" w:rsidRDefault="004E4ACB" w:rsidP="00CC432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CB" w:rsidRPr="006A613F" w:rsidRDefault="004E4ACB" w:rsidP="00CC432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CB" w:rsidRPr="006A613F" w:rsidRDefault="004E4ACB" w:rsidP="00CC432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Легковой автомобиль</w:t>
            </w:r>
          </w:p>
          <w:p w:rsidR="004E4ACB" w:rsidRPr="006A613F" w:rsidRDefault="004E4ACB" w:rsidP="00CC432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КИА RIO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CB" w:rsidRPr="006A613F" w:rsidRDefault="004E4ACB" w:rsidP="00CC432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646268,61</w:t>
            </w:r>
          </w:p>
        </w:tc>
        <w:tc>
          <w:tcPr>
            <w:tcW w:w="1217" w:type="dxa"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4ACB" w:rsidRPr="006A613F" w:rsidTr="00C253EF">
        <w:trPr>
          <w:trHeight w:val="294"/>
        </w:trPr>
        <w:tc>
          <w:tcPr>
            <w:tcW w:w="488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CB" w:rsidRPr="006A613F" w:rsidRDefault="004E4ACB" w:rsidP="00CC432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CB" w:rsidRPr="006A613F" w:rsidRDefault="004E4ACB" w:rsidP="00CC432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CB" w:rsidRPr="006A613F" w:rsidRDefault="004E4ACB" w:rsidP="00CC432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Общая долев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CB" w:rsidRPr="006A613F" w:rsidRDefault="004E4ACB" w:rsidP="00CC432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77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CB" w:rsidRPr="006A613F" w:rsidRDefault="004E4ACB" w:rsidP="00CC432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CB" w:rsidRPr="006A613F" w:rsidRDefault="004E4ACB" w:rsidP="00CC432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CB" w:rsidRPr="006A613F" w:rsidRDefault="004E4ACB" w:rsidP="00CC432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CB" w:rsidRPr="006A613F" w:rsidRDefault="004E4ACB" w:rsidP="00CC432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CB" w:rsidRPr="006A613F" w:rsidRDefault="004E4ACB" w:rsidP="00CC432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CB" w:rsidRPr="006A613F" w:rsidRDefault="004E4ACB" w:rsidP="00CC432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288042,38</w:t>
            </w:r>
          </w:p>
        </w:tc>
        <w:tc>
          <w:tcPr>
            <w:tcW w:w="1217" w:type="dxa"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4ACB" w:rsidRPr="006A613F" w:rsidTr="00C253EF">
        <w:trPr>
          <w:trHeight w:val="294"/>
        </w:trPr>
        <w:tc>
          <w:tcPr>
            <w:tcW w:w="488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CB" w:rsidRPr="006A613F" w:rsidRDefault="004E4ACB" w:rsidP="00CC432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CB" w:rsidRPr="006A613F" w:rsidRDefault="004E4ACB" w:rsidP="00CC432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CB" w:rsidRPr="006A613F" w:rsidRDefault="004E4ACB" w:rsidP="00CC432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 xml:space="preserve">Общая долева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CB" w:rsidRPr="006A613F" w:rsidRDefault="004E4ACB" w:rsidP="00CC432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77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CB" w:rsidRPr="006A613F" w:rsidRDefault="004E4ACB" w:rsidP="00CC432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CB" w:rsidRPr="006A613F" w:rsidRDefault="004E4ACB" w:rsidP="00CC432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CB" w:rsidRPr="006A613F" w:rsidRDefault="004E4ACB" w:rsidP="00CC432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CB" w:rsidRPr="006A613F" w:rsidRDefault="004E4ACB" w:rsidP="00CC432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CB" w:rsidRPr="006A613F" w:rsidRDefault="004E4ACB" w:rsidP="00CC432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CB" w:rsidRPr="006A613F" w:rsidRDefault="004E4ACB" w:rsidP="00CC432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17" w:type="dxa"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4ACB" w:rsidRPr="006A613F" w:rsidTr="00C253EF">
        <w:trPr>
          <w:trHeight w:val="294"/>
        </w:trPr>
        <w:tc>
          <w:tcPr>
            <w:tcW w:w="488" w:type="dxa"/>
            <w:vMerge w:val="restart"/>
          </w:tcPr>
          <w:p w:rsidR="004E4ACB" w:rsidRPr="006A613F" w:rsidRDefault="004E4ACB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59.</w:t>
            </w:r>
          </w:p>
        </w:tc>
        <w:tc>
          <w:tcPr>
            <w:tcW w:w="1573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Герман К.Н.</w:t>
            </w:r>
          </w:p>
        </w:tc>
        <w:tc>
          <w:tcPr>
            <w:tcW w:w="1276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Начальник</w:t>
            </w:r>
            <w:r w:rsidRPr="006A613F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</w:t>
            </w:r>
            <w:r w:rsidRPr="006A613F">
              <w:rPr>
                <w:rFonts w:ascii="Times New Roman" w:hAnsi="Times New Roman" w:cs="Times New Roman"/>
                <w:szCs w:val="22"/>
              </w:rPr>
              <w:t xml:space="preserve">отдела стратегического развития и привлечения инвестиций </w:t>
            </w:r>
          </w:p>
        </w:tc>
        <w:tc>
          <w:tcPr>
            <w:tcW w:w="1275" w:type="dxa"/>
          </w:tcPr>
          <w:p w:rsidR="004E4ACB" w:rsidRPr="006A613F" w:rsidRDefault="004E4ACB" w:rsidP="00CC432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708" w:type="dxa"/>
          </w:tcPr>
          <w:p w:rsidR="004E4ACB" w:rsidRPr="006A613F" w:rsidRDefault="004E4ACB" w:rsidP="00CC432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Общая долевая</w:t>
            </w:r>
          </w:p>
        </w:tc>
        <w:tc>
          <w:tcPr>
            <w:tcW w:w="846" w:type="dxa"/>
          </w:tcPr>
          <w:p w:rsidR="004E4ACB" w:rsidRPr="006A613F" w:rsidRDefault="004E4ACB" w:rsidP="00CC432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67,3</w:t>
            </w:r>
          </w:p>
        </w:tc>
        <w:tc>
          <w:tcPr>
            <w:tcW w:w="990" w:type="dxa"/>
          </w:tcPr>
          <w:p w:rsidR="004E4ACB" w:rsidRPr="006A613F" w:rsidRDefault="004E4ACB" w:rsidP="00CC432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8" w:type="dxa"/>
          </w:tcPr>
          <w:p w:rsidR="004E4ACB" w:rsidRPr="006A613F" w:rsidRDefault="004E4ACB" w:rsidP="00CC432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139" w:type="dxa"/>
          </w:tcPr>
          <w:p w:rsidR="004E4ACB" w:rsidRPr="006A613F" w:rsidRDefault="004E4ACB" w:rsidP="00CC432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67,3</w:t>
            </w:r>
          </w:p>
        </w:tc>
        <w:tc>
          <w:tcPr>
            <w:tcW w:w="1188" w:type="dxa"/>
          </w:tcPr>
          <w:p w:rsidR="004E4ACB" w:rsidRPr="006A613F" w:rsidRDefault="004E4ACB" w:rsidP="00CC432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  <w:p w:rsidR="004E4ACB" w:rsidRPr="006A613F" w:rsidRDefault="004E4ACB" w:rsidP="00CC432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CB" w:rsidRPr="006A613F" w:rsidRDefault="004E4ACB" w:rsidP="00CC432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val="en-US"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val="en-US" w:eastAsia="en-US"/>
              </w:rPr>
              <w:t xml:space="preserve">Hyundai Tucson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CB" w:rsidRPr="006A613F" w:rsidRDefault="004E4ACB" w:rsidP="00CC432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val="en-US" w:eastAsia="en-US"/>
              </w:rPr>
              <w:t>921369,94</w:t>
            </w:r>
          </w:p>
        </w:tc>
        <w:tc>
          <w:tcPr>
            <w:tcW w:w="1217" w:type="dxa"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4ACB" w:rsidRPr="006A613F" w:rsidTr="00C253EF">
        <w:trPr>
          <w:trHeight w:val="294"/>
        </w:trPr>
        <w:tc>
          <w:tcPr>
            <w:tcW w:w="488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1276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4E4ACB" w:rsidRPr="006A613F" w:rsidRDefault="004E4ACB" w:rsidP="00CC432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08" w:type="dxa"/>
          </w:tcPr>
          <w:p w:rsidR="004E4ACB" w:rsidRPr="006A613F" w:rsidRDefault="004E4ACB" w:rsidP="00CC432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46" w:type="dxa"/>
          </w:tcPr>
          <w:p w:rsidR="004E4ACB" w:rsidRPr="006A613F" w:rsidRDefault="004E4ACB" w:rsidP="00CC432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0" w:type="dxa"/>
          </w:tcPr>
          <w:p w:rsidR="004E4ACB" w:rsidRPr="006A613F" w:rsidRDefault="004E4ACB" w:rsidP="00CC432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8" w:type="dxa"/>
          </w:tcPr>
          <w:p w:rsidR="004E4ACB" w:rsidRPr="006A613F" w:rsidRDefault="004E4ACB" w:rsidP="00CC432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139" w:type="dxa"/>
          </w:tcPr>
          <w:p w:rsidR="004E4ACB" w:rsidRPr="006A613F" w:rsidRDefault="004E4ACB" w:rsidP="00CC432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67,3</w:t>
            </w:r>
          </w:p>
        </w:tc>
        <w:tc>
          <w:tcPr>
            <w:tcW w:w="1188" w:type="dxa"/>
          </w:tcPr>
          <w:p w:rsidR="004E4ACB" w:rsidRPr="006A613F" w:rsidRDefault="004E4ACB" w:rsidP="00CC432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359" w:type="dxa"/>
          </w:tcPr>
          <w:p w:rsidR="004E4ACB" w:rsidRPr="006A613F" w:rsidRDefault="004E4ACB" w:rsidP="00CC432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Ауди А3</w:t>
            </w:r>
          </w:p>
        </w:tc>
        <w:tc>
          <w:tcPr>
            <w:tcW w:w="1334" w:type="dxa"/>
          </w:tcPr>
          <w:p w:rsidR="004E4ACB" w:rsidRPr="006A613F" w:rsidRDefault="004E4ACB" w:rsidP="00CC432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660134,12</w:t>
            </w:r>
          </w:p>
        </w:tc>
        <w:tc>
          <w:tcPr>
            <w:tcW w:w="1217" w:type="dxa"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4ACB" w:rsidRPr="006A613F" w:rsidTr="00C253EF">
        <w:trPr>
          <w:trHeight w:val="294"/>
        </w:trPr>
        <w:tc>
          <w:tcPr>
            <w:tcW w:w="488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4E4ACB" w:rsidRPr="006A613F" w:rsidRDefault="004E4ACB" w:rsidP="00CC432D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4E4ACB" w:rsidRPr="006A613F" w:rsidRDefault="004E4ACB" w:rsidP="00CC432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139" w:type="dxa"/>
          </w:tcPr>
          <w:p w:rsidR="004E4ACB" w:rsidRPr="006A613F" w:rsidRDefault="004E4ACB" w:rsidP="00CC432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67,3</w:t>
            </w:r>
          </w:p>
        </w:tc>
        <w:tc>
          <w:tcPr>
            <w:tcW w:w="1188" w:type="dxa"/>
          </w:tcPr>
          <w:p w:rsidR="004E4ACB" w:rsidRPr="006A613F" w:rsidRDefault="004E4ACB" w:rsidP="00CC432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  <w:p w:rsidR="004E4ACB" w:rsidRPr="006A613F" w:rsidRDefault="004E4ACB" w:rsidP="00CC432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59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4ACB" w:rsidRPr="006A613F" w:rsidTr="00C253EF">
        <w:trPr>
          <w:trHeight w:val="294"/>
        </w:trPr>
        <w:tc>
          <w:tcPr>
            <w:tcW w:w="488" w:type="dxa"/>
            <w:vMerge/>
          </w:tcPr>
          <w:p w:rsidR="004E4ACB" w:rsidRPr="006A613F" w:rsidRDefault="004E4ACB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4E4ACB" w:rsidRPr="006A613F" w:rsidRDefault="004E4ACB" w:rsidP="00CC432D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4E4ACB" w:rsidRPr="006A613F" w:rsidRDefault="004E4ACB" w:rsidP="00CC432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139" w:type="dxa"/>
          </w:tcPr>
          <w:p w:rsidR="004E4ACB" w:rsidRPr="006A613F" w:rsidRDefault="004E4ACB" w:rsidP="00CC432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67,3</w:t>
            </w:r>
          </w:p>
        </w:tc>
        <w:tc>
          <w:tcPr>
            <w:tcW w:w="1188" w:type="dxa"/>
          </w:tcPr>
          <w:p w:rsidR="004E4ACB" w:rsidRPr="006A613F" w:rsidRDefault="004E4ACB" w:rsidP="00CC432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  <w:p w:rsidR="004E4ACB" w:rsidRPr="006A613F" w:rsidRDefault="004E4ACB" w:rsidP="00CC432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59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</w:tcPr>
          <w:p w:rsidR="004E4ACB" w:rsidRPr="006A613F" w:rsidRDefault="004E4ACB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</w:tcPr>
          <w:p w:rsidR="004E4ACB" w:rsidRPr="006A613F" w:rsidRDefault="004E4ACB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432D" w:rsidRPr="006A613F" w:rsidTr="00C253EF">
        <w:trPr>
          <w:trHeight w:val="294"/>
        </w:trPr>
        <w:tc>
          <w:tcPr>
            <w:tcW w:w="488" w:type="dxa"/>
          </w:tcPr>
          <w:p w:rsidR="00CC432D" w:rsidRPr="006A613F" w:rsidRDefault="00CC432D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60.</w:t>
            </w:r>
          </w:p>
        </w:tc>
        <w:tc>
          <w:tcPr>
            <w:tcW w:w="1573" w:type="dxa"/>
          </w:tcPr>
          <w:p w:rsidR="00CC432D" w:rsidRPr="006A613F" w:rsidRDefault="00CC432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Волик Э.Э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C432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 xml:space="preserve">главный специалист отдела стратегического развития и привлечения инвестиц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C432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C432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C432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36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C432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C432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C432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43,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C432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C432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автомобиль</w:t>
            </w:r>
          </w:p>
          <w:p w:rsidR="00CC432D" w:rsidRPr="006A613F" w:rsidRDefault="00CC432D" w:rsidP="00CC432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val="en-US" w:eastAsia="en-US"/>
              </w:rPr>
              <w:t>K</w:t>
            </w: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Pr="006A613F">
              <w:rPr>
                <w:rFonts w:ascii="Times New Roman" w:hAnsi="Times New Roman" w:cs="Times New Roman"/>
                <w:szCs w:val="22"/>
                <w:lang w:val="en-US" w:eastAsia="en-US"/>
              </w:rPr>
              <w:t>A</w:t>
            </w: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6A613F">
              <w:rPr>
                <w:rFonts w:ascii="Times New Roman" w:hAnsi="Times New Roman" w:cs="Times New Roman"/>
                <w:szCs w:val="22"/>
                <w:lang w:val="en-US" w:eastAsia="en-US"/>
              </w:rPr>
              <w:t>DE</w:t>
            </w: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 xml:space="preserve"> (</w:t>
            </w:r>
            <w:r w:rsidRPr="006A613F">
              <w:rPr>
                <w:rFonts w:ascii="Times New Roman" w:hAnsi="Times New Roman" w:cs="Times New Roman"/>
                <w:szCs w:val="22"/>
                <w:lang w:val="en-US" w:eastAsia="en-US"/>
              </w:rPr>
              <w:t>JB</w:t>
            </w: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/</w:t>
            </w:r>
            <w:r w:rsidRPr="006A613F">
              <w:rPr>
                <w:rFonts w:ascii="Times New Roman" w:hAnsi="Times New Roman" w:cs="Times New Roman"/>
                <w:szCs w:val="22"/>
                <w:lang w:val="en-US" w:eastAsia="en-US"/>
              </w:rPr>
              <w:t>RIO</w:t>
            </w: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C432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734063,6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D" w:rsidRPr="006A613F" w:rsidRDefault="00CC432D" w:rsidP="00CC432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val="en-US" w:eastAsia="en-US"/>
              </w:rPr>
            </w:pPr>
          </w:p>
        </w:tc>
      </w:tr>
      <w:tr w:rsidR="00CC432D" w:rsidRPr="006A613F" w:rsidTr="00C253EF">
        <w:trPr>
          <w:trHeight w:val="294"/>
        </w:trPr>
        <w:tc>
          <w:tcPr>
            <w:tcW w:w="488" w:type="dxa"/>
          </w:tcPr>
          <w:p w:rsidR="00CC432D" w:rsidRPr="006A613F" w:rsidRDefault="00CC432D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61.</w:t>
            </w:r>
          </w:p>
        </w:tc>
        <w:tc>
          <w:tcPr>
            <w:tcW w:w="1573" w:type="dxa"/>
          </w:tcPr>
          <w:p w:rsidR="00CC432D" w:rsidRPr="006A613F" w:rsidRDefault="00CC432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Храмцова Г.Н.</w:t>
            </w:r>
          </w:p>
        </w:tc>
        <w:tc>
          <w:tcPr>
            <w:tcW w:w="1276" w:type="dxa"/>
          </w:tcPr>
          <w:p w:rsidR="00CC432D" w:rsidRPr="006A613F" w:rsidRDefault="00CC432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Главный архитектор городского округа – начальник отдела архитектуры и градостроительства</w:t>
            </w:r>
          </w:p>
        </w:tc>
        <w:tc>
          <w:tcPr>
            <w:tcW w:w="1275" w:type="dxa"/>
          </w:tcPr>
          <w:p w:rsidR="00CC432D" w:rsidRPr="006A613F" w:rsidRDefault="00CC432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3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</w:tc>
        <w:tc>
          <w:tcPr>
            <w:tcW w:w="1708" w:type="dxa"/>
          </w:tcPr>
          <w:p w:rsidR="00CC432D" w:rsidRPr="006A613F" w:rsidRDefault="00CC432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3F">
              <w:rPr>
                <w:rFonts w:ascii="Times New Roman" w:eastAsia="Times New Roman" w:hAnsi="Times New Roman" w:cs="Times New Roman"/>
                <w:lang w:eastAsia="ru-RU"/>
              </w:rPr>
              <w:t xml:space="preserve">общая долевая </w:t>
            </w:r>
          </w:p>
        </w:tc>
        <w:tc>
          <w:tcPr>
            <w:tcW w:w="846" w:type="dxa"/>
          </w:tcPr>
          <w:p w:rsidR="00CC432D" w:rsidRPr="006A613F" w:rsidRDefault="00CC432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3F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990" w:type="dxa"/>
          </w:tcPr>
          <w:p w:rsidR="00CC432D" w:rsidRPr="006A613F" w:rsidRDefault="00CC432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3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8" w:type="dxa"/>
          </w:tcPr>
          <w:p w:rsidR="00CC432D" w:rsidRPr="006A613F" w:rsidRDefault="00CC432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3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</w:tc>
        <w:tc>
          <w:tcPr>
            <w:tcW w:w="1139" w:type="dxa"/>
          </w:tcPr>
          <w:p w:rsidR="00CC432D" w:rsidRPr="006A613F" w:rsidRDefault="00CC432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3F">
              <w:rPr>
                <w:rFonts w:ascii="Times New Roman" w:eastAsia="Times New Roman" w:hAnsi="Times New Roman" w:cs="Times New Roman"/>
                <w:lang w:eastAsia="ru-RU"/>
              </w:rPr>
              <w:t>44,0</w:t>
            </w:r>
          </w:p>
        </w:tc>
        <w:tc>
          <w:tcPr>
            <w:tcW w:w="1188" w:type="dxa"/>
          </w:tcPr>
          <w:p w:rsidR="00CC432D" w:rsidRPr="006A613F" w:rsidRDefault="00CC432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3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9" w:type="dxa"/>
          </w:tcPr>
          <w:p w:rsidR="00CC432D" w:rsidRPr="006A613F" w:rsidRDefault="00CC432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34" w:type="dxa"/>
          </w:tcPr>
          <w:p w:rsidR="00CC432D" w:rsidRPr="006A613F" w:rsidRDefault="00CC432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3F">
              <w:rPr>
                <w:rFonts w:ascii="Times New Roman" w:eastAsia="Times New Roman" w:hAnsi="Times New Roman" w:cs="Times New Roman"/>
                <w:lang w:eastAsia="ru-RU"/>
              </w:rPr>
              <w:t>925711,85</w:t>
            </w:r>
          </w:p>
        </w:tc>
        <w:tc>
          <w:tcPr>
            <w:tcW w:w="1217" w:type="dxa"/>
          </w:tcPr>
          <w:p w:rsidR="00CC432D" w:rsidRPr="006A613F" w:rsidRDefault="00CC432D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96C9D" w:rsidRPr="006A613F" w:rsidTr="00C253EF">
        <w:trPr>
          <w:trHeight w:val="294"/>
        </w:trPr>
        <w:tc>
          <w:tcPr>
            <w:tcW w:w="488" w:type="dxa"/>
            <w:vMerge w:val="restart"/>
          </w:tcPr>
          <w:p w:rsidR="00296C9D" w:rsidRPr="006A613F" w:rsidRDefault="00296C9D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62.</w:t>
            </w:r>
          </w:p>
        </w:tc>
        <w:tc>
          <w:tcPr>
            <w:tcW w:w="1573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Гильфанова Л.Р.</w:t>
            </w:r>
          </w:p>
        </w:tc>
        <w:tc>
          <w:tcPr>
            <w:tcW w:w="1276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аместитель начальника отдела архитектуры и градостроительства</w:t>
            </w:r>
          </w:p>
        </w:tc>
        <w:tc>
          <w:tcPr>
            <w:tcW w:w="1275" w:type="dxa"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A613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</w:tc>
        <w:tc>
          <w:tcPr>
            <w:tcW w:w="1708" w:type="dxa"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3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46" w:type="dxa"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3F">
              <w:rPr>
                <w:rFonts w:ascii="Times New Roman" w:eastAsia="Times New Roman" w:hAnsi="Times New Roman" w:cs="Times New Roman"/>
                <w:lang w:eastAsia="ru-RU"/>
              </w:rPr>
              <w:t>57,8</w:t>
            </w:r>
          </w:p>
        </w:tc>
        <w:tc>
          <w:tcPr>
            <w:tcW w:w="990" w:type="dxa"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3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9" w:type="dxa"/>
            <w:vMerge w:val="restart"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vMerge w:val="restart"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9" w:type="dxa"/>
            <w:vMerge w:val="restart"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A613F">
              <w:rPr>
                <w:rFonts w:ascii="Times New Roman" w:eastAsia="Times New Roman" w:hAnsi="Times New Roman" w:cs="Times New Roman"/>
                <w:lang w:eastAsia="ru-RU"/>
              </w:rPr>
              <w:t xml:space="preserve">Легковой автомобиль </w:t>
            </w:r>
            <w:r w:rsidRPr="006A613F">
              <w:rPr>
                <w:rFonts w:ascii="Times New Roman" w:eastAsia="Times New Roman" w:hAnsi="Times New Roman" w:cs="Times New Roman"/>
                <w:lang w:val="en-US" w:eastAsia="ru-RU"/>
              </w:rPr>
              <w:t>Lifan smily 113300</w:t>
            </w:r>
          </w:p>
        </w:tc>
        <w:tc>
          <w:tcPr>
            <w:tcW w:w="1334" w:type="dxa"/>
            <w:vMerge w:val="restart"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3F">
              <w:rPr>
                <w:rFonts w:ascii="Times New Roman" w:eastAsia="Times New Roman" w:hAnsi="Times New Roman" w:cs="Times New Roman"/>
                <w:lang w:val="en-US" w:eastAsia="ru-RU"/>
              </w:rPr>
              <w:t>821356,09</w:t>
            </w:r>
          </w:p>
        </w:tc>
        <w:tc>
          <w:tcPr>
            <w:tcW w:w="1217" w:type="dxa"/>
            <w:vMerge w:val="restart"/>
          </w:tcPr>
          <w:p w:rsidR="00296C9D" w:rsidRPr="006A613F" w:rsidRDefault="00296C9D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96C9D" w:rsidRPr="006A613F" w:rsidTr="00C253EF">
        <w:trPr>
          <w:trHeight w:val="294"/>
        </w:trPr>
        <w:tc>
          <w:tcPr>
            <w:tcW w:w="488" w:type="dxa"/>
            <w:vMerge/>
          </w:tcPr>
          <w:p w:rsidR="00296C9D" w:rsidRPr="006A613F" w:rsidRDefault="00296C9D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708" w:type="dxa"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46" w:type="dxa"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4,0</w:t>
            </w:r>
          </w:p>
        </w:tc>
        <w:tc>
          <w:tcPr>
            <w:tcW w:w="990" w:type="dxa"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8" w:type="dxa"/>
            <w:vMerge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9" w:type="dxa"/>
            <w:vMerge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vMerge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9" w:type="dxa"/>
            <w:vMerge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4" w:type="dxa"/>
            <w:vMerge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217" w:type="dxa"/>
            <w:vMerge/>
          </w:tcPr>
          <w:p w:rsidR="00296C9D" w:rsidRPr="006A613F" w:rsidRDefault="00296C9D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96C9D" w:rsidRPr="006A613F" w:rsidTr="00C253EF">
        <w:trPr>
          <w:trHeight w:val="294"/>
        </w:trPr>
        <w:tc>
          <w:tcPr>
            <w:tcW w:w="488" w:type="dxa"/>
            <w:vMerge/>
          </w:tcPr>
          <w:p w:rsidR="00296C9D" w:rsidRPr="006A613F" w:rsidRDefault="00296C9D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8" w:type="dxa"/>
            <w:vMerge w:val="restart"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" w:type="dxa"/>
            <w:vMerge w:val="restart"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vMerge w:val="restart"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A613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</w:tc>
        <w:tc>
          <w:tcPr>
            <w:tcW w:w="1139" w:type="dxa"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3F">
              <w:rPr>
                <w:rFonts w:ascii="Times New Roman" w:eastAsia="Times New Roman" w:hAnsi="Times New Roman" w:cs="Times New Roman"/>
                <w:lang w:eastAsia="ru-RU"/>
              </w:rPr>
              <w:t>57,8</w:t>
            </w:r>
          </w:p>
        </w:tc>
        <w:tc>
          <w:tcPr>
            <w:tcW w:w="1188" w:type="dxa"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3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9" w:type="dxa"/>
            <w:vMerge w:val="restart"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4" w:type="dxa"/>
            <w:vMerge w:val="restart"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3F">
              <w:rPr>
                <w:rFonts w:ascii="Times New Roman" w:eastAsia="Times New Roman" w:hAnsi="Times New Roman" w:cs="Times New Roman"/>
                <w:lang w:eastAsia="ru-RU"/>
              </w:rPr>
              <w:t>13000,00</w:t>
            </w:r>
          </w:p>
        </w:tc>
        <w:tc>
          <w:tcPr>
            <w:tcW w:w="1217" w:type="dxa"/>
            <w:vMerge w:val="restart"/>
          </w:tcPr>
          <w:p w:rsidR="00296C9D" w:rsidRPr="006A613F" w:rsidRDefault="00296C9D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96C9D" w:rsidRPr="006A613F" w:rsidTr="00C253EF">
        <w:trPr>
          <w:trHeight w:val="294"/>
        </w:trPr>
        <w:tc>
          <w:tcPr>
            <w:tcW w:w="488" w:type="dxa"/>
            <w:vMerge/>
          </w:tcPr>
          <w:p w:rsidR="00296C9D" w:rsidRPr="006A613F" w:rsidRDefault="00296C9D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8" w:type="dxa"/>
            <w:vMerge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" w:type="dxa"/>
            <w:vMerge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vMerge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A613F">
              <w:rPr>
                <w:rFonts w:ascii="Times New Roman" w:eastAsia="Calibri" w:hAnsi="Times New Roman" w:cs="Times New Roman"/>
                <w:lang w:eastAsia="ru-RU"/>
              </w:rPr>
              <w:t>Садовый участок</w:t>
            </w:r>
          </w:p>
        </w:tc>
        <w:tc>
          <w:tcPr>
            <w:tcW w:w="1139" w:type="dxa"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3F">
              <w:rPr>
                <w:rFonts w:ascii="Times New Roman" w:eastAsia="Times New Roman" w:hAnsi="Times New Roman" w:cs="Times New Roman"/>
                <w:lang w:eastAsia="ru-RU"/>
              </w:rPr>
              <w:t>404,0</w:t>
            </w:r>
          </w:p>
        </w:tc>
        <w:tc>
          <w:tcPr>
            <w:tcW w:w="1188" w:type="dxa"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3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9" w:type="dxa"/>
            <w:vMerge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4" w:type="dxa"/>
            <w:vMerge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vMerge/>
          </w:tcPr>
          <w:p w:rsidR="00296C9D" w:rsidRPr="006A613F" w:rsidRDefault="00296C9D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432D" w:rsidRPr="006A613F" w:rsidTr="00C253EF">
        <w:trPr>
          <w:trHeight w:val="294"/>
        </w:trPr>
        <w:tc>
          <w:tcPr>
            <w:tcW w:w="488" w:type="dxa"/>
          </w:tcPr>
          <w:p w:rsidR="00CC432D" w:rsidRPr="006A613F" w:rsidRDefault="00CC432D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63.</w:t>
            </w:r>
          </w:p>
        </w:tc>
        <w:tc>
          <w:tcPr>
            <w:tcW w:w="1573" w:type="dxa"/>
          </w:tcPr>
          <w:p w:rsidR="00CC432D" w:rsidRPr="006A613F" w:rsidRDefault="00CC432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Галимова А.Р.</w:t>
            </w:r>
          </w:p>
        </w:tc>
        <w:tc>
          <w:tcPr>
            <w:tcW w:w="1276" w:type="dxa"/>
          </w:tcPr>
          <w:p w:rsidR="00CC432D" w:rsidRPr="006A613F" w:rsidRDefault="00CC432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Главный специалист отдела муниципального контроля</w:t>
            </w:r>
          </w:p>
        </w:tc>
        <w:tc>
          <w:tcPr>
            <w:tcW w:w="1275" w:type="dxa"/>
          </w:tcPr>
          <w:p w:rsidR="00CC432D" w:rsidRPr="006A613F" w:rsidRDefault="00CC432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CC432D" w:rsidRPr="006A613F" w:rsidRDefault="00CC432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CC432D" w:rsidRPr="006A613F" w:rsidRDefault="00CC432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33,8</w:t>
            </w:r>
          </w:p>
        </w:tc>
        <w:tc>
          <w:tcPr>
            <w:tcW w:w="990" w:type="dxa"/>
          </w:tcPr>
          <w:p w:rsidR="00CC432D" w:rsidRPr="006A613F" w:rsidRDefault="00CC432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CC432D" w:rsidRPr="006A613F" w:rsidRDefault="00CC432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CC432D" w:rsidRPr="006A613F" w:rsidRDefault="00CC432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CC432D" w:rsidRPr="006A613F" w:rsidRDefault="00CC432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CC432D" w:rsidRPr="006A613F" w:rsidRDefault="00CC432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</w:tcPr>
          <w:p w:rsidR="00CC432D" w:rsidRPr="006A613F" w:rsidRDefault="00CC432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656797,21</w:t>
            </w:r>
          </w:p>
        </w:tc>
        <w:tc>
          <w:tcPr>
            <w:tcW w:w="1217" w:type="dxa"/>
          </w:tcPr>
          <w:p w:rsidR="00CC432D" w:rsidRPr="006A613F" w:rsidRDefault="00CC432D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96C9D" w:rsidRPr="006A613F" w:rsidTr="00C253EF">
        <w:trPr>
          <w:trHeight w:val="294"/>
        </w:trPr>
        <w:tc>
          <w:tcPr>
            <w:tcW w:w="488" w:type="dxa"/>
            <w:vMerge w:val="restart"/>
          </w:tcPr>
          <w:p w:rsidR="00296C9D" w:rsidRPr="006A613F" w:rsidRDefault="00296C9D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64.</w:t>
            </w:r>
          </w:p>
        </w:tc>
        <w:tc>
          <w:tcPr>
            <w:tcW w:w="1573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Галимьянов В.В.</w:t>
            </w:r>
          </w:p>
        </w:tc>
        <w:tc>
          <w:tcPr>
            <w:tcW w:w="1276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Главный специалист отдела муниципального контроля </w:t>
            </w:r>
          </w:p>
        </w:tc>
        <w:tc>
          <w:tcPr>
            <w:tcW w:w="1275" w:type="dxa"/>
            <w:vMerge w:val="restart"/>
          </w:tcPr>
          <w:p w:rsidR="00296C9D" w:rsidRPr="006A613F" w:rsidRDefault="00296C9D" w:rsidP="00CC432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708" w:type="dxa"/>
            <w:vMerge w:val="restart"/>
          </w:tcPr>
          <w:p w:rsidR="00296C9D" w:rsidRPr="006A613F" w:rsidRDefault="00296C9D" w:rsidP="00CC432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 xml:space="preserve">Общая долевая </w:t>
            </w:r>
          </w:p>
        </w:tc>
        <w:tc>
          <w:tcPr>
            <w:tcW w:w="846" w:type="dxa"/>
            <w:vMerge w:val="restart"/>
          </w:tcPr>
          <w:p w:rsidR="00296C9D" w:rsidRPr="006A613F" w:rsidRDefault="00296C9D" w:rsidP="00CC432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990" w:type="dxa"/>
            <w:vMerge w:val="restart"/>
          </w:tcPr>
          <w:p w:rsidR="00296C9D" w:rsidRPr="006A613F" w:rsidRDefault="00296C9D" w:rsidP="00CC432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296C9D" w:rsidRPr="006A613F" w:rsidRDefault="00296C9D" w:rsidP="00CC432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9" w:type="dxa"/>
          </w:tcPr>
          <w:p w:rsidR="00296C9D" w:rsidRPr="006A613F" w:rsidRDefault="00296C9D" w:rsidP="00CC432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110,1</w:t>
            </w:r>
          </w:p>
        </w:tc>
        <w:tc>
          <w:tcPr>
            <w:tcW w:w="1188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646018,90</w:t>
            </w:r>
          </w:p>
        </w:tc>
        <w:tc>
          <w:tcPr>
            <w:tcW w:w="1217" w:type="dxa"/>
            <w:vMerge w:val="restart"/>
          </w:tcPr>
          <w:p w:rsidR="00296C9D" w:rsidRPr="006A613F" w:rsidRDefault="00296C9D" w:rsidP="00CC4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96C9D" w:rsidRPr="006A613F" w:rsidTr="00C253EF">
        <w:trPr>
          <w:trHeight w:val="294"/>
        </w:trPr>
        <w:tc>
          <w:tcPr>
            <w:tcW w:w="488" w:type="dxa"/>
            <w:vMerge/>
          </w:tcPr>
          <w:p w:rsidR="00296C9D" w:rsidRPr="006A613F" w:rsidRDefault="00296C9D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296C9D" w:rsidRPr="006A613F" w:rsidRDefault="00296C9D" w:rsidP="00CC432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9" w:type="dxa"/>
          </w:tcPr>
          <w:p w:rsidR="00296C9D" w:rsidRPr="006A613F" w:rsidRDefault="00296C9D" w:rsidP="00CC432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1188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296C9D" w:rsidRPr="006A613F" w:rsidRDefault="00296C9D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96C9D" w:rsidRPr="006A613F" w:rsidTr="00C253EF">
        <w:trPr>
          <w:trHeight w:val="294"/>
        </w:trPr>
        <w:tc>
          <w:tcPr>
            <w:tcW w:w="488" w:type="dxa"/>
            <w:vMerge/>
          </w:tcPr>
          <w:p w:rsidR="00296C9D" w:rsidRPr="006A613F" w:rsidRDefault="00296C9D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96C9D" w:rsidRPr="006A613F" w:rsidRDefault="00296C9D" w:rsidP="00CC432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708" w:type="dxa"/>
          </w:tcPr>
          <w:p w:rsidR="00296C9D" w:rsidRPr="006A613F" w:rsidRDefault="00296C9D" w:rsidP="00CC432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 xml:space="preserve">Общая долевая </w:t>
            </w:r>
          </w:p>
        </w:tc>
        <w:tc>
          <w:tcPr>
            <w:tcW w:w="846" w:type="dxa"/>
          </w:tcPr>
          <w:p w:rsidR="00296C9D" w:rsidRPr="006A613F" w:rsidRDefault="00296C9D" w:rsidP="00CC432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990" w:type="dxa"/>
          </w:tcPr>
          <w:p w:rsidR="00296C9D" w:rsidRPr="006A613F" w:rsidRDefault="00296C9D" w:rsidP="00CC432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58,5</w:t>
            </w:r>
          </w:p>
        </w:tc>
        <w:tc>
          <w:tcPr>
            <w:tcW w:w="1188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</w:tcPr>
          <w:p w:rsidR="00296C9D" w:rsidRPr="006A613F" w:rsidRDefault="00296C9D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432D" w:rsidRPr="006A613F" w:rsidTr="00C253EF">
        <w:trPr>
          <w:trHeight w:val="294"/>
        </w:trPr>
        <w:tc>
          <w:tcPr>
            <w:tcW w:w="488" w:type="dxa"/>
          </w:tcPr>
          <w:p w:rsidR="00CC432D" w:rsidRPr="006A613F" w:rsidRDefault="00CC432D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65.</w:t>
            </w:r>
          </w:p>
        </w:tc>
        <w:tc>
          <w:tcPr>
            <w:tcW w:w="1573" w:type="dxa"/>
          </w:tcPr>
          <w:p w:rsidR="00CC432D" w:rsidRPr="006A613F" w:rsidRDefault="00CC432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Ахметова Г.Ф.</w:t>
            </w:r>
          </w:p>
        </w:tc>
        <w:tc>
          <w:tcPr>
            <w:tcW w:w="1276" w:type="dxa"/>
          </w:tcPr>
          <w:p w:rsidR="00CC432D" w:rsidRPr="006A613F" w:rsidRDefault="00CC432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Главный специалист отдела муниципального контроля </w:t>
            </w:r>
          </w:p>
        </w:tc>
        <w:tc>
          <w:tcPr>
            <w:tcW w:w="1275" w:type="dxa"/>
          </w:tcPr>
          <w:p w:rsidR="00CC432D" w:rsidRPr="006A613F" w:rsidRDefault="00CC432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CC432D" w:rsidRPr="006A613F" w:rsidRDefault="00CC432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CC432D" w:rsidRPr="006A613F" w:rsidRDefault="00CC432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55,4</w:t>
            </w:r>
          </w:p>
        </w:tc>
        <w:tc>
          <w:tcPr>
            <w:tcW w:w="990" w:type="dxa"/>
          </w:tcPr>
          <w:p w:rsidR="00CC432D" w:rsidRPr="006A613F" w:rsidRDefault="00CC432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8" w:type="dxa"/>
          </w:tcPr>
          <w:p w:rsidR="00CC432D" w:rsidRPr="006A613F" w:rsidRDefault="00CC432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CC432D" w:rsidRPr="006A613F" w:rsidRDefault="00CC432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CC432D" w:rsidRPr="006A613F" w:rsidRDefault="00CC432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CC432D" w:rsidRPr="006A613F" w:rsidRDefault="00CC432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</w:tcPr>
          <w:p w:rsidR="00CC432D" w:rsidRPr="006A613F" w:rsidRDefault="00CC432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658386,09</w:t>
            </w:r>
          </w:p>
        </w:tc>
        <w:tc>
          <w:tcPr>
            <w:tcW w:w="1217" w:type="dxa"/>
          </w:tcPr>
          <w:p w:rsidR="00CC432D" w:rsidRPr="006A613F" w:rsidRDefault="00CC432D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432D" w:rsidRPr="006A613F" w:rsidTr="00C253EF">
        <w:trPr>
          <w:trHeight w:val="2357"/>
        </w:trPr>
        <w:tc>
          <w:tcPr>
            <w:tcW w:w="488" w:type="dxa"/>
          </w:tcPr>
          <w:p w:rsidR="00CC432D" w:rsidRPr="006A613F" w:rsidRDefault="00CC432D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66.</w:t>
            </w:r>
          </w:p>
        </w:tc>
        <w:tc>
          <w:tcPr>
            <w:tcW w:w="1573" w:type="dxa"/>
          </w:tcPr>
          <w:p w:rsidR="00CC432D" w:rsidRPr="006A613F" w:rsidRDefault="00CC432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Макарчева Л.В.</w:t>
            </w:r>
          </w:p>
        </w:tc>
        <w:tc>
          <w:tcPr>
            <w:tcW w:w="1276" w:type="dxa"/>
          </w:tcPr>
          <w:p w:rsidR="00CC432D" w:rsidRPr="006A613F" w:rsidRDefault="00CC432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Главный специалист отдела муниципального контроля </w:t>
            </w:r>
          </w:p>
        </w:tc>
        <w:tc>
          <w:tcPr>
            <w:tcW w:w="1275" w:type="dxa"/>
          </w:tcPr>
          <w:p w:rsidR="00CC432D" w:rsidRPr="006A613F" w:rsidRDefault="00CC432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708" w:type="dxa"/>
          </w:tcPr>
          <w:p w:rsidR="00CC432D" w:rsidRPr="006A613F" w:rsidRDefault="00CC432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46" w:type="dxa"/>
          </w:tcPr>
          <w:p w:rsidR="00CC432D" w:rsidRPr="006A613F" w:rsidRDefault="00CC432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51,1</w:t>
            </w:r>
          </w:p>
        </w:tc>
        <w:tc>
          <w:tcPr>
            <w:tcW w:w="990" w:type="dxa"/>
          </w:tcPr>
          <w:p w:rsidR="00CC432D" w:rsidRPr="006A613F" w:rsidRDefault="00CC432D" w:rsidP="00CC432D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8" w:type="dxa"/>
          </w:tcPr>
          <w:p w:rsidR="00CC432D" w:rsidRPr="006A613F" w:rsidRDefault="00CC432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CC432D" w:rsidRPr="006A613F" w:rsidRDefault="00CC432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CC432D" w:rsidRPr="006A613F" w:rsidRDefault="00CC432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CC432D" w:rsidRPr="006A613F" w:rsidRDefault="00CC432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</w:tcPr>
          <w:p w:rsidR="00CC432D" w:rsidRPr="006A613F" w:rsidRDefault="00CC432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891213,05</w:t>
            </w:r>
          </w:p>
        </w:tc>
        <w:tc>
          <w:tcPr>
            <w:tcW w:w="1217" w:type="dxa"/>
          </w:tcPr>
          <w:p w:rsidR="00CC432D" w:rsidRPr="006A613F" w:rsidRDefault="00CC432D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96C9D" w:rsidRPr="006A613F" w:rsidTr="00C253EF">
        <w:trPr>
          <w:trHeight w:val="20"/>
        </w:trPr>
        <w:tc>
          <w:tcPr>
            <w:tcW w:w="488" w:type="dxa"/>
            <w:vMerge w:val="restart"/>
          </w:tcPr>
          <w:p w:rsidR="00296C9D" w:rsidRPr="006A613F" w:rsidRDefault="00296C9D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67.</w:t>
            </w:r>
          </w:p>
        </w:tc>
        <w:tc>
          <w:tcPr>
            <w:tcW w:w="1573" w:type="dxa"/>
            <w:vMerge w:val="restart"/>
          </w:tcPr>
          <w:p w:rsidR="00296C9D" w:rsidRPr="006A613F" w:rsidRDefault="00296C9D" w:rsidP="00CC432D">
            <w:pPr>
              <w:jc w:val="center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 xml:space="preserve">Храмова В.М. </w:t>
            </w:r>
          </w:p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296C9D" w:rsidRPr="006A613F" w:rsidRDefault="00296C9D" w:rsidP="00CC432D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начальник юридического отдела</w:t>
            </w:r>
          </w:p>
        </w:tc>
        <w:tc>
          <w:tcPr>
            <w:tcW w:w="1275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296C9D" w:rsidRPr="006A613F" w:rsidRDefault="00296C9D" w:rsidP="00CC432D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9" w:type="dxa"/>
          </w:tcPr>
          <w:p w:rsidR="00296C9D" w:rsidRPr="006A613F" w:rsidRDefault="00296C9D" w:rsidP="00CC432D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 xml:space="preserve">76,7 </w:t>
            </w:r>
          </w:p>
        </w:tc>
        <w:tc>
          <w:tcPr>
            <w:tcW w:w="1188" w:type="dxa"/>
          </w:tcPr>
          <w:p w:rsidR="00296C9D" w:rsidRPr="006A613F" w:rsidRDefault="00296C9D" w:rsidP="00CC432D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 w:val="restart"/>
          </w:tcPr>
          <w:p w:rsidR="00296C9D" w:rsidRPr="006A613F" w:rsidRDefault="00296C9D" w:rsidP="00CC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237637,92</w:t>
            </w:r>
          </w:p>
        </w:tc>
        <w:tc>
          <w:tcPr>
            <w:tcW w:w="1217" w:type="dxa"/>
            <w:vMerge w:val="restart"/>
          </w:tcPr>
          <w:p w:rsidR="00296C9D" w:rsidRPr="006A613F" w:rsidRDefault="00296C9D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96C9D" w:rsidRPr="006A613F" w:rsidTr="00C253EF">
        <w:trPr>
          <w:trHeight w:val="294"/>
        </w:trPr>
        <w:tc>
          <w:tcPr>
            <w:tcW w:w="488" w:type="dxa"/>
            <w:vMerge/>
          </w:tcPr>
          <w:p w:rsidR="00296C9D" w:rsidRPr="006A613F" w:rsidRDefault="00296C9D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296C9D" w:rsidRPr="006A613F" w:rsidRDefault="00296C9D" w:rsidP="00CC43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96C9D" w:rsidRPr="006A613F" w:rsidRDefault="00296C9D" w:rsidP="00CC43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296C9D" w:rsidRPr="006A613F" w:rsidRDefault="00296C9D" w:rsidP="00CC432D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9" w:type="dxa"/>
          </w:tcPr>
          <w:p w:rsidR="00296C9D" w:rsidRPr="006A613F" w:rsidRDefault="00296C9D" w:rsidP="00CC432D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779,0</w:t>
            </w:r>
          </w:p>
        </w:tc>
        <w:tc>
          <w:tcPr>
            <w:tcW w:w="1188" w:type="dxa"/>
          </w:tcPr>
          <w:p w:rsidR="00296C9D" w:rsidRPr="006A613F" w:rsidRDefault="00296C9D" w:rsidP="00CC432D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/>
          </w:tcPr>
          <w:p w:rsidR="00296C9D" w:rsidRPr="006A613F" w:rsidRDefault="00296C9D" w:rsidP="00CC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296C9D" w:rsidRPr="006A613F" w:rsidRDefault="00296C9D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96C9D" w:rsidRPr="006A613F" w:rsidTr="00C253EF">
        <w:trPr>
          <w:trHeight w:val="294"/>
        </w:trPr>
        <w:tc>
          <w:tcPr>
            <w:tcW w:w="488" w:type="dxa"/>
            <w:vMerge/>
          </w:tcPr>
          <w:p w:rsidR="00296C9D" w:rsidRPr="006A613F" w:rsidRDefault="00296C9D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296C9D" w:rsidRPr="006A613F" w:rsidRDefault="00296C9D" w:rsidP="00CC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96C9D" w:rsidRPr="006A613F" w:rsidRDefault="00296C9D" w:rsidP="00CC43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296C9D" w:rsidRPr="006A613F" w:rsidRDefault="00296C9D" w:rsidP="00CC432D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9" w:type="dxa"/>
          </w:tcPr>
          <w:p w:rsidR="00296C9D" w:rsidRPr="006A613F" w:rsidRDefault="00296C9D" w:rsidP="00CC432D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453,0</w:t>
            </w:r>
          </w:p>
        </w:tc>
        <w:tc>
          <w:tcPr>
            <w:tcW w:w="1188" w:type="dxa"/>
          </w:tcPr>
          <w:p w:rsidR="00296C9D" w:rsidRPr="006A613F" w:rsidRDefault="00296C9D" w:rsidP="00CC432D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9" w:type="dxa"/>
            <w:vMerge/>
          </w:tcPr>
          <w:p w:rsidR="00296C9D" w:rsidRPr="006A613F" w:rsidRDefault="00296C9D" w:rsidP="00CC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296C9D" w:rsidRPr="006A613F" w:rsidRDefault="00296C9D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96C9D" w:rsidRPr="006A613F" w:rsidTr="00C253EF">
        <w:trPr>
          <w:trHeight w:val="294"/>
        </w:trPr>
        <w:tc>
          <w:tcPr>
            <w:tcW w:w="488" w:type="dxa"/>
            <w:vMerge/>
          </w:tcPr>
          <w:p w:rsidR="00296C9D" w:rsidRPr="006A613F" w:rsidRDefault="00296C9D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96C9D" w:rsidRPr="006A613F" w:rsidRDefault="00296C9D" w:rsidP="00CC432D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Жилой дом</w:t>
            </w:r>
          </w:p>
          <w:p w:rsidR="00296C9D" w:rsidRPr="006A613F" w:rsidRDefault="00296C9D" w:rsidP="00CC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296C9D" w:rsidRPr="006A613F" w:rsidRDefault="00296C9D" w:rsidP="00CC432D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индивидуальная</w:t>
            </w:r>
          </w:p>
          <w:p w:rsidR="00296C9D" w:rsidRPr="006A613F" w:rsidRDefault="00296C9D" w:rsidP="00CC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296C9D" w:rsidRPr="006A613F" w:rsidRDefault="00296C9D" w:rsidP="00CC432D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 xml:space="preserve">76,7 </w:t>
            </w:r>
          </w:p>
          <w:p w:rsidR="00296C9D" w:rsidRPr="006A613F" w:rsidRDefault="00296C9D" w:rsidP="00CC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96C9D" w:rsidRPr="006A613F" w:rsidRDefault="00296C9D" w:rsidP="00CC432D">
            <w:pPr>
              <w:jc w:val="center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  <w:p w:rsidR="00296C9D" w:rsidRPr="006A613F" w:rsidRDefault="00296C9D" w:rsidP="00CC43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 w:val="restart"/>
          </w:tcPr>
          <w:p w:rsidR="00296C9D" w:rsidRPr="006A613F" w:rsidRDefault="00296C9D" w:rsidP="00CC432D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39" w:type="dxa"/>
            <w:vMerge w:val="restart"/>
          </w:tcPr>
          <w:p w:rsidR="00296C9D" w:rsidRPr="006A613F" w:rsidRDefault="00296C9D" w:rsidP="00CC432D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453,0</w:t>
            </w:r>
          </w:p>
          <w:p w:rsidR="00296C9D" w:rsidRPr="006A613F" w:rsidRDefault="00296C9D" w:rsidP="00CC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 w:val="restart"/>
          </w:tcPr>
          <w:p w:rsidR="00296C9D" w:rsidRPr="006A613F" w:rsidRDefault="00296C9D" w:rsidP="00CC432D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Автомобиль </w:t>
            </w:r>
            <w:r w:rsidRPr="006A613F">
              <w:rPr>
                <w:rFonts w:ascii="Times New Roman" w:hAnsi="Times New Roman" w:cs="Times New Roman"/>
                <w:szCs w:val="22"/>
              </w:rPr>
              <w:br/>
              <w:t xml:space="preserve">легковой </w:t>
            </w:r>
          </w:p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  <w:lang w:val="en-US"/>
              </w:rPr>
              <w:t>LADA</w:t>
            </w:r>
            <w:r w:rsidRPr="006A613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A613F">
              <w:rPr>
                <w:rFonts w:ascii="Times New Roman" w:hAnsi="Times New Roman" w:cs="Times New Roman"/>
                <w:szCs w:val="22"/>
                <w:lang w:val="en-US"/>
              </w:rPr>
              <w:t>VESTA</w:t>
            </w:r>
            <w:r w:rsidRPr="006A613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  <w:lang w:val="en-US"/>
              </w:rPr>
              <w:t>GFK</w:t>
            </w:r>
            <w:r w:rsidRPr="006A613F">
              <w:rPr>
                <w:rFonts w:ascii="Times New Roman" w:hAnsi="Times New Roman" w:cs="Times New Roman"/>
                <w:szCs w:val="22"/>
              </w:rPr>
              <w:t xml:space="preserve"> 330 </w:t>
            </w:r>
          </w:p>
        </w:tc>
        <w:tc>
          <w:tcPr>
            <w:tcW w:w="1334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580381,20 </w:t>
            </w:r>
          </w:p>
        </w:tc>
        <w:tc>
          <w:tcPr>
            <w:tcW w:w="1217" w:type="dxa"/>
            <w:vMerge w:val="restart"/>
          </w:tcPr>
          <w:p w:rsidR="00296C9D" w:rsidRPr="006A613F" w:rsidRDefault="00296C9D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96C9D" w:rsidRPr="006A613F" w:rsidTr="00C253EF">
        <w:trPr>
          <w:trHeight w:val="294"/>
        </w:trPr>
        <w:tc>
          <w:tcPr>
            <w:tcW w:w="488" w:type="dxa"/>
            <w:vMerge/>
          </w:tcPr>
          <w:p w:rsidR="00296C9D" w:rsidRPr="006A613F" w:rsidRDefault="00296C9D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Земельный участок  </w:t>
            </w:r>
          </w:p>
        </w:tc>
        <w:tc>
          <w:tcPr>
            <w:tcW w:w="1708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779,0</w:t>
            </w:r>
          </w:p>
        </w:tc>
        <w:tc>
          <w:tcPr>
            <w:tcW w:w="990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296C9D" w:rsidRPr="006A613F" w:rsidRDefault="00296C9D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96C9D" w:rsidRPr="006A613F" w:rsidTr="00C253EF">
        <w:trPr>
          <w:trHeight w:val="294"/>
        </w:trPr>
        <w:tc>
          <w:tcPr>
            <w:tcW w:w="488" w:type="dxa"/>
            <w:vMerge w:val="restart"/>
          </w:tcPr>
          <w:p w:rsidR="00296C9D" w:rsidRPr="006A613F" w:rsidRDefault="00296C9D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68.</w:t>
            </w:r>
          </w:p>
        </w:tc>
        <w:tc>
          <w:tcPr>
            <w:tcW w:w="1573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Файзуллин М.З.</w:t>
            </w:r>
          </w:p>
        </w:tc>
        <w:tc>
          <w:tcPr>
            <w:tcW w:w="1276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Главный юрисконсульт юридического отдела</w:t>
            </w:r>
          </w:p>
        </w:tc>
        <w:tc>
          <w:tcPr>
            <w:tcW w:w="1275" w:type="dxa"/>
            <w:vMerge w:val="restart"/>
          </w:tcPr>
          <w:p w:rsidR="00296C9D" w:rsidRPr="006A613F" w:rsidRDefault="00296C9D" w:rsidP="00CC4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 w:val="restart"/>
          </w:tcPr>
          <w:p w:rsidR="00296C9D" w:rsidRPr="006A613F" w:rsidRDefault="00296C9D" w:rsidP="00CC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 w:val="restart"/>
          </w:tcPr>
          <w:p w:rsidR="00296C9D" w:rsidRPr="006A613F" w:rsidRDefault="00296C9D" w:rsidP="00CC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 w:val="restart"/>
          </w:tcPr>
          <w:p w:rsidR="00296C9D" w:rsidRPr="006A613F" w:rsidRDefault="00296C9D" w:rsidP="00CC43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9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64,0</w:t>
            </w:r>
          </w:p>
        </w:tc>
        <w:tc>
          <w:tcPr>
            <w:tcW w:w="1188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359" w:type="dxa"/>
            <w:vMerge w:val="restart"/>
          </w:tcPr>
          <w:p w:rsidR="00296C9D" w:rsidRPr="006A613F" w:rsidRDefault="00296C9D" w:rsidP="00CC4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334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652962,06</w:t>
            </w:r>
          </w:p>
        </w:tc>
        <w:tc>
          <w:tcPr>
            <w:tcW w:w="1217" w:type="dxa"/>
            <w:vMerge w:val="restart"/>
          </w:tcPr>
          <w:p w:rsidR="00296C9D" w:rsidRPr="006A613F" w:rsidRDefault="00296C9D" w:rsidP="00CC4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296C9D" w:rsidRPr="006A613F" w:rsidTr="00C253EF">
        <w:trPr>
          <w:trHeight w:val="294"/>
        </w:trPr>
        <w:tc>
          <w:tcPr>
            <w:tcW w:w="488" w:type="dxa"/>
            <w:vMerge/>
          </w:tcPr>
          <w:p w:rsidR="00296C9D" w:rsidRPr="006A613F" w:rsidRDefault="00296C9D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813,0</w:t>
            </w:r>
          </w:p>
        </w:tc>
        <w:tc>
          <w:tcPr>
            <w:tcW w:w="1188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296C9D" w:rsidRPr="006A613F" w:rsidRDefault="00296C9D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96C9D" w:rsidRPr="006A613F" w:rsidTr="00C253EF">
        <w:trPr>
          <w:trHeight w:val="294"/>
        </w:trPr>
        <w:tc>
          <w:tcPr>
            <w:tcW w:w="488" w:type="dxa"/>
            <w:vMerge w:val="restart"/>
          </w:tcPr>
          <w:p w:rsidR="00296C9D" w:rsidRPr="006A613F" w:rsidRDefault="00296C9D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69. </w:t>
            </w:r>
          </w:p>
        </w:tc>
        <w:tc>
          <w:tcPr>
            <w:tcW w:w="1573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манова Т.В.</w:t>
            </w:r>
          </w:p>
        </w:tc>
        <w:tc>
          <w:tcPr>
            <w:tcW w:w="1276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Ведущий юрисконсульт юридического отдела</w:t>
            </w:r>
          </w:p>
        </w:tc>
        <w:tc>
          <w:tcPr>
            <w:tcW w:w="1275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708" w:type="dxa"/>
          </w:tcPr>
          <w:p w:rsidR="00296C9D" w:rsidRPr="006A613F" w:rsidRDefault="00296C9D" w:rsidP="00CC4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индивидуальная  </w:t>
            </w:r>
          </w:p>
        </w:tc>
        <w:tc>
          <w:tcPr>
            <w:tcW w:w="846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36,7</w:t>
            </w:r>
          </w:p>
        </w:tc>
        <w:tc>
          <w:tcPr>
            <w:tcW w:w="990" w:type="dxa"/>
          </w:tcPr>
          <w:p w:rsidR="00296C9D" w:rsidRPr="006A613F" w:rsidRDefault="00296C9D" w:rsidP="00CC432D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296C9D" w:rsidRPr="006A613F" w:rsidRDefault="00296C9D" w:rsidP="00CC4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296C9D" w:rsidRPr="006A613F" w:rsidRDefault="00296C9D" w:rsidP="00CC4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296C9D" w:rsidRPr="006A613F" w:rsidRDefault="00296C9D" w:rsidP="00CC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296C9D" w:rsidRPr="006A613F" w:rsidRDefault="00296C9D" w:rsidP="00CC4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</w:tcPr>
          <w:p w:rsidR="00296C9D" w:rsidRPr="006A613F" w:rsidRDefault="00296C9D" w:rsidP="00CC4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568039,40</w:t>
            </w:r>
          </w:p>
        </w:tc>
        <w:tc>
          <w:tcPr>
            <w:tcW w:w="1217" w:type="dxa"/>
          </w:tcPr>
          <w:p w:rsidR="00296C9D" w:rsidRPr="006A613F" w:rsidRDefault="00296C9D" w:rsidP="00CC4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96C9D" w:rsidRPr="006A613F" w:rsidTr="00C253EF">
        <w:trPr>
          <w:trHeight w:val="294"/>
        </w:trPr>
        <w:tc>
          <w:tcPr>
            <w:tcW w:w="488" w:type="dxa"/>
            <w:vMerge/>
          </w:tcPr>
          <w:p w:rsidR="00296C9D" w:rsidRPr="006A613F" w:rsidRDefault="00296C9D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96C9D" w:rsidRPr="006A613F" w:rsidRDefault="00296C9D" w:rsidP="00CC4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96C9D" w:rsidRPr="006A613F" w:rsidRDefault="00296C9D" w:rsidP="00CC4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296C9D" w:rsidRPr="006A613F" w:rsidRDefault="00296C9D" w:rsidP="00CC4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296C9D" w:rsidRPr="006A613F" w:rsidRDefault="00296C9D" w:rsidP="00CC4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296C9D" w:rsidRPr="006A613F" w:rsidRDefault="00296C9D" w:rsidP="00CC4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296C9D" w:rsidRPr="006A613F" w:rsidRDefault="00296C9D" w:rsidP="00CC4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139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36,7</w:t>
            </w:r>
          </w:p>
        </w:tc>
        <w:tc>
          <w:tcPr>
            <w:tcW w:w="1188" w:type="dxa"/>
          </w:tcPr>
          <w:p w:rsidR="00296C9D" w:rsidRPr="006A613F" w:rsidRDefault="00296C9D" w:rsidP="00CC432D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296C9D" w:rsidRPr="006A613F" w:rsidRDefault="00296C9D" w:rsidP="00CC4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</w:tcPr>
          <w:p w:rsidR="00296C9D" w:rsidRPr="006A613F" w:rsidRDefault="00296C9D" w:rsidP="00CC4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</w:tcPr>
          <w:p w:rsidR="00296C9D" w:rsidRPr="006A613F" w:rsidRDefault="00296C9D" w:rsidP="00CC4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96C9D" w:rsidRPr="006A613F" w:rsidTr="00C253EF">
        <w:trPr>
          <w:trHeight w:val="294"/>
        </w:trPr>
        <w:tc>
          <w:tcPr>
            <w:tcW w:w="488" w:type="dxa"/>
            <w:vMerge w:val="restart"/>
          </w:tcPr>
          <w:p w:rsidR="00296C9D" w:rsidRPr="006A613F" w:rsidRDefault="00296C9D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70. </w:t>
            </w:r>
          </w:p>
        </w:tc>
        <w:tc>
          <w:tcPr>
            <w:tcW w:w="1573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Медведев</w:t>
            </w:r>
          </w:p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Ю.Н.</w:t>
            </w:r>
          </w:p>
        </w:tc>
        <w:tc>
          <w:tcPr>
            <w:tcW w:w="1276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Начальник отдела по мобилизационной подготовке</w:t>
            </w:r>
          </w:p>
        </w:tc>
        <w:tc>
          <w:tcPr>
            <w:tcW w:w="1275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708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42,8</w:t>
            </w:r>
          </w:p>
        </w:tc>
        <w:tc>
          <w:tcPr>
            <w:tcW w:w="990" w:type="dxa"/>
          </w:tcPr>
          <w:p w:rsidR="00296C9D" w:rsidRPr="006A613F" w:rsidRDefault="00296C9D" w:rsidP="00CC43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Автомобиль</w:t>
            </w:r>
            <w:r w:rsidRPr="006A613F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6A613F">
              <w:rPr>
                <w:rFonts w:ascii="Times New Roman" w:hAnsi="Times New Roman" w:cs="Times New Roman"/>
                <w:szCs w:val="22"/>
              </w:rPr>
              <w:t>легковой</w:t>
            </w:r>
            <w:r w:rsidRPr="006A613F">
              <w:rPr>
                <w:rFonts w:ascii="Times New Roman" w:hAnsi="Times New Roman" w:cs="Times New Roman"/>
                <w:szCs w:val="22"/>
                <w:lang w:val="en-US"/>
              </w:rPr>
              <w:t xml:space="preserve"> Toyota Land Cruiser Prado D-4D</w:t>
            </w:r>
          </w:p>
        </w:tc>
        <w:tc>
          <w:tcPr>
            <w:tcW w:w="1334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427094,68</w:t>
            </w:r>
          </w:p>
        </w:tc>
        <w:tc>
          <w:tcPr>
            <w:tcW w:w="1217" w:type="dxa"/>
            <w:vMerge w:val="restart"/>
          </w:tcPr>
          <w:p w:rsidR="00296C9D" w:rsidRPr="006A613F" w:rsidRDefault="00296C9D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</w:tr>
      <w:tr w:rsidR="00296C9D" w:rsidRPr="006A613F" w:rsidTr="00C253EF">
        <w:trPr>
          <w:trHeight w:val="294"/>
        </w:trPr>
        <w:tc>
          <w:tcPr>
            <w:tcW w:w="488" w:type="dxa"/>
            <w:vMerge/>
          </w:tcPr>
          <w:p w:rsidR="00296C9D" w:rsidRPr="006A613F" w:rsidRDefault="00296C9D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573" w:type="dxa"/>
            <w:vMerge/>
          </w:tcPr>
          <w:p w:rsidR="00296C9D" w:rsidRPr="006A613F" w:rsidRDefault="00296C9D" w:rsidP="00CC4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276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275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08" w:type="dxa"/>
          </w:tcPr>
          <w:p w:rsidR="00296C9D" w:rsidRDefault="00296C9D" w:rsidP="00CC432D">
            <w:r w:rsidRPr="005311C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6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998,0</w:t>
            </w:r>
          </w:p>
        </w:tc>
        <w:tc>
          <w:tcPr>
            <w:tcW w:w="990" w:type="dxa"/>
          </w:tcPr>
          <w:p w:rsidR="00296C9D" w:rsidRPr="006A613F" w:rsidRDefault="00296C9D" w:rsidP="00CC43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УАЗ-39629</w:t>
            </w:r>
          </w:p>
        </w:tc>
        <w:tc>
          <w:tcPr>
            <w:tcW w:w="1334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296C9D" w:rsidRPr="006A613F" w:rsidRDefault="00296C9D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96C9D" w:rsidRPr="006A613F" w:rsidTr="00C253EF">
        <w:trPr>
          <w:trHeight w:val="294"/>
        </w:trPr>
        <w:tc>
          <w:tcPr>
            <w:tcW w:w="488" w:type="dxa"/>
            <w:vMerge/>
          </w:tcPr>
          <w:p w:rsidR="00296C9D" w:rsidRPr="006A613F" w:rsidRDefault="00296C9D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296C9D" w:rsidRPr="006A613F" w:rsidRDefault="00296C9D" w:rsidP="00CC4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708" w:type="dxa"/>
          </w:tcPr>
          <w:p w:rsidR="00296C9D" w:rsidRDefault="00296C9D" w:rsidP="00CC432D">
            <w:r w:rsidRPr="005311C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6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55,6</w:t>
            </w:r>
          </w:p>
        </w:tc>
        <w:tc>
          <w:tcPr>
            <w:tcW w:w="990" w:type="dxa"/>
          </w:tcPr>
          <w:p w:rsidR="00296C9D" w:rsidRPr="006A613F" w:rsidRDefault="00296C9D" w:rsidP="00CC43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Трактор ВТЗ </w:t>
            </w:r>
          </w:p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Т-25</w:t>
            </w:r>
          </w:p>
        </w:tc>
        <w:tc>
          <w:tcPr>
            <w:tcW w:w="1334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296C9D" w:rsidRPr="006A613F" w:rsidRDefault="00296C9D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96C9D" w:rsidRPr="006A613F" w:rsidTr="00C253EF">
        <w:trPr>
          <w:trHeight w:val="273"/>
        </w:trPr>
        <w:tc>
          <w:tcPr>
            <w:tcW w:w="488" w:type="dxa"/>
            <w:vMerge/>
          </w:tcPr>
          <w:p w:rsidR="00296C9D" w:rsidRPr="006A613F" w:rsidRDefault="00296C9D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296C9D" w:rsidRPr="006A613F" w:rsidRDefault="00296C9D" w:rsidP="00CC4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Баня</w:t>
            </w:r>
          </w:p>
        </w:tc>
        <w:tc>
          <w:tcPr>
            <w:tcW w:w="1708" w:type="dxa"/>
          </w:tcPr>
          <w:p w:rsidR="00296C9D" w:rsidRDefault="00296C9D" w:rsidP="00CC432D">
            <w:r w:rsidRPr="005311C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6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35,0</w:t>
            </w:r>
          </w:p>
        </w:tc>
        <w:tc>
          <w:tcPr>
            <w:tcW w:w="990" w:type="dxa"/>
          </w:tcPr>
          <w:p w:rsidR="00296C9D" w:rsidRPr="006A613F" w:rsidRDefault="00296C9D" w:rsidP="00CC43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296C9D" w:rsidRPr="006A613F" w:rsidRDefault="00296C9D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96C9D" w:rsidRPr="006A613F" w:rsidTr="00C253EF">
        <w:trPr>
          <w:trHeight w:val="294"/>
        </w:trPr>
        <w:tc>
          <w:tcPr>
            <w:tcW w:w="488" w:type="dxa"/>
            <w:vMerge/>
          </w:tcPr>
          <w:p w:rsidR="00296C9D" w:rsidRPr="006A613F" w:rsidRDefault="00296C9D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296C9D" w:rsidRPr="006A613F" w:rsidRDefault="00296C9D" w:rsidP="00CC4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296C9D" w:rsidRDefault="00296C9D" w:rsidP="00CC432D">
            <w:r w:rsidRPr="005311C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6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31,7</w:t>
            </w:r>
          </w:p>
        </w:tc>
        <w:tc>
          <w:tcPr>
            <w:tcW w:w="990" w:type="dxa"/>
          </w:tcPr>
          <w:p w:rsidR="00296C9D" w:rsidRPr="006A613F" w:rsidRDefault="00296C9D" w:rsidP="00CC43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296C9D" w:rsidRPr="006A613F" w:rsidRDefault="00296C9D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96C9D" w:rsidRPr="006A613F" w:rsidTr="00C253EF">
        <w:trPr>
          <w:trHeight w:val="294"/>
        </w:trPr>
        <w:tc>
          <w:tcPr>
            <w:tcW w:w="488" w:type="dxa"/>
            <w:vMerge/>
          </w:tcPr>
          <w:p w:rsidR="00296C9D" w:rsidRPr="006A613F" w:rsidRDefault="00296C9D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Супруга </w:t>
            </w:r>
          </w:p>
        </w:tc>
        <w:tc>
          <w:tcPr>
            <w:tcW w:w="1276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 w:val="restart"/>
          </w:tcPr>
          <w:p w:rsidR="00296C9D" w:rsidRPr="006A613F" w:rsidRDefault="00296C9D" w:rsidP="00CC43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9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42,8</w:t>
            </w:r>
          </w:p>
        </w:tc>
        <w:tc>
          <w:tcPr>
            <w:tcW w:w="1188" w:type="dxa"/>
          </w:tcPr>
          <w:p w:rsidR="00296C9D" w:rsidRPr="006A613F" w:rsidRDefault="00296C9D" w:rsidP="00CC43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Автомобиль</w:t>
            </w:r>
            <w:r w:rsidRPr="006A613F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6A613F">
              <w:rPr>
                <w:rFonts w:ascii="Times New Roman" w:hAnsi="Times New Roman" w:cs="Times New Roman"/>
                <w:szCs w:val="22"/>
              </w:rPr>
              <w:t xml:space="preserve">легковой </w:t>
            </w:r>
          </w:p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val="en-US"/>
              </w:rPr>
              <w:t>Toyota RAV4</w:t>
            </w:r>
          </w:p>
        </w:tc>
        <w:tc>
          <w:tcPr>
            <w:tcW w:w="1334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361857,71</w:t>
            </w:r>
          </w:p>
        </w:tc>
        <w:tc>
          <w:tcPr>
            <w:tcW w:w="1217" w:type="dxa"/>
            <w:vMerge w:val="restart"/>
          </w:tcPr>
          <w:p w:rsidR="00296C9D" w:rsidRPr="006A613F" w:rsidRDefault="00296C9D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96C9D" w:rsidRPr="006A613F" w:rsidTr="00C253EF">
        <w:trPr>
          <w:trHeight w:val="294"/>
        </w:trPr>
        <w:tc>
          <w:tcPr>
            <w:tcW w:w="488" w:type="dxa"/>
            <w:vMerge/>
          </w:tcPr>
          <w:p w:rsidR="00296C9D" w:rsidRPr="006A613F" w:rsidRDefault="00296C9D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296C9D" w:rsidRPr="006A613F" w:rsidRDefault="00296C9D" w:rsidP="00CC4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296C9D" w:rsidRPr="006A613F" w:rsidRDefault="00296C9D" w:rsidP="00CC43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296C9D" w:rsidRPr="006A613F" w:rsidRDefault="00296C9D" w:rsidP="00CC43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9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998,0</w:t>
            </w:r>
          </w:p>
        </w:tc>
        <w:tc>
          <w:tcPr>
            <w:tcW w:w="1188" w:type="dxa"/>
          </w:tcPr>
          <w:p w:rsidR="00296C9D" w:rsidRPr="006A613F" w:rsidRDefault="00296C9D" w:rsidP="00CC43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Легковой прицеп ГРПР-9821303</w:t>
            </w:r>
          </w:p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296C9D" w:rsidRPr="006A613F" w:rsidRDefault="00296C9D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96C9D" w:rsidRPr="006A613F" w:rsidTr="00C253EF">
        <w:trPr>
          <w:trHeight w:val="294"/>
        </w:trPr>
        <w:tc>
          <w:tcPr>
            <w:tcW w:w="488" w:type="dxa"/>
            <w:vMerge/>
          </w:tcPr>
          <w:p w:rsidR="00296C9D" w:rsidRPr="006A613F" w:rsidRDefault="00296C9D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296C9D" w:rsidRPr="006A613F" w:rsidRDefault="00296C9D" w:rsidP="00CC4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296C9D" w:rsidRPr="006A613F" w:rsidRDefault="00296C9D" w:rsidP="00CC43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296C9D" w:rsidRPr="006A613F" w:rsidRDefault="00296C9D" w:rsidP="00CC43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9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55,6</w:t>
            </w:r>
          </w:p>
        </w:tc>
        <w:tc>
          <w:tcPr>
            <w:tcW w:w="1188" w:type="dxa"/>
          </w:tcPr>
          <w:p w:rsidR="00296C9D" w:rsidRPr="006A613F" w:rsidRDefault="00296C9D" w:rsidP="00CC43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296C9D" w:rsidRPr="006A613F" w:rsidRDefault="00296C9D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96C9D" w:rsidRPr="006A613F" w:rsidTr="00C253EF">
        <w:trPr>
          <w:trHeight w:val="294"/>
        </w:trPr>
        <w:tc>
          <w:tcPr>
            <w:tcW w:w="488" w:type="dxa"/>
            <w:vMerge/>
          </w:tcPr>
          <w:p w:rsidR="00296C9D" w:rsidRPr="006A613F" w:rsidRDefault="00296C9D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296C9D" w:rsidRPr="006A613F" w:rsidRDefault="00296C9D" w:rsidP="00CC4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296C9D" w:rsidRPr="006A613F" w:rsidRDefault="00296C9D" w:rsidP="00CC43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296C9D" w:rsidRPr="006A613F" w:rsidRDefault="00296C9D" w:rsidP="00CC43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39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35,0</w:t>
            </w:r>
          </w:p>
        </w:tc>
        <w:tc>
          <w:tcPr>
            <w:tcW w:w="1188" w:type="dxa"/>
          </w:tcPr>
          <w:p w:rsidR="00296C9D" w:rsidRPr="006A613F" w:rsidRDefault="00296C9D" w:rsidP="00CC43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296C9D" w:rsidRPr="006A613F" w:rsidRDefault="00296C9D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96C9D" w:rsidRPr="006A613F" w:rsidTr="00C253EF">
        <w:trPr>
          <w:trHeight w:val="294"/>
        </w:trPr>
        <w:tc>
          <w:tcPr>
            <w:tcW w:w="488" w:type="dxa"/>
            <w:vMerge/>
          </w:tcPr>
          <w:p w:rsidR="00296C9D" w:rsidRPr="006A613F" w:rsidRDefault="00296C9D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296C9D" w:rsidRPr="006A613F" w:rsidRDefault="00296C9D" w:rsidP="00CC4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296C9D" w:rsidRPr="006A613F" w:rsidRDefault="00296C9D" w:rsidP="00CC43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296C9D" w:rsidRPr="006A613F" w:rsidRDefault="00296C9D" w:rsidP="00CC43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31,7</w:t>
            </w:r>
          </w:p>
        </w:tc>
        <w:tc>
          <w:tcPr>
            <w:tcW w:w="1188" w:type="dxa"/>
          </w:tcPr>
          <w:p w:rsidR="00296C9D" w:rsidRPr="006A613F" w:rsidRDefault="00296C9D" w:rsidP="00CC43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296C9D" w:rsidRPr="006A613F" w:rsidRDefault="00296C9D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96C9D" w:rsidRPr="006A613F" w:rsidTr="00C253EF">
        <w:trPr>
          <w:trHeight w:val="294"/>
        </w:trPr>
        <w:tc>
          <w:tcPr>
            <w:tcW w:w="488" w:type="dxa"/>
            <w:vMerge/>
          </w:tcPr>
          <w:p w:rsidR="00296C9D" w:rsidRPr="006A613F" w:rsidRDefault="00296C9D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 w:val="restart"/>
          </w:tcPr>
          <w:p w:rsidR="00296C9D" w:rsidRPr="006A613F" w:rsidRDefault="00296C9D" w:rsidP="00CC43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9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42,8</w:t>
            </w:r>
          </w:p>
        </w:tc>
        <w:tc>
          <w:tcPr>
            <w:tcW w:w="1188" w:type="dxa"/>
          </w:tcPr>
          <w:p w:rsidR="00296C9D" w:rsidRPr="006A613F" w:rsidRDefault="00296C9D" w:rsidP="00CC43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 w:val="restart"/>
          </w:tcPr>
          <w:p w:rsidR="00296C9D" w:rsidRPr="006A613F" w:rsidRDefault="00296C9D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96C9D" w:rsidRPr="006A613F" w:rsidTr="00C253EF">
        <w:trPr>
          <w:trHeight w:val="294"/>
        </w:trPr>
        <w:tc>
          <w:tcPr>
            <w:tcW w:w="488" w:type="dxa"/>
            <w:vMerge/>
          </w:tcPr>
          <w:p w:rsidR="00296C9D" w:rsidRPr="006A613F" w:rsidRDefault="00296C9D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296C9D" w:rsidRPr="006A613F" w:rsidRDefault="00296C9D" w:rsidP="00CC43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296C9D" w:rsidRPr="006A613F" w:rsidRDefault="00296C9D" w:rsidP="00CC43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9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998,0</w:t>
            </w:r>
          </w:p>
        </w:tc>
        <w:tc>
          <w:tcPr>
            <w:tcW w:w="1188" w:type="dxa"/>
          </w:tcPr>
          <w:p w:rsidR="00296C9D" w:rsidRPr="006A613F" w:rsidRDefault="00296C9D" w:rsidP="00CC43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296C9D" w:rsidRPr="006A613F" w:rsidRDefault="00296C9D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96C9D" w:rsidRPr="006A613F" w:rsidTr="00C253EF">
        <w:trPr>
          <w:trHeight w:val="294"/>
        </w:trPr>
        <w:tc>
          <w:tcPr>
            <w:tcW w:w="488" w:type="dxa"/>
            <w:vMerge/>
          </w:tcPr>
          <w:p w:rsidR="00296C9D" w:rsidRPr="006A613F" w:rsidRDefault="00296C9D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296C9D" w:rsidRPr="006A613F" w:rsidRDefault="00296C9D" w:rsidP="00CC43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296C9D" w:rsidRPr="006A613F" w:rsidRDefault="00296C9D" w:rsidP="00CC43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9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55,6</w:t>
            </w:r>
          </w:p>
        </w:tc>
        <w:tc>
          <w:tcPr>
            <w:tcW w:w="1188" w:type="dxa"/>
          </w:tcPr>
          <w:p w:rsidR="00296C9D" w:rsidRPr="006A613F" w:rsidRDefault="00296C9D" w:rsidP="00CC43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296C9D" w:rsidRPr="006A613F" w:rsidRDefault="00296C9D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96C9D" w:rsidRPr="006A613F" w:rsidTr="00C253EF">
        <w:trPr>
          <w:trHeight w:val="294"/>
        </w:trPr>
        <w:tc>
          <w:tcPr>
            <w:tcW w:w="488" w:type="dxa"/>
            <w:vMerge/>
          </w:tcPr>
          <w:p w:rsidR="00296C9D" w:rsidRPr="006A613F" w:rsidRDefault="00296C9D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296C9D" w:rsidRPr="006A613F" w:rsidRDefault="00296C9D" w:rsidP="00CC43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296C9D" w:rsidRPr="006A613F" w:rsidRDefault="00296C9D" w:rsidP="00CC43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39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35,0</w:t>
            </w:r>
          </w:p>
        </w:tc>
        <w:tc>
          <w:tcPr>
            <w:tcW w:w="1188" w:type="dxa"/>
          </w:tcPr>
          <w:p w:rsidR="00296C9D" w:rsidRPr="006A613F" w:rsidRDefault="00296C9D" w:rsidP="00CC43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296C9D" w:rsidRPr="006A613F" w:rsidRDefault="00296C9D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96C9D" w:rsidRPr="006A613F" w:rsidTr="00C253EF">
        <w:trPr>
          <w:trHeight w:val="294"/>
        </w:trPr>
        <w:tc>
          <w:tcPr>
            <w:tcW w:w="488" w:type="dxa"/>
            <w:vMerge/>
          </w:tcPr>
          <w:p w:rsidR="00296C9D" w:rsidRPr="006A613F" w:rsidRDefault="00296C9D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296C9D" w:rsidRPr="006A613F" w:rsidRDefault="00296C9D" w:rsidP="00CC43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296C9D" w:rsidRPr="006A613F" w:rsidRDefault="00296C9D" w:rsidP="00CC43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31,7</w:t>
            </w:r>
          </w:p>
        </w:tc>
        <w:tc>
          <w:tcPr>
            <w:tcW w:w="1188" w:type="dxa"/>
          </w:tcPr>
          <w:p w:rsidR="00296C9D" w:rsidRPr="006A613F" w:rsidRDefault="00296C9D" w:rsidP="00CC43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296C9D" w:rsidRPr="006A613F" w:rsidRDefault="00296C9D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96C9D" w:rsidRPr="006A613F" w:rsidTr="00C253EF">
        <w:trPr>
          <w:trHeight w:val="294"/>
        </w:trPr>
        <w:tc>
          <w:tcPr>
            <w:tcW w:w="488" w:type="dxa"/>
            <w:vMerge/>
          </w:tcPr>
          <w:p w:rsidR="00296C9D" w:rsidRPr="006A613F" w:rsidRDefault="00296C9D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 w:val="restart"/>
          </w:tcPr>
          <w:p w:rsidR="00296C9D" w:rsidRPr="006A613F" w:rsidRDefault="00296C9D" w:rsidP="00CC43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9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42,8</w:t>
            </w:r>
          </w:p>
        </w:tc>
        <w:tc>
          <w:tcPr>
            <w:tcW w:w="1188" w:type="dxa"/>
          </w:tcPr>
          <w:p w:rsidR="00296C9D" w:rsidRPr="006A613F" w:rsidRDefault="00296C9D" w:rsidP="00CC43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 w:val="restart"/>
          </w:tcPr>
          <w:p w:rsidR="00296C9D" w:rsidRPr="006A613F" w:rsidRDefault="00296C9D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96C9D" w:rsidRPr="006A613F" w:rsidTr="00C253EF">
        <w:trPr>
          <w:trHeight w:val="294"/>
        </w:trPr>
        <w:tc>
          <w:tcPr>
            <w:tcW w:w="488" w:type="dxa"/>
            <w:vMerge/>
          </w:tcPr>
          <w:p w:rsidR="00296C9D" w:rsidRPr="006A613F" w:rsidRDefault="00296C9D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296C9D" w:rsidRPr="006A613F" w:rsidRDefault="00296C9D" w:rsidP="00CC4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296C9D" w:rsidRPr="006A613F" w:rsidRDefault="00296C9D" w:rsidP="00CC43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296C9D" w:rsidRPr="006A613F" w:rsidRDefault="00296C9D" w:rsidP="00CC43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9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998,0</w:t>
            </w:r>
          </w:p>
        </w:tc>
        <w:tc>
          <w:tcPr>
            <w:tcW w:w="1188" w:type="dxa"/>
          </w:tcPr>
          <w:p w:rsidR="00296C9D" w:rsidRPr="006A613F" w:rsidRDefault="00296C9D" w:rsidP="00CC43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296C9D" w:rsidRPr="006A613F" w:rsidRDefault="00296C9D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96C9D" w:rsidRPr="006A613F" w:rsidTr="00C253EF">
        <w:trPr>
          <w:trHeight w:val="294"/>
        </w:trPr>
        <w:tc>
          <w:tcPr>
            <w:tcW w:w="488" w:type="dxa"/>
            <w:vMerge/>
          </w:tcPr>
          <w:p w:rsidR="00296C9D" w:rsidRPr="006A613F" w:rsidRDefault="00296C9D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296C9D" w:rsidRPr="006A613F" w:rsidRDefault="00296C9D" w:rsidP="00CC4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296C9D" w:rsidRPr="006A613F" w:rsidRDefault="00296C9D" w:rsidP="00CC43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296C9D" w:rsidRPr="006A613F" w:rsidRDefault="00296C9D" w:rsidP="00CC43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9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55,6</w:t>
            </w:r>
          </w:p>
        </w:tc>
        <w:tc>
          <w:tcPr>
            <w:tcW w:w="1188" w:type="dxa"/>
          </w:tcPr>
          <w:p w:rsidR="00296C9D" w:rsidRPr="006A613F" w:rsidRDefault="00296C9D" w:rsidP="00CC43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296C9D" w:rsidRPr="006A613F" w:rsidRDefault="00296C9D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96C9D" w:rsidRPr="006A613F" w:rsidTr="00C253EF">
        <w:trPr>
          <w:trHeight w:val="294"/>
        </w:trPr>
        <w:tc>
          <w:tcPr>
            <w:tcW w:w="488" w:type="dxa"/>
            <w:vMerge/>
          </w:tcPr>
          <w:p w:rsidR="00296C9D" w:rsidRPr="006A613F" w:rsidRDefault="00296C9D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296C9D" w:rsidRPr="006A613F" w:rsidRDefault="00296C9D" w:rsidP="00CC4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296C9D" w:rsidRPr="006A613F" w:rsidRDefault="00296C9D" w:rsidP="00CC43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296C9D" w:rsidRPr="006A613F" w:rsidRDefault="00296C9D" w:rsidP="00CC43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39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35,0</w:t>
            </w:r>
          </w:p>
        </w:tc>
        <w:tc>
          <w:tcPr>
            <w:tcW w:w="1188" w:type="dxa"/>
          </w:tcPr>
          <w:p w:rsidR="00296C9D" w:rsidRPr="006A613F" w:rsidRDefault="00296C9D" w:rsidP="00CC43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296C9D" w:rsidRPr="006A613F" w:rsidRDefault="00296C9D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96C9D" w:rsidRPr="006A613F" w:rsidTr="00C253EF">
        <w:trPr>
          <w:trHeight w:val="294"/>
        </w:trPr>
        <w:tc>
          <w:tcPr>
            <w:tcW w:w="488" w:type="dxa"/>
            <w:vMerge/>
          </w:tcPr>
          <w:p w:rsidR="00296C9D" w:rsidRPr="006A613F" w:rsidRDefault="00296C9D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296C9D" w:rsidRPr="006A613F" w:rsidRDefault="00296C9D" w:rsidP="00CC4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296C9D" w:rsidRPr="006A613F" w:rsidRDefault="00296C9D" w:rsidP="00CC43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296C9D" w:rsidRPr="006A613F" w:rsidRDefault="00296C9D" w:rsidP="00CC43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31,7</w:t>
            </w:r>
          </w:p>
        </w:tc>
        <w:tc>
          <w:tcPr>
            <w:tcW w:w="1188" w:type="dxa"/>
          </w:tcPr>
          <w:p w:rsidR="00296C9D" w:rsidRPr="006A613F" w:rsidRDefault="00296C9D" w:rsidP="00CC43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296C9D" w:rsidRPr="006A613F" w:rsidRDefault="00296C9D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96C9D" w:rsidRPr="006A613F" w:rsidTr="00C253EF">
        <w:trPr>
          <w:trHeight w:val="294"/>
        </w:trPr>
        <w:tc>
          <w:tcPr>
            <w:tcW w:w="488" w:type="dxa"/>
            <w:vMerge w:val="restart"/>
          </w:tcPr>
          <w:p w:rsidR="00296C9D" w:rsidRPr="006A613F" w:rsidRDefault="00296C9D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71.</w:t>
            </w:r>
          </w:p>
        </w:tc>
        <w:tc>
          <w:tcPr>
            <w:tcW w:w="1573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Газизов Ф.А.</w:t>
            </w:r>
          </w:p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аместитель председателя административной комиссии</w:t>
            </w:r>
          </w:p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</w:p>
        </w:tc>
        <w:tc>
          <w:tcPr>
            <w:tcW w:w="846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52,9</w:t>
            </w:r>
          </w:p>
        </w:tc>
        <w:tc>
          <w:tcPr>
            <w:tcW w:w="990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8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садовый участок</w:t>
            </w:r>
          </w:p>
          <w:p w:rsidR="00296C9D" w:rsidRPr="006A613F" w:rsidRDefault="00296C9D" w:rsidP="00E431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39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417,0</w:t>
            </w:r>
          </w:p>
          <w:p w:rsidR="00296C9D" w:rsidRPr="006A613F" w:rsidRDefault="00296C9D" w:rsidP="00E431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88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  <w:p w:rsidR="00296C9D" w:rsidRPr="006A613F" w:rsidRDefault="00296C9D" w:rsidP="00E431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359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Легковой, Фольксваген Поло</w:t>
            </w:r>
          </w:p>
        </w:tc>
        <w:tc>
          <w:tcPr>
            <w:tcW w:w="1334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223621,96</w:t>
            </w:r>
          </w:p>
        </w:tc>
        <w:tc>
          <w:tcPr>
            <w:tcW w:w="1217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96C9D" w:rsidRPr="006A613F" w:rsidTr="00C253EF">
        <w:trPr>
          <w:trHeight w:val="294"/>
        </w:trPr>
        <w:tc>
          <w:tcPr>
            <w:tcW w:w="488" w:type="dxa"/>
            <w:vMerge/>
          </w:tcPr>
          <w:p w:rsidR="00296C9D" w:rsidRPr="006A613F" w:rsidRDefault="00296C9D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садовый участок</w:t>
            </w:r>
          </w:p>
        </w:tc>
        <w:tc>
          <w:tcPr>
            <w:tcW w:w="1708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461,0</w:t>
            </w:r>
          </w:p>
        </w:tc>
        <w:tc>
          <w:tcPr>
            <w:tcW w:w="990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8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96C9D" w:rsidRPr="006A613F" w:rsidTr="00C253EF">
        <w:trPr>
          <w:trHeight w:val="294"/>
        </w:trPr>
        <w:tc>
          <w:tcPr>
            <w:tcW w:w="488" w:type="dxa"/>
            <w:vMerge/>
          </w:tcPr>
          <w:p w:rsidR="00296C9D" w:rsidRPr="006A613F" w:rsidRDefault="00296C9D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Супруга </w:t>
            </w:r>
          </w:p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</w:p>
        </w:tc>
        <w:tc>
          <w:tcPr>
            <w:tcW w:w="846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52,9</w:t>
            </w:r>
          </w:p>
        </w:tc>
        <w:tc>
          <w:tcPr>
            <w:tcW w:w="990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8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садовый участок</w:t>
            </w:r>
          </w:p>
        </w:tc>
        <w:tc>
          <w:tcPr>
            <w:tcW w:w="1139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461,0</w:t>
            </w:r>
          </w:p>
        </w:tc>
        <w:tc>
          <w:tcPr>
            <w:tcW w:w="1188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359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298874,11</w:t>
            </w:r>
          </w:p>
        </w:tc>
        <w:tc>
          <w:tcPr>
            <w:tcW w:w="1217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96C9D" w:rsidRPr="006A613F" w:rsidTr="00C253EF">
        <w:trPr>
          <w:trHeight w:val="294"/>
        </w:trPr>
        <w:tc>
          <w:tcPr>
            <w:tcW w:w="488" w:type="dxa"/>
            <w:vMerge/>
          </w:tcPr>
          <w:p w:rsidR="00296C9D" w:rsidRPr="006A613F" w:rsidRDefault="00296C9D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садовый участок</w:t>
            </w:r>
          </w:p>
        </w:tc>
        <w:tc>
          <w:tcPr>
            <w:tcW w:w="1708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417,0</w:t>
            </w:r>
          </w:p>
        </w:tc>
        <w:tc>
          <w:tcPr>
            <w:tcW w:w="990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8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96C9D" w:rsidRPr="006A613F" w:rsidTr="00C253EF">
        <w:trPr>
          <w:trHeight w:val="294"/>
        </w:trPr>
        <w:tc>
          <w:tcPr>
            <w:tcW w:w="488" w:type="dxa"/>
            <w:vMerge w:val="restart"/>
          </w:tcPr>
          <w:p w:rsidR="00296C9D" w:rsidRPr="006A613F" w:rsidRDefault="00296C9D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72.</w:t>
            </w:r>
          </w:p>
        </w:tc>
        <w:tc>
          <w:tcPr>
            <w:tcW w:w="1573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Осипова Н.С.</w:t>
            </w:r>
          </w:p>
        </w:tc>
        <w:tc>
          <w:tcPr>
            <w:tcW w:w="1276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Ответственный секретарь административной комиссии</w:t>
            </w:r>
          </w:p>
        </w:tc>
        <w:tc>
          <w:tcPr>
            <w:tcW w:w="1275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43,0</w:t>
            </w:r>
          </w:p>
        </w:tc>
        <w:tc>
          <w:tcPr>
            <w:tcW w:w="990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659729,31</w:t>
            </w:r>
          </w:p>
        </w:tc>
        <w:tc>
          <w:tcPr>
            <w:tcW w:w="1217" w:type="dxa"/>
          </w:tcPr>
          <w:p w:rsidR="00296C9D" w:rsidRPr="006A613F" w:rsidRDefault="00296C9D" w:rsidP="00CC43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13F">
              <w:rPr>
                <w:rFonts w:ascii="Times New Roman" w:hAnsi="Times New Roman" w:cs="Times New Roman"/>
                <w:sz w:val="18"/>
                <w:szCs w:val="18"/>
              </w:rPr>
              <w:t>Кредит Ипотека, Публичное акционерное общество "Сбербанк России"  117312, г.Москва, ул. Вавилова, д.19, доп.офис 8598/0643 452607, РБ г.Октябрьский ул. Садовое кольцо д.21, Кредитор, Кредитный договор № 1579032 от 16.11.2021г, (1 400 000,00 / 1 398 679,60), 9.5 (1 400 000,00 руб.), Накопления за предыдущие годы (250 000,00 руб.)</w:t>
            </w:r>
          </w:p>
        </w:tc>
      </w:tr>
      <w:tr w:rsidR="00296C9D" w:rsidRPr="006A613F" w:rsidTr="00C253EF">
        <w:trPr>
          <w:trHeight w:val="294"/>
        </w:trPr>
        <w:tc>
          <w:tcPr>
            <w:tcW w:w="488" w:type="dxa"/>
            <w:vMerge/>
          </w:tcPr>
          <w:p w:rsidR="00296C9D" w:rsidRPr="006A613F" w:rsidRDefault="00296C9D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43,0</w:t>
            </w:r>
          </w:p>
        </w:tc>
        <w:tc>
          <w:tcPr>
            <w:tcW w:w="1188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359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432D" w:rsidRPr="006A613F" w:rsidTr="00C253EF">
        <w:trPr>
          <w:trHeight w:val="294"/>
        </w:trPr>
        <w:tc>
          <w:tcPr>
            <w:tcW w:w="488" w:type="dxa"/>
          </w:tcPr>
          <w:p w:rsidR="00CC432D" w:rsidRPr="006A613F" w:rsidRDefault="00CC432D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73.</w:t>
            </w:r>
          </w:p>
        </w:tc>
        <w:tc>
          <w:tcPr>
            <w:tcW w:w="1573" w:type="dxa"/>
          </w:tcPr>
          <w:p w:rsidR="00CC432D" w:rsidRPr="006A613F" w:rsidRDefault="00CC432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Ганиева А.А.</w:t>
            </w:r>
          </w:p>
        </w:tc>
        <w:tc>
          <w:tcPr>
            <w:tcW w:w="1276" w:type="dxa"/>
          </w:tcPr>
          <w:p w:rsidR="00CC432D" w:rsidRPr="006A613F" w:rsidRDefault="00CC432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Главный инспектор </w:t>
            </w:r>
          </w:p>
        </w:tc>
        <w:tc>
          <w:tcPr>
            <w:tcW w:w="1275" w:type="dxa"/>
          </w:tcPr>
          <w:p w:rsidR="00CC432D" w:rsidRPr="006A613F" w:rsidRDefault="00CC432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CC432D" w:rsidRPr="006A613F" w:rsidRDefault="00CC432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CC432D" w:rsidRPr="006A613F" w:rsidRDefault="00CC432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CC432D" w:rsidRPr="006A613F" w:rsidRDefault="00CC432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CC432D" w:rsidRPr="006A613F" w:rsidRDefault="00CC432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CC432D" w:rsidRPr="006A613F" w:rsidRDefault="00CC432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79,5</w:t>
            </w:r>
          </w:p>
        </w:tc>
        <w:tc>
          <w:tcPr>
            <w:tcW w:w="1188" w:type="dxa"/>
          </w:tcPr>
          <w:p w:rsidR="00CC432D" w:rsidRPr="006A613F" w:rsidRDefault="00CC432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</w:tcPr>
          <w:p w:rsidR="00CC432D" w:rsidRPr="006A613F" w:rsidRDefault="00CC432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Легковой автомобиль КИА РИО</w:t>
            </w:r>
          </w:p>
        </w:tc>
        <w:tc>
          <w:tcPr>
            <w:tcW w:w="1334" w:type="dxa"/>
          </w:tcPr>
          <w:p w:rsidR="00CC432D" w:rsidRPr="006A613F" w:rsidRDefault="00CC432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646319,56</w:t>
            </w:r>
          </w:p>
        </w:tc>
        <w:tc>
          <w:tcPr>
            <w:tcW w:w="1217" w:type="dxa"/>
          </w:tcPr>
          <w:p w:rsidR="00CC432D" w:rsidRPr="006A613F" w:rsidRDefault="00CC432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96C9D" w:rsidRPr="006A613F" w:rsidTr="00C253EF">
        <w:trPr>
          <w:trHeight w:val="294"/>
        </w:trPr>
        <w:tc>
          <w:tcPr>
            <w:tcW w:w="488" w:type="dxa"/>
            <w:vMerge w:val="restart"/>
          </w:tcPr>
          <w:p w:rsidR="00296C9D" w:rsidRPr="006A613F" w:rsidRDefault="00296C9D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74.</w:t>
            </w:r>
          </w:p>
        </w:tc>
        <w:tc>
          <w:tcPr>
            <w:tcW w:w="1573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Мавлютова З.Ж.</w:t>
            </w:r>
          </w:p>
        </w:tc>
        <w:tc>
          <w:tcPr>
            <w:tcW w:w="1276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Начальник управления земельно-имущественных отношений и жилищной политики</w:t>
            </w:r>
          </w:p>
        </w:tc>
        <w:tc>
          <w:tcPr>
            <w:tcW w:w="1275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08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112,0</w:t>
            </w:r>
          </w:p>
        </w:tc>
        <w:tc>
          <w:tcPr>
            <w:tcW w:w="990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Легковой автомобиль КИА </w:t>
            </w:r>
            <w:r>
              <w:rPr>
                <w:rFonts w:ascii="Times New Roman" w:hAnsi="Times New Roman" w:cs="Times New Roman"/>
                <w:szCs w:val="22"/>
              </w:rPr>
              <w:t>РИО</w:t>
            </w:r>
          </w:p>
        </w:tc>
        <w:tc>
          <w:tcPr>
            <w:tcW w:w="1334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210045,73</w:t>
            </w:r>
          </w:p>
        </w:tc>
        <w:tc>
          <w:tcPr>
            <w:tcW w:w="1217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96C9D" w:rsidRPr="006A613F" w:rsidTr="00C253EF">
        <w:trPr>
          <w:trHeight w:val="294"/>
        </w:trPr>
        <w:tc>
          <w:tcPr>
            <w:tcW w:w="488" w:type="dxa"/>
            <w:vMerge/>
          </w:tcPr>
          <w:p w:rsidR="00296C9D" w:rsidRPr="006A613F" w:rsidRDefault="00296C9D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47,2</w:t>
            </w:r>
          </w:p>
        </w:tc>
        <w:tc>
          <w:tcPr>
            <w:tcW w:w="990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96C9D" w:rsidRPr="006A613F" w:rsidTr="00C253EF">
        <w:trPr>
          <w:trHeight w:val="1520"/>
        </w:trPr>
        <w:tc>
          <w:tcPr>
            <w:tcW w:w="488" w:type="dxa"/>
            <w:vMerge/>
          </w:tcPr>
          <w:p w:rsidR="00296C9D" w:rsidRPr="006A613F" w:rsidRDefault="00296C9D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Объект незавершенного строительства</w:t>
            </w:r>
          </w:p>
        </w:tc>
        <w:tc>
          <w:tcPr>
            <w:tcW w:w="1708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45,0</w:t>
            </w:r>
          </w:p>
        </w:tc>
        <w:tc>
          <w:tcPr>
            <w:tcW w:w="990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96C9D" w:rsidRPr="006A613F" w:rsidTr="00C253EF">
        <w:trPr>
          <w:trHeight w:val="13"/>
        </w:trPr>
        <w:tc>
          <w:tcPr>
            <w:tcW w:w="488" w:type="dxa"/>
            <w:vMerge/>
          </w:tcPr>
          <w:p w:rsidR="00296C9D" w:rsidRPr="006A613F" w:rsidRDefault="00296C9D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47,2</w:t>
            </w:r>
          </w:p>
        </w:tc>
        <w:tc>
          <w:tcPr>
            <w:tcW w:w="1188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96C9D" w:rsidRPr="006A613F" w:rsidTr="00C253EF">
        <w:trPr>
          <w:trHeight w:val="294"/>
        </w:trPr>
        <w:tc>
          <w:tcPr>
            <w:tcW w:w="488" w:type="dxa"/>
            <w:vMerge/>
          </w:tcPr>
          <w:p w:rsidR="00296C9D" w:rsidRPr="006A613F" w:rsidRDefault="00296C9D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47,2</w:t>
            </w:r>
          </w:p>
        </w:tc>
        <w:tc>
          <w:tcPr>
            <w:tcW w:w="1188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2668" w:rsidRPr="006A613F" w:rsidTr="00C253EF">
        <w:trPr>
          <w:trHeight w:val="294"/>
        </w:trPr>
        <w:tc>
          <w:tcPr>
            <w:tcW w:w="488" w:type="dxa"/>
            <w:vMerge w:val="restart"/>
          </w:tcPr>
          <w:p w:rsidR="00EC2668" w:rsidRPr="006A613F" w:rsidRDefault="00EC2668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75.</w:t>
            </w:r>
          </w:p>
        </w:tc>
        <w:tc>
          <w:tcPr>
            <w:tcW w:w="1573" w:type="dxa"/>
            <w:vMerge w:val="restart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Галеева А.Н.</w:t>
            </w:r>
          </w:p>
        </w:tc>
        <w:tc>
          <w:tcPr>
            <w:tcW w:w="1276" w:type="dxa"/>
            <w:vMerge w:val="restart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аместитель начальника управления земельно-имущественных отношений и жилищной политики</w:t>
            </w:r>
          </w:p>
        </w:tc>
        <w:tc>
          <w:tcPr>
            <w:tcW w:w="1275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86,6</w:t>
            </w:r>
          </w:p>
        </w:tc>
        <w:tc>
          <w:tcPr>
            <w:tcW w:w="990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 w:val="restart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 w:val="restart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 w:val="restart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Легковой атомобиль Хундай Солярис</w:t>
            </w:r>
          </w:p>
        </w:tc>
        <w:tc>
          <w:tcPr>
            <w:tcW w:w="1334" w:type="dxa"/>
            <w:vMerge w:val="restart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2565934,60  (в том числе от продажи имущества)</w:t>
            </w:r>
          </w:p>
        </w:tc>
        <w:tc>
          <w:tcPr>
            <w:tcW w:w="1217" w:type="dxa"/>
            <w:vMerge w:val="restart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2668" w:rsidRPr="006A613F" w:rsidTr="00C253EF">
        <w:trPr>
          <w:trHeight w:val="294"/>
        </w:trPr>
        <w:tc>
          <w:tcPr>
            <w:tcW w:w="488" w:type="dxa"/>
            <w:vMerge/>
          </w:tcPr>
          <w:p w:rsidR="00EC2668" w:rsidRPr="006A613F" w:rsidRDefault="00EC2668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52,3</w:t>
            </w:r>
          </w:p>
        </w:tc>
        <w:tc>
          <w:tcPr>
            <w:tcW w:w="990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2668" w:rsidRPr="006A613F" w:rsidTr="00C253EF">
        <w:trPr>
          <w:trHeight w:val="294"/>
        </w:trPr>
        <w:tc>
          <w:tcPr>
            <w:tcW w:w="488" w:type="dxa"/>
            <w:vMerge/>
          </w:tcPr>
          <w:p w:rsidR="00EC2668" w:rsidRPr="006A613F" w:rsidRDefault="00EC2668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708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20,2</w:t>
            </w:r>
          </w:p>
        </w:tc>
        <w:tc>
          <w:tcPr>
            <w:tcW w:w="990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2668" w:rsidRPr="006A613F" w:rsidTr="00C253EF">
        <w:trPr>
          <w:trHeight w:val="294"/>
        </w:trPr>
        <w:tc>
          <w:tcPr>
            <w:tcW w:w="488" w:type="dxa"/>
            <w:vMerge/>
          </w:tcPr>
          <w:p w:rsidR="00EC2668" w:rsidRPr="006A613F" w:rsidRDefault="00EC2668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08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27,0</w:t>
            </w:r>
          </w:p>
        </w:tc>
        <w:tc>
          <w:tcPr>
            <w:tcW w:w="990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2668" w:rsidRPr="006A613F" w:rsidTr="00C253EF">
        <w:trPr>
          <w:trHeight w:val="294"/>
        </w:trPr>
        <w:tc>
          <w:tcPr>
            <w:tcW w:w="488" w:type="dxa"/>
            <w:vMerge/>
          </w:tcPr>
          <w:p w:rsidR="00EC2668" w:rsidRPr="006A613F" w:rsidRDefault="00EC2668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 w:val="restart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 w:val="restart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 w:val="restart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86,6</w:t>
            </w:r>
          </w:p>
        </w:tc>
        <w:tc>
          <w:tcPr>
            <w:tcW w:w="1188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 w:val="restart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Прицеп к легковому автомобилю ГРПР829450</w:t>
            </w:r>
          </w:p>
        </w:tc>
        <w:tc>
          <w:tcPr>
            <w:tcW w:w="1334" w:type="dxa"/>
            <w:vMerge w:val="restart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871500,91</w:t>
            </w:r>
          </w:p>
        </w:tc>
        <w:tc>
          <w:tcPr>
            <w:tcW w:w="1217" w:type="dxa"/>
            <w:vMerge w:val="restart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2668" w:rsidRPr="006A613F" w:rsidTr="00C253EF">
        <w:trPr>
          <w:trHeight w:val="294"/>
        </w:trPr>
        <w:tc>
          <w:tcPr>
            <w:tcW w:w="488" w:type="dxa"/>
            <w:vMerge/>
          </w:tcPr>
          <w:p w:rsidR="00EC2668" w:rsidRPr="006A613F" w:rsidRDefault="00EC2668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139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20,2</w:t>
            </w:r>
          </w:p>
        </w:tc>
        <w:tc>
          <w:tcPr>
            <w:tcW w:w="1188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2668" w:rsidRPr="006A613F" w:rsidTr="00C253EF">
        <w:trPr>
          <w:trHeight w:val="294"/>
        </w:trPr>
        <w:tc>
          <w:tcPr>
            <w:tcW w:w="488" w:type="dxa"/>
            <w:vMerge/>
          </w:tcPr>
          <w:p w:rsidR="00EC2668" w:rsidRPr="006A613F" w:rsidRDefault="00EC2668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27,0</w:t>
            </w:r>
          </w:p>
        </w:tc>
        <w:tc>
          <w:tcPr>
            <w:tcW w:w="1188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96C9D" w:rsidRPr="006A613F" w:rsidTr="00C253EF">
        <w:trPr>
          <w:trHeight w:val="294"/>
        </w:trPr>
        <w:tc>
          <w:tcPr>
            <w:tcW w:w="488" w:type="dxa"/>
            <w:vMerge w:val="restart"/>
          </w:tcPr>
          <w:p w:rsidR="00296C9D" w:rsidRPr="006A613F" w:rsidRDefault="00296C9D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76.</w:t>
            </w:r>
          </w:p>
        </w:tc>
        <w:tc>
          <w:tcPr>
            <w:tcW w:w="1573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Гарипова Т.С.</w:t>
            </w:r>
          </w:p>
        </w:tc>
        <w:tc>
          <w:tcPr>
            <w:tcW w:w="1276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Начальник отдела управления земельно-имущественных отношений и жилищной политики</w:t>
            </w:r>
          </w:p>
        </w:tc>
        <w:tc>
          <w:tcPr>
            <w:tcW w:w="1275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9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07,5</w:t>
            </w:r>
          </w:p>
        </w:tc>
        <w:tc>
          <w:tcPr>
            <w:tcW w:w="1188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Легковой автомобиль Хундай Крета</w:t>
            </w:r>
          </w:p>
        </w:tc>
        <w:tc>
          <w:tcPr>
            <w:tcW w:w="1334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483321,86</w:t>
            </w:r>
          </w:p>
        </w:tc>
        <w:tc>
          <w:tcPr>
            <w:tcW w:w="1217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96C9D" w:rsidRPr="006A613F" w:rsidTr="00C253EF">
        <w:trPr>
          <w:trHeight w:val="294"/>
        </w:trPr>
        <w:tc>
          <w:tcPr>
            <w:tcW w:w="488" w:type="dxa"/>
            <w:vMerge/>
          </w:tcPr>
          <w:p w:rsidR="00296C9D" w:rsidRPr="006A613F" w:rsidRDefault="00296C9D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027,0</w:t>
            </w:r>
          </w:p>
        </w:tc>
        <w:tc>
          <w:tcPr>
            <w:tcW w:w="1188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96C9D" w:rsidRPr="006A613F" w:rsidTr="00C253EF">
        <w:trPr>
          <w:trHeight w:val="294"/>
        </w:trPr>
        <w:tc>
          <w:tcPr>
            <w:tcW w:w="488" w:type="dxa"/>
            <w:vMerge/>
          </w:tcPr>
          <w:p w:rsidR="00296C9D" w:rsidRPr="006A613F" w:rsidRDefault="00296C9D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42,0</w:t>
            </w:r>
          </w:p>
        </w:tc>
        <w:tc>
          <w:tcPr>
            <w:tcW w:w="1188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96C9D" w:rsidRPr="006A613F" w:rsidTr="00C253EF">
        <w:trPr>
          <w:trHeight w:val="294"/>
        </w:trPr>
        <w:tc>
          <w:tcPr>
            <w:tcW w:w="488" w:type="dxa"/>
            <w:vMerge/>
          </w:tcPr>
          <w:p w:rsidR="00296C9D" w:rsidRPr="006A613F" w:rsidRDefault="00296C9D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37,2</w:t>
            </w:r>
          </w:p>
        </w:tc>
        <w:tc>
          <w:tcPr>
            <w:tcW w:w="1188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96C9D" w:rsidRPr="006A613F" w:rsidTr="00C253EF">
        <w:trPr>
          <w:trHeight w:val="294"/>
        </w:trPr>
        <w:tc>
          <w:tcPr>
            <w:tcW w:w="488" w:type="dxa"/>
            <w:vMerge/>
          </w:tcPr>
          <w:p w:rsidR="00296C9D" w:rsidRPr="006A613F" w:rsidRDefault="00296C9D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42,0</w:t>
            </w:r>
          </w:p>
        </w:tc>
        <w:tc>
          <w:tcPr>
            <w:tcW w:w="990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9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07,5</w:t>
            </w:r>
          </w:p>
        </w:tc>
        <w:tc>
          <w:tcPr>
            <w:tcW w:w="1188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рактор Уралец-220</w:t>
            </w:r>
          </w:p>
        </w:tc>
        <w:tc>
          <w:tcPr>
            <w:tcW w:w="1334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361373,52</w:t>
            </w:r>
          </w:p>
        </w:tc>
        <w:tc>
          <w:tcPr>
            <w:tcW w:w="1217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96C9D" w:rsidRPr="006A613F" w:rsidTr="00C253EF">
        <w:trPr>
          <w:trHeight w:val="294"/>
        </w:trPr>
        <w:tc>
          <w:tcPr>
            <w:tcW w:w="488" w:type="dxa"/>
            <w:vMerge/>
          </w:tcPr>
          <w:p w:rsidR="00296C9D" w:rsidRPr="006A613F" w:rsidRDefault="00296C9D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027,0</w:t>
            </w:r>
          </w:p>
        </w:tc>
        <w:tc>
          <w:tcPr>
            <w:tcW w:w="1188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96C9D" w:rsidRPr="006A613F" w:rsidTr="00C253EF">
        <w:trPr>
          <w:trHeight w:val="294"/>
        </w:trPr>
        <w:tc>
          <w:tcPr>
            <w:tcW w:w="488" w:type="dxa"/>
            <w:vMerge/>
          </w:tcPr>
          <w:p w:rsidR="00296C9D" w:rsidRPr="006A613F" w:rsidRDefault="00296C9D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37,2</w:t>
            </w:r>
          </w:p>
        </w:tc>
        <w:tc>
          <w:tcPr>
            <w:tcW w:w="1188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96C9D" w:rsidRPr="006A613F" w:rsidTr="00C253EF">
        <w:trPr>
          <w:trHeight w:val="294"/>
        </w:trPr>
        <w:tc>
          <w:tcPr>
            <w:tcW w:w="488" w:type="dxa"/>
            <w:vMerge/>
          </w:tcPr>
          <w:p w:rsidR="00296C9D" w:rsidRPr="006A613F" w:rsidRDefault="00296C9D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37,2</w:t>
            </w:r>
          </w:p>
        </w:tc>
        <w:tc>
          <w:tcPr>
            <w:tcW w:w="990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9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07,5</w:t>
            </w:r>
          </w:p>
        </w:tc>
        <w:tc>
          <w:tcPr>
            <w:tcW w:w="1188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96C9D" w:rsidRPr="006A613F" w:rsidTr="00C253EF">
        <w:trPr>
          <w:trHeight w:val="294"/>
        </w:trPr>
        <w:tc>
          <w:tcPr>
            <w:tcW w:w="488" w:type="dxa"/>
            <w:vMerge/>
          </w:tcPr>
          <w:p w:rsidR="00296C9D" w:rsidRPr="006A613F" w:rsidRDefault="00296C9D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027,0</w:t>
            </w:r>
          </w:p>
        </w:tc>
        <w:tc>
          <w:tcPr>
            <w:tcW w:w="1188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96C9D" w:rsidRPr="006A613F" w:rsidTr="00C253EF">
        <w:trPr>
          <w:trHeight w:val="294"/>
        </w:trPr>
        <w:tc>
          <w:tcPr>
            <w:tcW w:w="488" w:type="dxa"/>
            <w:vMerge/>
          </w:tcPr>
          <w:p w:rsidR="00296C9D" w:rsidRPr="006A613F" w:rsidRDefault="00296C9D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42,0</w:t>
            </w:r>
          </w:p>
        </w:tc>
        <w:tc>
          <w:tcPr>
            <w:tcW w:w="1188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96C9D" w:rsidRPr="006A613F" w:rsidTr="00C253EF">
        <w:trPr>
          <w:trHeight w:val="294"/>
        </w:trPr>
        <w:tc>
          <w:tcPr>
            <w:tcW w:w="488" w:type="dxa"/>
            <w:vMerge w:val="restart"/>
          </w:tcPr>
          <w:p w:rsidR="00296C9D" w:rsidRPr="006A613F" w:rsidRDefault="00296C9D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77.</w:t>
            </w:r>
          </w:p>
        </w:tc>
        <w:tc>
          <w:tcPr>
            <w:tcW w:w="1573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Галиева Э.Р.</w:t>
            </w:r>
          </w:p>
        </w:tc>
        <w:tc>
          <w:tcPr>
            <w:tcW w:w="1276" w:type="dxa"/>
            <w:vMerge w:val="restart"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3F">
              <w:rPr>
                <w:rFonts w:ascii="Times New Roman" w:eastAsia="Times New Roman" w:hAnsi="Times New Roman" w:cs="Times New Roman"/>
                <w:lang w:eastAsia="ru-RU"/>
              </w:rPr>
              <w:t>Заведующий сектором Совета городского округа</w:t>
            </w:r>
          </w:p>
        </w:tc>
        <w:tc>
          <w:tcPr>
            <w:tcW w:w="1275" w:type="dxa"/>
            <w:vMerge w:val="restart"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3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8" w:type="dxa"/>
            <w:vMerge w:val="restart"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3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46" w:type="dxa"/>
            <w:vMerge w:val="restart"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3F">
              <w:rPr>
                <w:rFonts w:ascii="Times New Roman" w:eastAsia="Times New Roman" w:hAnsi="Times New Roman" w:cs="Times New Roman"/>
                <w:lang w:eastAsia="ru-RU"/>
              </w:rPr>
              <w:t>47,4</w:t>
            </w:r>
          </w:p>
        </w:tc>
        <w:tc>
          <w:tcPr>
            <w:tcW w:w="990" w:type="dxa"/>
            <w:vMerge w:val="restart"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3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8" w:type="dxa"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3F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9" w:type="dxa"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3F">
              <w:rPr>
                <w:rFonts w:ascii="Times New Roman" w:eastAsia="Times New Roman" w:hAnsi="Times New Roman" w:cs="Times New Roman"/>
                <w:lang w:eastAsia="ru-RU"/>
              </w:rPr>
              <w:t>1259,0</w:t>
            </w:r>
          </w:p>
        </w:tc>
        <w:tc>
          <w:tcPr>
            <w:tcW w:w="1188" w:type="dxa"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3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9" w:type="dxa"/>
            <w:vMerge w:val="restart"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3F">
              <w:rPr>
                <w:rFonts w:ascii="Times New Roman" w:eastAsia="Times New Roman" w:hAnsi="Times New Roman" w:cs="Times New Roman"/>
                <w:lang w:eastAsia="ru-RU"/>
              </w:rPr>
              <w:t xml:space="preserve">Легковой автомобиль ВАЗ 21214 ЛАДА </w:t>
            </w:r>
          </w:p>
        </w:tc>
        <w:tc>
          <w:tcPr>
            <w:tcW w:w="1334" w:type="dxa"/>
            <w:vMerge w:val="restart"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3F">
              <w:rPr>
                <w:rFonts w:ascii="Times New Roman" w:eastAsia="Times New Roman" w:hAnsi="Times New Roman" w:cs="Times New Roman"/>
                <w:lang w:eastAsia="ru-RU"/>
              </w:rPr>
              <w:t>4321146,44</w:t>
            </w:r>
          </w:p>
        </w:tc>
        <w:tc>
          <w:tcPr>
            <w:tcW w:w="1217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96C9D" w:rsidRPr="006A613F" w:rsidTr="00296C9D">
        <w:trPr>
          <w:trHeight w:val="450"/>
        </w:trPr>
        <w:tc>
          <w:tcPr>
            <w:tcW w:w="488" w:type="dxa"/>
            <w:vMerge/>
          </w:tcPr>
          <w:p w:rsidR="00296C9D" w:rsidRPr="006A613F" w:rsidRDefault="00296C9D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vMerge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" w:type="dxa"/>
            <w:vMerge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vMerge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3F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9" w:type="dxa"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3F">
              <w:rPr>
                <w:rFonts w:ascii="Times New Roman" w:eastAsia="Times New Roman" w:hAnsi="Times New Roman" w:cs="Times New Roman"/>
                <w:lang w:eastAsia="ru-RU"/>
              </w:rPr>
              <w:t>219,8</w:t>
            </w:r>
          </w:p>
        </w:tc>
        <w:tc>
          <w:tcPr>
            <w:tcW w:w="1188" w:type="dxa"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3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9" w:type="dxa"/>
            <w:vMerge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4" w:type="dxa"/>
            <w:vMerge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96C9D" w:rsidRPr="006A613F" w:rsidTr="00C253EF">
        <w:trPr>
          <w:trHeight w:val="294"/>
        </w:trPr>
        <w:tc>
          <w:tcPr>
            <w:tcW w:w="488" w:type="dxa"/>
            <w:vMerge/>
          </w:tcPr>
          <w:p w:rsidR="00296C9D" w:rsidRPr="006A613F" w:rsidRDefault="00296C9D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vMerge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" w:type="dxa"/>
            <w:vMerge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vMerge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3F">
              <w:rPr>
                <w:rFonts w:ascii="Times New Roman" w:eastAsia="Times New Roman" w:hAnsi="Times New Roman" w:cs="Times New Roman"/>
                <w:lang w:eastAsia="ru-RU"/>
              </w:rPr>
              <w:t>хозблок</w:t>
            </w:r>
          </w:p>
        </w:tc>
        <w:tc>
          <w:tcPr>
            <w:tcW w:w="1139" w:type="dxa"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3F">
              <w:rPr>
                <w:rFonts w:ascii="Times New Roman" w:eastAsia="Times New Roman" w:hAnsi="Times New Roman" w:cs="Times New Roman"/>
                <w:lang w:eastAsia="ru-RU"/>
              </w:rPr>
              <w:t>113,8</w:t>
            </w:r>
          </w:p>
        </w:tc>
        <w:tc>
          <w:tcPr>
            <w:tcW w:w="1188" w:type="dxa"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3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9" w:type="dxa"/>
            <w:vMerge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4" w:type="dxa"/>
            <w:vMerge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96C9D" w:rsidRPr="006A613F" w:rsidTr="00C253EF">
        <w:trPr>
          <w:trHeight w:val="294"/>
        </w:trPr>
        <w:tc>
          <w:tcPr>
            <w:tcW w:w="488" w:type="dxa"/>
            <w:vMerge/>
          </w:tcPr>
          <w:p w:rsidR="00296C9D" w:rsidRPr="006A613F" w:rsidRDefault="00296C9D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3F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708" w:type="dxa"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3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46" w:type="dxa"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3F">
              <w:rPr>
                <w:rFonts w:ascii="Times New Roman" w:eastAsia="Times New Roman" w:hAnsi="Times New Roman" w:cs="Times New Roman"/>
                <w:lang w:eastAsia="ru-RU"/>
              </w:rPr>
              <w:t>1259,0</w:t>
            </w:r>
          </w:p>
        </w:tc>
        <w:tc>
          <w:tcPr>
            <w:tcW w:w="990" w:type="dxa"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3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8" w:type="dxa"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3F">
              <w:rPr>
                <w:rFonts w:ascii="Times New Roman" w:eastAsia="Times New Roman" w:hAnsi="Times New Roman" w:cs="Times New Roman"/>
                <w:lang w:eastAsia="ru-RU"/>
              </w:rPr>
              <w:t>хозблок</w:t>
            </w:r>
          </w:p>
        </w:tc>
        <w:tc>
          <w:tcPr>
            <w:tcW w:w="1139" w:type="dxa"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3F">
              <w:rPr>
                <w:rFonts w:ascii="Times New Roman" w:eastAsia="Times New Roman" w:hAnsi="Times New Roman" w:cs="Times New Roman"/>
                <w:lang w:eastAsia="ru-RU"/>
              </w:rPr>
              <w:t>113,8</w:t>
            </w:r>
          </w:p>
        </w:tc>
        <w:tc>
          <w:tcPr>
            <w:tcW w:w="1188" w:type="dxa"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3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9" w:type="dxa"/>
            <w:vMerge w:val="restart"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3F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 Фольксва-ген Тигуан</w:t>
            </w:r>
          </w:p>
        </w:tc>
        <w:tc>
          <w:tcPr>
            <w:tcW w:w="1334" w:type="dxa"/>
            <w:vMerge w:val="restart"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3F">
              <w:rPr>
                <w:rFonts w:ascii="Times New Roman" w:eastAsia="Times New Roman" w:hAnsi="Times New Roman" w:cs="Times New Roman"/>
                <w:lang w:eastAsia="ru-RU"/>
              </w:rPr>
              <w:t>1076132,14</w:t>
            </w:r>
          </w:p>
        </w:tc>
        <w:tc>
          <w:tcPr>
            <w:tcW w:w="1217" w:type="dxa"/>
            <w:vMerge w:val="restart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96C9D" w:rsidRPr="006A613F" w:rsidTr="00C253EF">
        <w:trPr>
          <w:trHeight w:val="294"/>
        </w:trPr>
        <w:tc>
          <w:tcPr>
            <w:tcW w:w="488" w:type="dxa"/>
            <w:vMerge/>
          </w:tcPr>
          <w:p w:rsidR="00296C9D" w:rsidRPr="006A613F" w:rsidRDefault="00296C9D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3F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8" w:type="dxa"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3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46" w:type="dxa"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3F">
              <w:rPr>
                <w:rFonts w:ascii="Times New Roman" w:eastAsia="Times New Roman" w:hAnsi="Times New Roman" w:cs="Times New Roman"/>
                <w:lang w:eastAsia="ru-RU"/>
              </w:rPr>
              <w:t>219,8</w:t>
            </w:r>
          </w:p>
        </w:tc>
        <w:tc>
          <w:tcPr>
            <w:tcW w:w="990" w:type="dxa"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3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8" w:type="dxa"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3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9" w:type="dxa"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3F">
              <w:rPr>
                <w:rFonts w:ascii="Times New Roman" w:eastAsia="Times New Roman" w:hAnsi="Times New Roman" w:cs="Times New Roman"/>
                <w:lang w:eastAsia="ru-RU"/>
              </w:rPr>
              <w:t>47,4</w:t>
            </w:r>
          </w:p>
        </w:tc>
        <w:tc>
          <w:tcPr>
            <w:tcW w:w="1188" w:type="dxa"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3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9" w:type="dxa"/>
            <w:vMerge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4" w:type="dxa"/>
            <w:vMerge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vMerge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96C9D" w:rsidRPr="006A613F" w:rsidTr="00C253EF">
        <w:trPr>
          <w:trHeight w:val="294"/>
        </w:trPr>
        <w:tc>
          <w:tcPr>
            <w:tcW w:w="488" w:type="dxa"/>
            <w:vMerge w:val="restart"/>
          </w:tcPr>
          <w:p w:rsidR="00296C9D" w:rsidRPr="006A613F" w:rsidRDefault="00296C9D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78.</w:t>
            </w:r>
          </w:p>
        </w:tc>
        <w:tc>
          <w:tcPr>
            <w:tcW w:w="1573" w:type="dxa"/>
            <w:vMerge w:val="restart"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3F">
              <w:rPr>
                <w:rFonts w:ascii="Times New Roman" w:eastAsia="Times New Roman" w:hAnsi="Times New Roman" w:cs="Times New Roman"/>
                <w:lang w:eastAsia="ru-RU"/>
              </w:rPr>
              <w:t>Авинова О.А.</w:t>
            </w:r>
          </w:p>
        </w:tc>
        <w:tc>
          <w:tcPr>
            <w:tcW w:w="1276" w:type="dxa"/>
            <w:vMerge w:val="restart"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3F">
              <w:rPr>
                <w:rFonts w:ascii="Times New Roman" w:eastAsia="Times New Roman" w:hAnsi="Times New Roman" w:cs="Times New Roman"/>
                <w:lang w:eastAsia="ru-RU"/>
              </w:rPr>
              <w:t>Главный специалист Совета  городского округа</w:t>
            </w:r>
          </w:p>
        </w:tc>
        <w:tc>
          <w:tcPr>
            <w:tcW w:w="1275" w:type="dxa"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3F">
              <w:rPr>
                <w:rFonts w:ascii="Times New Roman" w:eastAsia="Times New Roman" w:hAnsi="Times New Roman" w:cs="Times New Roman"/>
                <w:lang w:eastAsia="ru-RU"/>
              </w:rPr>
              <w:t>Земельный участок для обслуживания индивидуального жилого дома</w:t>
            </w:r>
          </w:p>
        </w:tc>
        <w:tc>
          <w:tcPr>
            <w:tcW w:w="1708" w:type="dxa"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3F">
              <w:rPr>
                <w:rFonts w:ascii="Times New Roman" w:eastAsia="Times New Roman" w:hAnsi="Times New Roman" w:cs="Times New Roman"/>
                <w:lang w:eastAsia="ru-RU"/>
              </w:rPr>
              <w:t xml:space="preserve">Общая долевая </w:t>
            </w:r>
          </w:p>
        </w:tc>
        <w:tc>
          <w:tcPr>
            <w:tcW w:w="846" w:type="dxa"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3F">
              <w:rPr>
                <w:rFonts w:ascii="Times New Roman" w:eastAsia="Times New Roman" w:hAnsi="Times New Roman" w:cs="Times New Roman"/>
                <w:lang w:eastAsia="ru-RU"/>
              </w:rPr>
              <w:t>525,0</w:t>
            </w:r>
          </w:p>
        </w:tc>
        <w:tc>
          <w:tcPr>
            <w:tcW w:w="990" w:type="dxa"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3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vMerge w:val="restart"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vMerge w:val="restart"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9" w:type="dxa"/>
            <w:vMerge w:val="restart"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4" w:type="dxa"/>
            <w:vMerge w:val="restart"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3F">
              <w:rPr>
                <w:rFonts w:ascii="Times New Roman" w:eastAsia="Times New Roman" w:hAnsi="Times New Roman" w:cs="Times New Roman"/>
                <w:lang w:eastAsia="ru-RU"/>
              </w:rPr>
              <w:t>695061,22</w:t>
            </w:r>
          </w:p>
        </w:tc>
        <w:tc>
          <w:tcPr>
            <w:tcW w:w="1217" w:type="dxa"/>
            <w:vMerge w:val="restart"/>
          </w:tcPr>
          <w:p w:rsidR="00296C9D" w:rsidRPr="006A613F" w:rsidRDefault="00296C9D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96C9D" w:rsidRPr="006A613F" w:rsidTr="00C253EF">
        <w:trPr>
          <w:trHeight w:val="294"/>
        </w:trPr>
        <w:tc>
          <w:tcPr>
            <w:tcW w:w="488" w:type="dxa"/>
            <w:vMerge/>
          </w:tcPr>
          <w:p w:rsidR="00296C9D" w:rsidRPr="006A613F" w:rsidRDefault="00296C9D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3F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8" w:type="dxa"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3F"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</w:p>
        </w:tc>
        <w:tc>
          <w:tcPr>
            <w:tcW w:w="846" w:type="dxa"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3F">
              <w:rPr>
                <w:rFonts w:ascii="Times New Roman" w:eastAsia="Times New Roman" w:hAnsi="Times New Roman" w:cs="Times New Roman"/>
                <w:lang w:eastAsia="ru-RU"/>
              </w:rPr>
              <w:t>79,0</w:t>
            </w:r>
          </w:p>
        </w:tc>
        <w:tc>
          <w:tcPr>
            <w:tcW w:w="990" w:type="dxa"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3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8" w:type="dxa"/>
            <w:vMerge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vMerge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vMerge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9" w:type="dxa"/>
            <w:vMerge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4" w:type="dxa"/>
            <w:vMerge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vMerge/>
          </w:tcPr>
          <w:p w:rsidR="00296C9D" w:rsidRPr="006A613F" w:rsidRDefault="00296C9D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96C9D" w:rsidRPr="006A613F" w:rsidTr="00C253EF">
        <w:trPr>
          <w:trHeight w:val="294"/>
        </w:trPr>
        <w:tc>
          <w:tcPr>
            <w:tcW w:w="488" w:type="dxa"/>
            <w:vMerge/>
          </w:tcPr>
          <w:p w:rsidR="00296C9D" w:rsidRPr="006A613F" w:rsidRDefault="00296C9D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3F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3F">
              <w:rPr>
                <w:rFonts w:ascii="Times New Roman" w:eastAsia="Times New Roman" w:hAnsi="Times New Roman" w:cs="Times New Roman"/>
                <w:lang w:eastAsia="ru-RU"/>
              </w:rPr>
              <w:t>Земельный участок для обслуживания индивидуального жилого дома</w:t>
            </w:r>
          </w:p>
        </w:tc>
        <w:tc>
          <w:tcPr>
            <w:tcW w:w="1708" w:type="dxa"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3F"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</w:p>
        </w:tc>
        <w:tc>
          <w:tcPr>
            <w:tcW w:w="846" w:type="dxa"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3F">
              <w:rPr>
                <w:rFonts w:ascii="Times New Roman" w:eastAsia="Times New Roman" w:hAnsi="Times New Roman" w:cs="Times New Roman"/>
                <w:lang w:eastAsia="ru-RU"/>
              </w:rPr>
              <w:t>525,0</w:t>
            </w:r>
          </w:p>
        </w:tc>
        <w:tc>
          <w:tcPr>
            <w:tcW w:w="990" w:type="dxa"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3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vMerge w:val="restart"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vMerge w:val="restart"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9" w:type="dxa"/>
            <w:vMerge w:val="restart"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3F"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3F">
              <w:rPr>
                <w:rFonts w:ascii="Times New Roman" w:eastAsia="Times New Roman" w:hAnsi="Times New Roman" w:cs="Times New Roman"/>
                <w:lang w:eastAsia="ru-RU"/>
              </w:rPr>
              <w:t>ШЕВРОЛЕ НИ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3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дка резиновая «Пиранья-3»</w:t>
            </w:r>
          </w:p>
        </w:tc>
        <w:tc>
          <w:tcPr>
            <w:tcW w:w="1334" w:type="dxa"/>
            <w:vMerge w:val="restart"/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3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17" w:type="dxa"/>
            <w:vMerge w:val="restart"/>
          </w:tcPr>
          <w:p w:rsidR="00296C9D" w:rsidRPr="006A613F" w:rsidRDefault="00296C9D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96C9D" w:rsidRPr="006A613F" w:rsidTr="00E43138">
        <w:trPr>
          <w:trHeight w:val="294"/>
        </w:trPr>
        <w:tc>
          <w:tcPr>
            <w:tcW w:w="488" w:type="dxa"/>
            <w:vMerge/>
          </w:tcPr>
          <w:p w:rsidR="00296C9D" w:rsidRPr="006A613F" w:rsidRDefault="00296C9D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  <w:tcBorders>
              <w:bottom w:val="single" w:sz="4" w:space="0" w:color="auto"/>
            </w:tcBorders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3F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3F"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3F">
              <w:rPr>
                <w:rFonts w:ascii="Times New Roman" w:eastAsia="Times New Roman" w:hAnsi="Times New Roman" w:cs="Times New Roman"/>
                <w:lang w:eastAsia="ru-RU"/>
              </w:rPr>
              <w:t>79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3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vMerge/>
            <w:tcBorders>
              <w:bottom w:val="single" w:sz="4" w:space="0" w:color="auto"/>
            </w:tcBorders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9" w:type="dxa"/>
            <w:vMerge/>
            <w:tcBorders>
              <w:bottom w:val="single" w:sz="4" w:space="0" w:color="auto"/>
            </w:tcBorders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4" w:type="dxa"/>
            <w:vMerge/>
            <w:tcBorders>
              <w:bottom w:val="single" w:sz="4" w:space="0" w:color="auto"/>
            </w:tcBorders>
          </w:tcPr>
          <w:p w:rsidR="00296C9D" w:rsidRPr="006A613F" w:rsidRDefault="00296C9D" w:rsidP="00CC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vMerge/>
          </w:tcPr>
          <w:p w:rsidR="00296C9D" w:rsidRPr="006A613F" w:rsidRDefault="00296C9D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96C9D" w:rsidRPr="006A613F" w:rsidTr="00C253EF">
        <w:trPr>
          <w:trHeight w:val="294"/>
        </w:trPr>
        <w:tc>
          <w:tcPr>
            <w:tcW w:w="488" w:type="dxa"/>
            <w:vMerge w:val="restart"/>
          </w:tcPr>
          <w:p w:rsidR="00296C9D" w:rsidRPr="006A613F" w:rsidRDefault="00296C9D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79.</w:t>
            </w:r>
          </w:p>
        </w:tc>
        <w:tc>
          <w:tcPr>
            <w:tcW w:w="1573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Кущ Е.А. </w:t>
            </w:r>
          </w:p>
        </w:tc>
        <w:tc>
          <w:tcPr>
            <w:tcW w:w="1276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ведущий экономист отдела исполнения бюджета и контроля в сфере закупок</w:t>
            </w:r>
          </w:p>
        </w:tc>
        <w:tc>
          <w:tcPr>
            <w:tcW w:w="1275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Совместная общая </w:t>
            </w:r>
          </w:p>
        </w:tc>
        <w:tc>
          <w:tcPr>
            <w:tcW w:w="846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56,1</w:t>
            </w:r>
          </w:p>
        </w:tc>
        <w:tc>
          <w:tcPr>
            <w:tcW w:w="990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296C9D" w:rsidRPr="006A613F" w:rsidRDefault="00296C9D" w:rsidP="00CC432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596583,61</w:t>
            </w:r>
          </w:p>
        </w:tc>
        <w:tc>
          <w:tcPr>
            <w:tcW w:w="1217" w:type="dxa"/>
          </w:tcPr>
          <w:p w:rsidR="00296C9D" w:rsidRPr="006A613F" w:rsidRDefault="00296C9D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96C9D" w:rsidRPr="006A613F" w:rsidTr="00C253EF">
        <w:trPr>
          <w:trHeight w:val="294"/>
        </w:trPr>
        <w:tc>
          <w:tcPr>
            <w:tcW w:w="488" w:type="dxa"/>
            <w:vMerge/>
          </w:tcPr>
          <w:p w:rsidR="00296C9D" w:rsidRPr="006A613F" w:rsidRDefault="00296C9D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276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Совместная общая</w:t>
            </w:r>
          </w:p>
        </w:tc>
        <w:tc>
          <w:tcPr>
            <w:tcW w:w="846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56,1</w:t>
            </w:r>
          </w:p>
        </w:tc>
        <w:tc>
          <w:tcPr>
            <w:tcW w:w="990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296C9D" w:rsidRPr="006A613F" w:rsidRDefault="00296C9D" w:rsidP="00CC432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Легковой автомобиль</w:t>
            </w:r>
          </w:p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ВАЗ Ларгус, </w:t>
            </w:r>
          </w:p>
        </w:tc>
        <w:tc>
          <w:tcPr>
            <w:tcW w:w="1334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126716,28</w:t>
            </w:r>
          </w:p>
        </w:tc>
        <w:tc>
          <w:tcPr>
            <w:tcW w:w="1217" w:type="dxa"/>
          </w:tcPr>
          <w:p w:rsidR="00296C9D" w:rsidRPr="006A613F" w:rsidRDefault="00296C9D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96C9D" w:rsidRPr="006A613F" w:rsidTr="00C253EF">
        <w:trPr>
          <w:trHeight w:val="294"/>
        </w:trPr>
        <w:tc>
          <w:tcPr>
            <w:tcW w:w="488" w:type="dxa"/>
            <w:vMerge/>
          </w:tcPr>
          <w:p w:rsidR="00296C9D" w:rsidRPr="006A613F" w:rsidRDefault="00296C9D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56,1</w:t>
            </w:r>
          </w:p>
        </w:tc>
        <w:tc>
          <w:tcPr>
            <w:tcW w:w="1188" w:type="dxa"/>
          </w:tcPr>
          <w:p w:rsidR="00296C9D" w:rsidRPr="006A613F" w:rsidRDefault="00296C9D" w:rsidP="00CC432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613F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9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342,55</w:t>
            </w:r>
          </w:p>
        </w:tc>
        <w:tc>
          <w:tcPr>
            <w:tcW w:w="1217" w:type="dxa"/>
          </w:tcPr>
          <w:p w:rsidR="00296C9D" w:rsidRPr="006A613F" w:rsidRDefault="00296C9D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96C9D" w:rsidRPr="006A613F" w:rsidTr="00C253EF">
        <w:trPr>
          <w:trHeight w:val="294"/>
        </w:trPr>
        <w:tc>
          <w:tcPr>
            <w:tcW w:w="488" w:type="dxa"/>
            <w:vMerge/>
          </w:tcPr>
          <w:p w:rsidR="00296C9D" w:rsidRPr="006A613F" w:rsidRDefault="00296C9D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56,1</w:t>
            </w:r>
          </w:p>
        </w:tc>
        <w:tc>
          <w:tcPr>
            <w:tcW w:w="1188" w:type="dxa"/>
          </w:tcPr>
          <w:p w:rsidR="00296C9D" w:rsidRPr="006A613F" w:rsidRDefault="00296C9D" w:rsidP="00CC432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613F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9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342,55</w:t>
            </w:r>
          </w:p>
        </w:tc>
        <w:tc>
          <w:tcPr>
            <w:tcW w:w="1217" w:type="dxa"/>
          </w:tcPr>
          <w:p w:rsidR="00296C9D" w:rsidRPr="006A613F" w:rsidRDefault="00296C9D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96C9D" w:rsidRPr="006A613F" w:rsidTr="00C253EF">
        <w:trPr>
          <w:trHeight w:val="294"/>
        </w:trPr>
        <w:tc>
          <w:tcPr>
            <w:tcW w:w="488" w:type="dxa"/>
            <w:vMerge/>
          </w:tcPr>
          <w:p w:rsidR="00296C9D" w:rsidRPr="006A613F" w:rsidRDefault="00296C9D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56,1</w:t>
            </w:r>
          </w:p>
        </w:tc>
        <w:tc>
          <w:tcPr>
            <w:tcW w:w="1188" w:type="dxa"/>
          </w:tcPr>
          <w:p w:rsidR="00296C9D" w:rsidRPr="006A613F" w:rsidRDefault="00296C9D" w:rsidP="00CC432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613F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9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</w:tcPr>
          <w:p w:rsidR="00296C9D" w:rsidRPr="006A613F" w:rsidRDefault="00296C9D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</w:tcPr>
          <w:p w:rsidR="00296C9D" w:rsidRPr="006A613F" w:rsidRDefault="00296C9D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43138" w:rsidRPr="006A613F" w:rsidTr="00C253EF">
        <w:trPr>
          <w:trHeight w:val="294"/>
        </w:trPr>
        <w:tc>
          <w:tcPr>
            <w:tcW w:w="488" w:type="dxa"/>
            <w:vMerge w:val="restart"/>
          </w:tcPr>
          <w:p w:rsidR="00E43138" w:rsidRPr="006A613F" w:rsidRDefault="00E4313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80.</w:t>
            </w:r>
          </w:p>
        </w:tc>
        <w:tc>
          <w:tcPr>
            <w:tcW w:w="1573" w:type="dxa"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иманова Н.В.</w:t>
            </w:r>
          </w:p>
        </w:tc>
        <w:tc>
          <w:tcPr>
            <w:tcW w:w="1276" w:type="dxa"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Главный экономист бюджетного отдела финансового управления</w:t>
            </w:r>
          </w:p>
        </w:tc>
        <w:tc>
          <w:tcPr>
            <w:tcW w:w="1275" w:type="dxa"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Совместная общая</w:t>
            </w:r>
          </w:p>
        </w:tc>
        <w:tc>
          <w:tcPr>
            <w:tcW w:w="846" w:type="dxa"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43,2</w:t>
            </w:r>
          </w:p>
        </w:tc>
        <w:tc>
          <w:tcPr>
            <w:tcW w:w="990" w:type="dxa"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Садовый земельный участок</w:t>
            </w:r>
          </w:p>
        </w:tc>
        <w:tc>
          <w:tcPr>
            <w:tcW w:w="1139" w:type="dxa"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635,0</w:t>
            </w:r>
          </w:p>
        </w:tc>
        <w:tc>
          <w:tcPr>
            <w:tcW w:w="1188" w:type="dxa"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650572,68</w:t>
            </w:r>
          </w:p>
        </w:tc>
        <w:tc>
          <w:tcPr>
            <w:tcW w:w="1217" w:type="dxa"/>
          </w:tcPr>
          <w:p w:rsidR="00E43138" w:rsidRPr="006A613F" w:rsidRDefault="00E4313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43138" w:rsidRPr="006A613F" w:rsidTr="00C253EF">
        <w:trPr>
          <w:trHeight w:val="294"/>
        </w:trPr>
        <w:tc>
          <w:tcPr>
            <w:tcW w:w="488" w:type="dxa"/>
            <w:vMerge/>
          </w:tcPr>
          <w:p w:rsidR="00E43138" w:rsidRPr="006A613F" w:rsidRDefault="00E4313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E43138" w:rsidRPr="006A613F" w:rsidRDefault="00E43138" w:rsidP="00CC432D">
            <w:pPr>
              <w:pStyle w:val="a3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E43138" w:rsidRPr="006A613F" w:rsidRDefault="00E43138" w:rsidP="00CC432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43138" w:rsidRPr="006A613F" w:rsidRDefault="00E43138" w:rsidP="00CC432D">
            <w:pPr>
              <w:pStyle w:val="a3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8" w:type="dxa"/>
          </w:tcPr>
          <w:p w:rsidR="00E43138" w:rsidRPr="006A613F" w:rsidRDefault="00E43138" w:rsidP="00CC432D">
            <w:pPr>
              <w:pStyle w:val="a3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Совместная общая</w:t>
            </w:r>
          </w:p>
        </w:tc>
        <w:tc>
          <w:tcPr>
            <w:tcW w:w="846" w:type="dxa"/>
          </w:tcPr>
          <w:p w:rsidR="00E43138" w:rsidRPr="006A613F" w:rsidRDefault="00E43138" w:rsidP="00CC432D">
            <w:pPr>
              <w:pStyle w:val="a3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90" w:type="dxa"/>
          </w:tcPr>
          <w:p w:rsidR="00E43138" w:rsidRPr="006A613F" w:rsidRDefault="00E43138" w:rsidP="00CC432D">
            <w:pPr>
              <w:pStyle w:val="a3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E43138" w:rsidRPr="006A613F" w:rsidRDefault="00E43138" w:rsidP="00CC432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E43138" w:rsidRPr="006A613F" w:rsidRDefault="00E43138" w:rsidP="00CC432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E43138" w:rsidRPr="006A613F" w:rsidRDefault="00E43138" w:rsidP="00CC432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E43138" w:rsidRPr="006A613F" w:rsidRDefault="00E43138" w:rsidP="00CC432D">
            <w:pPr>
              <w:pStyle w:val="a3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Легковой автомобиль ТОЙОТА Королла</w:t>
            </w:r>
          </w:p>
        </w:tc>
        <w:tc>
          <w:tcPr>
            <w:tcW w:w="1334" w:type="dxa"/>
          </w:tcPr>
          <w:p w:rsidR="00E43138" w:rsidRPr="006A613F" w:rsidRDefault="00E43138" w:rsidP="00CC432D">
            <w:pPr>
              <w:pStyle w:val="a3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468476,41</w:t>
            </w:r>
          </w:p>
        </w:tc>
        <w:tc>
          <w:tcPr>
            <w:tcW w:w="1217" w:type="dxa"/>
          </w:tcPr>
          <w:p w:rsidR="00E43138" w:rsidRPr="006A613F" w:rsidRDefault="00E4313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43138" w:rsidRPr="006A613F" w:rsidTr="00C253EF">
        <w:trPr>
          <w:trHeight w:val="294"/>
        </w:trPr>
        <w:tc>
          <w:tcPr>
            <w:tcW w:w="488" w:type="dxa"/>
            <w:vMerge/>
          </w:tcPr>
          <w:p w:rsidR="00E43138" w:rsidRPr="006A613F" w:rsidRDefault="00E4313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E43138" w:rsidRPr="006A613F" w:rsidRDefault="00E43138" w:rsidP="00CC432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43138" w:rsidRPr="006A613F" w:rsidRDefault="00E43138" w:rsidP="00CC432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43138" w:rsidRPr="006A613F" w:rsidRDefault="00E43138" w:rsidP="00CC432D">
            <w:pPr>
              <w:pStyle w:val="a3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708" w:type="dxa"/>
          </w:tcPr>
          <w:p w:rsidR="00E43138" w:rsidRPr="006A613F" w:rsidRDefault="00E43138" w:rsidP="00CC43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46" w:type="dxa"/>
          </w:tcPr>
          <w:p w:rsidR="00E43138" w:rsidRPr="006A613F" w:rsidRDefault="00E43138" w:rsidP="00CC432D">
            <w:pPr>
              <w:pStyle w:val="a3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635,0</w:t>
            </w:r>
          </w:p>
        </w:tc>
        <w:tc>
          <w:tcPr>
            <w:tcW w:w="990" w:type="dxa"/>
          </w:tcPr>
          <w:p w:rsidR="00E43138" w:rsidRPr="006A613F" w:rsidRDefault="00E43138" w:rsidP="00CC432D">
            <w:pPr>
              <w:pStyle w:val="a3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E43138" w:rsidRPr="006A613F" w:rsidRDefault="00E43138" w:rsidP="00CC432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E43138" w:rsidRPr="006A613F" w:rsidRDefault="00E43138" w:rsidP="00CC432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E43138" w:rsidRPr="006A613F" w:rsidRDefault="00E43138" w:rsidP="00CC432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E43138" w:rsidRPr="006A613F" w:rsidRDefault="00E43138" w:rsidP="00CC432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E43138" w:rsidRPr="006A613F" w:rsidRDefault="00E43138" w:rsidP="00CC432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:rsidR="00E43138" w:rsidRPr="006A613F" w:rsidRDefault="00E4313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43138" w:rsidRPr="006A613F" w:rsidTr="00C253EF">
        <w:trPr>
          <w:trHeight w:val="294"/>
        </w:trPr>
        <w:tc>
          <w:tcPr>
            <w:tcW w:w="488" w:type="dxa"/>
            <w:vMerge/>
          </w:tcPr>
          <w:p w:rsidR="00E43138" w:rsidRPr="006A613F" w:rsidRDefault="00E4313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E43138" w:rsidRPr="006A613F" w:rsidRDefault="00E43138" w:rsidP="00CC432D">
            <w:pPr>
              <w:pStyle w:val="a3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E43138" w:rsidRPr="006A613F" w:rsidRDefault="00E43138" w:rsidP="00CC432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E43138" w:rsidRPr="006A613F" w:rsidRDefault="00E43138" w:rsidP="00CC432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 w:val="restart"/>
          </w:tcPr>
          <w:p w:rsidR="00E43138" w:rsidRPr="006A613F" w:rsidRDefault="00E43138" w:rsidP="00CC432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 w:val="restart"/>
          </w:tcPr>
          <w:p w:rsidR="00E43138" w:rsidRPr="006A613F" w:rsidRDefault="00E43138" w:rsidP="00CC432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 w:val="restart"/>
          </w:tcPr>
          <w:p w:rsidR="00E43138" w:rsidRPr="006A613F" w:rsidRDefault="00E43138" w:rsidP="00CC432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E43138" w:rsidRPr="006A613F" w:rsidRDefault="00E43138" w:rsidP="00CC432D">
            <w:pPr>
              <w:pStyle w:val="a3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</w:tcPr>
          <w:p w:rsidR="00E43138" w:rsidRPr="006A613F" w:rsidRDefault="00E43138" w:rsidP="00CC432D">
            <w:pPr>
              <w:pStyle w:val="a3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188" w:type="dxa"/>
          </w:tcPr>
          <w:p w:rsidR="00E43138" w:rsidRPr="006A613F" w:rsidRDefault="00E43138" w:rsidP="00CC432D">
            <w:pPr>
              <w:pStyle w:val="a3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 w:val="restart"/>
          </w:tcPr>
          <w:p w:rsidR="00E43138" w:rsidRPr="006A613F" w:rsidRDefault="00E43138" w:rsidP="00CC432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 w:val="restart"/>
          </w:tcPr>
          <w:p w:rsidR="00E43138" w:rsidRPr="006A613F" w:rsidRDefault="00E43138" w:rsidP="00CC432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 w:val="restart"/>
          </w:tcPr>
          <w:p w:rsidR="00E43138" w:rsidRPr="006A613F" w:rsidRDefault="00E4313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43138" w:rsidRPr="006A613F" w:rsidTr="00C253EF">
        <w:trPr>
          <w:trHeight w:val="294"/>
        </w:trPr>
        <w:tc>
          <w:tcPr>
            <w:tcW w:w="488" w:type="dxa"/>
            <w:vMerge/>
          </w:tcPr>
          <w:p w:rsidR="00E43138" w:rsidRPr="006A613F" w:rsidRDefault="00E4313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E43138" w:rsidRPr="006A613F" w:rsidRDefault="00E43138" w:rsidP="00CC432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43138" w:rsidRPr="006A613F" w:rsidRDefault="00E43138" w:rsidP="00CC432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43138" w:rsidRPr="006A613F" w:rsidRDefault="00E43138" w:rsidP="00CC432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</w:tcPr>
          <w:p w:rsidR="00E43138" w:rsidRPr="006A613F" w:rsidRDefault="00E43138" w:rsidP="00CC432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</w:tcPr>
          <w:p w:rsidR="00E43138" w:rsidRPr="006A613F" w:rsidRDefault="00E43138" w:rsidP="00CC432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</w:tcPr>
          <w:p w:rsidR="00E43138" w:rsidRPr="006A613F" w:rsidRDefault="00E43138" w:rsidP="00CC432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E43138" w:rsidRPr="006A613F" w:rsidRDefault="00E43138" w:rsidP="00CC432D">
            <w:pPr>
              <w:pStyle w:val="a3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139" w:type="dxa"/>
          </w:tcPr>
          <w:p w:rsidR="00E43138" w:rsidRPr="006A613F" w:rsidRDefault="00E43138" w:rsidP="00CC432D">
            <w:pPr>
              <w:pStyle w:val="a3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635,0</w:t>
            </w:r>
          </w:p>
        </w:tc>
        <w:tc>
          <w:tcPr>
            <w:tcW w:w="1188" w:type="dxa"/>
          </w:tcPr>
          <w:p w:rsidR="00E43138" w:rsidRPr="006A613F" w:rsidRDefault="00E43138" w:rsidP="00CC432D">
            <w:pPr>
              <w:pStyle w:val="a3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/>
          </w:tcPr>
          <w:p w:rsidR="00E43138" w:rsidRPr="006A613F" w:rsidRDefault="00E43138" w:rsidP="00CC432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E43138" w:rsidRPr="006A613F" w:rsidRDefault="00E43138" w:rsidP="00CC432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</w:tcPr>
          <w:p w:rsidR="00E43138" w:rsidRPr="006A613F" w:rsidRDefault="00E4313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43138" w:rsidRPr="006A613F" w:rsidTr="00C253EF">
        <w:trPr>
          <w:trHeight w:val="294"/>
        </w:trPr>
        <w:tc>
          <w:tcPr>
            <w:tcW w:w="488" w:type="dxa"/>
            <w:vMerge w:val="restart"/>
          </w:tcPr>
          <w:p w:rsidR="00E43138" w:rsidRPr="006A613F" w:rsidRDefault="00E4313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81.</w:t>
            </w:r>
          </w:p>
        </w:tc>
        <w:tc>
          <w:tcPr>
            <w:tcW w:w="1573" w:type="dxa"/>
            <w:vMerge w:val="restart"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Еникеева А.К.</w:t>
            </w:r>
          </w:p>
        </w:tc>
        <w:tc>
          <w:tcPr>
            <w:tcW w:w="1276" w:type="dxa"/>
            <w:vMerge w:val="restart"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Главный экономист бюджетного отдела финансового управления </w:t>
            </w:r>
          </w:p>
        </w:tc>
        <w:tc>
          <w:tcPr>
            <w:tcW w:w="1275" w:type="dxa"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08" w:type="dxa"/>
          </w:tcPr>
          <w:p w:rsidR="00E43138" w:rsidRPr="006A613F" w:rsidRDefault="00E43138" w:rsidP="00CC43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совместная собственность</w:t>
            </w:r>
          </w:p>
        </w:tc>
        <w:tc>
          <w:tcPr>
            <w:tcW w:w="846" w:type="dxa"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843,0</w:t>
            </w:r>
          </w:p>
        </w:tc>
        <w:tc>
          <w:tcPr>
            <w:tcW w:w="990" w:type="dxa"/>
          </w:tcPr>
          <w:p w:rsidR="00E43138" w:rsidRPr="006A613F" w:rsidRDefault="00E43138" w:rsidP="00CC432D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vMerge w:val="restart"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 w:val="restart"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 w:val="restart"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 w:val="restart"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 w:val="restart"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655879,10</w:t>
            </w:r>
          </w:p>
        </w:tc>
        <w:tc>
          <w:tcPr>
            <w:tcW w:w="1217" w:type="dxa"/>
            <w:vMerge w:val="restart"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43138" w:rsidRPr="006A613F" w:rsidTr="00C253EF">
        <w:trPr>
          <w:trHeight w:val="294"/>
        </w:trPr>
        <w:tc>
          <w:tcPr>
            <w:tcW w:w="488" w:type="dxa"/>
            <w:vMerge/>
          </w:tcPr>
          <w:p w:rsidR="00E43138" w:rsidRPr="006A613F" w:rsidRDefault="00E4313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E43138" w:rsidRPr="006A613F" w:rsidRDefault="00E43138" w:rsidP="00CC43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 xml:space="preserve">совместная собственность </w:t>
            </w:r>
          </w:p>
        </w:tc>
        <w:tc>
          <w:tcPr>
            <w:tcW w:w="846" w:type="dxa"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62,0</w:t>
            </w:r>
          </w:p>
        </w:tc>
        <w:tc>
          <w:tcPr>
            <w:tcW w:w="990" w:type="dxa"/>
          </w:tcPr>
          <w:p w:rsidR="00E43138" w:rsidRPr="006A613F" w:rsidRDefault="00E43138" w:rsidP="00CC432D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vMerge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43138" w:rsidRPr="006A613F" w:rsidTr="00C253EF">
        <w:trPr>
          <w:trHeight w:val="294"/>
        </w:trPr>
        <w:tc>
          <w:tcPr>
            <w:tcW w:w="488" w:type="dxa"/>
            <w:vMerge/>
          </w:tcPr>
          <w:p w:rsidR="00E43138" w:rsidRPr="006A613F" w:rsidRDefault="00E4313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E43138" w:rsidRPr="006A613F" w:rsidRDefault="00E43138" w:rsidP="00CC43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 xml:space="preserve">совместная собственность </w:t>
            </w:r>
          </w:p>
        </w:tc>
        <w:tc>
          <w:tcPr>
            <w:tcW w:w="846" w:type="dxa"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36,3</w:t>
            </w:r>
          </w:p>
        </w:tc>
        <w:tc>
          <w:tcPr>
            <w:tcW w:w="990" w:type="dxa"/>
          </w:tcPr>
          <w:p w:rsidR="00E43138" w:rsidRPr="006A613F" w:rsidRDefault="00E43138" w:rsidP="00CC432D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vMerge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43138" w:rsidRPr="006A613F" w:rsidTr="00C253EF">
        <w:trPr>
          <w:trHeight w:val="294"/>
        </w:trPr>
        <w:tc>
          <w:tcPr>
            <w:tcW w:w="488" w:type="dxa"/>
            <w:vMerge/>
          </w:tcPr>
          <w:p w:rsidR="00E43138" w:rsidRPr="006A613F" w:rsidRDefault="00E4313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08" w:type="dxa"/>
          </w:tcPr>
          <w:p w:rsidR="00E43138" w:rsidRPr="006A613F" w:rsidRDefault="00E43138" w:rsidP="00CC43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 xml:space="preserve">совместная собственность </w:t>
            </w:r>
          </w:p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843,0</w:t>
            </w:r>
          </w:p>
        </w:tc>
        <w:tc>
          <w:tcPr>
            <w:tcW w:w="990" w:type="dxa"/>
          </w:tcPr>
          <w:p w:rsidR="00E43138" w:rsidRPr="006A613F" w:rsidRDefault="00E43138" w:rsidP="00CC432D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vMerge w:val="restart"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 w:val="restart"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 w:val="restart"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 w:val="restart"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Легковой автомобиль ХУНДАЙ </w:t>
            </w:r>
            <w:r w:rsidRPr="006A613F">
              <w:rPr>
                <w:rFonts w:ascii="Times New Roman" w:hAnsi="Times New Roman" w:cs="Times New Roman"/>
                <w:szCs w:val="22"/>
                <w:lang w:val="en-US"/>
              </w:rPr>
              <w:t>TUCSON</w:t>
            </w:r>
          </w:p>
        </w:tc>
        <w:tc>
          <w:tcPr>
            <w:tcW w:w="1334" w:type="dxa"/>
            <w:vMerge w:val="restart"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780876,75</w:t>
            </w:r>
          </w:p>
        </w:tc>
        <w:tc>
          <w:tcPr>
            <w:tcW w:w="1217" w:type="dxa"/>
            <w:vMerge w:val="restart"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43138" w:rsidRPr="006A613F" w:rsidTr="00C253EF">
        <w:trPr>
          <w:trHeight w:val="294"/>
        </w:trPr>
        <w:tc>
          <w:tcPr>
            <w:tcW w:w="488" w:type="dxa"/>
            <w:vMerge/>
          </w:tcPr>
          <w:p w:rsidR="00E43138" w:rsidRPr="006A613F" w:rsidRDefault="00E4313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E43138" w:rsidRPr="006A613F" w:rsidRDefault="00E43138" w:rsidP="00CC43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 xml:space="preserve">совместная собственность </w:t>
            </w:r>
          </w:p>
        </w:tc>
        <w:tc>
          <w:tcPr>
            <w:tcW w:w="846" w:type="dxa"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62,0</w:t>
            </w:r>
          </w:p>
        </w:tc>
        <w:tc>
          <w:tcPr>
            <w:tcW w:w="990" w:type="dxa"/>
          </w:tcPr>
          <w:p w:rsidR="00E43138" w:rsidRPr="006A613F" w:rsidRDefault="00E43138" w:rsidP="00CC432D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vMerge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43138" w:rsidRPr="006A613F" w:rsidTr="00C253EF">
        <w:trPr>
          <w:trHeight w:val="294"/>
        </w:trPr>
        <w:tc>
          <w:tcPr>
            <w:tcW w:w="488" w:type="dxa"/>
            <w:vMerge/>
          </w:tcPr>
          <w:p w:rsidR="00E43138" w:rsidRPr="006A613F" w:rsidRDefault="00E4313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E43138" w:rsidRPr="006A613F" w:rsidRDefault="00E43138" w:rsidP="00CC43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 xml:space="preserve">совместная собственность </w:t>
            </w:r>
          </w:p>
        </w:tc>
        <w:tc>
          <w:tcPr>
            <w:tcW w:w="846" w:type="dxa"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36,3</w:t>
            </w:r>
          </w:p>
        </w:tc>
        <w:tc>
          <w:tcPr>
            <w:tcW w:w="990" w:type="dxa"/>
          </w:tcPr>
          <w:p w:rsidR="00E43138" w:rsidRPr="006A613F" w:rsidRDefault="00E43138" w:rsidP="00CC432D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vMerge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43138" w:rsidRPr="006A613F" w:rsidTr="00C253EF">
        <w:trPr>
          <w:trHeight w:val="294"/>
        </w:trPr>
        <w:tc>
          <w:tcPr>
            <w:tcW w:w="488" w:type="dxa"/>
            <w:vMerge/>
          </w:tcPr>
          <w:p w:rsidR="00E43138" w:rsidRPr="006A613F" w:rsidRDefault="00E4313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 w:val="restart"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 w:val="restart"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 w:val="restart"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843,0</w:t>
            </w:r>
          </w:p>
        </w:tc>
        <w:tc>
          <w:tcPr>
            <w:tcW w:w="1188" w:type="dxa"/>
          </w:tcPr>
          <w:p w:rsidR="00E43138" w:rsidRPr="006A613F" w:rsidRDefault="00E43138" w:rsidP="00CC432D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 w:val="restart"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 w:val="restart"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,87</w:t>
            </w:r>
          </w:p>
        </w:tc>
        <w:tc>
          <w:tcPr>
            <w:tcW w:w="1217" w:type="dxa"/>
            <w:vMerge w:val="restart"/>
          </w:tcPr>
          <w:p w:rsidR="00E43138" w:rsidRPr="006A613F" w:rsidRDefault="00E4313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43138" w:rsidRPr="006A613F" w:rsidTr="00C253EF">
        <w:trPr>
          <w:trHeight w:val="294"/>
        </w:trPr>
        <w:tc>
          <w:tcPr>
            <w:tcW w:w="488" w:type="dxa"/>
            <w:vMerge/>
          </w:tcPr>
          <w:p w:rsidR="00E43138" w:rsidRPr="006A613F" w:rsidRDefault="00E4313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62,0</w:t>
            </w:r>
          </w:p>
        </w:tc>
        <w:tc>
          <w:tcPr>
            <w:tcW w:w="1188" w:type="dxa"/>
          </w:tcPr>
          <w:p w:rsidR="00E43138" w:rsidRPr="006A613F" w:rsidRDefault="00E43138" w:rsidP="00CC432D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E43138" w:rsidRPr="006A613F" w:rsidRDefault="00E4313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43138" w:rsidRPr="006A613F" w:rsidTr="00C253EF">
        <w:trPr>
          <w:trHeight w:val="294"/>
        </w:trPr>
        <w:tc>
          <w:tcPr>
            <w:tcW w:w="488" w:type="dxa"/>
            <w:vMerge/>
          </w:tcPr>
          <w:p w:rsidR="00E43138" w:rsidRPr="006A613F" w:rsidRDefault="00E4313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36,3</w:t>
            </w:r>
          </w:p>
        </w:tc>
        <w:tc>
          <w:tcPr>
            <w:tcW w:w="1188" w:type="dxa"/>
          </w:tcPr>
          <w:p w:rsidR="00E43138" w:rsidRPr="006A613F" w:rsidRDefault="00E43138" w:rsidP="00CC432D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E43138" w:rsidRPr="006A613F" w:rsidRDefault="00E4313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43138" w:rsidRPr="006A613F" w:rsidTr="00E43138">
        <w:trPr>
          <w:trHeight w:val="20"/>
        </w:trPr>
        <w:tc>
          <w:tcPr>
            <w:tcW w:w="488" w:type="dxa"/>
            <w:vMerge/>
          </w:tcPr>
          <w:p w:rsidR="00E43138" w:rsidRPr="006A613F" w:rsidRDefault="00E4313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 w:val="restart"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 w:val="restart"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 w:val="restart"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843,0</w:t>
            </w:r>
          </w:p>
        </w:tc>
        <w:tc>
          <w:tcPr>
            <w:tcW w:w="1188" w:type="dxa"/>
          </w:tcPr>
          <w:p w:rsidR="00E43138" w:rsidRPr="006A613F" w:rsidRDefault="00E43138" w:rsidP="00CC432D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 w:val="restart"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 w:val="restart"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 w:val="restart"/>
          </w:tcPr>
          <w:p w:rsidR="00E43138" w:rsidRPr="006A613F" w:rsidRDefault="00E4313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43138" w:rsidRPr="006A613F" w:rsidTr="00C253EF">
        <w:trPr>
          <w:trHeight w:val="294"/>
        </w:trPr>
        <w:tc>
          <w:tcPr>
            <w:tcW w:w="488" w:type="dxa"/>
            <w:vMerge/>
          </w:tcPr>
          <w:p w:rsidR="00E43138" w:rsidRPr="006A613F" w:rsidRDefault="00E4313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62,0</w:t>
            </w:r>
          </w:p>
        </w:tc>
        <w:tc>
          <w:tcPr>
            <w:tcW w:w="1188" w:type="dxa"/>
          </w:tcPr>
          <w:p w:rsidR="00E43138" w:rsidRPr="006A613F" w:rsidRDefault="00E43138" w:rsidP="00CC432D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E43138" w:rsidRPr="006A613F" w:rsidRDefault="00E4313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43138" w:rsidRPr="006A613F" w:rsidTr="00C253EF">
        <w:trPr>
          <w:trHeight w:val="294"/>
        </w:trPr>
        <w:tc>
          <w:tcPr>
            <w:tcW w:w="488" w:type="dxa"/>
            <w:vMerge/>
          </w:tcPr>
          <w:p w:rsidR="00E43138" w:rsidRPr="006A613F" w:rsidRDefault="00E4313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36,3</w:t>
            </w:r>
          </w:p>
        </w:tc>
        <w:tc>
          <w:tcPr>
            <w:tcW w:w="1188" w:type="dxa"/>
          </w:tcPr>
          <w:p w:rsidR="00E43138" w:rsidRPr="006A613F" w:rsidRDefault="00E43138" w:rsidP="00CC432D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E43138" w:rsidRPr="006A613F" w:rsidRDefault="00E4313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E43138" w:rsidRPr="006A613F" w:rsidRDefault="00E4313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60724" w:rsidRPr="006A613F" w:rsidTr="00C253EF">
        <w:trPr>
          <w:trHeight w:val="294"/>
        </w:trPr>
        <w:tc>
          <w:tcPr>
            <w:tcW w:w="488" w:type="dxa"/>
            <w:vMerge w:val="restart"/>
          </w:tcPr>
          <w:p w:rsidR="00060724" w:rsidRPr="006A613F" w:rsidRDefault="00060724" w:rsidP="00CC4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82.</w:t>
            </w:r>
          </w:p>
        </w:tc>
        <w:tc>
          <w:tcPr>
            <w:tcW w:w="1573" w:type="dxa"/>
            <w:vMerge w:val="restart"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Насирова А.Р.</w:t>
            </w:r>
          </w:p>
        </w:tc>
        <w:tc>
          <w:tcPr>
            <w:tcW w:w="1276" w:type="dxa"/>
            <w:vMerge w:val="restart"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ведущий экономист бюджетного отдела</w:t>
            </w:r>
          </w:p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финансового управления </w:t>
            </w:r>
          </w:p>
        </w:tc>
        <w:tc>
          <w:tcPr>
            <w:tcW w:w="1275" w:type="dxa"/>
            <w:vMerge w:val="restart"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  квартира</w:t>
            </w:r>
          </w:p>
        </w:tc>
        <w:tc>
          <w:tcPr>
            <w:tcW w:w="1708" w:type="dxa"/>
            <w:vMerge w:val="restart"/>
          </w:tcPr>
          <w:p w:rsidR="00060724" w:rsidRPr="006A613F" w:rsidRDefault="00060724" w:rsidP="00CC4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A613F"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</w:tc>
        <w:tc>
          <w:tcPr>
            <w:tcW w:w="846" w:type="dxa"/>
            <w:vMerge w:val="restart"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77,9</w:t>
            </w:r>
          </w:p>
        </w:tc>
        <w:tc>
          <w:tcPr>
            <w:tcW w:w="990" w:type="dxa"/>
            <w:vMerge w:val="restart"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8" w:type="dxa"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</w:tc>
        <w:tc>
          <w:tcPr>
            <w:tcW w:w="1139" w:type="dxa"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839,0</w:t>
            </w:r>
          </w:p>
        </w:tc>
        <w:tc>
          <w:tcPr>
            <w:tcW w:w="1188" w:type="dxa"/>
          </w:tcPr>
          <w:p w:rsidR="00060724" w:rsidRPr="006A613F" w:rsidRDefault="00060724" w:rsidP="00CC432D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 w:val="restart"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 w:val="restart"/>
          </w:tcPr>
          <w:p w:rsidR="00060724" w:rsidRPr="006A613F" w:rsidRDefault="00060724" w:rsidP="00CC43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3F">
              <w:rPr>
                <w:rFonts w:ascii="Times New Roman" w:eastAsia="Times New Roman" w:hAnsi="Times New Roman" w:cs="Times New Roman"/>
                <w:lang w:eastAsia="ru-RU"/>
              </w:rPr>
              <w:t>559441,64</w:t>
            </w:r>
          </w:p>
        </w:tc>
        <w:tc>
          <w:tcPr>
            <w:tcW w:w="1217" w:type="dxa"/>
            <w:vMerge w:val="restart"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60724" w:rsidRPr="006A613F" w:rsidTr="00C253EF">
        <w:trPr>
          <w:trHeight w:val="294"/>
        </w:trPr>
        <w:tc>
          <w:tcPr>
            <w:tcW w:w="488" w:type="dxa"/>
            <w:vMerge/>
          </w:tcPr>
          <w:p w:rsidR="00060724" w:rsidRPr="006A613F" w:rsidRDefault="00060724" w:rsidP="00CC4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060724" w:rsidRPr="006A613F" w:rsidRDefault="00060724" w:rsidP="00CC4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6" w:type="dxa"/>
            <w:vMerge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35,7</w:t>
            </w:r>
          </w:p>
        </w:tc>
        <w:tc>
          <w:tcPr>
            <w:tcW w:w="1188" w:type="dxa"/>
          </w:tcPr>
          <w:p w:rsidR="00060724" w:rsidRPr="006A613F" w:rsidRDefault="00060724" w:rsidP="00CC432D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060724" w:rsidRPr="006A613F" w:rsidRDefault="00060724" w:rsidP="00CC43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vMerge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60724" w:rsidRPr="006A613F" w:rsidTr="00C253EF">
        <w:trPr>
          <w:trHeight w:val="294"/>
        </w:trPr>
        <w:tc>
          <w:tcPr>
            <w:tcW w:w="488" w:type="dxa"/>
            <w:vMerge/>
          </w:tcPr>
          <w:p w:rsidR="00060724" w:rsidRPr="006A613F" w:rsidRDefault="00060724" w:rsidP="00CC4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060724" w:rsidRPr="006A613F" w:rsidRDefault="00060724" w:rsidP="00CC4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6" w:type="dxa"/>
            <w:vMerge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 под гараж</w:t>
            </w:r>
          </w:p>
        </w:tc>
        <w:tc>
          <w:tcPr>
            <w:tcW w:w="1139" w:type="dxa"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26,0</w:t>
            </w:r>
          </w:p>
        </w:tc>
        <w:tc>
          <w:tcPr>
            <w:tcW w:w="1188" w:type="dxa"/>
          </w:tcPr>
          <w:p w:rsidR="00060724" w:rsidRPr="006A613F" w:rsidRDefault="00060724" w:rsidP="00CC432D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060724" w:rsidRPr="006A613F" w:rsidRDefault="00060724" w:rsidP="00CC43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vMerge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60724" w:rsidRPr="006A613F" w:rsidTr="00C253EF">
        <w:trPr>
          <w:trHeight w:val="294"/>
        </w:trPr>
        <w:tc>
          <w:tcPr>
            <w:tcW w:w="488" w:type="dxa"/>
            <w:vMerge/>
          </w:tcPr>
          <w:p w:rsidR="00060724" w:rsidRPr="006A613F" w:rsidRDefault="00060724" w:rsidP="00CC4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060724" w:rsidRPr="006A613F" w:rsidRDefault="00060724" w:rsidP="00CC4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6" w:type="dxa"/>
            <w:vMerge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139" w:type="dxa"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26,0</w:t>
            </w:r>
          </w:p>
        </w:tc>
        <w:tc>
          <w:tcPr>
            <w:tcW w:w="1188" w:type="dxa"/>
          </w:tcPr>
          <w:p w:rsidR="00060724" w:rsidRPr="006A613F" w:rsidRDefault="00060724" w:rsidP="00CC432D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060724" w:rsidRPr="006A613F" w:rsidRDefault="00060724" w:rsidP="00CC43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vMerge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60724" w:rsidRPr="006A613F" w:rsidTr="00C253EF">
        <w:trPr>
          <w:trHeight w:val="294"/>
        </w:trPr>
        <w:tc>
          <w:tcPr>
            <w:tcW w:w="488" w:type="dxa"/>
            <w:vMerge/>
          </w:tcPr>
          <w:p w:rsidR="00060724" w:rsidRPr="006A613F" w:rsidRDefault="00060724" w:rsidP="00CC4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060724" w:rsidRPr="006A613F" w:rsidRDefault="00060724" w:rsidP="00CC4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6" w:type="dxa"/>
            <w:vMerge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омната</w:t>
            </w:r>
          </w:p>
        </w:tc>
        <w:tc>
          <w:tcPr>
            <w:tcW w:w="1139" w:type="dxa"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3,2</w:t>
            </w:r>
          </w:p>
        </w:tc>
        <w:tc>
          <w:tcPr>
            <w:tcW w:w="1188" w:type="dxa"/>
          </w:tcPr>
          <w:p w:rsidR="00060724" w:rsidRPr="006A613F" w:rsidRDefault="00060724" w:rsidP="00CC432D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060724" w:rsidRPr="006A613F" w:rsidRDefault="00060724" w:rsidP="00CC43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vMerge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60724" w:rsidRPr="006A613F" w:rsidTr="00C253EF">
        <w:trPr>
          <w:trHeight w:val="294"/>
        </w:trPr>
        <w:tc>
          <w:tcPr>
            <w:tcW w:w="488" w:type="dxa"/>
            <w:vMerge/>
          </w:tcPr>
          <w:p w:rsidR="00060724" w:rsidRPr="006A613F" w:rsidRDefault="00060724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Супруг </w:t>
            </w:r>
            <w:bookmarkStart w:id="0" w:name="_GoBack"/>
            <w:bookmarkEnd w:id="0"/>
          </w:p>
        </w:tc>
        <w:tc>
          <w:tcPr>
            <w:tcW w:w="1276" w:type="dxa"/>
            <w:vMerge w:val="restart"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060724" w:rsidRPr="006A613F" w:rsidRDefault="00060724" w:rsidP="00CC4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A613F">
              <w:rPr>
                <w:rFonts w:ascii="Times New Roman" w:hAnsi="Times New Roman" w:cs="Times New Roman"/>
                <w:color w:val="000000"/>
              </w:rPr>
              <w:t xml:space="preserve">Общая долевая </w:t>
            </w:r>
          </w:p>
        </w:tc>
        <w:tc>
          <w:tcPr>
            <w:tcW w:w="846" w:type="dxa"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77,9</w:t>
            </w:r>
          </w:p>
        </w:tc>
        <w:tc>
          <w:tcPr>
            <w:tcW w:w="990" w:type="dxa"/>
          </w:tcPr>
          <w:p w:rsidR="00060724" w:rsidRPr="006A613F" w:rsidRDefault="00060724" w:rsidP="00CC432D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vMerge w:val="restart"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 w:val="restart"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 w:val="restart"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 w:val="restart"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Фольксваген ПОЛО  </w:t>
            </w:r>
          </w:p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 w:val="restart"/>
          </w:tcPr>
          <w:p w:rsidR="00060724" w:rsidRPr="006A613F" w:rsidRDefault="00060724" w:rsidP="00CC43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3F">
              <w:rPr>
                <w:rFonts w:ascii="Times New Roman" w:eastAsia="Times New Roman" w:hAnsi="Times New Roman" w:cs="Times New Roman"/>
                <w:lang w:eastAsia="ru-RU"/>
              </w:rPr>
              <w:t>1431235,77</w:t>
            </w:r>
          </w:p>
          <w:p w:rsidR="00060724" w:rsidRPr="006A613F" w:rsidRDefault="00060724" w:rsidP="00CC43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vMerge w:val="restart"/>
          </w:tcPr>
          <w:p w:rsidR="00060724" w:rsidRPr="006A613F" w:rsidRDefault="00060724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60724" w:rsidRPr="006A613F" w:rsidTr="00C253EF">
        <w:trPr>
          <w:trHeight w:val="294"/>
        </w:trPr>
        <w:tc>
          <w:tcPr>
            <w:tcW w:w="488" w:type="dxa"/>
            <w:vMerge/>
          </w:tcPr>
          <w:p w:rsidR="00060724" w:rsidRPr="006A613F" w:rsidRDefault="00060724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</w:tc>
        <w:tc>
          <w:tcPr>
            <w:tcW w:w="1708" w:type="dxa"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839,0</w:t>
            </w:r>
          </w:p>
        </w:tc>
        <w:tc>
          <w:tcPr>
            <w:tcW w:w="990" w:type="dxa"/>
          </w:tcPr>
          <w:p w:rsidR="00060724" w:rsidRPr="006A613F" w:rsidRDefault="00060724" w:rsidP="00CC432D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vMerge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060724" w:rsidRPr="006A613F" w:rsidRDefault="00060724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60724" w:rsidRPr="006A613F" w:rsidTr="00C253EF">
        <w:trPr>
          <w:trHeight w:val="294"/>
        </w:trPr>
        <w:tc>
          <w:tcPr>
            <w:tcW w:w="488" w:type="dxa"/>
            <w:vMerge/>
          </w:tcPr>
          <w:p w:rsidR="00060724" w:rsidRPr="006A613F" w:rsidRDefault="00060724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35,7</w:t>
            </w:r>
          </w:p>
        </w:tc>
        <w:tc>
          <w:tcPr>
            <w:tcW w:w="990" w:type="dxa"/>
          </w:tcPr>
          <w:p w:rsidR="00060724" w:rsidRPr="006A613F" w:rsidRDefault="00060724" w:rsidP="00CC432D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vMerge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060724" w:rsidRPr="006A613F" w:rsidRDefault="00060724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60724" w:rsidRPr="006A613F" w:rsidTr="00C253EF">
        <w:trPr>
          <w:trHeight w:val="294"/>
        </w:trPr>
        <w:tc>
          <w:tcPr>
            <w:tcW w:w="488" w:type="dxa"/>
            <w:vMerge/>
          </w:tcPr>
          <w:p w:rsidR="00060724" w:rsidRPr="006A613F" w:rsidRDefault="00060724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 под гараж</w:t>
            </w:r>
          </w:p>
        </w:tc>
        <w:tc>
          <w:tcPr>
            <w:tcW w:w="1708" w:type="dxa"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26,0</w:t>
            </w:r>
          </w:p>
        </w:tc>
        <w:tc>
          <w:tcPr>
            <w:tcW w:w="990" w:type="dxa"/>
          </w:tcPr>
          <w:p w:rsidR="00060724" w:rsidRPr="006A613F" w:rsidRDefault="00060724" w:rsidP="00CC432D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vMerge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060724" w:rsidRPr="006A613F" w:rsidRDefault="00060724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60724" w:rsidRPr="006A613F" w:rsidTr="00C253EF">
        <w:trPr>
          <w:trHeight w:val="401"/>
        </w:trPr>
        <w:tc>
          <w:tcPr>
            <w:tcW w:w="488" w:type="dxa"/>
            <w:vMerge/>
          </w:tcPr>
          <w:p w:rsidR="00060724" w:rsidRPr="006A613F" w:rsidRDefault="00060724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708" w:type="dxa"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26,0</w:t>
            </w:r>
          </w:p>
        </w:tc>
        <w:tc>
          <w:tcPr>
            <w:tcW w:w="990" w:type="dxa"/>
          </w:tcPr>
          <w:p w:rsidR="00060724" w:rsidRPr="006A613F" w:rsidRDefault="00060724" w:rsidP="00CC432D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vMerge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060724" w:rsidRPr="006A613F" w:rsidRDefault="00060724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60724" w:rsidRPr="006A613F" w:rsidTr="00C253EF">
        <w:trPr>
          <w:trHeight w:val="401"/>
        </w:trPr>
        <w:tc>
          <w:tcPr>
            <w:tcW w:w="488" w:type="dxa"/>
            <w:vMerge/>
          </w:tcPr>
          <w:p w:rsidR="00060724" w:rsidRPr="006A613F" w:rsidRDefault="00060724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омната</w:t>
            </w:r>
          </w:p>
        </w:tc>
        <w:tc>
          <w:tcPr>
            <w:tcW w:w="1708" w:type="dxa"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3,2</w:t>
            </w:r>
          </w:p>
        </w:tc>
        <w:tc>
          <w:tcPr>
            <w:tcW w:w="990" w:type="dxa"/>
          </w:tcPr>
          <w:p w:rsidR="00060724" w:rsidRPr="006A613F" w:rsidRDefault="00060724" w:rsidP="00CC432D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vMerge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060724" w:rsidRPr="006A613F" w:rsidRDefault="00060724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60724" w:rsidRPr="006A613F" w:rsidTr="00C253EF">
        <w:trPr>
          <w:trHeight w:val="294"/>
        </w:trPr>
        <w:tc>
          <w:tcPr>
            <w:tcW w:w="488" w:type="dxa"/>
            <w:vMerge/>
          </w:tcPr>
          <w:p w:rsidR="00060724" w:rsidRPr="006A613F" w:rsidRDefault="00060724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  квартира</w:t>
            </w:r>
          </w:p>
        </w:tc>
        <w:tc>
          <w:tcPr>
            <w:tcW w:w="1708" w:type="dxa"/>
            <w:vMerge w:val="restart"/>
          </w:tcPr>
          <w:p w:rsidR="00060724" w:rsidRPr="006A613F" w:rsidRDefault="00060724" w:rsidP="00CC4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A613F">
              <w:rPr>
                <w:rFonts w:ascii="Times New Roman" w:hAnsi="Times New Roman" w:cs="Times New Roman"/>
                <w:color w:val="000000"/>
              </w:rPr>
              <w:t xml:space="preserve">Общая долевая </w:t>
            </w:r>
          </w:p>
        </w:tc>
        <w:tc>
          <w:tcPr>
            <w:tcW w:w="846" w:type="dxa"/>
            <w:vMerge w:val="restart"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77,9</w:t>
            </w:r>
          </w:p>
        </w:tc>
        <w:tc>
          <w:tcPr>
            <w:tcW w:w="990" w:type="dxa"/>
            <w:vMerge w:val="restart"/>
          </w:tcPr>
          <w:p w:rsidR="00060724" w:rsidRPr="006A613F" w:rsidRDefault="00060724" w:rsidP="00CC432D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</w:tc>
        <w:tc>
          <w:tcPr>
            <w:tcW w:w="1139" w:type="dxa"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839,0</w:t>
            </w:r>
          </w:p>
        </w:tc>
        <w:tc>
          <w:tcPr>
            <w:tcW w:w="1188" w:type="dxa"/>
          </w:tcPr>
          <w:p w:rsidR="00060724" w:rsidRPr="006A613F" w:rsidRDefault="00060724" w:rsidP="00CC432D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 w:val="restart"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 w:val="restart"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 w:val="restart"/>
          </w:tcPr>
          <w:p w:rsidR="00060724" w:rsidRPr="006A613F" w:rsidRDefault="00060724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60724" w:rsidRPr="006A613F" w:rsidTr="00C253EF">
        <w:trPr>
          <w:trHeight w:val="294"/>
        </w:trPr>
        <w:tc>
          <w:tcPr>
            <w:tcW w:w="488" w:type="dxa"/>
            <w:vMerge/>
          </w:tcPr>
          <w:p w:rsidR="00060724" w:rsidRPr="006A613F" w:rsidRDefault="00060724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060724" w:rsidRPr="006A613F" w:rsidRDefault="00060724" w:rsidP="00CC4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6" w:type="dxa"/>
            <w:vMerge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35,7</w:t>
            </w:r>
          </w:p>
        </w:tc>
        <w:tc>
          <w:tcPr>
            <w:tcW w:w="1188" w:type="dxa"/>
          </w:tcPr>
          <w:p w:rsidR="00060724" w:rsidRPr="006A613F" w:rsidRDefault="00060724" w:rsidP="00CC432D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060724" w:rsidRPr="006A613F" w:rsidRDefault="00060724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60724" w:rsidRPr="006A613F" w:rsidTr="00C253EF">
        <w:trPr>
          <w:trHeight w:val="294"/>
        </w:trPr>
        <w:tc>
          <w:tcPr>
            <w:tcW w:w="488" w:type="dxa"/>
            <w:vMerge/>
          </w:tcPr>
          <w:p w:rsidR="00060724" w:rsidRPr="006A613F" w:rsidRDefault="00060724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060724" w:rsidRPr="006A613F" w:rsidRDefault="00060724" w:rsidP="00CC4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6" w:type="dxa"/>
            <w:vMerge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 под  гараж</w:t>
            </w:r>
          </w:p>
        </w:tc>
        <w:tc>
          <w:tcPr>
            <w:tcW w:w="1139" w:type="dxa"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1188" w:type="dxa"/>
          </w:tcPr>
          <w:p w:rsidR="00060724" w:rsidRPr="006A613F" w:rsidRDefault="00060724" w:rsidP="00CC432D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060724" w:rsidRPr="006A613F" w:rsidRDefault="00060724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60724" w:rsidRPr="006A613F" w:rsidTr="00C253EF">
        <w:trPr>
          <w:trHeight w:val="294"/>
        </w:trPr>
        <w:tc>
          <w:tcPr>
            <w:tcW w:w="488" w:type="dxa"/>
            <w:vMerge/>
          </w:tcPr>
          <w:p w:rsidR="00060724" w:rsidRPr="006A613F" w:rsidRDefault="00060724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060724" w:rsidRPr="006A613F" w:rsidRDefault="00060724" w:rsidP="00CC4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6" w:type="dxa"/>
            <w:vMerge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139" w:type="dxa"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1188" w:type="dxa"/>
          </w:tcPr>
          <w:p w:rsidR="00060724" w:rsidRPr="006A613F" w:rsidRDefault="00060724" w:rsidP="00CC432D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060724" w:rsidRPr="006A613F" w:rsidRDefault="00060724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60724" w:rsidRPr="006A613F" w:rsidTr="00C253EF">
        <w:trPr>
          <w:trHeight w:val="294"/>
        </w:trPr>
        <w:tc>
          <w:tcPr>
            <w:tcW w:w="488" w:type="dxa"/>
            <w:vMerge/>
          </w:tcPr>
          <w:p w:rsidR="00060724" w:rsidRPr="006A613F" w:rsidRDefault="00060724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060724" w:rsidRPr="006A613F" w:rsidRDefault="00060724" w:rsidP="00CC4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6" w:type="dxa"/>
            <w:vMerge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омната</w:t>
            </w:r>
          </w:p>
        </w:tc>
        <w:tc>
          <w:tcPr>
            <w:tcW w:w="1139" w:type="dxa"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3,2</w:t>
            </w:r>
          </w:p>
        </w:tc>
        <w:tc>
          <w:tcPr>
            <w:tcW w:w="1188" w:type="dxa"/>
          </w:tcPr>
          <w:p w:rsidR="00060724" w:rsidRPr="006A613F" w:rsidRDefault="00060724" w:rsidP="00CC432D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060724" w:rsidRPr="006A613F" w:rsidRDefault="00060724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060724" w:rsidRPr="006A613F" w:rsidRDefault="00060724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C1E12" w:rsidRPr="006A613F" w:rsidTr="00C253EF">
        <w:trPr>
          <w:trHeight w:val="294"/>
        </w:trPr>
        <w:tc>
          <w:tcPr>
            <w:tcW w:w="488" w:type="dxa"/>
            <w:vMerge w:val="restart"/>
          </w:tcPr>
          <w:p w:rsidR="00DC1E12" w:rsidRPr="006A613F" w:rsidRDefault="00DC1E12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  квартира</w:t>
            </w:r>
          </w:p>
        </w:tc>
        <w:tc>
          <w:tcPr>
            <w:tcW w:w="1708" w:type="dxa"/>
            <w:vMerge w:val="restart"/>
          </w:tcPr>
          <w:p w:rsidR="00DC1E12" w:rsidRPr="006A613F" w:rsidRDefault="00DC1E12" w:rsidP="00CC4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A613F">
              <w:rPr>
                <w:rFonts w:ascii="Times New Roman" w:hAnsi="Times New Roman" w:cs="Times New Roman"/>
                <w:color w:val="000000"/>
              </w:rPr>
              <w:t xml:space="preserve">Общая долевая </w:t>
            </w:r>
          </w:p>
        </w:tc>
        <w:tc>
          <w:tcPr>
            <w:tcW w:w="846" w:type="dxa"/>
            <w:vMerge w:val="restart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77,9</w:t>
            </w:r>
          </w:p>
        </w:tc>
        <w:tc>
          <w:tcPr>
            <w:tcW w:w="990" w:type="dxa"/>
            <w:vMerge w:val="restart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</w:tc>
        <w:tc>
          <w:tcPr>
            <w:tcW w:w="1139" w:type="dxa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839,0</w:t>
            </w:r>
          </w:p>
        </w:tc>
        <w:tc>
          <w:tcPr>
            <w:tcW w:w="1188" w:type="dxa"/>
          </w:tcPr>
          <w:p w:rsidR="00DC1E12" w:rsidRPr="006A613F" w:rsidRDefault="00DC1E12" w:rsidP="00CC432D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 w:val="restart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 w:val="restart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 w:val="restart"/>
          </w:tcPr>
          <w:p w:rsidR="00DC1E12" w:rsidRPr="006A613F" w:rsidRDefault="00DC1E12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C1E12" w:rsidRPr="006A613F" w:rsidTr="00C253EF">
        <w:trPr>
          <w:trHeight w:val="294"/>
        </w:trPr>
        <w:tc>
          <w:tcPr>
            <w:tcW w:w="488" w:type="dxa"/>
            <w:vMerge/>
          </w:tcPr>
          <w:p w:rsidR="00DC1E12" w:rsidRPr="006A613F" w:rsidRDefault="00DC1E12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DC1E12" w:rsidRPr="006A613F" w:rsidRDefault="00DC1E12" w:rsidP="00CC4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6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35,7</w:t>
            </w:r>
          </w:p>
        </w:tc>
        <w:tc>
          <w:tcPr>
            <w:tcW w:w="1188" w:type="dxa"/>
          </w:tcPr>
          <w:p w:rsidR="00DC1E12" w:rsidRPr="006A613F" w:rsidRDefault="00DC1E12" w:rsidP="00CC432D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DC1E12" w:rsidRPr="006A613F" w:rsidRDefault="00DC1E12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C1E12" w:rsidRPr="006A613F" w:rsidTr="00DC1E12">
        <w:trPr>
          <w:trHeight w:val="662"/>
        </w:trPr>
        <w:tc>
          <w:tcPr>
            <w:tcW w:w="488" w:type="dxa"/>
            <w:vMerge/>
          </w:tcPr>
          <w:p w:rsidR="00DC1E12" w:rsidRPr="006A613F" w:rsidRDefault="00DC1E12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DC1E12" w:rsidRPr="006A613F" w:rsidRDefault="00DC1E12" w:rsidP="00CC4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6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 под гараж</w:t>
            </w:r>
          </w:p>
        </w:tc>
        <w:tc>
          <w:tcPr>
            <w:tcW w:w="1139" w:type="dxa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1188" w:type="dxa"/>
          </w:tcPr>
          <w:p w:rsidR="00DC1E12" w:rsidRPr="006A613F" w:rsidRDefault="00DC1E12" w:rsidP="00CC432D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DC1E12" w:rsidRPr="006A613F" w:rsidRDefault="00DC1E12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C1E12" w:rsidRPr="006A613F" w:rsidTr="00C253EF">
        <w:trPr>
          <w:trHeight w:val="294"/>
        </w:trPr>
        <w:tc>
          <w:tcPr>
            <w:tcW w:w="488" w:type="dxa"/>
            <w:vMerge/>
          </w:tcPr>
          <w:p w:rsidR="00DC1E12" w:rsidRPr="006A613F" w:rsidRDefault="00DC1E12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DC1E12" w:rsidRPr="006A613F" w:rsidRDefault="00DC1E12" w:rsidP="00CC4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6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139" w:type="dxa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1188" w:type="dxa"/>
          </w:tcPr>
          <w:p w:rsidR="00DC1E12" w:rsidRPr="006A613F" w:rsidRDefault="00DC1E12" w:rsidP="00CC432D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DC1E12" w:rsidRPr="006A613F" w:rsidRDefault="00DC1E12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C1E12" w:rsidRPr="006A613F" w:rsidTr="00C253EF">
        <w:trPr>
          <w:trHeight w:val="294"/>
        </w:trPr>
        <w:tc>
          <w:tcPr>
            <w:tcW w:w="488" w:type="dxa"/>
            <w:vMerge/>
          </w:tcPr>
          <w:p w:rsidR="00DC1E12" w:rsidRPr="006A613F" w:rsidRDefault="00DC1E12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DC1E12" w:rsidRPr="006A613F" w:rsidRDefault="00DC1E12" w:rsidP="00CC4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6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омната</w:t>
            </w:r>
          </w:p>
        </w:tc>
        <w:tc>
          <w:tcPr>
            <w:tcW w:w="1139" w:type="dxa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3,2</w:t>
            </w:r>
          </w:p>
        </w:tc>
        <w:tc>
          <w:tcPr>
            <w:tcW w:w="1188" w:type="dxa"/>
          </w:tcPr>
          <w:p w:rsidR="00DC1E12" w:rsidRPr="006A613F" w:rsidRDefault="00DC1E12" w:rsidP="00CC432D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DC1E12" w:rsidRPr="006A613F" w:rsidRDefault="00DC1E12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C1E12" w:rsidRPr="006A613F" w:rsidTr="00C253EF">
        <w:trPr>
          <w:trHeight w:val="294"/>
        </w:trPr>
        <w:tc>
          <w:tcPr>
            <w:tcW w:w="488" w:type="dxa"/>
            <w:vMerge w:val="restart"/>
          </w:tcPr>
          <w:p w:rsidR="00DC1E12" w:rsidRPr="006A613F" w:rsidRDefault="00DC1E12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83.</w:t>
            </w:r>
          </w:p>
        </w:tc>
        <w:tc>
          <w:tcPr>
            <w:tcW w:w="1573" w:type="dxa"/>
            <w:vMerge w:val="restart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Мингалиева Н.Г.</w:t>
            </w:r>
          </w:p>
        </w:tc>
        <w:tc>
          <w:tcPr>
            <w:tcW w:w="1276" w:type="dxa"/>
            <w:vMerge w:val="restart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Ведущий экономист отдела исполнения бюджета и бюджетной отчетности финансового управления</w:t>
            </w:r>
          </w:p>
        </w:tc>
        <w:tc>
          <w:tcPr>
            <w:tcW w:w="1275" w:type="dxa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</w:tc>
        <w:tc>
          <w:tcPr>
            <w:tcW w:w="1708" w:type="dxa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Долевая </w:t>
            </w:r>
          </w:p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621,0</w:t>
            </w:r>
          </w:p>
        </w:tc>
        <w:tc>
          <w:tcPr>
            <w:tcW w:w="990" w:type="dxa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50,1</w:t>
            </w:r>
          </w:p>
        </w:tc>
        <w:tc>
          <w:tcPr>
            <w:tcW w:w="1188" w:type="dxa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 w:val="restart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Легковой автомобиль </w:t>
            </w:r>
            <w:r w:rsidRPr="006A613F">
              <w:rPr>
                <w:rFonts w:ascii="Times New Roman" w:hAnsi="Times New Roman" w:cs="Times New Roman"/>
                <w:szCs w:val="22"/>
                <w:lang w:val="en-US"/>
              </w:rPr>
              <w:t>Mazda</w:t>
            </w:r>
            <w:r w:rsidRPr="006A613F">
              <w:rPr>
                <w:rFonts w:ascii="Times New Roman" w:hAnsi="Times New Roman" w:cs="Times New Roman"/>
                <w:szCs w:val="22"/>
              </w:rPr>
              <w:t xml:space="preserve"> 3 </w:t>
            </w:r>
          </w:p>
        </w:tc>
        <w:tc>
          <w:tcPr>
            <w:tcW w:w="1334" w:type="dxa"/>
            <w:vMerge w:val="restart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698550,07</w:t>
            </w:r>
          </w:p>
        </w:tc>
        <w:tc>
          <w:tcPr>
            <w:tcW w:w="1217" w:type="dxa"/>
            <w:vMerge w:val="restart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C1E12" w:rsidRPr="006A613F" w:rsidTr="00C253EF">
        <w:trPr>
          <w:trHeight w:val="294"/>
        </w:trPr>
        <w:tc>
          <w:tcPr>
            <w:tcW w:w="488" w:type="dxa"/>
            <w:vMerge/>
          </w:tcPr>
          <w:p w:rsidR="00DC1E12" w:rsidRPr="006A613F" w:rsidRDefault="00DC1E12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Садовый участок</w:t>
            </w:r>
          </w:p>
        </w:tc>
        <w:tc>
          <w:tcPr>
            <w:tcW w:w="1708" w:type="dxa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618,0</w:t>
            </w:r>
          </w:p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 с видом разрешенного использования</w:t>
            </w:r>
          </w:p>
        </w:tc>
        <w:tc>
          <w:tcPr>
            <w:tcW w:w="1139" w:type="dxa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2615,0</w:t>
            </w:r>
          </w:p>
        </w:tc>
        <w:tc>
          <w:tcPr>
            <w:tcW w:w="1188" w:type="dxa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C1E12" w:rsidRPr="006A613F" w:rsidTr="00C253EF">
        <w:trPr>
          <w:trHeight w:val="419"/>
        </w:trPr>
        <w:tc>
          <w:tcPr>
            <w:tcW w:w="488" w:type="dxa"/>
            <w:vMerge/>
          </w:tcPr>
          <w:p w:rsidR="00DC1E12" w:rsidRPr="006A613F" w:rsidRDefault="00DC1E12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Жилой дом </w:t>
            </w:r>
          </w:p>
        </w:tc>
        <w:tc>
          <w:tcPr>
            <w:tcW w:w="1708" w:type="dxa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Долевая </w:t>
            </w:r>
          </w:p>
        </w:tc>
        <w:tc>
          <w:tcPr>
            <w:tcW w:w="846" w:type="dxa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71,0</w:t>
            </w:r>
          </w:p>
        </w:tc>
        <w:tc>
          <w:tcPr>
            <w:tcW w:w="990" w:type="dxa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Объект незавершенного строительства</w:t>
            </w:r>
          </w:p>
        </w:tc>
        <w:tc>
          <w:tcPr>
            <w:tcW w:w="1139" w:type="dxa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340,0</w:t>
            </w:r>
          </w:p>
        </w:tc>
        <w:tc>
          <w:tcPr>
            <w:tcW w:w="1188" w:type="dxa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C1E12" w:rsidRPr="006A613F" w:rsidTr="00C253EF">
        <w:trPr>
          <w:trHeight w:val="294"/>
        </w:trPr>
        <w:tc>
          <w:tcPr>
            <w:tcW w:w="488" w:type="dxa"/>
            <w:vMerge/>
          </w:tcPr>
          <w:p w:rsidR="00DC1E12" w:rsidRPr="006A613F" w:rsidRDefault="00DC1E12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 w:val="restart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 w:val="restart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 w:val="restart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</w:tc>
        <w:tc>
          <w:tcPr>
            <w:tcW w:w="1139" w:type="dxa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621,0</w:t>
            </w:r>
          </w:p>
        </w:tc>
        <w:tc>
          <w:tcPr>
            <w:tcW w:w="1188" w:type="dxa"/>
          </w:tcPr>
          <w:p w:rsidR="00DC1E12" w:rsidRPr="006A613F" w:rsidRDefault="00DC1E12" w:rsidP="00CC432D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 w:val="restart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 w:val="restart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 w:val="restart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C1E12" w:rsidRPr="006A613F" w:rsidTr="00C253EF">
        <w:trPr>
          <w:trHeight w:val="294"/>
        </w:trPr>
        <w:tc>
          <w:tcPr>
            <w:tcW w:w="488" w:type="dxa"/>
            <w:vMerge/>
          </w:tcPr>
          <w:p w:rsidR="00DC1E12" w:rsidRPr="006A613F" w:rsidRDefault="00DC1E12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50,1</w:t>
            </w:r>
          </w:p>
        </w:tc>
        <w:tc>
          <w:tcPr>
            <w:tcW w:w="1188" w:type="dxa"/>
          </w:tcPr>
          <w:p w:rsidR="00DC1E12" w:rsidRPr="006A613F" w:rsidRDefault="00DC1E12" w:rsidP="00CC432D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C1E12" w:rsidRPr="006A613F" w:rsidTr="00C253EF">
        <w:trPr>
          <w:trHeight w:val="294"/>
        </w:trPr>
        <w:tc>
          <w:tcPr>
            <w:tcW w:w="488" w:type="dxa"/>
            <w:vMerge/>
          </w:tcPr>
          <w:p w:rsidR="00DC1E12" w:rsidRPr="006A613F" w:rsidRDefault="00DC1E12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Жилой дом  с надворными постройками</w:t>
            </w:r>
          </w:p>
        </w:tc>
        <w:tc>
          <w:tcPr>
            <w:tcW w:w="1139" w:type="dxa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71,0</w:t>
            </w:r>
          </w:p>
        </w:tc>
        <w:tc>
          <w:tcPr>
            <w:tcW w:w="1188" w:type="dxa"/>
          </w:tcPr>
          <w:p w:rsidR="00DC1E12" w:rsidRPr="006A613F" w:rsidRDefault="00DC1E12" w:rsidP="00CC432D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C1E12" w:rsidRPr="006A613F" w:rsidTr="00C253EF">
        <w:trPr>
          <w:trHeight w:val="294"/>
        </w:trPr>
        <w:tc>
          <w:tcPr>
            <w:tcW w:w="488" w:type="dxa"/>
            <w:vMerge w:val="restart"/>
          </w:tcPr>
          <w:p w:rsidR="00DC1E12" w:rsidRPr="006A613F" w:rsidRDefault="00DC1E12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276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Объект незавершенного строительства</w:t>
            </w:r>
          </w:p>
        </w:tc>
        <w:tc>
          <w:tcPr>
            <w:tcW w:w="1708" w:type="dxa"/>
            <w:vMerge w:val="restart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  <w:vMerge w:val="restart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340,4</w:t>
            </w:r>
          </w:p>
        </w:tc>
        <w:tc>
          <w:tcPr>
            <w:tcW w:w="990" w:type="dxa"/>
            <w:vMerge w:val="restart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</w:tc>
        <w:tc>
          <w:tcPr>
            <w:tcW w:w="1139" w:type="dxa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360,0</w:t>
            </w:r>
          </w:p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Грузовой автомобиль Скания P340LA4X2XLB </w:t>
            </w:r>
          </w:p>
        </w:tc>
        <w:tc>
          <w:tcPr>
            <w:tcW w:w="1334" w:type="dxa"/>
            <w:vMerge w:val="restart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351572,14</w:t>
            </w:r>
          </w:p>
        </w:tc>
        <w:tc>
          <w:tcPr>
            <w:tcW w:w="1217" w:type="dxa"/>
            <w:vMerge w:val="restart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C1E12" w:rsidRPr="006A613F" w:rsidTr="00C253EF">
        <w:trPr>
          <w:trHeight w:val="294"/>
        </w:trPr>
        <w:tc>
          <w:tcPr>
            <w:tcW w:w="488" w:type="dxa"/>
            <w:vMerge/>
          </w:tcPr>
          <w:p w:rsidR="00DC1E12" w:rsidRPr="006A613F" w:rsidRDefault="00DC1E12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Жилой дом с надворными постройками</w:t>
            </w:r>
          </w:p>
        </w:tc>
        <w:tc>
          <w:tcPr>
            <w:tcW w:w="1139" w:type="dxa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29,7</w:t>
            </w:r>
          </w:p>
        </w:tc>
        <w:tc>
          <w:tcPr>
            <w:tcW w:w="1188" w:type="dxa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Полуприцеп KRONE SDP 27</w:t>
            </w:r>
          </w:p>
        </w:tc>
        <w:tc>
          <w:tcPr>
            <w:tcW w:w="1334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DC1E12" w:rsidRPr="006A613F" w:rsidRDefault="00DC1E12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C1E12" w:rsidRPr="006A613F" w:rsidTr="00C253EF">
        <w:trPr>
          <w:trHeight w:val="294"/>
        </w:trPr>
        <w:tc>
          <w:tcPr>
            <w:tcW w:w="488" w:type="dxa"/>
            <w:vMerge/>
          </w:tcPr>
          <w:p w:rsidR="00DC1E12" w:rsidRPr="006A613F" w:rsidRDefault="00DC1E12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139" w:type="dxa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50,1</w:t>
            </w:r>
          </w:p>
        </w:tc>
        <w:tc>
          <w:tcPr>
            <w:tcW w:w="1188" w:type="dxa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Полуприцеп с бортовой платформой GENERAL TRAILERS</w:t>
            </w:r>
          </w:p>
        </w:tc>
        <w:tc>
          <w:tcPr>
            <w:tcW w:w="1334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DC1E12" w:rsidRPr="006A613F" w:rsidRDefault="00DC1E12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C1E12" w:rsidRPr="006A613F" w:rsidTr="00C253EF">
        <w:trPr>
          <w:trHeight w:val="294"/>
        </w:trPr>
        <w:tc>
          <w:tcPr>
            <w:tcW w:w="488" w:type="dxa"/>
            <w:vMerge/>
          </w:tcPr>
          <w:p w:rsidR="00DC1E12" w:rsidRPr="006A613F" w:rsidRDefault="00DC1E12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vMerge w:val="restart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</w:t>
            </w:r>
            <w:r>
              <w:rPr>
                <w:rFonts w:ascii="Times New Roman" w:hAnsi="Times New Roman" w:cs="Times New Roman"/>
                <w:szCs w:val="22"/>
              </w:rPr>
              <w:t>к</w:t>
            </w:r>
          </w:p>
        </w:tc>
        <w:tc>
          <w:tcPr>
            <w:tcW w:w="1139" w:type="dxa"/>
            <w:vMerge w:val="restart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2615,0</w:t>
            </w:r>
          </w:p>
        </w:tc>
        <w:tc>
          <w:tcPr>
            <w:tcW w:w="1188" w:type="dxa"/>
            <w:vMerge w:val="restart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Полуприцеп KRONE SDP 27</w:t>
            </w:r>
          </w:p>
        </w:tc>
        <w:tc>
          <w:tcPr>
            <w:tcW w:w="1334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DC1E12" w:rsidRPr="006A613F" w:rsidRDefault="00DC1E12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C1E12" w:rsidRPr="006A613F" w:rsidTr="00C253EF">
        <w:trPr>
          <w:trHeight w:val="294"/>
        </w:trPr>
        <w:tc>
          <w:tcPr>
            <w:tcW w:w="488" w:type="dxa"/>
            <w:vMerge/>
          </w:tcPr>
          <w:p w:rsidR="00DC1E12" w:rsidRPr="006A613F" w:rsidRDefault="00DC1E12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Скания </w:t>
            </w:r>
            <w:r w:rsidRPr="006A613F">
              <w:rPr>
                <w:rFonts w:ascii="Times New Roman" w:hAnsi="Times New Roman" w:cs="Times New Roman"/>
                <w:szCs w:val="22"/>
                <w:lang w:val="en-US"/>
              </w:rPr>
              <w:t>R114LA4X2NA380</w:t>
            </w:r>
          </w:p>
        </w:tc>
        <w:tc>
          <w:tcPr>
            <w:tcW w:w="1334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DC1E12" w:rsidRPr="006A613F" w:rsidRDefault="00DC1E12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C1E12" w:rsidRPr="006A613F" w:rsidTr="00C253EF">
        <w:trPr>
          <w:trHeight w:val="294"/>
        </w:trPr>
        <w:tc>
          <w:tcPr>
            <w:tcW w:w="488" w:type="dxa"/>
            <w:vMerge w:val="restart"/>
          </w:tcPr>
          <w:p w:rsidR="00DC1E12" w:rsidRPr="006A613F" w:rsidRDefault="00DC1E12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84.</w:t>
            </w:r>
          </w:p>
        </w:tc>
        <w:tc>
          <w:tcPr>
            <w:tcW w:w="1573" w:type="dxa"/>
            <w:vMerge w:val="restart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Садрыева Е.Н.</w:t>
            </w:r>
          </w:p>
        </w:tc>
        <w:tc>
          <w:tcPr>
            <w:tcW w:w="1276" w:type="dxa"/>
            <w:vMerge w:val="restart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аведующий сектором прогнозирования финансовых ресурсов и налогов финансового управления</w:t>
            </w:r>
          </w:p>
        </w:tc>
        <w:tc>
          <w:tcPr>
            <w:tcW w:w="1275" w:type="dxa"/>
            <w:vMerge w:val="restart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  <w:vMerge w:val="restart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846" w:type="dxa"/>
            <w:vMerge w:val="restart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28,2</w:t>
            </w:r>
          </w:p>
        </w:tc>
        <w:tc>
          <w:tcPr>
            <w:tcW w:w="990" w:type="dxa"/>
            <w:vMerge w:val="restart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1290,0 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 w:val="restart"/>
            <w:tcBorders>
              <w:right w:val="single" w:sz="4" w:space="0" w:color="auto"/>
            </w:tcBorders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Легковой автомобиль </w:t>
            </w:r>
          </w:p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Hyundai</w:t>
            </w:r>
          </w:p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Solaris 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765984,15</w:t>
            </w:r>
          </w:p>
        </w:tc>
        <w:tc>
          <w:tcPr>
            <w:tcW w:w="1217" w:type="dxa"/>
            <w:vMerge w:val="restart"/>
          </w:tcPr>
          <w:p w:rsidR="00DC1E12" w:rsidRPr="006A613F" w:rsidRDefault="00DC1E12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C1E12" w:rsidRPr="006A613F" w:rsidTr="00237BD1">
        <w:trPr>
          <w:trHeight w:val="1310"/>
        </w:trPr>
        <w:tc>
          <w:tcPr>
            <w:tcW w:w="488" w:type="dxa"/>
            <w:vMerge/>
            <w:tcBorders>
              <w:bottom w:val="single" w:sz="4" w:space="0" w:color="auto"/>
            </w:tcBorders>
          </w:tcPr>
          <w:p w:rsidR="00DC1E12" w:rsidRPr="006A613F" w:rsidRDefault="00DC1E12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  <w:tcBorders>
              <w:bottom w:val="single" w:sz="4" w:space="0" w:color="auto"/>
            </w:tcBorders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  <w:tcBorders>
              <w:bottom w:val="single" w:sz="4" w:space="0" w:color="auto"/>
            </w:tcBorders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  <w:tcBorders>
              <w:bottom w:val="single" w:sz="4" w:space="0" w:color="auto"/>
            </w:tcBorders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213,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  <w:tcBorders>
              <w:bottom w:val="single" w:sz="4" w:space="0" w:color="auto"/>
            </w:tcBorders>
          </w:tcPr>
          <w:p w:rsidR="00DC1E12" w:rsidRPr="006A613F" w:rsidRDefault="00DC1E12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C1E12" w:rsidRPr="006A613F" w:rsidTr="00C253EF">
        <w:trPr>
          <w:trHeight w:val="294"/>
        </w:trPr>
        <w:tc>
          <w:tcPr>
            <w:tcW w:w="488" w:type="dxa"/>
            <w:vMerge/>
          </w:tcPr>
          <w:p w:rsidR="00DC1E12" w:rsidRPr="006A613F" w:rsidRDefault="00DC1E12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</w:tc>
        <w:tc>
          <w:tcPr>
            <w:tcW w:w="1708" w:type="dxa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DC1E12" w:rsidRPr="006A613F" w:rsidRDefault="00DC1E12" w:rsidP="00CC432D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1290,0 </w:t>
            </w:r>
          </w:p>
        </w:tc>
        <w:tc>
          <w:tcPr>
            <w:tcW w:w="990" w:type="dxa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</w:tcBorders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</w:tcBorders>
          </w:tcPr>
          <w:p w:rsidR="00DC1E12" w:rsidRPr="006A613F" w:rsidRDefault="00DC1E12" w:rsidP="00CC432D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</w:tcBorders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 w:val="restart"/>
          </w:tcPr>
          <w:p w:rsidR="00DC1E12" w:rsidRPr="006A613F" w:rsidRDefault="00DC1E12" w:rsidP="00CC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 w:val="restart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213959,17</w:t>
            </w:r>
          </w:p>
        </w:tc>
        <w:tc>
          <w:tcPr>
            <w:tcW w:w="1217" w:type="dxa"/>
            <w:vMerge w:val="restart"/>
          </w:tcPr>
          <w:p w:rsidR="00DC1E12" w:rsidRPr="006A613F" w:rsidRDefault="00DC1E12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C1E12" w:rsidRPr="006A613F" w:rsidTr="00C253EF">
        <w:trPr>
          <w:trHeight w:val="294"/>
        </w:trPr>
        <w:tc>
          <w:tcPr>
            <w:tcW w:w="488" w:type="dxa"/>
            <w:vMerge/>
          </w:tcPr>
          <w:p w:rsidR="00DC1E12" w:rsidRPr="006A613F" w:rsidRDefault="00DC1E12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708" w:type="dxa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DC1E12" w:rsidRPr="006A613F" w:rsidRDefault="00DC1E12" w:rsidP="00CC432D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213,5 </w:t>
            </w:r>
          </w:p>
        </w:tc>
        <w:tc>
          <w:tcPr>
            <w:tcW w:w="990" w:type="dxa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DC1E12" w:rsidRPr="006A613F" w:rsidRDefault="00DC1E12" w:rsidP="00CC432D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DC1E12" w:rsidRPr="006A613F" w:rsidRDefault="00DC1E12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C1E12" w:rsidRPr="006A613F" w:rsidTr="00C253EF">
        <w:trPr>
          <w:trHeight w:val="294"/>
        </w:trPr>
        <w:tc>
          <w:tcPr>
            <w:tcW w:w="488" w:type="dxa"/>
            <w:vMerge/>
          </w:tcPr>
          <w:p w:rsidR="00DC1E12" w:rsidRPr="006A613F" w:rsidRDefault="00DC1E12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708" w:type="dxa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DC1E12" w:rsidRPr="006A613F" w:rsidRDefault="00DC1E12" w:rsidP="00CC432D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28,2</w:t>
            </w:r>
          </w:p>
          <w:p w:rsidR="00DC1E12" w:rsidRPr="006A613F" w:rsidRDefault="00DC1E12" w:rsidP="00CC432D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  <w:tcBorders>
              <w:bottom w:val="single" w:sz="4" w:space="0" w:color="auto"/>
            </w:tcBorders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DC1E12" w:rsidRPr="006A613F" w:rsidRDefault="00DC1E12" w:rsidP="00CC432D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DC1E12" w:rsidRPr="006A613F" w:rsidRDefault="00DC1E12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C1E12" w:rsidRPr="006A613F" w:rsidTr="00C253EF">
        <w:trPr>
          <w:trHeight w:val="294"/>
        </w:trPr>
        <w:tc>
          <w:tcPr>
            <w:tcW w:w="488" w:type="dxa"/>
            <w:vMerge/>
          </w:tcPr>
          <w:p w:rsidR="00DC1E12" w:rsidRPr="006A613F" w:rsidRDefault="00DC1E12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 w:val="restart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 w:val="restart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 w:val="restart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1290,0 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 w:val="restart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 w:val="restart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 w:val="restart"/>
          </w:tcPr>
          <w:p w:rsidR="00DC1E12" w:rsidRPr="006A613F" w:rsidRDefault="00DC1E12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C1E12" w:rsidRPr="006A613F" w:rsidTr="00C253EF">
        <w:trPr>
          <w:trHeight w:val="294"/>
        </w:trPr>
        <w:tc>
          <w:tcPr>
            <w:tcW w:w="488" w:type="dxa"/>
            <w:vMerge/>
          </w:tcPr>
          <w:p w:rsidR="00DC1E12" w:rsidRPr="006A613F" w:rsidRDefault="00DC1E12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213,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DC1E12" w:rsidRPr="006A613F" w:rsidRDefault="00DC1E12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C1E12" w:rsidRPr="006A613F" w:rsidTr="00C253EF">
        <w:trPr>
          <w:trHeight w:val="294"/>
        </w:trPr>
        <w:tc>
          <w:tcPr>
            <w:tcW w:w="488" w:type="dxa"/>
            <w:vMerge/>
          </w:tcPr>
          <w:p w:rsidR="00DC1E12" w:rsidRPr="006A613F" w:rsidRDefault="00DC1E12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28,2</w:t>
            </w:r>
          </w:p>
        </w:tc>
        <w:tc>
          <w:tcPr>
            <w:tcW w:w="1188" w:type="dxa"/>
            <w:tcBorders>
              <w:top w:val="single" w:sz="4" w:space="0" w:color="auto"/>
            </w:tcBorders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DC1E12" w:rsidRPr="006A613F" w:rsidRDefault="00DC1E12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C1E12" w:rsidRPr="006A613F" w:rsidTr="00C253EF">
        <w:trPr>
          <w:trHeight w:val="1344"/>
        </w:trPr>
        <w:tc>
          <w:tcPr>
            <w:tcW w:w="488" w:type="dxa"/>
            <w:vMerge w:val="restart"/>
          </w:tcPr>
          <w:p w:rsidR="00DC1E12" w:rsidRPr="006A613F" w:rsidRDefault="00DC1E12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85.</w:t>
            </w:r>
          </w:p>
        </w:tc>
        <w:tc>
          <w:tcPr>
            <w:tcW w:w="1573" w:type="dxa"/>
            <w:vMerge w:val="restart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Абуталипова А.Р.</w:t>
            </w:r>
          </w:p>
        </w:tc>
        <w:tc>
          <w:tcPr>
            <w:tcW w:w="1276" w:type="dxa"/>
            <w:vMerge w:val="restart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Главный экономист сектора прогнозирования финансовых ресурсов и налогов финансового управления</w:t>
            </w:r>
          </w:p>
        </w:tc>
        <w:tc>
          <w:tcPr>
            <w:tcW w:w="1275" w:type="dxa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</w:tc>
        <w:tc>
          <w:tcPr>
            <w:tcW w:w="1708" w:type="dxa"/>
          </w:tcPr>
          <w:p w:rsidR="00DC1E12" w:rsidRPr="006A613F" w:rsidRDefault="00DC1E12" w:rsidP="00CC432D">
            <w:pPr>
              <w:pStyle w:val="ConsPlusNormal"/>
              <w:ind w:left="-258" w:firstLine="258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</w:tc>
        <w:tc>
          <w:tcPr>
            <w:tcW w:w="846" w:type="dxa"/>
          </w:tcPr>
          <w:p w:rsidR="00DC1E12" w:rsidRPr="006A613F" w:rsidRDefault="00DC1E12" w:rsidP="00CC4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091,0</w:t>
            </w:r>
          </w:p>
        </w:tc>
        <w:tc>
          <w:tcPr>
            <w:tcW w:w="990" w:type="dxa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  Россия</w:t>
            </w:r>
          </w:p>
        </w:tc>
        <w:tc>
          <w:tcPr>
            <w:tcW w:w="1278" w:type="dxa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DC1E12" w:rsidRPr="006A613F" w:rsidRDefault="00DC1E12" w:rsidP="00CC432D">
            <w:pPr>
              <w:pStyle w:val="ConsPlusNormal"/>
              <w:ind w:right="-39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Легковой  автомобиль фольксваген Джетта</w:t>
            </w:r>
          </w:p>
        </w:tc>
        <w:tc>
          <w:tcPr>
            <w:tcW w:w="1334" w:type="dxa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681413,81</w:t>
            </w:r>
          </w:p>
        </w:tc>
        <w:tc>
          <w:tcPr>
            <w:tcW w:w="1217" w:type="dxa"/>
          </w:tcPr>
          <w:p w:rsidR="00DC1E12" w:rsidRPr="006A613F" w:rsidRDefault="00DC1E12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C1E12" w:rsidRPr="006A613F" w:rsidTr="00C253EF">
        <w:trPr>
          <w:trHeight w:val="294"/>
        </w:trPr>
        <w:tc>
          <w:tcPr>
            <w:tcW w:w="488" w:type="dxa"/>
            <w:vMerge/>
          </w:tcPr>
          <w:p w:rsidR="00DC1E12" w:rsidRPr="006A613F" w:rsidRDefault="00DC1E12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  <w:u w:val="single"/>
              </w:rPr>
            </w:pPr>
          </w:p>
        </w:tc>
        <w:tc>
          <w:tcPr>
            <w:tcW w:w="1275" w:type="dxa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совместная </w:t>
            </w:r>
          </w:p>
        </w:tc>
        <w:tc>
          <w:tcPr>
            <w:tcW w:w="846" w:type="dxa"/>
          </w:tcPr>
          <w:p w:rsidR="00DC1E12" w:rsidRPr="006A613F" w:rsidRDefault="00DC1E12" w:rsidP="00CC4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76,3</w:t>
            </w:r>
          </w:p>
        </w:tc>
        <w:tc>
          <w:tcPr>
            <w:tcW w:w="990" w:type="dxa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  Россия</w:t>
            </w:r>
          </w:p>
        </w:tc>
        <w:tc>
          <w:tcPr>
            <w:tcW w:w="1278" w:type="dxa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</w:tcPr>
          <w:p w:rsidR="00DC1E12" w:rsidRPr="006A613F" w:rsidRDefault="00DC1E12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C1E12" w:rsidRPr="006A613F" w:rsidTr="00C253EF">
        <w:trPr>
          <w:trHeight w:val="294"/>
        </w:trPr>
        <w:tc>
          <w:tcPr>
            <w:tcW w:w="488" w:type="dxa"/>
            <w:vMerge/>
          </w:tcPr>
          <w:p w:rsidR="00DC1E12" w:rsidRPr="006A613F" w:rsidRDefault="00DC1E12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76" w:type="dxa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совместная </w:t>
            </w:r>
          </w:p>
        </w:tc>
        <w:tc>
          <w:tcPr>
            <w:tcW w:w="846" w:type="dxa"/>
          </w:tcPr>
          <w:p w:rsidR="00DC1E12" w:rsidRPr="006A613F" w:rsidRDefault="00DC1E12" w:rsidP="00CC4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76,3</w:t>
            </w:r>
          </w:p>
        </w:tc>
        <w:tc>
          <w:tcPr>
            <w:tcW w:w="990" w:type="dxa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  Россия</w:t>
            </w:r>
          </w:p>
        </w:tc>
        <w:tc>
          <w:tcPr>
            <w:tcW w:w="1278" w:type="dxa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</w:tc>
        <w:tc>
          <w:tcPr>
            <w:tcW w:w="1139" w:type="dxa"/>
          </w:tcPr>
          <w:p w:rsidR="00DC1E12" w:rsidRPr="006A613F" w:rsidRDefault="00DC1E12" w:rsidP="00CC4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091,0</w:t>
            </w:r>
          </w:p>
        </w:tc>
        <w:tc>
          <w:tcPr>
            <w:tcW w:w="1188" w:type="dxa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</w:tcPr>
          <w:p w:rsidR="00DC1E12" w:rsidRPr="006A613F" w:rsidRDefault="00DC1E12" w:rsidP="00CC4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294112,62</w:t>
            </w:r>
          </w:p>
        </w:tc>
        <w:tc>
          <w:tcPr>
            <w:tcW w:w="1217" w:type="dxa"/>
          </w:tcPr>
          <w:p w:rsidR="00DC1E12" w:rsidRPr="006A613F" w:rsidRDefault="00DC1E12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C1E12" w:rsidRPr="006A613F" w:rsidTr="00C253EF">
        <w:trPr>
          <w:trHeight w:val="294"/>
        </w:trPr>
        <w:tc>
          <w:tcPr>
            <w:tcW w:w="488" w:type="dxa"/>
            <w:vMerge/>
          </w:tcPr>
          <w:p w:rsidR="00DC1E12" w:rsidRPr="006A613F" w:rsidRDefault="00DC1E12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DC1E12" w:rsidRPr="006A613F" w:rsidRDefault="00DC1E12" w:rsidP="00CC432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DC1E12" w:rsidRPr="006A613F" w:rsidRDefault="00DC1E12" w:rsidP="00CC4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 w:val="restart"/>
          </w:tcPr>
          <w:p w:rsidR="00DC1E12" w:rsidRPr="006A613F" w:rsidRDefault="00DC1E12" w:rsidP="00CC4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 w:val="restart"/>
          </w:tcPr>
          <w:p w:rsidR="00DC1E12" w:rsidRPr="006A613F" w:rsidRDefault="00DC1E12" w:rsidP="00CC4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 w:val="restart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</w:tc>
        <w:tc>
          <w:tcPr>
            <w:tcW w:w="1139" w:type="dxa"/>
          </w:tcPr>
          <w:p w:rsidR="00DC1E12" w:rsidRPr="006A613F" w:rsidRDefault="00DC1E12" w:rsidP="00CC4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091,0</w:t>
            </w:r>
          </w:p>
        </w:tc>
        <w:tc>
          <w:tcPr>
            <w:tcW w:w="1188" w:type="dxa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 w:val="restart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 w:val="restart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 w:val="restart"/>
          </w:tcPr>
          <w:p w:rsidR="00DC1E12" w:rsidRPr="006A613F" w:rsidRDefault="00DC1E12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C1E12" w:rsidRPr="006A613F" w:rsidTr="00C253EF">
        <w:trPr>
          <w:trHeight w:val="294"/>
        </w:trPr>
        <w:tc>
          <w:tcPr>
            <w:tcW w:w="488" w:type="dxa"/>
            <w:vMerge/>
          </w:tcPr>
          <w:p w:rsidR="00DC1E12" w:rsidRPr="006A613F" w:rsidRDefault="00DC1E12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DC1E12" w:rsidRPr="006A613F" w:rsidRDefault="00DC1E12" w:rsidP="00CC4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DC1E12" w:rsidRPr="006A613F" w:rsidRDefault="00DC1E12" w:rsidP="00CC4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DC1E12" w:rsidRPr="006A613F" w:rsidRDefault="00DC1E12" w:rsidP="00CC4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DC1E12" w:rsidRPr="006A613F" w:rsidRDefault="00DC1E12" w:rsidP="00CC4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76,3</w:t>
            </w:r>
          </w:p>
        </w:tc>
        <w:tc>
          <w:tcPr>
            <w:tcW w:w="1188" w:type="dxa"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DC1E12" w:rsidRPr="006A613F" w:rsidRDefault="00DC1E12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DC1E12" w:rsidRPr="006A613F" w:rsidRDefault="00DC1E12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2668" w:rsidRPr="006A613F" w:rsidTr="00C253EF">
        <w:trPr>
          <w:trHeight w:val="294"/>
        </w:trPr>
        <w:tc>
          <w:tcPr>
            <w:tcW w:w="488" w:type="dxa"/>
            <w:vMerge w:val="restart"/>
          </w:tcPr>
          <w:p w:rsidR="00EC2668" w:rsidRPr="006A613F" w:rsidRDefault="00EC2668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86.</w:t>
            </w:r>
          </w:p>
        </w:tc>
        <w:tc>
          <w:tcPr>
            <w:tcW w:w="1573" w:type="dxa"/>
            <w:tcBorders>
              <w:top w:val="single" w:sz="12" w:space="0" w:color="auto"/>
            </w:tcBorders>
          </w:tcPr>
          <w:p w:rsidR="00EC2668" w:rsidRPr="006A613F" w:rsidRDefault="00EC266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Шарапова Л.Р.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EC2668" w:rsidRPr="006A613F" w:rsidRDefault="00EC266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главный инспектор финансового управления</w:t>
            </w:r>
          </w:p>
        </w:tc>
        <w:tc>
          <w:tcPr>
            <w:tcW w:w="1275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46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64,5</w:t>
            </w:r>
          </w:p>
        </w:tc>
        <w:tc>
          <w:tcPr>
            <w:tcW w:w="990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C432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640480,42</w:t>
            </w:r>
          </w:p>
        </w:tc>
        <w:tc>
          <w:tcPr>
            <w:tcW w:w="1217" w:type="dxa"/>
          </w:tcPr>
          <w:p w:rsidR="00EC2668" w:rsidRPr="006A613F" w:rsidRDefault="00EC266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2668" w:rsidRPr="006A613F" w:rsidTr="00C253EF">
        <w:trPr>
          <w:trHeight w:val="294"/>
        </w:trPr>
        <w:tc>
          <w:tcPr>
            <w:tcW w:w="488" w:type="dxa"/>
            <w:vMerge/>
          </w:tcPr>
          <w:p w:rsidR="00EC2668" w:rsidRPr="006A613F" w:rsidRDefault="00EC2668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EC2668" w:rsidRPr="006A613F" w:rsidRDefault="00EC266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Супруг</w:t>
            </w:r>
          </w:p>
        </w:tc>
        <w:tc>
          <w:tcPr>
            <w:tcW w:w="1276" w:type="dxa"/>
          </w:tcPr>
          <w:p w:rsidR="00EC2668" w:rsidRPr="006A613F" w:rsidRDefault="00EC266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46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64,5</w:t>
            </w:r>
          </w:p>
        </w:tc>
        <w:tc>
          <w:tcPr>
            <w:tcW w:w="990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EC2668" w:rsidRPr="006A613F" w:rsidRDefault="00EC2668" w:rsidP="00CC432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</w:tcPr>
          <w:p w:rsidR="00EC2668" w:rsidRPr="006A613F" w:rsidRDefault="00EC2668" w:rsidP="00CC432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188" w:type="dxa"/>
          </w:tcPr>
          <w:p w:rsidR="00EC2668" w:rsidRPr="006A613F" w:rsidRDefault="00EC2668" w:rsidP="00CC432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EC2668" w:rsidRPr="006A613F" w:rsidRDefault="00EC2668" w:rsidP="00CC432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Автомобиль</w:t>
            </w:r>
          </w:p>
          <w:p w:rsidR="00EC2668" w:rsidRPr="006A613F" w:rsidRDefault="00EC2668" w:rsidP="00CC432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легковой</w:t>
            </w:r>
          </w:p>
          <w:p w:rsidR="00EC2668" w:rsidRPr="006A613F" w:rsidRDefault="00EC2668" w:rsidP="00CC432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Мазд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68" w:rsidRPr="006A613F" w:rsidRDefault="00EC2668" w:rsidP="00CC4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2436949,25</w:t>
            </w:r>
          </w:p>
        </w:tc>
        <w:tc>
          <w:tcPr>
            <w:tcW w:w="1217" w:type="dxa"/>
          </w:tcPr>
          <w:p w:rsidR="00EC2668" w:rsidRPr="006A613F" w:rsidRDefault="00EC266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2668" w:rsidRPr="006A613F" w:rsidTr="00C253EF">
        <w:trPr>
          <w:trHeight w:val="294"/>
        </w:trPr>
        <w:tc>
          <w:tcPr>
            <w:tcW w:w="488" w:type="dxa"/>
            <w:vMerge/>
          </w:tcPr>
          <w:p w:rsidR="00EC2668" w:rsidRPr="006A613F" w:rsidRDefault="00EC2668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EC2668" w:rsidRPr="006A613F" w:rsidRDefault="00EC266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613F">
              <w:rPr>
                <w:rFonts w:ascii="Times New Roman" w:hAnsi="Times New Roman" w:cs="Times New Roman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C2668" w:rsidRPr="006A613F" w:rsidRDefault="00EC266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46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64,5</w:t>
            </w:r>
          </w:p>
        </w:tc>
        <w:tc>
          <w:tcPr>
            <w:tcW w:w="990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EC2668" w:rsidRPr="006A613F" w:rsidRDefault="00EC2668" w:rsidP="00CC4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EC2668" w:rsidRPr="006A613F" w:rsidRDefault="00EC2668" w:rsidP="00CC4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EC2668" w:rsidRPr="006A613F" w:rsidRDefault="00EC2668" w:rsidP="00CC4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EC2668" w:rsidRPr="006A613F" w:rsidRDefault="00EC2668" w:rsidP="00CC4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EC2668" w:rsidRPr="006A613F" w:rsidRDefault="00EC2668" w:rsidP="00CC43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:rsidR="00EC2668" w:rsidRPr="006A613F" w:rsidRDefault="00EC266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2668" w:rsidRPr="006A613F" w:rsidTr="00C253EF">
        <w:trPr>
          <w:trHeight w:val="294"/>
        </w:trPr>
        <w:tc>
          <w:tcPr>
            <w:tcW w:w="488" w:type="dxa"/>
            <w:vMerge w:val="restart"/>
          </w:tcPr>
          <w:p w:rsidR="00EC2668" w:rsidRPr="006A613F" w:rsidRDefault="00EC2668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87.</w:t>
            </w:r>
          </w:p>
        </w:tc>
        <w:tc>
          <w:tcPr>
            <w:tcW w:w="1573" w:type="dxa"/>
            <w:tcBorders>
              <w:top w:val="single" w:sz="4" w:space="0" w:color="auto"/>
            </w:tcBorders>
          </w:tcPr>
          <w:p w:rsidR="00EC2668" w:rsidRPr="006A613F" w:rsidRDefault="00EC266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Вильданова Г.Ф.</w:t>
            </w:r>
          </w:p>
        </w:tc>
        <w:tc>
          <w:tcPr>
            <w:tcW w:w="1276" w:type="dxa"/>
          </w:tcPr>
          <w:p w:rsidR="00EC2668" w:rsidRPr="006A613F" w:rsidRDefault="00EC266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Главный ревизор финансового управления</w:t>
            </w:r>
          </w:p>
        </w:tc>
        <w:tc>
          <w:tcPr>
            <w:tcW w:w="1275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</w:p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53,6</w:t>
            </w:r>
          </w:p>
        </w:tc>
        <w:tc>
          <w:tcPr>
            <w:tcW w:w="990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115090,63</w:t>
            </w:r>
          </w:p>
        </w:tc>
        <w:tc>
          <w:tcPr>
            <w:tcW w:w="1217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2668" w:rsidRPr="006A613F" w:rsidTr="00C253EF">
        <w:trPr>
          <w:trHeight w:val="294"/>
        </w:trPr>
        <w:tc>
          <w:tcPr>
            <w:tcW w:w="488" w:type="dxa"/>
            <w:vMerge/>
          </w:tcPr>
          <w:p w:rsidR="00EC2668" w:rsidRPr="006A613F" w:rsidRDefault="00EC2668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</w:tcBorders>
          </w:tcPr>
          <w:p w:rsidR="00EC2668" w:rsidRPr="006A613F" w:rsidRDefault="00EC266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EC2668" w:rsidRPr="006A613F" w:rsidRDefault="00EC266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  <w:vMerge w:val="restart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46" w:type="dxa"/>
            <w:vMerge w:val="restart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53,6</w:t>
            </w:r>
          </w:p>
        </w:tc>
        <w:tc>
          <w:tcPr>
            <w:tcW w:w="990" w:type="dxa"/>
            <w:vMerge w:val="restart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9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77,0</w:t>
            </w:r>
          </w:p>
        </w:tc>
        <w:tc>
          <w:tcPr>
            <w:tcW w:w="1188" w:type="dxa"/>
          </w:tcPr>
          <w:p w:rsidR="00EC2668" w:rsidRPr="006A613F" w:rsidRDefault="00EC2668" w:rsidP="00CC432D">
            <w:pPr>
              <w:rPr>
                <w:rFonts w:ascii="Times New Roman" w:hAnsi="Times New Roman" w:cs="Times New Roman"/>
                <w:lang w:eastAsia="ru-RU"/>
              </w:rPr>
            </w:pPr>
            <w:r w:rsidRPr="006A613F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9" w:type="dxa"/>
            <w:vMerge w:val="restart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Легковой седан, Хонда Цивик</w:t>
            </w:r>
          </w:p>
        </w:tc>
        <w:tc>
          <w:tcPr>
            <w:tcW w:w="1334" w:type="dxa"/>
            <w:vMerge w:val="restart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135490,21</w:t>
            </w:r>
          </w:p>
        </w:tc>
        <w:tc>
          <w:tcPr>
            <w:tcW w:w="1217" w:type="dxa"/>
            <w:vMerge w:val="restart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2668" w:rsidRPr="006A613F" w:rsidTr="00C253EF">
        <w:trPr>
          <w:trHeight w:val="294"/>
        </w:trPr>
        <w:tc>
          <w:tcPr>
            <w:tcW w:w="488" w:type="dxa"/>
            <w:vMerge/>
          </w:tcPr>
          <w:p w:rsidR="00EC2668" w:rsidRPr="006A613F" w:rsidRDefault="00EC2668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EC2668" w:rsidRPr="006A613F" w:rsidRDefault="00EC266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EC2668" w:rsidRPr="006A613F" w:rsidRDefault="00EC266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земельный участок под ИЖС              </w:t>
            </w:r>
          </w:p>
        </w:tc>
        <w:tc>
          <w:tcPr>
            <w:tcW w:w="1139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                                                </w:t>
            </w:r>
          </w:p>
          <w:p w:rsidR="00EC2668" w:rsidRPr="006A613F" w:rsidRDefault="00EC2668" w:rsidP="00CC432D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  <w:lang w:eastAsia="ru-RU"/>
              </w:rPr>
              <w:t>675,0</w:t>
            </w:r>
          </w:p>
        </w:tc>
        <w:tc>
          <w:tcPr>
            <w:tcW w:w="1188" w:type="dxa"/>
          </w:tcPr>
          <w:p w:rsidR="00EC2668" w:rsidRPr="006A613F" w:rsidRDefault="00EC2668" w:rsidP="00CC432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C2668" w:rsidRPr="006A613F" w:rsidRDefault="00EC2668" w:rsidP="00CC432D">
            <w:pPr>
              <w:rPr>
                <w:rFonts w:ascii="Times New Roman" w:hAnsi="Times New Roman" w:cs="Times New Roman"/>
                <w:lang w:eastAsia="ru-RU"/>
              </w:rPr>
            </w:pPr>
            <w:r w:rsidRPr="006A613F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9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2668" w:rsidRPr="006A613F" w:rsidTr="00C253EF">
        <w:trPr>
          <w:trHeight w:val="294"/>
        </w:trPr>
        <w:tc>
          <w:tcPr>
            <w:tcW w:w="488" w:type="dxa"/>
            <w:vMerge/>
          </w:tcPr>
          <w:p w:rsidR="00EC2668" w:rsidRPr="006A613F" w:rsidRDefault="00EC2668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:rsidR="00EC2668" w:rsidRPr="006A613F" w:rsidRDefault="00EC266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EC2668" w:rsidRPr="006A613F" w:rsidRDefault="00EC266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</w:p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53,6</w:t>
            </w:r>
          </w:p>
        </w:tc>
        <w:tc>
          <w:tcPr>
            <w:tcW w:w="990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</w:tcPr>
          <w:p w:rsidR="00EC2668" w:rsidRPr="006A613F" w:rsidRDefault="00EC266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2668" w:rsidRPr="006A613F" w:rsidTr="00C253EF">
        <w:trPr>
          <w:trHeight w:val="294"/>
        </w:trPr>
        <w:tc>
          <w:tcPr>
            <w:tcW w:w="488" w:type="dxa"/>
            <w:vMerge/>
          </w:tcPr>
          <w:p w:rsidR="00EC2668" w:rsidRPr="006A613F" w:rsidRDefault="00EC2668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</w:tcPr>
          <w:p w:rsidR="00EC2668" w:rsidRPr="006A613F" w:rsidRDefault="00EC266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EC2668" w:rsidRPr="006A613F" w:rsidRDefault="00EC266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46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53,6</w:t>
            </w:r>
          </w:p>
        </w:tc>
        <w:tc>
          <w:tcPr>
            <w:tcW w:w="990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</w:tcPr>
          <w:p w:rsidR="00EC2668" w:rsidRPr="006A613F" w:rsidRDefault="00EC266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2668" w:rsidRPr="006A613F" w:rsidTr="00C253EF">
        <w:trPr>
          <w:trHeight w:val="294"/>
        </w:trPr>
        <w:tc>
          <w:tcPr>
            <w:tcW w:w="488" w:type="dxa"/>
            <w:vMerge w:val="restart"/>
          </w:tcPr>
          <w:p w:rsidR="00EC2668" w:rsidRPr="006A613F" w:rsidRDefault="00EC2668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88.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</w:tcPr>
          <w:p w:rsidR="00EC2668" w:rsidRPr="006A613F" w:rsidRDefault="00EC266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верева О.Г.</w:t>
            </w:r>
          </w:p>
        </w:tc>
        <w:tc>
          <w:tcPr>
            <w:tcW w:w="1276" w:type="dxa"/>
          </w:tcPr>
          <w:p w:rsidR="00EC2668" w:rsidRPr="006A613F" w:rsidRDefault="00EC266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Ведущий экономист отдела исполнения бюджета и бюджетной отчетности финансового управления </w:t>
            </w:r>
          </w:p>
        </w:tc>
        <w:tc>
          <w:tcPr>
            <w:tcW w:w="1275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45,1</w:t>
            </w:r>
          </w:p>
        </w:tc>
        <w:tc>
          <w:tcPr>
            <w:tcW w:w="990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587906,50</w:t>
            </w:r>
          </w:p>
        </w:tc>
        <w:tc>
          <w:tcPr>
            <w:tcW w:w="1217" w:type="dxa"/>
          </w:tcPr>
          <w:p w:rsidR="00EC2668" w:rsidRPr="006A613F" w:rsidRDefault="00EC266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2668" w:rsidRPr="006A613F" w:rsidTr="00C253EF">
        <w:trPr>
          <w:trHeight w:val="294"/>
        </w:trPr>
        <w:tc>
          <w:tcPr>
            <w:tcW w:w="488" w:type="dxa"/>
            <w:vMerge/>
          </w:tcPr>
          <w:p w:rsidR="00EC2668" w:rsidRPr="006A613F" w:rsidRDefault="00EC2668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</w:tcPr>
          <w:p w:rsidR="00EC2668" w:rsidRPr="006A613F" w:rsidRDefault="00EC266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276" w:type="dxa"/>
          </w:tcPr>
          <w:p w:rsidR="00EC2668" w:rsidRPr="006A613F" w:rsidRDefault="00EC266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45,1</w:t>
            </w:r>
          </w:p>
        </w:tc>
        <w:tc>
          <w:tcPr>
            <w:tcW w:w="1188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Легковой автомобиль Рено </w:t>
            </w:r>
            <w:r w:rsidRPr="006A613F">
              <w:rPr>
                <w:rFonts w:ascii="Times New Roman" w:hAnsi="Times New Roman" w:cs="Times New Roman"/>
                <w:szCs w:val="22"/>
                <w:lang w:val="en-US"/>
              </w:rPr>
              <w:t>KAPTUR</w:t>
            </w:r>
            <w:r w:rsidRPr="006A613F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 xml:space="preserve">Грузовой автомобиль ХИНО </w:t>
            </w:r>
            <w:r w:rsidRPr="006A613F">
              <w:rPr>
                <w:rFonts w:ascii="Times New Roman" w:hAnsi="Times New Roman" w:cs="Times New Roman"/>
                <w:szCs w:val="22"/>
                <w:lang w:val="en-US"/>
              </w:rPr>
              <w:t>RANGER</w:t>
            </w:r>
          </w:p>
        </w:tc>
        <w:tc>
          <w:tcPr>
            <w:tcW w:w="1334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217" w:type="dxa"/>
          </w:tcPr>
          <w:p w:rsidR="00EC2668" w:rsidRPr="006A613F" w:rsidRDefault="00EC266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2668" w:rsidRPr="006A613F" w:rsidTr="00C253EF">
        <w:trPr>
          <w:trHeight w:val="294"/>
        </w:trPr>
        <w:tc>
          <w:tcPr>
            <w:tcW w:w="488" w:type="dxa"/>
            <w:vMerge/>
          </w:tcPr>
          <w:p w:rsidR="00EC2668" w:rsidRPr="006A613F" w:rsidRDefault="00EC2668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</w:tcPr>
          <w:p w:rsidR="00EC2668" w:rsidRPr="006A613F" w:rsidRDefault="00EC266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EC2668" w:rsidRPr="006A613F" w:rsidRDefault="00EC266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64,7</w:t>
            </w:r>
          </w:p>
        </w:tc>
        <w:tc>
          <w:tcPr>
            <w:tcW w:w="1188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</w:tcPr>
          <w:p w:rsidR="00EC2668" w:rsidRPr="006A613F" w:rsidRDefault="00EC266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2668" w:rsidRPr="006A613F" w:rsidTr="00C253EF">
        <w:trPr>
          <w:trHeight w:val="294"/>
        </w:trPr>
        <w:tc>
          <w:tcPr>
            <w:tcW w:w="488" w:type="dxa"/>
            <w:vMerge/>
          </w:tcPr>
          <w:p w:rsidR="00EC2668" w:rsidRPr="006A613F" w:rsidRDefault="00EC2668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</w:tcPr>
          <w:p w:rsidR="00EC2668" w:rsidRPr="006A613F" w:rsidRDefault="00EC266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C2668" w:rsidRPr="006A613F" w:rsidRDefault="00EC266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45,1</w:t>
            </w:r>
          </w:p>
        </w:tc>
        <w:tc>
          <w:tcPr>
            <w:tcW w:w="1188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</w:tcPr>
          <w:p w:rsidR="00EC2668" w:rsidRPr="006A613F" w:rsidRDefault="00EC266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2668" w:rsidRPr="006A613F" w:rsidTr="00423D15">
        <w:trPr>
          <w:trHeight w:val="294"/>
        </w:trPr>
        <w:tc>
          <w:tcPr>
            <w:tcW w:w="488" w:type="dxa"/>
            <w:vMerge w:val="restart"/>
          </w:tcPr>
          <w:p w:rsidR="00EC2668" w:rsidRPr="006A613F" w:rsidRDefault="00EC2668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89.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</w:tcBorders>
          </w:tcPr>
          <w:p w:rsidR="00EC2668" w:rsidRPr="006A613F" w:rsidRDefault="00EC266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узнецова А.А.</w:t>
            </w:r>
          </w:p>
        </w:tc>
        <w:tc>
          <w:tcPr>
            <w:tcW w:w="1276" w:type="dxa"/>
            <w:vMerge w:val="restart"/>
          </w:tcPr>
          <w:p w:rsidR="00EC2668" w:rsidRPr="006A613F" w:rsidRDefault="00EC266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Ведущий экономист отдела исполнения бюджета и бюджетной отчетности финансового управления</w:t>
            </w:r>
          </w:p>
        </w:tc>
        <w:tc>
          <w:tcPr>
            <w:tcW w:w="1275" w:type="dxa"/>
            <w:vMerge w:val="restart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 w:val="restart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 w:val="restart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 w:val="restart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9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84,3</w:t>
            </w:r>
          </w:p>
        </w:tc>
        <w:tc>
          <w:tcPr>
            <w:tcW w:w="1188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 w:val="restart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 w:val="restart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529426,44</w:t>
            </w:r>
          </w:p>
        </w:tc>
        <w:tc>
          <w:tcPr>
            <w:tcW w:w="1217" w:type="dxa"/>
            <w:vMerge w:val="restart"/>
          </w:tcPr>
          <w:p w:rsidR="00EC2668" w:rsidRPr="006A613F" w:rsidRDefault="00EC266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2668" w:rsidRPr="006A613F" w:rsidTr="00423D15">
        <w:trPr>
          <w:trHeight w:val="294"/>
        </w:trPr>
        <w:tc>
          <w:tcPr>
            <w:tcW w:w="488" w:type="dxa"/>
            <w:vMerge/>
          </w:tcPr>
          <w:p w:rsidR="00EC2668" w:rsidRPr="006A613F" w:rsidRDefault="00EC2668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  <w:tcBorders>
              <w:bottom w:val="single" w:sz="4" w:space="0" w:color="auto"/>
            </w:tcBorders>
          </w:tcPr>
          <w:p w:rsidR="00EC2668" w:rsidRPr="006A613F" w:rsidRDefault="00EC266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EC2668" w:rsidRPr="006A613F" w:rsidRDefault="00EC266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920,0</w:t>
            </w:r>
          </w:p>
        </w:tc>
        <w:tc>
          <w:tcPr>
            <w:tcW w:w="1188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7" w:type="dxa"/>
            <w:vMerge/>
          </w:tcPr>
          <w:p w:rsidR="00EC2668" w:rsidRPr="006A613F" w:rsidRDefault="00EC266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2668" w:rsidRPr="006A613F" w:rsidTr="00C253EF">
        <w:trPr>
          <w:trHeight w:val="294"/>
        </w:trPr>
        <w:tc>
          <w:tcPr>
            <w:tcW w:w="488" w:type="dxa"/>
            <w:vMerge w:val="restart"/>
          </w:tcPr>
          <w:p w:rsidR="00EC2668" w:rsidRPr="006A613F" w:rsidRDefault="00EC2668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90.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</w:tcPr>
          <w:p w:rsidR="00EC2668" w:rsidRPr="006A613F" w:rsidRDefault="00EC266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Гилязова Л.Р.</w:t>
            </w:r>
          </w:p>
        </w:tc>
        <w:tc>
          <w:tcPr>
            <w:tcW w:w="1276" w:type="dxa"/>
          </w:tcPr>
          <w:p w:rsidR="00EC2668" w:rsidRPr="006A613F" w:rsidRDefault="00EC266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Главный экономист отдела исполнения бюджета и бюджетной отчетности финансового управления</w:t>
            </w:r>
          </w:p>
        </w:tc>
        <w:tc>
          <w:tcPr>
            <w:tcW w:w="1275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46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45,3</w:t>
            </w:r>
          </w:p>
        </w:tc>
        <w:tc>
          <w:tcPr>
            <w:tcW w:w="990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643581,17</w:t>
            </w:r>
          </w:p>
        </w:tc>
        <w:tc>
          <w:tcPr>
            <w:tcW w:w="1217" w:type="dxa"/>
          </w:tcPr>
          <w:p w:rsidR="00EC2668" w:rsidRPr="006A613F" w:rsidRDefault="00EC2668" w:rsidP="00CC432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2668" w:rsidRPr="006A613F" w:rsidTr="00C253EF">
        <w:trPr>
          <w:trHeight w:val="294"/>
        </w:trPr>
        <w:tc>
          <w:tcPr>
            <w:tcW w:w="488" w:type="dxa"/>
            <w:vMerge/>
          </w:tcPr>
          <w:p w:rsidR="00EC2668" w:rsidRPr="006A613F" w:rsidRDefault="00EC2668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</w:tcPr>
          <w:p w:rsidR="00EC2668" w:rsidRPr="006A613F" w:rsidRDefault="00EC2668" w:rsidP="00CC4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2668" w:rsidRPr="006A613F" w:rsidRDefault="00EC2668" w:rsidP="00CC432D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8" w:type="dxa"/>
          </w:tcPr>
          <w:p w:rsidR="00EC2668" w:rsidRPr="006A613F" w:rsidRDefault="00EC2668" w:rsidP="00CC4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 xml:space="preserve">Общая долевая </w:t>
            </w:r>
          </w:p>
        </w:tc>
        <w:tc>
          <w:tcPr>
            <w:tcW w:w="846" w:type="dxa"/>
          </w:tcPr>
          <w:p w:rsidR="00EC2668" w:rsidRPr="006A613F" w:rsidRDefault="00EC2668" w:rsidP="00CC4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990" w:type="dxa"/>
          </w:tcPr>
          <w:p w:rsidR="00EC2668" w:rsidRPr="006A613F" w:rsidRDefault="00EC2668" w:rsidP="00CC432D">
            <w:pPr>
              <w:jc w:val="center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EC2668" w:rsidRPr="006A613F" w:rsidRDefault="00EC2668" w:rsidP="00CC4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EC2668" w:rsidRPr="006A613F" w:rsidRDefault="00EC2668" w:rsidP="00CC4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EC2668" w:rsidRPr="006A613F" w:rsidRDefault="00EC2668" w:rsidP="00CC4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EC2668" w:rsidRPr="006A613F" w:rsidRDefault="00EC2668" w:rsidP="00CC4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ТОЙОТА, RAV-4</w:t>
            </w:r>
          </w:p>
        </w:tc>
        <w:tc>
          <w:tcPr>
            <w:tcW w:w="1334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720 991,70</w:t>
            </w:r>
          </w:p>
        </w:tc>
        <w:tc>
          <w:tcPr>
            <w:tcW w:w="1217" w:type="dxa"/>
          </w:tcPr>
          <w:p w:rsidR="00EC2668" w:rsidRPr="006A613F" w:rsidRDefault="00EC2668" w:rsidP="00CC432D">
            <w:pPr>
              <w:pStyle w:val="ConsPlusNormal"/>
              <w:jc w:val="center"/>
            </w:pPr>
          </w:p>
        </w:tc>
      </w:tr>
      <w:tr w:rsidR="00EC2668" w:rsidRPr="006A613F" w:rsidTr="00C253EF">
        <w:trPr>
          <w:trHeight w:val="294"/>
        </w:trPr>
        <w:tc>
          <w:tcPr>
            <w:tcW w:w="488" w:type="dxa"/>
            <w:vMerge/>
          </w:tcPr>
          <w:p w:rsidR="00EC2668" w:rsidRPr="006A613F" w:rsidRDefault="00EC2668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</w:rPr>
            </w:pPr>
            <w:bookmarkStart w:id="1" w:name="OLE_LINK4"/>
            <w:bookmarkStart w:id="2" w:name="OLE_LINK5"/>
            <w:bookmarkStart w:id="3" w:name="OLE_LINK6"/>
            <w:bookmarkStart w:id="4" w:name="OLE_LINK7"/>
            <w:r w:rsidRPr="006A613F">
              <w:rPr>
                <w:rFonts w:ascii="Times New Roman" w:hAnsi="Times New Roman" w:cs="Times New Roman"/>
              </w:rPr>
              <w:t>несовершеннолетний ребенок</w:t>
            </w:r>
            <w:bookmarkEnd w:id="1"/>
            <w:bookmarkEnd w:id="2"/>
            <w:bookmarkEnd w:id="3"/>
            <w:bookmarkEnd w:id="4"/>
          </w:p>
        </w:tc>
        <w:tc>
          <w:tcPr>
            <w:tcW w:w="1276" w:type="dxa"/>
          </w:tcPr>
          <w:p w:rsidR="00EC2668" w:rsidRPr="006A613F" w:rsidRDefault="00EC2668" w:rsidP="00CC4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2668" w:rsidRPr="006A613F" w:rsidRDefault="00EC2668" w:rsidP="00CC432D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8" w:type="dxa"/>
          </w:tcPr>
          <w:p w:rsidR="00EC2668" w:rsidRPr="006A613F" w:rsidRDefault="00EC2668" w:rsidP="00CC4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 xml:space="preserve">Общая долевая </w:t>
            </w:r>
          </w:p>
        </w:tc>
        <w:tc>
          <w:tcPr>
            <w:tcW w:w="846" w:type="dxa"/>
          </w:tcPr>
          <w:p w:rsidR="00EC2668" w:rsidRPr="006A613F" w:rsidRDefault="00EC2668" w:rsidP="00CC4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990" w:type="dxa"/>
          </w:tcPr>
          <w:p w:rsidR="00EC2668" w:rsidRPr="006A613F" w:rsidRDefault="00EC2668" w:rsidP="00CC432D">
            <w:pPr>
              <w:jc w:val="center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EC2668" w:rsidRPr="006A613F" w:rsidRDefault="00EC2668" w:rsidP="00CC4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EC2668" w:rsidRPr="006A613F" w:rsidRDefault="00EC2668" w:rsidP="00CC4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EC2668" w:rsidRPr="006A613F" w:rsidRDefault="00EC2668" w:rsidP="00CC432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9" w:type="dxa"/>
          </w:tcPr>
          <w:p w:rsidR="00EC2668" w:rsidRPr="006A613F" w:rsidRDefault="00EC2668" w:rsidP="00CC4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EC2668" w:rsidRPr="006A613F" w:rsidRDefault="00EC2668" w:rsidP="00CC4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:rsidR="00EC2668" w:rsidRPr="006A613F" w:rsidRDefault="00EC2668" w:rsidP="00CC432D">
            <w:pPr>
              <w:pStyle w:val="ConsPlusNormal"/>
              <w:jc w:val="center"/>
            </w:pPr>
          </w:p>
        </w:tc>
      </w:tr>
      <w:tr w:rsidR="00EC2668" w:rsidRPr="006A613F" w:rsidTr="00C253EF">
        <w:trPr>
          <w:trHeight w:val="294"/>
        </w:trPr>
        <w:tc>
          <w:tcPr>
            <w:tcW w:w="488" w:type="dxa"/>
            <w:vMerge/>
          </w:tcPr>
          <w:p w:rsidR="00EC2668" w:rsidRPr="006A613F" w:rsidRDefault="00EC2668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C2668" w:rsidRPr="006A613F" w:rsidRDefault="00EC2668" w:rsidP="00CC4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2668" w:rsidRPr="006A613F" w:rsidRDefault="00EC2668" w:rsidP="00CC432D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8" w:type="dxa"/>
          </w:tcPr>
          <w:p w:rsidR="00EC2668" w:rsidRPr="006A613F" w:rsidRDefault="00EC2668" w:rsidP="00CC4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 xml:space="preserve">Общая долевая </w:t>
            </w:r>
          </w:p>
        </w:tc>
        <w:tc>
          <w:tcPr>
            <w:tcW w:w="846" w:type="dxa"/>
          </w:tcPr>
          <w:p w:rsidR="00EC2668" w:rsidRPr="006A613F" w:rsidRDefault="00EC2668" w:rsidP="00CC4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990" w:type="dxa"/>
          </w:tcPr>
          <w:p w:rsidR="00EC2668" w:rsidRPr="006A613F" w:rsidRDefault="00EC2668" w:rsidP="00CC432D">
            <w:pPr>
              <w:jc w:val="center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EC2668" w:rsidRPr="006A613F" w:rsidRDefault="00EC2668" w:rsidP="00CC4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EC2668" w:rsidRPr="006A613F" w:rsidRDefault="00EC2668" w:rsidP="00CC4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EC2668" w:rsidRPr="006A613F" w:rsidRDefault="00EC2668" w:rsidP="00CC432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9" w:type="dxa"/>
          </w:tcPr>
          <w:p w:rsidR="00EC2668" w:rsidRPr="006A613F" w:rsidRDefault="00EC2668" w:rsidP="00CC4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EC2668" w:rsidRPr="006A613F" w:rsidRDefault="00EC2668" w:rsidP="00CC4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:rsidR="00EC2668" w:rsidRPr="006A613F" w:rsidRDefault="00EC2668" w:rsidP="00CC432D">
            <w:pPr>
              <w:pStyle w:val="ConsPlusNormal"/>
              <w:jc w:val="center"/>
            </w:pPr>
          </w:p>
        </w:tc>
      </w:tr>
      <w:tr w:rsidR="00EC2668" w:rsidRPr="006A613F" w:rsidTr="00C253EF">
        <w:trPr>
          <w:trHeight w:val="294"/>
        </w:trPr>
        <w:tc>
          <w:tcPr>
            <w:tcW w:w="488" w:type="dxa"/>
            <w:vMerge w:val="restart"/>
          </w:tcPr>
          <w:p w:rsidR="00EC2668" w:rsidRPr="006A613F" w:rsidRDefault="00EC2668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6A613F">
              <w:rPr>
                <w:rFonts w:ascii="Times New Roman" w:hAnsi="Times New Roman" w:cs="Times New Roman"/>
                <w:szCs w:val="22"/>
              </w:rPr>
              <w:t>91.</w:t>
            </w:r>
          </w:p>
        </w:tc>
        <w:tc>
          <w:tcPr>
            <w:tcW w:w="1573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Лихачева Р.С.</w:t>
            </w:r>
          </w:p>
        </w:tc>
        <w:tc>
          <w:tcPr>
            <w:tcW w:w="1276" w:type="dxa"/>
          </w:tcPr>
          <w:p w:rsidR="00EC2668" w:rsidRPr="006A613F" w:rsidRDefault="00EC2668" w:rsidP="00CC4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Ведущий экономист бюджетного отдела финансового управления</w:t>
            </w:r>
          </w:p>
        </w:tc>
        <w:tc>
          <w:tcPr>
            <w:tcW w:w="1275" w:type="dxa"/>
          </w:tcPr>
          <w:p w:rsidR="00EC2668" w:rsidRPr="006A613F" w:rsidRDefault="00EC2668" w:rsidP="00CC432D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8" w:type="dxa"/>
          </w:tcPr>
          <w:p w:rsidR="00EC2668" w:rsidRPr="006A613F" w:rsidRDefault="00EC2668" w:rsidP="00CC4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6" w:type="dxa"/>
          </w:tcPr>
          <w:p w:rsidR="00EC2668" w:rsidRPr="006A613F" w:rsidRDefault="00EC2668" w:rsidP="00CC4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672,0</w:t>
            </w:r>
          </w:p>
        </w:tc>
        <w:tc>
          <w:tcPr>
            <w:tcW w:w="990" w:type="dxa"/>
          </w:tcPr>
          <w:p w:rsidR="00EC2668" w:rsidRPr="006A613F" w:rsidRDefault="00EC2668" w:rsidP="00CC432D">
            <w:pPr>
              <w:jc w:val="center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EC2668" w:rsidRPr="006A613F" w:rsidRDefault="00EC2668" w:rsidP="00CC4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</w:tcPr>
          <w:p w:rsidR="00EC2668" w:rsidRPr="006A613F" w:rsidRDefault="00EC2668" w:rsidP="00CC4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1188" w:type="dxa"/>
          </w:tcPr>
          <w:p w:rsidR="00EC2668" w:rsidRPr="006A613F" w:rsidRDefault="00EC2668" w:rsidP="00CC432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613F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9" w:type="dxa"/>
          </w:tcPr>
          <w:p w:rsidR="00EC2668" w:rsidRPr="006A613F" w:rsidRDefault="00EC2668" w:rsidP="00CC4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565300,77</w:t>
            </w:r>
          </w:p>
        </w:tc>
        <w:tc>
          <w:tcPr>
            <w:tcW w:w="1217" w:type="dxa"/>
          </w:tcPr>
          <w:p w:rsidR="00EC2668" w:rsidRPr="006A613F" w:rsidRDefault="00EC2668" w:rsidP="00CC432D">
            <w:pPr>
              <w:pStyle w:val="ConsPlusNormal"/>
              <w:jc w:val="center"/>
            </w:pPr>
          </w:p>
        </w:tc>
      </w:tr>
      <w:tr w:rsidR="00EC2668" w:rsidRPr="006A613F" w:rsidTr="00C253EF">
        <w:trPr>
          <w:trHeight w:val="294"/>
        </w:trPr>
        <w:tc>
          <w:tcPr>
            <w:tcW w:w="488" w:type="dxa"/>
            <w:vMerge/>
          </w:tcPr>
          <w:p w:rsidR="00EC2668" w:rsidRPr="006A613F" w:rsidRDefault="00EC2668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EC2668" w:rsidRPr="006A613F" w:rsidRDefault="00EC2668" w:rsidP="00CC4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EC2668" w:rsidRPr="006A613F" w:rsidRDefault="00EC2668" w:rsidP="00CC432D">
            <w:pPr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8" w:type="dxa"/>
            <w:vMerge w:val="restart"/>
          </w:tcPr>
          <w:p w:rsidR="00EC2668" w:rsidRPr="006A613F" w:rsidRDefault="00EC2668" w:rsidP="00CC4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6" w:type="dxa"/>
            <w:vMerge w:val="restart"/>
          </w:tcPr>
          <w:p w:rsidR="00EC2668" w:rsidRPr="006A613F" w:rsidRDefault="00EC2668" w:rsidP="00CC4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990" w:type="dxa"/>
            <w:vMerge w:val="restart"/>
          </w:tcPr>
          <w:p w:rsidR="00EC2668" w:rsidRPr="006A613F" w:rsidRDefault="00EC2668" w:rsidP="00CC432D">
            <w:pPr>
              <w:jc w:val="center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vMerge w:val="restart"/>
          </w:tcPr>
          <w:p w:rsidR="00EC2668" w:rsidRPr="006A613F" w:rsidRDefault="00EC2668" w:rsidP="00CC4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9" w:type="dxa"/>
            <w:vMerge w:val="restart"/>
          </w:tcPr>
          <w:p w:rsidR="00EC2668" w:rsidRPr="006A613F" w:rsidRDefault="00EC2668" w:rsidP="00CC4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672,0</w:t>
            </w:r>
          </w:p>
        </w:tc>
        <w:tc>
          <w:tcPr>
            <w:tcW w:w="1188" w:type="dxa"/>
            <w:vMerge w:val="restart"/>
          </w:tcPr>
          <w:p w:rsidR="00EC2668" w:rsidRPr="006A613F" w:rsidRDefault="00EC2668" w:rsidP="00CC432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613F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9" w:type="dxa"/>
          </w:tcPr>
          <w:p w:rsidR="00EC2668" w:rsidRPr="006A613F" w:rsidRDefault="00EC2668" w:rsidP="00CC4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Легковой автомобиль</w:t>
            </w:r>
          </w:p>
          <w:p w:rsidR="00EC2668" w:rsidRPr="006A613F" w:rsidRDefault="00EC2668" w:rsidP="00CC432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613F">
              <w:rPr>
                <w:rFonts w:ascii="Times New Roman" w:hAnsi="Times New Roman" w:cs="Times New Roman"/>
              </w:rPr>
              <w:t xml:space="preserve">Шкода </w:t>
            </w:r>
            <w:r w:rsidRPr="006A613F">
              <w:rPr>
                <w:rFonts w:ascii="Times New Roman" w:hAnsi="Times New Roman" w:cs="Times New Roman"/>
                <w:lang w:val="en-US"/>
              </w:rPr>
              <w:t>YETI</w:t>
            </w:r>
          </w:p>
        </w:tc>
        <w:tc>
          <w:tcPr>
            <w:tcW w:w="1334" w:type="dxa"/>
            <w:vMerge w:val="restart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6A613F">
              <w:rPr>
                <w:rFonts w:ascii="Times New Roman" w:hAnsi="Times New Roman" w:cs="Times New Roman"/>
                <w:lang w:val="en-US"/>
              </w:rPr>
              <w:t>729606</w:t>
            </w:r>
            <w:r w:rsidRPr="006A613F">
              <w:rPr>
                <w:rFonts w:ascii="Times New Roman" w:hAnsi="Times New Roman" w:cs="Times New Roman"/>
              </w:rPr>
              <w:t>,</w:t>
            </w:r>
            <w:r w:rsidRPr="006A613F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1217" w:type="dxa"/>
            <w:vMerge w:val="restart"/>
          </w:tcPr>
          <w:p w:rsidR="00EC2668" w:rsidRPr="006A613F" w:rsidRDefault="00EC2668" w:rsidP="00CC432D">
            <w:pPr>
              <w:pStyle w:val="ConsPlusNormal"/>
              <w:jc w:val="center"/>
            </w:pPr>
          </w:p>
        </w:tc>
      </w:tr>
      <w:tr w:rsidR="00EC2668" w:rsidRPr="006A613F" w:rsidTr="00C253EF">
        <w:trPr>
          <w:trHeight w:val="294"/>
        </w:trPr>
        <w:tc>
          <w:tcPr>
            <w:tcW w:w="488" w:type="dxa"/>
            <w:vMerge/>
          </w:tcPr>
          <w:p w:rsidR="00EC2668" w:rsidRPr="006A613F" w:rsidRDefault="00EC2668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C2668" w:rsidRPr="006A613F" w:rsidRDefault="00EC2668" w:rsidP="00CC4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C2668" w:rsidRPr="006A613F" w:rsidRDefault="00EC2668" w:rsidP="00CC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</w:tcPr>
          <w:p w:rsidR="00EC2668" w:rsidRPr="006A613F" w:rsidRDefault="00EC2668" w:rsidP="00CC4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</w:tcPr>
          <w:p w:rsidR="00EC2668" w:rsidRPr="006A613F" w:rsidRDefault="00EC2668" w:rsidP="00CC4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</w:tcPr>
          <w:p w:rsidR="00EC2668" w:rsidRPr="006A613F" w:rsidRDefault="00EC2668" w:rsidP="00CC43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</w:tcPr>
          <w:p w:rsidR="00EC2668" w:rsidRPr="006A613F" w:rsidRDefault="00EC2668" w:rsidP="00CC4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EC2668" w:rsidRPr="006A613F" w:rsidRDefault="00EC2668" w:rsidP="00CC4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</w:tcPr>
          <w:p w:rsidR="00EC2668" w:rsidRPr="006A613F" w:rsidRDefault="00EC2668" w:rsidP="00CC432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9" w:type="dxa"/>
          </w:tcPr>
          <w:p w:rsidR="00EC2668" w:rsidRPr="006A613F" w:rsidRDefault="00EC2668" w:rsidP="00CC4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Прицеп КЛ-А 712501 Батыр</w:t>
            </w:r>
          </w:p>
        </w:tc>
        <w:tc>
          <w:tcPr>
            <w:tcW w:w="1334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</w:tcPr>
          <w:p w:rsidR="00EC2668" w:rsidRPr="006A613F" w:rsidRDefault="00EC2668" w:rsidP="00CC432D">
            <w:pPr>
              <w:pStyle w:val="ConsPlusNormal"/>
              <w:jc w:val="center"/>
            </w:pPr>
          </w:p>
        </w:tc>
      </w:tr>
      <w:tr w:rsidR="00EC2668" w:rsidRPr="006A613F" w:rsidTr="00C253EF">
        <w:trPr>
          <w:trHeight w:val="294"/>
        </w:trPr>
        <w:tc>
          <w:tcPr>
            <w:tcW w:w="488" w:type="dxa"/>
            <w:vMerge/>
          </w:tcPr>
          <w:p w:rsidR="00EC2668" w:rsidRPr="006A613F" w:rsidRDefault="00EC2668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EC2668" w:rsidRPr="006A613F" w:rsidRDefault="00EC2668" w:rsidP="00CC4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EC2668" w:rsidRPr="006A613F" w:rsidRDefault="00EC2668" w:rsidP="00CC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 w:val="restart"/>
          </w:tcPr>
          <w:p w:rsidR="00EC2668" w:rsidRPr="006A613F" w:rsidRDefault="00EC2668" w:rsidP="00CC4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 w:val="restart"/>
          </w:tcPr>
          <w:p w:rsidR="00EC2668" w:rsidRPr="006A613F" w:rsidRDefault="00EC2668" w:rsidP="00CC4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 w:val="restart"/>
          </w:tcPr>
          <w:p w:rsidR="00EC2668" w:rsidRPr="006A613F" w:rsidRDefault="00EC2668" w:rsidP="00CC43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EC2668" w:rsidRPr="006A613F" w:rsidRDefault="00EC2668" w:rsidP="00CC4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</w:tcPr>
          <w:p w:rsidR="00EC2668" w:rsidRPr="006A613F" w:rsidRDefault="00EC2668" w:rsidP="00CC4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1188" w:type="dxa"/>
          </w:tcPr>
          <w:p w:rsidR="00EC2668" w:rsidRPr="006A613F" w:rsidRDefault="00EC2668" w:rsidP="00CC432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613F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9" w:type="dxa"/>
            <w:vMerge w:val="restart"/>
          </w:tcPr>
          <w:p w:rsidR="00EC2668" w:rsidRPr="006A613F" w:rsidRDefault="00EC2668" w:rsidP="00CC4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 w:val="restart"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 w:val="restart"/>
          </w:tcPr>
          <w:p w:rsidR="00EC2668" w:rsidRPr="006A613F" w:rsidRDefault="00EC2668" w:rsidP="00CC432D">
            <w:pPr>
              <w:pStyle w:val="ConsPlusNormal"/>
              <w:jc w:val="center"/>
            </w:pPr>
          </w:p>
        </w:tc>
      </w:tr>
      <w:tr w:rsidR="00EC2668" w:rsidRPr="004F569D" w:rsidTr="00C253EF">
        <w:trPr>
          <w:trHeight w:val="294"/>
        </w:trPr>
        <w:tc>
          <w:tcPr>
            <w:tcW w:w="488" w:type="dxa"/>
            <w:vMerge/>
          </w:tcPr>
          <w:p w:rsidR="00EC2668" w:rsidRPr="006A613F" w:rsidRDefault="00EC2668" w:rsidP="00CC43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C2668" w:rsidRPr="006A613F" w:rsidRDefault="00EC2668" w:rsidP="00CC4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C2668" w:rsidRPr="006A613F" w:rsidRDefault="00EC2668" w:rsidP="00CC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</w:tcPr>
          <w:p w:rsidR="00EC2668" w:rsidRPr="006A613F" w:rsidRDefault="00EC2668" w:rsidP="00CC4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</w:tcPr>
          <w:p w:rsidR="00EC2668" w:rsidRPr="006A613F" w:rsidRDefault="00EC2668" w:rsidP="00CC4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</w:tcPr>
          <w:p w:rsidR="00EC2668" w:rsidRPr="006A613F" w:rsidRDefault="00EC2668" w:rsidP="00CC43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EC2668" w:rsidRPr="006A613F" w:rsidRDefault="00EC2668" w:rsidP="00CC4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9" w:type="dxa"/>
          </w:tcPr>
          <w:p w:rsidR="00EC2668" w:rsidRPr="006A613F" w:rsidRDefault="00EC2668" w:rsidP="00CC4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613F">
              <w:rPr>
                <w:rFonts w:ascii="Times New Roman" w:hAnsi="Times New Roman" w:cs="Times New Roman"/>
              </w:rPr>
              <w:t>672,0</w:t>
            </w:r>
          </w:p>
        </w:tc>
        <w:tc>
          <w:tcPr>
            <w:tcW w:w="1188" w:type="dxa"/>
          </w:tcPr>
          <w:p w:rsidR="00EC2668" w:rsidRPr="006A613F" w:rsidRDefault="00EC2668" w:rsidP="00CC432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613F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9" w:type="dxa"/>
            <w:vMerge/>
          </w:tcPr>
          <w:p w:rsidR="00EC2668" w:rsidRPr="006A613F" w:rsidRDefault="00EC2668" w:rsidP="00CC4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EC2668" w:rsidRPr="006A613F" w:rsidRDefault="00EC2668" w:rsidP="00CC43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</w:tcPr>
          <w:p w:rsidR="00EC2668" w:rsidRDefault="00EC2668" w:rsidP="00CC432D">
            <w:pPr>
              <w:pStyle w:val="ConsPlusNormal"/>
              <w:jc w:val="center"/>
            </w:pPr>
          </w:p>
        </w:tc>
      </w:tr>
    </w:tbl>
    <w:p w:rsidR="000634C4" w:rsidRPr="004F569D" w:rsidRDefault="000634C4" w:rsidP="002964CD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</w:p>
    <w:p w:rsidR="004E0E2E" w:rsidRPr="004F569D" w:rsidRDefault="004E0E2E" w:rsidP="002964CD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4E0E2E" w:rsidRPr="004F569D" w:rsidSect="00DC2125">
      <w:pgSz w:w="16838" w:h="11906" w:orient="landscape" w:code="9"/>
      <w:pgMar w:top="426" w:right="111" w:bottom="289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87528"/>
    <w:multiLevelType w:val="hybridMultilevel"/>
    <w:tmpl w:val="FE04A042"/>
    <w:lvl w:ilvl="0" w:tplc="8C283C7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6166E4"/>
    <w:multiLevelType w:val="hybridMultilevel"/>
    <w:tmpl w:val="E02C99A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7A"/>
    <w:rsid w:val="00001E3C"/>
    <w:rsid w:val="0000408F"/>
    <w:rsid w:val="00015A9E"/>
    <w:rsid w:val="00016CAA"/>
    <w:rsid w:val="000170EC"/>
    <w:rsid w:val="00021180"/>
    <w:rsid w:val="00033B41"/>
    <w:rsid w:val="00034131"/>
    <w:rsid w:val="00043632"/>
    <w:rsid w:val="000436C6"/>
    <w:rsid w:val="00043DDE"/>
    <w:rsid w:val="00057CB3"/>
    <w:rsid w:val="00060241"/>
    <w:rsid w:val="00060724"/>
    <w:rsid w:val="00062CFC"/>
    <w:rsid w:val="000634C4"/>
    <w:rsid w:val="000640BF"/>
    <w:rsid w:val="00066281"/>
    <w:rsid w:val="00071648"/>
    <w:rsid w:val="000716AF"/>
    <w:rsid w:val="00076197"/>
    <w:rsid w:val="00077E89"/>
    <w:rsid w:val="00086161"/>
    <w:rsid w:val="00087D05"/>
    <w:rsid w:val="00090E1C"/>
    <w:rsid w:val="000956DC"/>
    <w:rsid w:val="00095E34"/>
    <w:rsid w:val="000A0479"/>
    <w:rsid w:val="000B0571"/>
    <w:rsid w:val="000B0C82"/>
    <w:rsid w:val="000B39B3"/>
    <w:rsid w:val="000B655B"/>
    <w:rsid w:val="000C2C3D"/>
    <w:rsid w:val="000C2C4D"/>
    <w:rsid w:val="000C3C60"/>
    <w:rsid w:val="000D5BF2"/>
    <w:rsid w:val="000E2C9E"/>
    <w:rsid w:val="000E76FB"/>
    <w:rsid w:val="000F2296"/>
    <w:rsid w:val="000F76F8"/>
    <w:rsid w:val="000F7F50"/>
    <w:rsid w:val="00101F38"/>
    <w:rsid w:val="00110726"/>
    <w:rsid w:val="001146D5"/>
    <w:rsid w:val="001219FD"/>
    <w:rsid w:val="00121E3F"/>
    <w:rsid w:val="0012595B"/>
    <w:rsid w:val="00130125"/>
    <w:rsid w:val="001329FF"/>
    <w:rsid w:val="00133091"/>
    <w:rsid w:val="001349A1"/>
    <w:rsid w:val="00141A91"/>
    <w:rsid w:val="00143239"/>
    <w:rsid w:val="00143F2D"/>
    <w:rsid w:val="0015232D"/>
    <w:rsid w:val="001764E6"/>
    <w:rsid w:val="00180C89"/>
    <w:rsid w:val="00182C44"/>
    <w:rsid w:val="00187583"/>
    <w:rsid w:val="001902FE"/>
    <w:rsid w:val="00191F1B"/>
    <w:rsid w:val="00192CFA"/>
    <w:rsid w:val="0019300A"/>
    <w:rsid w:val="00193E10"/>
    <w:rsid w:val="0019729F"/>
    <w:rsid w:val="001A27CB"/>
    <w:rsid w:val="001A3B34"/>
    <w:rsid w:val="001B330F"/>
    <w:rsid w:val="001B3D7B"/>
    <w:rsid w:val="001B485E"/>
    <w:rsid w:val="001B520D"/>
    <w:rsid w:val="001B7F02"/>
    <w:rsid w:val="001C0993"/>
    <w:rsid w:val="001C0A2E"/>
    <w:rsid w:val="001C2DEF"/>
    <w:rsid w:val="001C2E05"/>
    <w:rsid w:val="001C536F"/>
    <w:rsid w:val="001D094A"/>
    <w:rsid w:val="001D28A7"/>
    <w:rsid w:val="001D38FC"/>
    <w:rsid w:val="001D49CB"/>
    <w:rsid w:val="001D7060"/>
    <w:rsid w:val="001D755B"/>
    <w:rsid w:val="001D7C74"/>
    <w:rsid w:val="001E3D8E"/>
    <w:rsid w:val="001E4220"/>
    <w:rsid w:val="001E5E51"/>
    <w:rsid w:val="001E6131"/>
    <w:rsid w:val="001F0D0F"/>
    <w:rsid w:val="001F1AF9"/>
    <w:rsid w:val="001F5BFF"/>
    <w:rsid w:val="002018D1"/>
    <w:rsid w:val="00204B1B"/>
    <w:rsid w:val="002072CA"/>
    <w:rsid w:val="002125AA"/>
    <w:rsid w:val="00217E7E"/>
    <w:rsid w:val="002202EA"/>
    <w:rsid w:val="00220B95"/>
    <w:rsid w:val="0022376C"/>
    <w:rsid w:val="0022544B"/>
    <w:rsid w:val="00227724"/>
    <w:rsid w:val="00227B5E"/>
    <w:rsid w:val="002326A3"/>
    <w:rsid w:val="002326E4"/>
    <w:rsid w:val="00236DA6"/>
    <w:rsid w:val="00240B0C"/>
    <w:rsid w:val="00240BC5"/>
    <w:rsid w:val="00241040"/>
    <w:rsid w:val="00242702"/>
    <w:rsid w:val="002443C6"/>
    <w:rsid w:val="00251878"/>
    <w:rsid w:val="0025306A"/>
    <w:rsid w:val="00254F29"/>
    <w:rsid w:val="00257EAE"/>
    <w:rsid w:val="00260C98"/>
    <w:rsid w:val="002625D5"/>
    <w:rsid w:val="0027008B"/>
    <w:rsid w:val="00270504"/>
    <w:rsid w:val="00270810"/>
    <w:rsid w:val="00270D26"/>
    <w:rsid w:val="00277445"/>
    <w:rsid w:val="002818B1"/>
    <w:rsid w:val="0028711B"/>
    <w:rsid w:val="0028721D"/>
    <w:rsid w:val="002936F0"/>
    <w:rsid w:val="002964CD"/>
    <w:rsid w:val="00296C9D"/>
    <w:rsid w:val="002973A7"/>
    <w:rsid w:val="002A0C22"/>
    <w:rsid w:val="002A31C2"/>
    <w:rsid w:val="002A38F1"/>
    <w:rsid w:val="002B733C"/>
    <w:rsid w:val="002B739A"/>
    <w:rsid w:val="002C08E5"/>
    <w:rsid w:val="002C114D"/>
    <w:rsid w:val="002C4788"/>
    <w:rsid w:val="002D1ADD"/>
    <w:rsid w:val="002D3282"/>
    <w:rsid w:val="002D340A"/>
    <w:rsid w:val="002D541B"/>
    <w:rsid w:val="002E10A6"/>
    <w:rsid w:val="002E1433"/>
    <w:rsid w:val="002F37A9"/>
    <w:rsid w:val="003057B4"/>
    <w:rsid w:val="00306C8A"/>
    <w:rsid w:val="00307B6B"/>
    <w:rsid w:val="0031181C"/>
    <w:rsid w:val="00316FE8"/>
    <w:rsid w:val="00323068"/>
    <w:rsid w:val="00323720"/>
    <w:rsid w:val="00331DCF"/>
    <w:rsid w:val="00344105"/>
    <w:rsid w:val="003449CF"/>
    <w:rsid w:val="00345B82"/>
    <w:rsid w:val="00346A62"/>
    <w:rsid w:val="00347B08"/>
    <w:rsid w:val="003512CF"/>
    <w:rsid w:val="003603AC"/>
    <w:rsid w:val="00362A53"/>
    <w:rsid w:val="0036365E"/>
    <w:rsid w:val="00367D87"/>
    <w:rsid w:val="00370D0E"/>
    <w:rsid w:val="00371FB5"/>
    <w:rsid w:val="003720F4"/>
    <w:rsid w:val="00373779"/>
    <w:rsid w:val="00381264"/>
    <w:rsid w:val="00384AFA"/>
    <w:rsid w:val="0038564F"/>
    <w:rsid w:val="003865A8"/>
    <w:rsid w:val="00391D9E"/>
    <w:rsid w:val="0039620B"/>
    <w:rsid w:val="003A6BAE"/>
    <w:rsid w:val="003A788E"/>
    <w:rsid w:val="003B0F6F"/>
    <w:rsid w:val="003B1EA4"/>
    <w:rsid w:val="003C0AB2"/>
    <w:rsid w:val="003C38E4"/>
    <w:rsid w:val="003D5802"/>
    <w:rsid w:val="003D7EB0"/>
    <w:rsid w:val="003E42C7"/>
    <w:rsid w:val="003F03DC"/>
    <w:rsid w:val="003F3432"/>
    <w:rsid w:val="003F3512"/>
    <w:rsid w:val="003F54F9"/>
    <w:rsid w:val="00402DEF"/>
    <w:rsid w:val="0042190D"/>
    <w:rsid w:val="00423175"/>
    <w:rsid w:val="00425537"/>
    <w:rsid w:val="004278EF"/>
    <w:rsid w:val="00432925"/>
    <w:rsid w:val="00434577"/>
    <w:rsid w:val="0043481D"/>
    <w:rsid w:val="00436638"/>
    <w:rsid w:val="0043698F"/>
    <w:rsid w:val="00445F5E"/>
    <w:rsid w:val="00452370"/>
    <w:rsid w:val="00454CFC"/>
    <w:rsid w:val="00455DDC"/>
    <w:rsid w:val="00457131"/>
    <w:rsid w:val="00461C41"/>
    <w:rsid w:val="004635B2"/>
    <w:rsid w:val="00471433"/>
    <w:rsid w:val="00472F1A"/>
    <w:rsid w:val="00475D61"/>
    <w:rsid w:val="004807F1"/>
    <w:rsid w:val="0048424E"/>
    <w:rsid w:val="004851C9"/>
    <w:rsid w:val="00485A02"/>
    <w:rsid w:val="004877CB"/>
    <w:rsid w:val="00496541"/>
    <w:rsid w:val="0049759D"/>
    <w:rsid w:val="004A015A"/>
    <w:rsid w:val="004A0E63"/>
    <w:rsid w:val="004A3D87"/>
    <w:rsid w:val="004A5594"/>
    <w:rsid w:val="004A6521"/>
    <w:rsid w:val="004B43BB"/>
    <w:rsid w:val="004B71C2"/>
    <w:rsid w:val="004C0C6E"/>
    <w:rsid w:val="004C3941"/>
    <w:rsid w:val="004D39A2"/>
    <w:rsid w:val="004D4087"/>
    <w:rsid w:val="004D62A5"/>
    <w:rsid w:val="004E0E2E"/>
    <w:rsid w:val="004E4ACB"/>
    <w:rsid w:val="004E711E"/>
    <w:rsid w:val="004E7308"/>
    <w:rsid w:val="004F3636"/>
    <w:rsid w:val="004F4E09"/>
    <w:rsid w:val="004F569D"/>
    <w:rsid w:val="004F6D4A"/>
    <w:rsid w:val="004F7AF6"/>
    <w:rsid w:val="00500331"/>
    <w:rsid w:val="00503B55"/>
    <w:rsid w:val="005049FD"/>
    <w:rsid w:val="005110C4"/>
    <w:rsid w:val="0051394B"/>
    <w:rsid w:val="00524CA0"/>
    <w:rsid w:val="0053217B"/>
    <w:rsid w:val="00536E2C"/>
    <w:rsid w:val="00542EA3"/>
    <w:rsid w:val="0054393F"/>
    <w:rsid w:val="00544EA3"/>
    <w:rsid w:val="00547003"/>
    <w:rsid w:val="005510E8"/>
    <w:rsid w:val="00552F3D"/>
    <w:rsid w:val="00553FA9"/>
    <w:rsid w:val="00556FDF"/>
    <w:rsid w:val="00557AD6"/>
    <w:rsid w:val="005614FF"/>
    <w:rsid w:val="0056268C"/>
    <w:rsid w:val="00565E6C"/>
    <w:rsid w:val="0057111C"/>
    <w:rsid w:val="005711D7"/>
    <w:rsid w:val="005875D4"/>
    <w:rsid w:val="0059659B"/>
    <w:rsid w:val="00597C0F"/>
    <w:rsid w:val="00597EE4"/>
    <w:rsid w:val="005B0CD7"/>
    <w:rsid w:val="005B6594"/>
    <w:rsid w:val="005B7B77"/>
    <w:rsid w:val="005C0E0A"/>
    <w:rsid w:val="005C2070"/>
    <w:rsid w:val="005C3E72"/>
    <w:rsid w:val="005C3F24"/>
    <w:rsid w:val="005C502C"/>
    <w:rsid w:val="005C74DB"/>
    <w:rsid w:val="005D4137"/>
    <w:rsid w:val="005D6375"/>
    <w:rsid w:val="005E14E6"/>
    <w:rsid w:val="005E1EDE"/>
    <w:rsid w:val="005E2584"/>
    <w:rsid w:val="00601143"/>
    <w:rsid w:val="006017B0"/>
    <w:rsid w:val="00603B55"/>
    <w:rsid w:val="00610693"/>
    <w:rsid w:val="00611E6E"/>
    <w:rsid w:val="00615735"/>
    <w:rsid w:val="00625D91"/>
    <w:rsid w:val="00631A77"/>
    <w:rsid w:val="006336A7"/>
    <w:rsid w:val="00635041"/>
    <w:rsid w:val="006352EA"/>
    <w:rsid w:val="006439E5"/>
    <w:rsid w:val="00644C3D"/>
    <w:rsid w:val="00651DEF"/>
    <w:rsid w:val="00653FEF"/>
    <w:rsid w:val="00654DB8"/>
    <w:rsid w:val="0065614B"/>
    <w:rsid w:val="0065693C"/>
    <w:rsid w:val="00660656"/>
    <w:rsid w:val="00662C64"/>
    <w:rsid w:val="00664B33"/>
    <w:rsid w:val="006662BA"/>
    <w:rsid w:val="006705AB"/>
    <w:rsid w:val="006759EB"/>
    <w:rsid w:val="0067774C"/>
    <w:rsid w:val="006822EC"/>
    <w:rsid w:val="00682843"/>
    <w:rsid w:val="00682AF6"/>
    <w:rsid w:val="00685967"/>
    <w:rsid w:val="00691000"/>
    <w:rsid w:val="006919FC"/>
    <w:rsid w:val="00691BD9"/>
    <w:rsid w:val="006925B9"/>
    <w:rsid w:val="00696042"/>
    <w:rsid w:val="00697B4A"/>
    <w:rsid w:val="006A0A69"/>
    <w:rsid w:val="006A1351"/>
    <w:rsid w:val="006A613F"/>
    <w:rsid w:val="006A6ADF"/>
    <w:rsid w:val="006B1033"/>
    <w:rsid w:val="006B5DDF"/>
    <w:rsid w:val="006B6251"/>
    <w:rsid w:val="006B684F"/>
    <w:rsid w:val="006B7168"/>
    <w:rsid w:val="006C1FDB"/>
    <w:rsid w:val="006C2C5D"/>
    <w:rsid w:val="006C2C65"/>
    <w:rsid w:val="006C5F6A"/>
    <w:rsid w:val="006C73A2"/>
    <w:rsid w:val="006D011A"/>
    <w:rsid w:val="006D14C1"/>
    <w:rsid w:val="006D27EB"/>
    <w:rsid w:val="006D2975"/>
    <w:rsid w:val="006D37CB"/>
    <w:rsid w:val="006E6433"/>
    <w:rsid w:val="006E6581"/>
    <w:rsid w:val="006F2149"/>
    <w:rsid w:val="006F3BD1"/>
    <w:rsid w:val="006F7E4D"/>
    <w:rsid w:val="007065CA"/>
    <w:rsid w:val="00711760"/>
    <w:rsid w:val="00712F62"/>
    <w:rsid w:val="00732CBA"/>
    <w:rsid w:val="00736017"/>
    <w:rsid w:val="00737205"/>
    <w:rsid w:val="00746CA5"/>
    <w:rsid w:val="0075223A"/>
    <w:rsid w:val="007560EB"/>
    <w:rsid w:val="00756BCC"/>
    <w:rsid w:val="0076126B"/>
    <w:rsid w:val="00761E28"/>
    <w:rsid w:val="00763531"/>
    <w:rsid w:val="00767E46"/>
    <w:rsid w:val="00767F7D"/>
    <w:rsid w:val="00772641"/>
    <w:rsid w:val="007758E3"/>
    <w:rsid w:val="00775A1A"/>
    <w:rsid w:val="007825CB"/>
    <w:rsid w:val="00782D36"/>
    <w:rsid w:val="00790548"/>
    <w:rsid w:val="00790A41"/>
    <w:rsid w:val="007A0B71"/>
    <w:rsid w:val="007A176D"/>
    <w:rsid w:val="007A5834"/>
    <w:rsid w:val="007A6134"/>
    <w:rsid w:val="007B1236"/>
    <w:rsid w:val="007C2F77"/>
    <w:rsid w:val="007D14BE"/>
    <w:rsid w:val="007D1E95"/>
    <w:rsid w:val="007D3662"/>
    <w:rsid w:val="007D477E"/>
    <w:rsid w:val="007D6DEB"/>
    <w:rsid w:val="007E13FE"/>
    <w:rsid w:val="007E7327"/>
    <w:rsid w:val="007F607A"/>
    <w:rsid w:val="00802AF4"/>
    <w:rsid w:val="00803D3C"/>
    <w:rsid w:val="00805148"/>
    <w:rsid w:val="0081085B"/>
    <w:rsid w:val="008134AF"/>
    <w:rsid w:val="00814AE2"/>
    <w:rsid w:val="00814C18"/>
    <w:rsid w:val="00815307"/>
    <w:rsid w:val="0081580E"/>
    <w:rsid w:val="008240FF"/>
    <w:rsid w:val="0082603E"/>
    <w:rsid w:val="008306E7"/>
    <w:rsid w:val="00830E13"/>
    <w:rsid w:val="0083326B"/>
    <w:rsid w:val="00834AA1"/>
    <w:rsid w:val="00836CF8"/>
    <w:rsid w:val="008370A4"/>
    <w:rsid w:val="00837FF1"/>
    <w:rsid w:val="008425AC"/>
    <w:rsid w:val="00844B8A"/>
    <w:rsid w:val="00845DB4"/>
    <w:rsid w:val="00857D09"/>
    <w:rsid w:val="0086232B"/>
    <w:rsid w:val="008627E2"/>
    <w:rsid w:val="008661F5"/>
    <w:rsid w:val="0086652C"/>
    <w:rsid w:val="00867C6E"/>
    <w:rsid w:val="008700A9"/>
    <w:rsid w:val="00872797"/>
    <w:rsid w:val="0087677D"/>
    <w:rsid w:val="00876E5C"/>
    <w:rsid w:val="00880A19"/>
    <w:rsid w:val="008810F7"/>
    <w:rsid w:val="008853B7"/>
    <w:rsid w:val="00886F90"/>
    <w:rsid w:val="0089729A"/>
    <w:rsid w:val="008A2955"/>
    <w:rsid w:val="008A3781"/>
    <w:rsid w:val="008A4ADC"/>
    <w:rsid w:val="008A57BB"/>
    <w:rsid w:val="008A5A8D"/>
    <w:rsid w:val="008B18BF"/>
    <w:rsid w:val="008B4662"/>
    <w:rsid w:val="008C10B8"/>
    <w:rsid w:val="008D0B3C"/>
    <w:rsid w:val="008D1B88"/>
    <w:rsid w:val="008D5929"/>
    <w:rsid w:val="008E1D7A"/>
    <w:rsid w:val="008E3BAC"/>
    <w:rsid w:val="008E45FE"/>
    <w:rsid w:val="008F2E44"/>
    <w:rsid w:val="00900670"/>
    <w:rsid w:val="00910AA1"/>
    <w:rsid w:val="00917E94"/>
    <w:rsid w:val="00922096"/>
    <w:rsid w:val="0092225C"/>
    <w:rsid w:val="0093292E"/>
    <w:rsid w:val="00936393"/>
    <w:rsid w:val="00941F70"/>
    <w:rsid w:val="00951723"/>
    <w:rsid w:val="0095241A"/>
    <w:rsid w:val="00954599"/>
    <w:rsid w:val="00956486"/>
    <w:rsid w:val="00960C1D"/>
    <w:rsid w:val="00967161"/>
    <w:rsid w:val="00971A03"/>
    <w:rsid w:val="00971D0D"/>
    <w:rsid w:val="00975256"/>
    <w:rsid w:val="00976C13"/>
    <w:rsid w:val="009772A7"/>
    <w:rsid w:val="009802AE"/>
    <w:rsid w:val="0098071D"/>
    <w:rsid w:val="009807FE"/>
    <w:rsid w:val="00981396"/>
    <w:rsid w:val="00997AE4"/>
    <w:rsid w:val="009A0648"/>
    <w:rsid w:val="009A1A62"/>
    <w:rsid w:val="009A3BE6"/>
    <w:rsid w:val="009B210C"/>
    <w:rsid w:val="009B5D20"/>
    <w:rsid w:val="009B7E5E"/>
    <w:rsid w:val="009C2DC5"/>
    <w:rsid w:val="009C348B"/>
    <w:rsid w:val="009C551C"/>
    <w:rsid w:val="009C5BE7"/>
    <w:rsid w:val="009C7994"/>
    <w:rsid w:val="009D3193"/>
    <w:rsid w:val="009D5FA4"/>
    <w:rsid w:val="009E02AD"/>
    <w:rsid w:val="009E292F"/>
    <w:rsid w:val="009E4067"/>
    <w:rsid w:val="009E77C8"/>
    <w:rsid w:val="009F1AD3"/>
    <w:rsid w:val="009F2031"/>
    <w:rsid w:val="009F5086"/>
    <w:rsid w:val="009F5A75"/>
    <w:rsid w:val="009F701E"/>
    <w:rsid w:val="00A00079"/>
    <w:rsid w:val="00A05416"/>
    <w:rsid w:val="00A125C0"/>
    <w:rsid w:val="00A17C72"/>
    <w:rsid w:val="00A2166D"/>
    <w:rsid w:val="00A2361B"/>
    <w:rsid w:val="00A32D0B"/>
    <w:rsid w:val="00A37F67"/>
    <w:rsid w:val="00A40D9E"/>
    <w:rsid w:val="00A428BD"/>
    <w:rsid w:val="00A478F5"/>
    <w:rsid w:val="00A573F1"/>
    <w:rsid w:val="00A57DF4"/>
    <w:rsid w:val="00A634B5"/>
    <w:rsid w:val="00A64413"/>
    <w:rsid w:val="00A70277"/>
    <w:rsid w:val="00A75B85"/>
    <w:rsid w:val="00A920E4"/>
    <w:rsid w:val="00A9575A"/>
    <w:rsid w:val="00AA1795"/>
    <w:rsid w:val="00AA7479"/>
    <w:rsid w:val="00AB1E69"/>
    <w:rsid w:val="00AB324B"/>
    <w:rsid w:val="00AB35A2"/>
    <w:rsid w:val="00AB4D88"/>
    <w:rsid w:val="00AB512F"/>
    <w:rsid w:val="00AB5667"/>
    <w:rsid w:val="00AC45C6"/>
    <w:rsid w:val="00AC692D"/>
    <w:rsid w:val="00AD2C78"/>
    <w:rsid w:val="00AD3174"/>
    <w:rsid w:val="00AD3D55"/>
    <w:rsid w:val="00AE3446"/>
    <w:rsid w:val="00AE6236"/>
    <w:rsid w:val="00AF0FDC"/>
    <w:rsid w:val="00AF7218"/>
    <w:rsid w:val="00B06029"/>
    <w:rsid w:val="00B157A5"/>
    <w:rsid w:val="00B216E4"/>
    <w:rsid w:val="00B22262"/>
    <w:rsid w:val="00B26609"/>
    <w:rsid w:val="00B277DD"/>
    <w:rsid w:val="00B31FC2"/>
    <w:rsid w:val="00B45843"/>
    <w:rsid w:val="00B46468"/>
    <w:rsid w:val="00B517B9"/>
    <w:rsid w:val="00B63A3B"/>
    <w:rsid w:val="00B63BA0"/>
    <w:rsid w:val="00B64296"/>
    <w:rsid w:val="00B65E73"/>
    <w:rsid w:val="00B67521"/>
    <w:rsid w:val="00B72FD6"/>
    <w:rsid w:val="00B734FB"/>
    <w:rsid w:val="00B75975"/>
    <w:rsid w:val="00B76045"/>
    <w:rsid w:val="00B809B1"/>
    <w:rsid w:val="00B80CC4"/>
    <w:rsid w:val="00B83381"/>
    <w:rsid w:val="00B955D1"/>
    <w:rsid w:val="00B95B43"/>
    <w:rsid w:val="00B967C6"/>
    <w:rsid w:val="00B97DF3"/>
    <w:rsid w:val="00BA1F2C"/>
    <w:rsid w:val="00BA5132"/>
    <w:rsid w:val="00BA5602"/>
    <w:rsid w:val="00BA74C3"/>
    <w:rsid w:val="00BB5457"/>
    <w:rsid w:val="00BC1644"/>
    <w:rsid w:val="00BC299A"/>
    <w:rsid w:val="00BD084E"/>
    <w:rsid w:val="00BD7513"/>
    <w:rsid w:val="00BD7EC9"/>
    <w:rsid w:val="00BE29AF"/>
    <w:rsid w:val="00BE5758"/>
    <w:rsid w:val="00BE5F78"/>
    <w:rsid w:val="00BF094D"/>
    <w:rsid w:val="00BF5EB4"/>
    <w:rsid w:val="00BF600E"/>
    <w:rsid w:val="00C00E5E"/>
    <w:rsid w:val="00C03BBE"/>
    <w:rsid w:val="00C15653"/>
    <w:rsid w:val="00C16C0B"/>
    <w:rsid w:val="00C17980"/>
    <w:rsid w:val="00C20C56"/>
    <w:rsid w:val="00C21874"/>
    <w:rsid w:val="00C226A1"/>
    <w:rsid w:val="00C253EF"/>
    <w:rsid w:val="00C25772"/>
    <w:rsid w:val="00C27885"/>
    <w:rsid w:val="00C32862"/>
    <w:rsid w:val="00C33324"/>
    <w:rsid w:val="00C33AB7"/>
    <w:rsid w:val="00C36198"/>
    <w:rsid w:val="00C45A01"/>
    <w:rsid w:val="00C47299"/>
    <w:rsid w:val="00C5439D"/>
    <w:rsid w:val="00C54F70"/>
    <w:rsid w:val="00C636E7"/>
    <w:rsid w:val="00C63DE9"/>
    <w:rsid w:val="00C65362"/>
    <w:rsid w:val="00C67FC6"/>
    <w:rsid w:val="00C71CBD"/>
    <w:rsid w:val="00C72218"/>
    <w:rsid w:val="00C729DD"/>
    <w:rsid w:val="00C7385E"/>
    <w:rsid w:val="00C748E1"/>
    <w:rsid w:val="00C77CAB"/>
    <w:rsid w:val="00C80342"/>
    <w:rsid w:val="00C818B0"/>
    <w:rsid w:val="00C8271B"/>
    <w:rsid w:val="00C83A37"/>
    <w:rsid w:val="00C859AB"/>
    <w:rsid w:val="00C90137"/>
    <w:rsid w:val="00C92390"/>
    <w:rsid w:val="00C94AA9"/>
    <w:rsid w:val="00C951B1"/>
    <w:rsid w:val="00CA087D"/>
    <w:rsid w:val="00CA1242"/>
    <w:rsid w:val="00CA4706"/>
    <w:rsid w:val="00CB2326"/>
    <w:rsid w:val="00CB49C6"/>
    <w:rsid w:val="00CC1B28"/>
    <w:rsid w:val="00CC432D"/>
    <w:rsid w:val="00CC681C"/>
    <w:rsid w:val="00CC70D3"/>
    <w:rsid w:val="00CD019C"/>
    <w:rsid w:val="00CD5A29"/>
    <w:rsid w:val="00CD5EE9"/>
    <w:rsid w:val="00CE001D"/>
    <w:rsid w:val="00CE0183"/>
    <w:rsid w:val="00CE170E"/>
    <w:rsid w:val="00CE374C"/>
    <w:rsid w:val="00CE44F9"/>
    <w:rsid w:val="00CE64DD"/>
    <w:rsid w:val="00CF276E"/>
    <w:rsid w:val="00CF478B"/>
    <w:rsid w:val="00CF6539"/>
    <w:rsid w:val="00CF7BAC"/>
    <w:rsid w:val="00D01A3F"/>
    <w:rsid w:val="00D0473C"/>
    <w:rsid w:val="00D1084D"/>
    <w:rsid w:val="00D165E4"/>
    <w:rsid w:val="00D21474"/>
    <w:rsid w:val="00D26007"/>
    <w:rsid w:val="00D322F6"/>
    <w:rsid w:val="00D34FDF"/>
    <w:rsid w:val="00D37114"/>
    <w:rsid w:val="00D46F55"/>
    <w:rsid w:val="00D5011F"/>
    <w:rsid w:val="00D50923"/>
    <w:rsid w:val="00D526A4"/>
    <w:rsid w:val="00D57297"/>
    <w:rsid w:val="00D61A97"/>
    <w:rsid w:val="00D70F6A"/>
    <w:rsid w:val="00D75736"/>
    <w:rsid w:val="00D76EC7"/>
    <w:rsid w:val="00D83B91"/>
    <w:rsid w:val="00D92B3C"/>
    <w:rsid w:val="00D94507"/>
    <w:rsid w:val="00D95724"/>
    <w:rsid w:val="00DA15CE"/>
    <w:rsid w:val="00DA464D"/>
    <w:rsid w:val="00DA48F5"/>
    <w:rsid w:val="00DA734D"/>
    <w:rsid w:val="00DA7939"/>
    <w:rsid w:val="00DB1611"/>
    <w:rsid w:val="00DB29A5"/>
    <w:rsid w:val="00DB39A7"/>
    <w:rsid w:val="00DB4B16"/>
    <w:rsid w:val="00DB63BE"/>
    <w:rsid w:val="00DB77F9"/>
    <w:rsid w:val="00DC1E12"/>
    <w:rsid w:val="00DC2125"/>
    <w:rsid w:val="00DC4669"/>
    <w:rsid w:val="00DC5764"/>
    <w:rsid w:val="00DD6B8C"/>
    <w:rsid w:val="00DE0D99"/>
    <w:rsid w:val="00DE15F8"/>
    <w:rsid w:val="00DE3841"/>
    <w:rsid w:val="00DF1EA6"/>
    <w:rsid w:val="00DF2122"/>
    <w:rsid w:val="00DF240F"/>
    <w:rsid w:val="00DF3615"/>
    <w:rsid w:val="00E15F67"/>
    <w:rsid w:val="00E322BF"/>
    <w:rsid w:val="00E36E62"/>
    <w:rsid w:val="00E41257"/>
    <w:rsid w:val="00E4297E"/>
    <w:rsid w:val="00E43138"/>
    <w:rsid w:val="00E4489E"/>
    <w:rsid w:val="00E46CC3"/>
    <w:rsid w:val="00E47B30"/>
    <w:rsid w:val="00E53B48"/>
    <w:rsid w:val="00E55F8A"/>
    <w:rsid w:val="00E570F2"/>
    <w:rsid w:val="00E638BE"/>
    <w:rsid w:val="00E6590D"/>
    <w:rsid w:val="00E727F7"/>
    <w:rsid w:val="00E747F0"/>
    <w:rsid w:val="00E7490A"/>
    <w:rsid w:val="00E90183"/>
    <w:rsid w:val="00E9081C"/>
    <w:rsid w:val="00E92A6C"/>
    <w:rsid w:val="00E93C52"/>
    <w:rsid w:val="00E93D2D"/>
    <w:rsid w:val="00E953A5"/>
    <w:rsid w:val="00E956EA"/>
    <w:rsid w:val="00EA334C"/>
    <w:rsid w:val="00EA5688"/>
    <w:rsid w:val="00EA7630"/>
    <w:rsid w:val="00EB1884"/>
    <w:rsid w:val="00EB3F82"/>
    <w:rsid w:val="00EB63C2"/>
    <w:rsid w:val="00EC2668"/>
    <w:rsid w:val="00EC2B27"/>
    <w:rsid w:val="00EC7136"/>
    <w:rsid w:val="00ED40A9"/>
    <w:rsid w:val="00ED6FA8"/>
    <w:rsid w:val="00EE0E5A"/>
    <w:rsid w:val="00EE547A"/>
    <w:rsid w:val="00EE5D26"/>
    <w:rsid w:val="00EF5CD1"/>
    <w:rsid w:val="00EF7B0B"/>
    <w:rsid w:val="00F0164B"/>
    <w:rsid w:val="00F02455"/>
    <w:rsid w:val="00F041E2"/>
    <w:rsid w:val="00F04A59"/>
    <w:rsid w:val="00F13141"/>
    <w:rsid w:val="00F24A93"/>
    <w:rsid w:val="00F2575E"/>
    <w:rsid w:val="00F25E99"/>
    <w:rsid w:val="00F27E07"/>
    <w:rsid w:val="00F33D2A"/>
    <w:rsid w:val="00F37844"/>
    <w:rsid w:val="00F4040B"/>
    <w:rsid w:val="00F44E4A"/>
    <w:rsid w:val="00F44E50"/>
    <w:rsid w:val="00F461DF"/>
    <w:rsid w:val="00F50A04"/>
    <w:rsid w:val="00F5150B"/>
    <w:rsid w:val="00F5704D"/>
    <w:rsid w:val="00F5761F"/>
    <w:rsid w:val="00F61912"/>
    <w:rsid w:val="00F61C21"/>
    <w:rsid w:val="00F64D72"/>
    <w:rsid w:val="00F65E01"/>
    <w:rsid w:val="00F67C18"/>
    <w:rsid w:val="00F75C2E"/>
    <w:rsid w:val="00F7632B"/>
    <w:rsid w:val="00F76AF0"/>
    <w:rsid w:val="00F8177A"/>
    <w:rsid w:val="00F82D46"/>
    <w:rsid w:val="00F84036"/>
    <w:rsid w:val="00F9050A"/>
    <w:rsid w:val="00F92F12"/>
    <w:rsid w:val="00F93E2B"/>
    <w:rsid w:val="00F9796E"/>
    <w:rsid w:val="00FA3E00"/>
    <w:rsid w:val="00FA5DAB"/>
    <w:rsid w:val="00FA5E96"/>
    <w:rsid w:val="00FB0E78"/>
    <w:rsid w:val="00FB1726"/>
    <w:rsid w:val="00FB17B7"/>
    <w:rsid w:val="00FB3C5D"/>
    <w:rsid w:val="00FC7267"/>
    <w:rsid w:val="00FD67A6"/>
    <w:rsid w:val="00FD7B6C"/>
    <w:rsid w:val="00FE552D"/>
    <w:rsid w:val="00FE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85DEE7-D937-4C34-AF4F-50C1CFAC5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F817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F8177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8177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a5">
    <w:name w:val="Содержимое таблицы"/>
    <w:basedOn w:val="a"/>
    <w:rsid w:val="00F8177A"/>
    <w:pPr>
      <w:suppressLineNumbers/>
      <w:suppressAutoHyphens/>
      <w:spacing w:after="200" w:line="276" w:lineRule="auto"/>
    </w:pPr>
    <w:rPr>
      <w:rFonts w:ascii="Calibri" w:eastAsia="SimSun" w:hAnsi="Calibri" w:cs="Calibri"/>
      <w:kern w:val="1"/>
      <w:lang w:eastAsia="ar-SA"/>
    </w:rPr>
  </w:style>
  <w:style w:type="paragraph" w:customStyle="1" w:styleId="ConsPlusNonformat">
    <w:name w:val="ConsPlusNonformat"/>
    <w:uiPriority w:val="99"/>
    <w:qFormat/>
    <w:rsid w:val="00F817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m">
    <w:name w:val="sum"/>
    <w:rsid w:val="00F8177A"/>
  </w:style>
  <w:style w:type="character" w:styleId="a6">
    <w:name w:val="Hyperlink"/>
    <w:basedOn w:val="a0"/>
    <w:uiPriority w:val="99"/>
    <w:unhideWhenUsed/>
    <w:rsid w:val="00AB1E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44D098179602F2FC4A0968063277BB61B137B90CCA7357BAD080DEFCC54DC7C6DB88DDBAC5E40CFC68F083340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7A2F5-6C58-4CD2-A3D9-DECCBC24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6</TotalTime>
  <Pages>49</Pages>
  <Words>6535</Words>
  <Characters>37253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лафеева Наталья Николаевна</dc:creator>
  <cp:keywords/>
  <dc:description/>
  <cp:lastModifiedBy>Kadrj-2</cp:lastModifiedBy>
  <cp:revision>195</cp:revision>
  <dcterms:created xsi:type="dcterms:W3CDTF">2018-04-10T12:29:00Z</dcterms:created>
  <dcterms:modified xsi:type="dcterms:W3CDTF">2022-05-23T10:36:00Z</dcterms:modified>
</cp:coreProperties>
</file>